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10632"/>
        <w:gridCol w:w="4488"/>
      </w:tblGrid>
      <w:tr w:rsidR="00410E90" w14:paraId="28138CD4" w14:textId="77777777" w:rsidTr="005A6E64">
        <w:trPr>
          <w:trHeight w:val="1079"/>
        </w:trPr>
        <w:tc>
          <w:tcPr>
            <w:tcW w:w="10632" w:type="dxa"/>
          </w:tcPr>
          <w:p w14:paraId="17F2317C" w14:textId="042253A6" w:rsidR="00410E90" w:rsidRDefault="00410E90" w:rsidP="00B261DB">
            <w:bookmarkStart w:id="0" w:name="_Hlk59100560"/>
          </w:p>
        </w:tc>
        <w:tc>
          <w:tcPr>
            <w:tcW w:w="4488" w:type="dxa"/>
          </w:tcPr>
          <w:p w14:paraId="41613046" w14:textId="0D28F42A" w:rsidR="00410E90" w:rsidRDefault="00410E90" w:rsidP="005A6E64">
            <w:pPr>
              <w:tabs>
                <w:tab w:val="left" w:pos="8460"/>
              </w:tabs>
            </w:pPr>
            <w:r w:rsidRPr="006D196F">
              <w:t>Приложение</w:t>
            </w:r>
            <w:r w:rsidR="00AF2266">
              <w:t xml:space="preserve"> № </w:t>
            </w:r>
            <w:r w:rsidR="009605C3">
              <w:t>7</w:t>
            </w:r>
          </w:p>
          <w:p w14:paraId="4885B92F" w14:textId="77777777" w:rsidR="00410E90" w:rsidRPr="005A6E64" w:rsidRDefault="00410E90" w:rsidP="005A6E64">
            <w:pPr>
              <w:tabs>
                <w:tab w:val="left" w:pos="8460"/>
              </w:tabs>
              <w:rPr>
                <w:sz w:val="28"/>
                <w:szCs w:val="28"/>
              </w:rPr>
            </w:pPr>
          </w:p>
          <w:p w14:paraId="4D1E0C0D" w14:textId="7B3026D2" w:rsidR="00410E90" w:rsidRDefault="00A0354B" w:rsidP="005A6E64">
            <w:pPr>
              <w:tabs>
                <w:tab w:val="left" w:pos="8460"/>
              </w:tabs>
            </w:pPr>
            <w:r>
              <w:t>УТВЕРЖДЕН</w:t>
            </w:r>
          </w:p>
          <w:p w14:paraId="14C12F9C" w14:textId="77777777" w:rsidR="00410E90" w:rsidRPr="005A6E64" w:rsidRDefault="00410E90" w:rsidP="005A6E64">
            <w:pPr>
              <w:tabs>
                <w:tab w:val="left" w:pos="8460"/>
              </w:tabs>
              <w:rPr>
                <w:sz w:val="28"/>
                <w:szCs w:val="28"/>
              </w:rPr>
            </w:pPr>
          </w:p>
          <w:p w14:paraId="524C21D4" w14:textId="77777777" w:rsidR="00410E90" w:rsidRDefault="00410E90" w:rsidP="005A6E64">
            <w:pPr>
              <w:tabs>
                <w:tab w:val="left" w:pos="8460"/>
              </w:tabs>
            </w:pPr>
            <w:r>
              <w:t xml:space="preserve">распоряжением министерства </w:t>
            </w:r>
          </w:p>
          <w:p w14:paraId="0A58F97A" w14:textId="6B8802DC" w:rsidR="00410E90" w:rsidRDefault="00410E90" w:rsidP="005A6E64">
            <w:pPr>
              <w:tabs>
                <w:tab w:val="left" w:pos="8460"/>
              </w:tabs>
            </w:pPr>
            <w:r>
              <w:t xml:space="preserve">имущественных отношений </w:t>
            </w:r>
          </w:p>
          <w:p w14:paraId="126770F3" w14:textId="77777777" w:rsidR="00410E90" w:rsidRDefault="00410E90" w:rsidP="005A6E64">
            <w:pPr>
              <w:tabs>
                <w:tab w:val="left" w:pos="8460"/>
              </w:tabs>
            </w:pPr>
            <w:r>
              <w:t>Кировской области</w:t>
            </w:r>
          </w:p>
          <w:p w14:paraId="2564D386" w14:textId="77777777" w:rsidR="00410E90" w:rsidRDefault="00410E90" w:rsidP="005A6E64">
            <w:r>
              <w:rPr>
                <w:color w:val="000000"/>
                <w:spacing w:val="3"/>
              </w:rPr>
              <w:t>от                          №</w:t>
            </w:r>
          </w:p>
        </w:tc>
      </w:tr>
    </w:tbl>
    <w:p w14:paraId="110E6FFE" w14:textId="77777777" w:rsidR="00410E90" w:rsidRDefault="00410E90" w:rsidP="00410E90"/>
    <w:p w14:paraId="4DD48DCC" w14:textId="77777777" w:rsidR="00057C2E" w:rsidRDefault="00057C2E" w:rsidP="00410E90"/>
    <w:p w14:paraId="6569B7AD" w14:textId="77777777" w:rsidR="00410E90" w:rsidRDefault="00410E90" w:rsidP="00410E90"/>
    <w:p w14:paraId="23B84C7A" w14:textId="77777777" w:rsidR="00410E90" w:rsidRPr="008C66B9" w:rsidRDefault="00410E90" w:rsidP="00410E90">
      <w:pPr>
        <w:jc w:val="center"/>
        <w:rPr>
          <w:b/>
        </w:rPr>
      </w:pPr>
      <w:r w:rsidRPr="008C66B9">
        <w:rPr>
          <w:b/>
        </w:rPr>
        <w:t>ПЕРЕЧ</w:t>
      </w:r>
      <w:r>
        <w:rPr>
          <w:b/>
        </w:rPr>
        <w:t>ЕНЬ</w:t>
      </w:r>
    </w:p>
    <w:p w14:paraId="63EAA051" w14:textId="3A58744D" w:rsidR="00410E90" w:rsidRDefault="00410E90" w:rsidP="002A07D8">
      <w:pPr>
        <w:jc w:val="center"/>
      </w:pPr>
      <w:r w:rsidRPr="00C370F8">
        <w:rPr>
          <w:b/>
        </w:rPr>
        <w:t>имущества</w:t>
      </w:r>
      <w:r w:rsidRPr="005F3324">
        <w:rPr>
          <w:b/>
        </w:rPr>
        <w:t xml:space="preserve">, передаваемого из муниципальной собственности муниципального образования </w:t>
      </w:r>
      <w:r w:rsidR="002A07D8">
        <w:rPr>
          <w:b/>
        </w:rPr>
        <w:br/>
      </w:r>
      <w:r w:rsidR="00FB5DDD" w:rsidRPr="00A27B23">
        <w:rPr>
          <w:b/>
          <w:bCs/>
        </w:rPr>
        <w:t xml:space="preserve">Лыткинское </w:t>
      </w:r>
      <w:r w:rsidR="00AF2266">
        <w:rPr>
          <w:b/>
        </w:rPr>
        <w:t xml:space="preserve">сельское поселение </w:t>
      </w:r>
      <w:r w:rsidR="00B261DB" w:rsidRPr="00B261DB">
        <w:rPr>
          <w:b/>
        </w:rPr>
        <w:t xml:space="preserve">Афанасьевского района </w:t>
      </w:r>
      <w:r w:rsidR="002A07D8" w:rsidRPr="002A07D8">
        <w:rPr>
          <w:b/>
        </w:rPr>
        <w:t xml:space="preserve">Кировской области в муниципальную собственность </w:t>
      </w:r>
      <w:r w:rsidR="00AF2266">
        <w:rPr>
          <w:b/>
        </w:rPr>
        <w:br/>
      </w:r>
      <w:r w:rsidR="00B261DB">
        <w:rPr>
          <w:b/>
        </w:rPr>
        <w:t xml:space="preserve">вновь образованного </w:t>
      </w:r>
      <w:r w:rsidR="002A07D8" w:rsidRPr="002A07D8">
        <w:rPr>
          <w:b/>
        </w:rPr>
        <w:t xml:space="preserve">муниципального образования </w:t>
      </w:r>
      <w:r w:rsidR="00B261DB" w:rsidRPr="00B261DB">
        <w:rPr>
          <w:b/>
        </w:rPr>
        <w:t xml:space="preserve">Афанасьевский муниципальный округ </w:t>
      </w:r>
      <w:r w:rsidRPr="005F3324">
        <w:rPr>
          <w:b/>
        </w:rPr>
        <w:t>Кировской области</w:t>
      </w:r>
      <w:r>
        <w:t xml:space="preserve"> </w:t>
      </w:r>
    </w:p>
    <w:bookmarkEnd w:id="0"/>
    <w:p w14:paraId="61437CDF" w14:textId="77777777" w:rsidR="00EC45FD" w:rsidRPr="00F34B72" w:rsidRDefault="00EC45FD" w:rsidP="00410E90">
      <w:pPr>
        <w:jc w:val="center"/>
        <w:rPr>
          <w:b/>
        </w:rPr>
      </w:pPr>
    </w:p>
    <w:tbl>
      <w:tblPr>
        <w:tblW w:w="14049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126"/>
        <w:gridCol w:w="2552"/>
        <w:gridCol w:w="3685"/>
        <w:gridCol w:w="1418"/>
        <w:gridCol w:w="3402"/>
      </w:tblGrid>
      <w:tr w:rsidR="00C529F7" w:rsidRPr="00FB5DDD" w14:paraId="60F476DF" w14:textId="77777777" w:rsidTr="00FB5DDD">
        <w:trPr>
          <w:trHeight w:val="1002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C35CC" w14:textId="21C9B411" w:rsidR="00C529F7" w:rsidRPr="00FB5DDD" w:rsidRDefault="00C529F7" w:rsidP="00FB5DDD">
            <w:pPr>
              <w:spacing w:after="100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 xml:space="preserve">№ </w:t>
            </w:r>
            <w:r w:rsidRPr="00FB5DDD">
              <w:rPr>
                <w:color w:val="000000"/>
              </w:rPr>
              <w:br/>
            </w:r>
            <w:proofErr w:type="gramStart"/>
            <w:r w:rsidRPr="00FB5DDD">
              <w:rPr>
                <w:color w:val="000000"/>
              </w:rPr>
              <w:t>п</w:t>
            </w:r>
            <w:proofErr w:type="gramEnd"/>
            <w:r w:rsidRPr="00FB5DDD">
              <w:rPr>
                <w:color w:val="00000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B5FA38" w14:textId="77863EA0" w:rsidR="00C529F7" w:rsidRPr="00FB5DDD" w:rsidRDefault="00C529F7" w:rsidP="00FB5DDD">
            <w:pPr>
              <w:spacing w:after="100"/>
              <w:ind w:left="57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4D21A5" w14:textId="77777777" w:rsidR="00C529F7" w:rsidRPr="00FB5DDD" w:rsidRDefault="00C529F7" w:rsidP="00FB5DDD">
            <w:pPr>
              <w:spacing w:after="100"/>
              <w:ind w:left="57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107C41" w14:textId="330D3D18" w:rsidR="00C529F7" w:rsidRPr="00FB5DDD" w:rsidRDefault="00C529F7" w:rsidP="00FB5DDD">
            <w:pPr>
              <w:spacing w:after="100"/>
              <w:ind w:left="57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 xml:space="preserve">Технические характеристики объекта (год выпуска, площадь, </w:t>
            </w:r>
            <w:r w:rsidR="00E31723" w:rsidRPr="00FB5DDD">
              <w:rPr>
                <w:color w:val="000000"/>
              </w:rPr>
              <w:br/>
            </w:r>
            <w:r w:rsidRPr="00FB5DDD">
              <w:rPr>
                <w:color w:val="000000"/>
              </w:rPr>
              <w:t>реестровый номер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B7DC4" w14:textId="77777777" w:rsidR="00C529F7" w:rsidRPr="00FB5DDD" w:rsidRDefault="00C529F7" w:rsidP="00FB5DDD">
            <w:pPr>
              <w:spacing w:after="100"/>
              <w:ind w:left="57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948BDD" w14:textId="520DBB8E" w:rsidR="00C529F7" w:rsidRPr="00FB5DDD" w:rsidRDefault="00C529F7" w:rsidP="00FB5DDD">
            <w:pPr>
              <w:spacing w:after="100"/>
              <w:ind w:left="57"/>
              <w:jc w:val="center"/>
              <w:rPr>
                <w:color w:val="000000"/>
              </w:rPr>
            </w:pPr>
            <w:r w:rsidRPr="00FB5DDD">
              <w:rPr>
                <w:color w:val="000000"/>
              </w:rPr>
              <w:t xml:space="preserve">Основание нахождения объекта у юридического лица </w:t>
            </w:r>
            <w:r w:rsidRPr="00FB5DDD">
              <w:rPr>
                <w:color w:val="000000"/>
              </w:rPr>
              <w:br/>
              <w:t>(вид документа, дата, номер)</w:t>
            </w:r>
          </w:p>
        </w:tc>
      </w:tr>
      <w:tr w:rsidR="00FB5DDD" w:rsidRPr="00FB5DDD" w14:paraId="2C14E53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8141CC" w14:textId="3B037AA2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2B0E3" w14:textId="7BD5807B" w:rsidR="00FB5DDD" w:rsidRPr="00FB5DDD" w:rsidRDefault="00FB5DDD" w:rsidP="00FB5DDD">
            <w:pPr>
              <w:spacing w:after="100" w:line="288" w:lineRule="atLeast"/>
              <w:ind w:left="57"/>
              <w:rPr>
                <w:color w:val="000000"/>
              </w:rPr>
            </w:pPr>
            <w:r w:rsidRPr="00FB5DDD">
              <w:t>Здание пожарного деп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30312" w14:textId="5DEBC06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DFC6E" w14:textId="77777777" w:rsidR="00FB5DDD" w:rsidRPr="00FB5DDD" w:rsidRDefault="00FB5DDD" w:rsidP="00FB5DDD">
            <w:pPr>
              <w:ind w:left="57"/>
              <w:jc w:val="center"/>
            </w:pPr>
            <w:r w:rsidRPr="00FB5DDD">
              <w:t>1979 год,</w:t>
            </w:r>
          </w:p>
          <w:p w14:paraId="19FB065C" w14:textId="457A0AA3" w:rsidR="00FB5DDD" w:rsidRPr="00FB5DDD" w:rsidRDefault="00FB5DDD" w:rsidP="00FB5DDD">
            <w:pPr>
              <w:ind w:left="57"/>
              <w:jc w:val="center"/>
            </w:pPr>
            <w:r w:rsidRPr="00FB5DDD">
              <w:t>160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B01EB" w14:textId="5A0803E2" w:rsidR="00FB5DDD" w:rsidRPr="00FB5DDD" w:rsidRDefault="00FB5DDD" w:rsidP="00FB5DDD">
            <w:pPr>
              <w:ind w:left="57"/>
              <w:jc w:val="center"/>
            </w:pPr>
            <w:r w:rsidRPr="00FB5DDD">
              <w:t>13</w:t>
            </w:r>
            <w:r w:rsidR="00AE2EB9">
              <w:t xml:space="preserve"> </w:t>
            </w:r>
            <w:r w:rsidRPr="00FB5DDD">
              <w:t>3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7D0B1" w14:textId="3970A28D" w:rsidR="00FB5DDD" w:rsidRPr="00FB5DDD" w:rsidRDefault="00AE2EB9" w:rsidP="007217E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  <w:r>
              <w:br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C44BB1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2C4456" w14:textId="48743D4B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650EF" w14:textId="27648B43" w:rsidR="00FB5DDD" w:rsidRPr="00FB5DDD" w:rsidRDefault="00FB5DDD" w:rsidP="00FB5DDD">
            <w:pPr>
              <w:spacing w:after="100" w:line="288" w:lineRule="atLeast"/>
              <w:ind w:left="57"/>
              <w:rPr>
                <w:color w:val="000000"/>
              </w:rPr>
            </w:pPr>
            <w:r w:rsidRPr="00FB5DDD">
              <w:t>Здание овощехранилищ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BDBC9" w14:textId="5917239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 ул. </w:t>
            </w:r>
            <w:r w:rsidRPr="00FB5DDD">
              <w:t>Школьная, д.20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BCF95" w14:textId="3B24A756" w:rsidR="00FB5DDD" w:rsidRPr="00FB5DDD" w:rsidRDefault="00FB5DDD" w:rsidP="00FB5DDD">
            <w:pPr>
              <w:ind w:left="57"/>
              <w:jc w:val="center"/>
            </w:pPr>
            <w:r w:rsidRPr="00FB5DDD">
              <w:t>1990 год,</w:t>
            </w:r>
          </w:p>
          <w:p w14:paraId="304B6458" w14:textId="357759DA" w:rsidR="00FB5DDD" w:rsidRPr="00FB5DDD" w:rsidRDefault="00FB5DDD" w:rsidP="00FB5DDD">
            <w:pPr>
              <w:ind w:left="57"/>
              <w:jc w:val="center"/>
            </w:pPr>
            <w:r w:rsidRPr="00FB5DDD">
              <w:t>14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551E5" w14:textId="0089E74C" w:rsidR="00FB5DDD" w:rsidRPr="00FB5DDD" w:rsidRDefault="00FB5DDD" w:rsidP="00FB5DDD">
            <w:pPr>
              <w:ind w:left="57"/>
              <w:jc w:val="center"/>
            </w:pPr>
            <w:r w:rsidRPr="00FB5DDD">
              <w:t>22</w:t>
            </w:r>
            <w:r w:rsidR="00AE2EB9">
              <w:t xml:space="preserve"> </w:t>
            </w:r>
            <w:r w:rsidRPr="00FB5DDD">
              <w:t>8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AB716" w14:textId="77777777" w:rsidR="00AE2EB9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F33AB6F" w14:textId="26B6448D" w:rsidR="00FB5DDD" w:rsidRPr="00FB5DDD" w:rsidRDefault="00AE2EB9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A53EE7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6CCD1" w14:textId="6925E5B4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C16EA" w14:textId="785A1D2E" w:rsidR="00FB5DDD" w:rsidRPr="00FB5DDD" w:rsidRDefault="00FB5DDD" w:rsidP="00FB5DDD">
            <w:pPr>
              <w:spacing w:after="100" w:line="288" w:lineRule="atLeast"/>
              <w:ind w:left="57"/>
              <w:rPr>
                <w:color w:val="000000"/>
              </w:rPr>
            </w:pPr>
            <w:r w:rsidRPr="00FB5DDD">
              <w:t>Здание торгового цент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7D033" w14:textId="5E8DAE5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 ул. </w:t>
            </w:r>
            <w:r w:rsidRPr="00FB5DDD">
              <w:t>Школьная, д.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4067D" w14:textId="7021E188" w:rsidR="00FB5DDD" w:rsidRPr="00FB5DDD" w:rsidRDefault="00FB5DDD" w:rsidP="00FB5DDD">
            <w:pPr>
              <w:ind w:left="57"/>
              <w:jc w:val="center"/>
            </w:pPr>
            <w:r w:rsidRPr="00FB5DDD">
              <w:t>1990</w:t>
            </w:r>
            <w:r w:rsidR="00AE2EB9">
              <w:t xml:space="preserve"> год</w:t>
            </w:r>
            <w:r w:rsidR="003140D3">
              <w:t>,</w:t>
            </w:r>
          </w:p>
          <w:p w14:paraId="3769B1CB" w14:textId="00058DE9" w:rsidR="00FB5DDD" w:rsidRPr="00FB5DDD" w:rsidRDefault="00FB5DDD" w:rsidP="00FB5DDD">
            <w:pPr>
              <w:ind w:left="57"/>
              <w:jc w:val="center"/>
            </w:pPr>
            <w:r w:rsidRPr="00FB5DDD">
              <w:t>229,6</w:t>
            </w:r>
            <w:r w:rsidR="003140D3">
              <w:t xml:space="preserve"> </w:t>
            </w:r>
            <w:r w:rsidR="003140D3" w:rsidRPr="00FB5DDD">
              <w:t>кв.м.</w:t>
            </w:r>
          </w:p>
          <w:p w14:paraId="0BFAE90E" w14:textId="6CD67E0D" w:rsidR="00FB5DDD" w:rsidRPr="00FB5DDD" w:rsidRDefault="00FB5DDD" w:rsidP="00FB5DDD">
            <w:pPr>
              <w:ind w:left="57"/>
              <w:jc w:val="center"/>
            </w:pPr>
            <w:r w:rsidRPr="00FB5DDD">
              <w:t>43:02:430102:1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B7E3A" w14:textId="4A3863B0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994AE" w14:textId="77777777" w:rsidR="00AE2EB9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0B63D21" w14:textId="3EB7A809" w:rsidR="00FB5DDD" w:rsidRPr="00FB5DDD" w:rsidRDefault="00AE2EB9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60214D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F4CA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D1045" w14:textId="6AD7710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Здание узла связ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5D9DF" w14:textId="3BA40A6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 ул. </w:t>
            </w:r>
            <w:r w:rsidRPr="00FB5DDD">
              <w:t>Школьная, д.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3F955" w14:textId="68758FFB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1982</w:t>
            </w:r>
            <w:r w:rsidR="00AE2EB9"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109FF" w14:textId="7055351F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F4E21" w14:textId="77777777" w:rsidR="00AE2EB9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1A9467D" w14:textId="4DEAAB3A" w:rsidR="00FB5DDD" w:rsidRPr="00FB5DDD" w:rsidRDefault="00AE2EB9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1BDEB8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360C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3E3EB" w14:textId="4BB6FAA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Здание магази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B885C" w14:textId="1B410BC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F38AA" w14:textId="79FFCD62" w:rsidR="00FB5DDD" w:rsidRPr="00FB5DDD" w:rsidRDefault="00FB5DDD" w:rsidP="00FB5DDD">
            <w:pPr>
              <w:ind w:left="57"/>
              <w:jc w:val="center"/>
            </w:pPr>
            <w:r w:rsidRPr="00FB5DDD">
              <w:t>132,8</w:t>
            </w:r>
            <w:r w:rsidR="003140D3">
              <w:t xml:space="preserve"> кв.м.,</w:t>
            </w:r>
          </w:p>
          <w:p w14:paraId="5CEB1107" w14:textId="0121908A" w:rsidR="00FB5DDD" w:rsidRPr="00FB5DDD" w:rsidRDefault="00FB5DDD" w:rsidP="00AE2EB9">
            <w:pPr>
              <w:ind w:left="57"/>
              <w:jc w:val="center"/>
            </w:pPr>
            <w:r w:rsidRPr="00FB5DDD">
              <w:t>43:02:430101:1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9310E" w14:textId="0FE3CC78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75947" w14:textId="52C0EA55" w:rsidR="003140D3" w:rsidRDefault="003140D3" w:rsidP="003140D3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5.05.2010</w:t>
            </w:r>
            <w:r w:rsidR="007217EB">
              <w:t>;</w:t>
            </w:r>
            <w:r>
              <w:br/>
            </w:r>
            <w:r w:rsidR="00FB5DDD" w:rsidRPr="00FB5DDD">
              <w:t>Постановление № 136/248, выдан 26.06.2008</w:t>
            </w:r>
            <w:r>
              <w:t xml:space="preserve"> </w:t>
            </w:r>
            <w:r w:rsidR="00FB5DDD" w:rsidRPr="00FB5DDD">
              <w:t>Правительство</w:t>
            </w:r>
            <w:r>
              <w:t>м</w:t>
            </w:r>
            <w:r w:rsidR="00FB5DDD" w:rsidRPr="00FB5DDD">
              <w:t xml:space="preserve"> Кировской области</w:t>
            </w:r>
            <w:r>
              <w:t>;</w:t>
            </w:r>
          </w:p>
          <w:p w14:paraId="32DBB510" w14:textId="35FFF887" w:rsidR="00FB5DDD" w:rsidRPr="00FB5DDD" w:rsidRDefault="00FB5DDD" w:rsidP="003140D3">
            <w:pPr>
              <w:ind w:left="57"/>
            </w:pPr>
            <w:r w:rsidRPr="00FB5DDD">
              <w:t>Постановление № 2/11, выдан</w:t>
            </w:r>
            <w:r w:rsidR="000D6BDD">
              <w:t>о</w:t>
            </w:r>
            <w:r w:rsidRPr="00FB5DDD">
              <w:t xml:space="preserve"> 10.02.2009</w:t>
            </w:r>
            <w:r w:rsidR="003140D3">
              <w:t xml:space="preserve"> Правительством </w:t>
            </w:r>
            <w:r w:rsidRPr="00FB5DDD">
              <w:t>Кировской области</w:t>
            </w:r>
          </w:p>
        </w:tc>
      </w:tr>
      <w:tr w:rsidR="00FB5DDD" w:rsidRPr="00FB5DDD" w14:paraId="41A27CF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F7C1D" w14:textId="7CD8D2DA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90B34" w14:textId="3ACC702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Земельный участ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F89DE" w14:textId="48F7C2A7" w:rsidR="00FB5DDD" w:rsidRPr="00FB5DDD" w:rsidRDefault="00FB5DDD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E62DA" w14:textId="64593175" w:rsidR="00FB5DDD" w:rsidRPr="00FB5DDD" w:rsidRDefault="00FB5DDD" w:rsidP="00FB5DDD">
            <w:pPr>
              <w:ind w:left="57"/>
              <w:jc w:val="center"/>
            </w:pPr>
            <w:r w:rsidRPr="00FB5DDD">
              <w:t>424+/7</w:t>
            </w:r>
            <w:r w:rsidR="003140D3">
              <w:t xml:space="preserve"> кв.м.,</w:t>
            </w:r>
          </w:p>
          <w:p w14:paraId="79B8FF3F" w14:textId="57232B65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301:1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50434" w14:textId="3127C1C8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F2385" w14:textId="411B7FC7" w:rsidR="00FB5DDD" w:rsidRPr="00FB5DDD" w:rsidRDefault="00AE2EB9" w:rsidP="00F56298">
            <w:pPr>
              <w:ind w:left="57"/>
            </w:pPr>
            <w:r>
              <w:t xml:space="preserve">Постановление Правительства Кировской </w:t>
            </w:r>
            <w:r w:rsidR="00F56298">
              <w:t>области от 26.06.2008 № 136/248</w:t>
            </w:r>
          </w:p>
        </w:tc>
      </w:tr>
      <w:tr w:rsidR="00FB5DDD" w:rsidRPr="00FB5DDD" w14:paraId="4BA11D2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C27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F012E" w14:textId="1AB69063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Здание магази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D07EB" w14:textId="2AC71C1E" w:rsidR="00FB5DDD" w:rsidRPr="00FB5DDD" w:rsidRDefault="00FB5DDD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</w:t>
            </w:r>
            <w:r>
              <w:t>,</w:t>
            </w:r>
            <w:r w:rsidRPr="00FB5DDD">
              <w:t xml:space="preserve"> д.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E3FAE" w14:textId="5BF7D4DA" w:rsidR="00FB5DDD" w:rsidRPr="00FB5DDD" w:rsidRDefault="00FB5DDD" w:rsidP="00FB5DDD">
            <w:pPr>
              <w:ind w:left="57"/>
              <w:jc w:val="center"/>
            </w:pPr>
            <w:r w:rsidRPr="00FB5DDD">
              <w:t>131</w:t>
            </w:r>
            <w:r w:rsidR="003140D3">
              <w:t xml:space="preserve"> кв.м.,</w:t>
            </w:r>
          </w:p>
          <w:p w14:paraId="65F5A3C7" w14:textId="5E1DDA04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301:1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8E83B" w14:textId="5D41D33F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F84E8" w14:textId="77777777" w:rsidR="003140D3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411D83A" w14:textId="50D9B310" w:rsidR="00FB5DDD" w:rsidRPr="00FB5DDD" w:rsidRDefault="003140D3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E2157B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9C45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F2C61" w14:textId="5D105A8A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ладбищ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66419" w14:textId="338E7FA5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AEB45" w14:textId="36B5F69A" w:rsidR="00FB5DDD" w:rsidRPr="00FB5DDD" w:rsidRDefault="00FB5DDD" w:rsidP="00FB5DDD">
            <w:pPr>
              <w:ind w:left="57"/>
              <w:jc w:val="center"/>
            </w:pPr>
            <w:r w:rsidRPr="00FB5DDD">
              <w:t>4,5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0AE40" w14:textId="4151FD91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ADA163" w14:textId="77777777" w:rsidR="003140D3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DC9B494" w14:textId="00FEFA6C" w:rsidR="00FB5DDD" w:rsidRPr="00FB5DDD" w:rsidRDefault="003140D3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420B86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CF82A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31409" w14:textId="3E47CDE0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ладбищ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47AEF" w14:textId="7CC3A11F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DCD83F" w14:textId="46617143" w:rsidR="00FB5DDD" w:rsidRPr="00FB5DDD" w:rsidRDefault="00FB5DDD" w:rsidP="00FB5DDD">
            <w:pPr>
              <w:ind w:left="57"/>
              <w:jc w:val="center"/>
            </w:pPr>
            <w:r w:rsidRPr="00FB5DDD">
              <w:t>3 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0D648" w14:textId="017969D0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538F8" w14:textId="77777777" w:rsidR="003140D3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009697D" w14:textId="5CE06920" w:rsidR="00FB5DDD" w:rsidRPr="00FB5DDD" w:rsidRDefault="003140D3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A99055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641E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A0BF6" w14:textId="5A403BE3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9B130" w14:textId="7DCE9433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</w:t>
            </w:r>
            <w:r>
              <w:t>,</w:t>
            </w:r>
            <w:r w:rsidRPr="00FB5DDD">
              <w:t xml:space="preserve"> ул. Север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13DDA" w14:textId="56652C94" w:rsidR="00FB5DDD" w:rsidRPr="00FB5DDD" w:rsidRDefault="00FB5DDD" w:rsidP="00FB5DDD">
            <w:pPr>
              <w:ind w:left="57"/>
              <w:jc w:val="center"/>
            </w:pPr>
            <w:r w:rsidRPr="00FB5DDD">
              <w:t>8623+/-33</w:t>
            </w:r>
            <w:r w:rsidR="003140D3">
              <w:t xml:space="preserve"> кв.м.,</w:t>
            </w:r>
          </w:p>
          <w:p w14:paraId="67DF4997" w14:textId="423EBB86" w:rsidR="00FB5DDD" w:rsidRPr="00FB5DDD" w:rsidRDefault="00FB5DDD" w:rsidP="00FB5DDD">
            <w:pPr>
              <w:ind w:left="57"/>
              <w:jc w:val="center"/>
            </w:pPr>
            <w:r w:rsidRPr="00FB5DDD">
              <w:t>43:02:430102:1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06CF" w14:textId="29DD04A4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B2FAD" w14:textId="77777777" w:rsidR="003140D3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A6D350D" w14:textId="282DD2DC" w:rsidR="00FB5DDD" w:rsidRPr="00FB5DDD" w:rsidRDefault="003140D3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14649C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31AF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D8E2E" w14:textId="48710E59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45381" w14:textId="7735520D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ул. Набереж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D2464" w14:textId="05B638C4" w:rsidR="00FB5DDD" w:rsidRPr="00FB5DDD" w:rsidRDefault="00FB5DDD" w:rsidP="00FB5DDD">
            <w:pPr>
              <w:ind w:left="57"/>
              <w:jc w:val="center"/>
            </w:pPr>
            <w:r w:rsidRPr="00FB5DDD">
              <w:t>7793+/-31</w:t>
            </w:r>
            <w:r w:rsidR="003140D3">
              <w:t xml:space="preserve"> кв.м.,</w:t>
            </w:r>
          </w:p>
          <w:p w14:paraId="19D438B5" w14:textId="3E16B73A" w:rsidR="00FB5DDD" w:rsidRPr="00FB5DDD" w:rsidRDefault="00FB5DDD" w:rsidP="003140D3">
            <w:pPr>
              <w:ind w:left="57"/>
              <w:jc w:val="center"/>
            </w:pPr>
            <w:r w:rsidRPr="00FB5DDD">
              <w:t>43:02:000000:1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03E1C" w14:textId="1F07C446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BA784" w14:textId="24B105C1" w:rsidR="00FB5DDD" w:rsidRPr="00FB5DDD" w:rsidRDefault="00FB5DDD" w:rsidP="007217EB">
            <w:pPr>
              <w:ind w:left="57"/>
            </w:pPr>
            <w:r w:rsidRPr="00FB5DDD">
              <w:t xml:space="preserve">Постановление </w:t>
            </w:r>
            <w:r w:rsidR="003140D3">
              <w:br/>
            </w:r>
            <w:r w:rsidRPr="00FB5DDD">
              <w:t>«Об утверждении схемы расположения земельного участка на кадастровом плане территории</w:t>
            </w:r>
            <w:r w:rsidR="007217EB">
              <w:t>»</w:t>
            </w:r>
            <w:r w:rsidRPr="00FB5DDD">
              <w:t xml:space="preserve"> </w:t>
            </w:r>
            <w:r>
              <w:t>Кировская область, Афанасьевский район, п. Лытка,</w:t>
            </w:r>
            <w:r w:rsidR="003140D3">
              <w:t xml:space="preserve"> ул. Набережная, № </w:t>
            </w:r>
            <w:r w:rsidRPr="00FB5DDD">
              <w:t>43, выдан</w:t>
            </w:r>
            <w:r w:rsidR="007217EB">
              <w:t>о</w:t>
            </w:r>
            <w:r w:rsidRPr="00FB5DDD">
              <w:t xml:space="preserve"> 21.10.2015 администраци</w:t>
            </w:r>
            <w:r w:rsidR="007217EB">
              <w:t>ей</w:t>
            </w:r>
            <w:r w:rsidRPr="00FB5DDD">
              <w:t xml:space="preserve"> Лыткинского сельского поселения Афанасьевского района Кировской области</w:t>
            </w:r>
          </w:p>
        </w:tc>
      </w:tr>
      <w:tr w:rsidR="00FB5DDD" w:rsidRPr="00FB5DDD" w14:paraId="17B19F9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A746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15708" w14:textId="270D79A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4BB27" w14:textId="216FE8C0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</w:t>
            </w:r>
            <w:r>
              <w:t>,</w:t>
            </w:r>
            <w:r w:rsidRPr="00FB5DDD">
              <w:t xml:space="preserve"> ул. Совет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30FBC" w14:textId="202D6527" w:rsidR="00FB5DDD" w:rsidRPr="00FB5DDD" w:rsidRDefault="00FB5DDD" w:rsidP="00FB5DDD">
            <w:pPr>
              <w:ind w:left="57"/>
              <w:jc w:val="center"/>
            </w:pPr>
            <w:r w:rsidRPr="00FB5DDD">
              <w:t>1133+/-8</w:t>
            </w:r>
            <w:r w:rsidR="007217EB">
              <w:t xml:space="preserve"> кв.м.,</w:t>
            </w:r>
          </w:p>
          <w:p w14:paraId="226C9AB7" w14:textId="3AFFDD91" w:rsidR="00FB5DDD" w:rsidRPr="00FB5DDD" w:rsidRDefault="00FB5DDD" w:rsidP="007E5BED">
            <w:pPr>
              <w:ind w:left="57"/>
              <w:jc w:val="center"/>
            </w:pPr>
            <w:r w:rsidRPr="00FB5DDD">
              <w:t>43:02:430102:2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82643" w14:textId="0801755B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0B2A2" w14:textId="2DD578E9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 xml:space="preserve">кадастровыми номерами </w:t>
            </w:r>
            <w:r w:rsidRPr="00FB5DDD">
              <w:lastRenderedPageBreak/>
              <w:t>43:02:430102:ЗУ1-43:02:430102:ЗУ</w:t>
            </w:r>
            <w:proofErr w:type="gramStart"/>
            <w:r w:rsidRPr="00FB5DDD">
              <w:t>2</w:t>
            </w:r>
            <w:proofErr w:type="gramEnd"/>
            <w:r w:rsidRPr="00FB5DDD">
              <w:t>» № 66, выдан</w:t>
            </w:r>
            <w:r w:rsidR="000D6BDD">
              <w:t>о</w:t>
            </w:r>
            <w:r w:rsidRPr="00FB5DDD">
              <w:t xml:space="preserve"> 18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70832F1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3F30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05307" w14:textId="455E065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DFF71" w14:textId="3FA34AF8" w:rsidR="00FB5DDD" w:rsidRPr="00FB5DDD" w:rsidRDefault="00FB5DDD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</w:t>
            </w:r>
            <w:r>
              <w:t>,</w:t>
            </w:r>
            <w:r w:rsidRPr="00FB5DDD">
              <w:t xml:space="preserve"> ул. Совет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27134" w14:textId="54ECE9C6" w:rsidR="00FB5DDD" w:rsidRPr="00FB5DDD" w:rsidRDefault="00FB5DDD" w:rsidP="00FB5DDD">
            <w:pPr>
              <w:ind w:left="57"/>
              <w:jc w:val="center"/>
            </w:pPr>
            <w:r w:rsidRPr="00FB5DDD">
              <w:t>1038+/-2</w:t>
            </w:r>
            <w:r w:rsidR="007217EB">
              <w:t xml:space="preserve"> кв.м.,</w:t>
            </w:r>
          </w:p>
          <w:p w14:paraId="143D9255" w14:textId="419D981B" w:rsidR="00FB5DDD" w:rsidRPr="00FB5DDD" w:rsidRDefault="00FB5DDD" w:rsidP="00FB5DDD">
            <w:pPr>
              <w:ind w:left="57"/>
              <w:jc w:val="center"/>
            </w:pPr>
            <w:r w:rsidRPr="00FB5DDD">
              <w:t>43:02:430101: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37929" w14:textId="04E3DA09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EBC8CE" w14:textId="05BFE589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1:ЗУ1-43:02:430101:ЗУ5» № 38, выдан</w:t>
            </w:r>
            <w:r w:rsidR="000D6BDD">
              <w:t>о</w:t>
            </w:r>
            <w:r w:rsidRPr="00FB5DDD">
              <w:t xml:space="preserve"> 03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168F47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36F4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1155B3" w14:textId="2A49A6E8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1C2D6" w14:textId="26EC90E0" w:rsidR="00FB5DDD" w:rsidRPr="00FB5DDD" w:rsidRDefault="00FB5DDD" w:rsidP="007217EB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Лытка (верх)</w:t>
            </w:r>
            <w:r w:rsidR="006A7019">
              <w:t>,</w:t>
            </w:r>
            <w:r w:rsidR="006A7019" w:rsidRPr="00FB5DDD">
              <w:t xml:space="preserve"> </w:t>
            </w:r>
            <w:r w:rsidR="006A7019">
              <w:t>ул. </w:t>
            </w:r>
            <w:r w:rsidR="006A7019" w:rsidRPr="00FB5DDD">
              <w:t>Школь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B711F" w14:textId="00EA4C4F" w:rsidR="00FB5DDD" w:rsidRPr="00FB5DDD" w:rsidRDefault="00FB5DDD" w:rsidP="00FB5DDD">
            <w:pPr>
              <w:ind w:left="57"/>
              <w:jc w:val="center"/>
            </w:pPr>
            <w:r w:rsidRPr="00FB5DDD">
              <w:t>12041+/-39</w:t>
            </w:r>
            <w:r w:rsidR="007217EB">
              <w:t xml:space="preserve"> кв.м.,</w:t>
            </w:r>
          </w:p>
          <w:p w14:paraId="166C940A" w14:textId="210F9EAF" w:rsidR="00FB5DDD" w:rsidRPr="00FB5DDD" w:rsidRDefault="00FB5DDD" w:rsidP="00FB5DDD">
            <w:pPr>
              <w:ind w:left="57"/>
              <w:jc w:val="center"/>
            </w:pPr>
            <w:r w:rsidRPr="00FB5DDD">
              <w:t>43:02:000000:1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806B1" w14:textId="343038AD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E22A7" w14:textId="77777777" w:rsidR="007217E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DA5A3F2" w14:textId="745E333C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5308D0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C448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DFEAE" w14:textId="7291646F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03AEB" w14:textId="197F9F2D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 (низ)</w:t>
            </w:r>
            <w:r>
              <w:t>,</w:t>
            </w:r>
            <w:r w:rsidRPr="00FB5DDD">
              <w:t xml:space="preserve"> </w:t>
            </w:r>
            <w:r>
              <w:t>ул. Школь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E3D2C" w14:textId="1D8DBCB3" w:rsidR="00FB5DDD" w:rsidRPr="00FB5DDD" w:rsidRDefault="00FB5DDD" w:rsidP="00FB5DDD">
            <w:pPr>
              <w:ind w:left="57"/>
              <w:jc w:val="center"/>
            </w:pPr>
            <w:r w:rsidRPr="00FB5DDD">
              <w:t>637+/-9</w:t>
            </w:r>
            <w:r w:rsidR="007217EB">
              <w:t xml:space="preserve"> кв.м.,</w:t>
            </w:r>
          </w:p>
          <w:p w14:paraId="48B11DD1" w14:textId="14CDA025" w:rsidR="00FB5DDD" w:rsidRPr="00FB5DDD" w:rsidRDefault="00FB5DDD" w:rsidP="00FB5DDD">
            <w:pPr>
              <w:ind w:left="57"/>
              <w:jc w:val="center"/>
            </w:pPr>
            <w:r w:rsidRPr="00FB5DDD">
              <w:t>43:02:000000:1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1A99A" w14:textId="38FB2189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62C23" w14:textId="77777777" w:rsidR="007217EB" w:rsidRDefault="00AE2EB9" w:rsidP="007217E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F644824" w14:textId="76FD8B6D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2E1BAB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F8E5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3CAEF" w14:textId="4939581E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D294A" w14:textId="6222FE3B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ул. Лес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71159" w14:textId="77777777" w:rsidR="007217EB" w:rsidRDefault="007217EB" w:rsidP="00FB5DDD">
            <w:pPr>
              <w:ind w:left="57"/>
              <w:jc w:val="center"/>
            </w:pPr>
            <w:r>
              <w:t>520 м.,</w:t>
            </w:r>
          </w:p>
          <w:p w14:paraId="0535B61B" w14:textId="42015813" w:rsidR="00FB5DDD" w:rsidRPr="00FB5DDD" w:rsidRDefault="00FB5DDD" w:rsidP="00FB5DDD">
            <w:pPr>
              <w:ind w:left="57"/>
              <w:jc w:val="center"/>
            </w:pPr>
            <w:r w:rsidRPr="00FB5DDD">
              <w:t>43:02:430103:2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7E274" w14:textId="154252B3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76244" w14:textId="078EA0EA" w:rsidR="00FB5DDD" w:rsidRPr="00FB5DDD" w:rsidRDefault="00FB5DDD" w:rsidP="000D6BDD">
            <w:pPr>
              <w:ind w:left="57"/>
            </w:pPr>
            <w:r w:rsidRPr="00FB5DDD">
              <w:t xml:space="preserve">Распоряжение «Об образовании земельных участков </w:t>
            </w:r>
            <w:r w:rsidR="007217EB">
              <w:t>с </w:t>
            </w:r>
            <w:r w:rsidRPr="00FB5DDD">
              <w:t>кадастровыми номерами 43:02:430103:ЗУ1-43:02:430103:ЗУ</w:t>
            </w:r>
            <w:proofErr w:type="gramStart"/>
            <w:r w:rsidRPr="00FB5DDD">
              <w:t>1</w:t>
            </w:r>
            <w:proofErr w:type="gramEnd"/>
            <w:r w:rsidRPr="00FB5DDD">
              <w:t>» № 67, выдан</w:t>
            </w:r>
            <w:r w:rsidR="000D6BDD">
              <w:t>о</w:t>
            </w:r>
            <w:r w:rsidRPr="00FB5DDD">
              <w:t xml:space="preserve"> 18.02.2016 </w:t>
            </w:r>
            <w:r w:rsidR="007217EB">
              <w:lastRenderedPageBreak/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4913B57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8CF6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8ECB2" w14:textId="2019F53C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D3970" w14:textId="75695C55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ул. Мир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8998B6" w14:textId="1933698B" w:rsidR="00FB5DDD" w:rsidRPr="00FB5DDD" w:rsidRDefault="00FB5DDD" w:rsidP="00FB5DDD">
            <w:pPr>
              <w:ind w:left="57"/>
              <w:jc w:val="center"/>
            </w:pPr>
            <w:r w:rsidRPr="00FB5DDD">
              <w:t>5778+/-5</w:t>
            </w:r>
            <w:r w:rsidR="007217EB">
              <w:t xml:space="preserve"> кв.м.,</w:t>
            </w:r>
          </w:p>
          <w:p w14:paraId="56B1502F" w14:textId="60B47181" w:rsidR="00FB5DDD" w:rsidRPr="00FB5DDD" w:rsidRDefault="00FB5DDD" w:rsidP="00FB5DDD">
            <w:pPr>
              <w:ind w:left="57"/>
              <w:jc w:val="center"/>
            </w:pPr>
            <w:r w:rsidRPr="00FB5DDD">
              <w:t>43:02:430101:2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DF463" w14:textId="2C6B4CE8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56797" w14:textId="6FDCE01D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1:ЗУ1-43:02:430101:ЗУ5» № 38, выдан</w:t>
            </w:r>
            <w:r w:rsidR="000D6BDD">
              <w:t>о</w:t>
            </w:r>
            <w:r w:rsidRPr="00FB5DDD">
              <w:t xml:space="preserve"> 03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076EDBC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3F6E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2B6EE" w14:textId="7E00308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0B435" w14:textId="32260F44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ул. 40 лет Побед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6DEB" w14:textId="2225F26D" w:rsidR="00FB5DDD" w:rsidRPr="00FB5DDD" w:rsidRDefault="00FB5DDD" w:rsidP="00FB5DDD">
            <w:pPr>
              <w:ind w:left="57"/>
              <w:jc w:val="center"/>
            </w:pPr>
            <w:r w:rsidRPr="00FB5DDD">
              <w:t>5326+/-4</w:t>
            </w:r>
            <w:r w:rsidR="007217EB">
              <w:t xml:space="preserve"> кв.м.,</w:t>
            </w:r>
          </w:p>
          <w:p w14:paraId="5F0E36BC" w14:textId="05D3A3D8" w:rsidR="00FB5DDD" w:rsidRPr="00FB5DDD" w:rsidRDefault="00FB5DDD" w:rsidP="00FB5DDD">
            <w:pPr>
              <w:ind w:left="57"/>
              <w:jc w:val="center"/>
            </w:pPr>
            <w:r w:rsidRPr="00FB5DDD">
              <w:t>43:02:430101: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6B033" w14:textId="2B723CBF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26F90" w14:textId="14AA99D9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1:ЗУ1-43:02:430101:ЗУ5» № 38, выдан</w:t>
            </w:r>
            <w:r w:rsidR="000D6BDD">
              <w:t>о</w:t>
            </w:r>
            <w:r w:rsidRPr="00FB5DDD">
              <w:t xml:space="preserve"> 03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08D0A09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ECF4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3723F" w14:textId="0A751D6C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2BA6C" w14:textId="3758C355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ул. Севастополь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FF9F4" w14:textId="061A7163" w:rsidR="00FB5DDD" w:rsidRPr="00FB5DDD" w:rsidRDefault="00FB5DDD" w:rsidP="00FB5DDD">
            <w:pPr>
              <w:ind w:left="57"/>
              <w:jc w:val="center"/>
            </w:pPr>
            <w:r w:rsidRPr="00FB5DDD">
              <w:t>4295+/-4</w:t>
            </w:r>
            <w:r w:rsidR="007217EB">
              <w:t xml:space="preserve"> кв.м.,</w:t>
            </w:r>
          </w:p>
          <w:p w14:paraId="4E068B6A" w14:textId="4FF4BA64" w:rsidR="00FB5DDD" w:rsidRPr="00FB5DDD" w:rsidRDefault="00FB5DDD" w:rsidP="00FB5DDD">
            <w:pPr>
              <w:ind w:left="57"/>
              <w:jc w:val="center"/>
            </w:pPr>
            <w:r w:rsidRPr="00FB5DDD">
              <w:t>43:02:430101:2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1F349A" w14:textId="58912468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1E2A6" w14:textId="19956E06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1:ЗУ1-43:02:430101:ЗУ5» № 38, выдан</w:t>
            </w:r>
            <w:r w:rsidR="000D6BDD">
              <w:t>о</w:t>
            </w:r>
            <w:r w:rsidRPr="00FB5DDD">
              <w:t xml:space="preserve"> 03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19FC100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E9B7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E48AA" w14:textId="4A5F9CC8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6A375" w14:textId="56689F72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 w:rsidRPr="00FB5DDD">
              <w:lastRenderedPageBreak/>
              <w:t>ул.</w:t>
            </w:r>
            <w:r>
              <w:t> </w:t>
            </w:r>
            <w:r w:rsidRPr="00FB5DDD">
              <w:t xml:space="preserve">Октябрьская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F8271" w14:textId="77777777" w:rsidR="007217EB" w:rsidRDefault="00FB5DDD" w:rsidP="00FB5DDD">
            <w:pPr>
              <w:ind w:left="57"/>
              <w:jc w:val="center"/>
            </w:pPr>
            <w:r w:rsidRPr="00FB5DDD">
              <w:lastRenderedPageBreak/>
              <w:t>723 м.</w:t>
            </w:r>
            <w:r w:rsidR="007217EB">
              <w:t>,</w:t>
            </w:r>
          </w:p>
          <w:p w14:paraId="3529A987" w14:textId="5F5889E6" w:rsidR="00FB5DDD" w:rsidRPr="00FB5DDD" w:rsidRDefault="00FB5DDD" w:rsidP="00FB5DDD">
            <w:pPr>
              <w:ind w:left="57"/>
              <w:jc w:val="center"/>
            </w:pPr>
            <w:r w:rsidRPr="00FB5DDD">
              <w:t>43:02:430103:2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97AC9" w14:textId="532E8C63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82338" w14:textId="4E331ABC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 xml:space="preserve">кадастровыми номерами </w:t>
            </w:r>
            <w:r w:rsidRPr="00FB5DDD">
              <w:lastRenderedPageBreak/>
              <w:t>43:02:430103:ЗУ1-43:02:430103:ЗУ</w:t>
            </w:r>
            <w:proofErr w:type="gramStart"/>
            <w:r w:rsidRPr="00FB5DDD">
              <w:t>2</w:t>
            </w:r>
            <w:proofErr w:type="gramEnd"/>
            <w:r w:rsidRPr="00FB5DDD">
              <w:t>» № 67, выдан</w:t>
            </w:r>
            <w:r w:rsidR="000D6BDD">
              <w:t>о</w:t>
            </w:r>
            <w:r w:rsidRPr="00FB5DDD">
              <w:t xml:space="preserve"> 18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4153FF4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5D382" w14:textId="6AFBF7A6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FDE06" w14:textId="5F8A48AA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53DB5" w14:textId="7A977B7A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пер. Школьны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2F519" w14:textId="2F7272A9" w:rsidR="00FB5DDD" w:rsidRPr="00FB5DDD" w:rsidRDefault="00FB5DDD" w:rsidP="00FB5DDD">
            <w:pPr>
              <w:ind w:left="57"/>
              <w:jc w:val="center"/>
            </w:pPr>
            <w:r w:rsidRPr="00FB5DDD">
              <w:t>778</w:t>
            </w:r>
            <w:r w:rsidR="007217EB">
              <w:t xml:space="preserve"> кв.м.,</w:t>
            </w:r>
          </w:p>
          <w:p w14:paraId="04CD2512" w14:textId="1EE6A30B" w:rsidR="00FB5DDD" w:rsidRPr="00FB5DDD" w:rsidRDefault="00FB5DDD" w:rsidP="00FB5DDD">
            <w:pPr>
              <w:ind w:left="57"/>
              <w:jc w:val="center"/>
            </w:pPr>
            <w:r w:rsidRPr="006A7019">
              <w:t>43:02:430103:2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3CE9F" w14:textId="3BCC8D4E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A949D" w14:textId="2FA453E4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3:ЗУ1-43:02:430103:ЗУ5» № 67, выдан</w:t>
            </w:r>
            <w:r w:rsidR="000D6BDD">
              <w:t>о</w:t>
            </w:r>
            <w:r w:rsidRPr="00FB5DDD">
              <w:t xml:space="preserve"> 18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79EB7E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7374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100D9" w14:textId="69DB2A7F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A8568" w14:textId="39B07404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пер. Октябрьс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02BD46" w14:textId="0F60AB8F" w:rsidR="00FB5DDD" w:rsidRPr="00FB5DDD" w:rsidRDefault="00FB5DDD" w:rsidP="00FB5DDD">
            <w:pPr>
              <w:ind w:left="57"/>
              <w:jc w:val="center"/>
            </w:pPr>
            <w:r w:rsidRPr="00FB5DDD">
              <w:t>2449+/-3</w:t>
            </w:r>
            <w:r w:rsidR="007217EB">
              <w:t xml:space="preserve"> кв.м.,</w:t>
            </w:r>
          </w:p>
          <w:p w14:paraId="799CDB4B" w14:textId="1C24262F" w:rsidR="00FB5DDD" w:rsidRPr="00FB5DDD" w:rsidRDefault="00FB5DDD" w:rsidP="00FB5DDD">
            <w:pPr>
              <w:ind w:left="57"/>
              <w:jc w:val="center"/>
            </w:pPr>
            <w:r w:rsidRPr="00FB5DDD">
              <w:t>43:02:430101:2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5B766" w14:textId="3155ACEC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96DF1" w14:textId="6396EA38" w:rsidR="00FB5DDD" w:rsidRPr="00FB5DDD" w:rsidRDefault="00FB5DDD" w:rsidP="000D6BDD">
            <w:pPr>
              <w:ind w:left="57"/>
            </w:pPr>
            <w:r w:rsidRPr="00FB5DDD">
              <w:t>Распоряжение «Об образовании земель</w:t>
            </w:r>
            <w:r w:rsidR="007217EB">
              <w:t>ных участков с </w:t>
            </w:r>
            <w:r w:rsidRPr="00FB5DDD">
              <w:t>кадастровыми номерами 43:02:430101:ЗУ1-43:02:43010</w:t>
            </w:r>
            <w:r w:rsidR="007217EB">
              <w:t>1:ЗУ5» № 38, выдан</w:t>
            </w:r>
            <w:r w:rsidR="000D6BDD">
              <w:t>о</w:t>
            </w:r>
            <w:r w:rsidR="007217EB">
              <w:t xml:space="preserve"> 03.02.2016 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1EC4956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9DC4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36136" w14:textId="6B131570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525EA" w14:textId="07CEC265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ул. Первомайск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9F710" w14:textId="42ABDFB6" w:rsidR="00FB5DDD" w:rsidRPr="00FB5DDD" w:rsidRDefault="00FB5DDD" w:rsidP="00FB5DDD">
            <w:pPr>
              <w:ind w:left="57"/>
              <w:jc w:val="center"/>
            </w:pPr>
            <w:r w:rsidRPr="00FB5DDD">
              <w:t>793+/-8</w:t>
            </w:r>
            <w:r w:rsidR="007217EB">
              <w:t xml:space="preserve"> кв.м.,</w:t>
            </w:r>
          </w:p>
          <w:p w14:paraId="410C75EC" w14:textId="5AD7EFC9" w:rsidR="00FB5DDD" w:rsidRPr="00FB5DDD" w:rsidRDefault="00FB5DDD" w:rsidP="00FB5DDD">
            <w:pPr>
              <w:ind w:left="57"/>
              <w:jc w:val="center"/>
            </w:pPr>
            <w:r w:rsidRPr="00FB5DDD">
              <w:t>43:02:430102: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4B880" w14:textId="3ED7AD6E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6D134" w14:textId="0D78851A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1:ЗУ1-43:02:4301</w:t>
            </w:r>
            <w:r w:rsidR="007217EB">
              <w:t>01:ЗУ</w:t>
            </w:r>
            <w:proofErr w:type="gramStart"/>
            <w:r w:rsidR="007217EB">
              <w:t>2</w:t>
            </w:r>
            <w:proofErr w:type="gramEnd"/>
            <w:r w:rsidR="007217EB">
              <w:t>» № 66, выдан</w:t>
            </w:r>
            <w:r w:rsidR="000D6BDD">
              <w:t>о</w:t>
            </w:r>
            <w:r w:rsidR="007217EB">
              <w:t xml:space="preserve"> 18.02.2016</w:t>
            </w:r>
            <w:r w:rsidRPr="00FB5DDD">
              <w:t xml:space="preserve">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6155741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C2C2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6F8A2" w14:textId="65A32B75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D5397" w14:textId="17F4367E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Лытка</w:t>
            </w:r>
            <w:r>
              <w:t>,</w:t>
            </w:r>
            <w:r w:rsidRPr="00FB5DDD">
              <w:t xml:space="preserve"> </w:t>
            </w:r>
            <w:r>
              <w:t>пер. Молодежны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79BE41" w14:textId="77777777" w:rsidR="007217EB" w:rsidRDefault="00FB5DDD" w:rsidP="00FB5DDD">
            <w:pPr>
              <w:ind w:left="57"/>
              <w:jc w:val="center"/>
            </w:pPr>
            <w:r w:rsidRPr="00FB5DDD">
              <w:t>430 м.</w:t>
            </w:r>
            <w:r w:rsidR="007217EB">
              <w:t>,</w:t>
            </w:r>
          </w:p>
          <w:p w14:paraId="696CA1B1" w14:textId="22EF21EA" w:rsidR="00FB5DDD" w:rsidRPr="00FB5DDD" w:rsidRDefault="00FB5DDD" w:rsidP="00FB5DDD">
            <w:pPr>
              <w:ind w:left="57"/>
              <w:jc w:val="center"/>
            </w:pPr>
            <w:r w:rsidRPr="00FB5DDD">
              <w:t>43:02:430103:2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3FB57" w14:textId="73252AAD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DEBA1" w14:textId="2DCDF4DD" w:rsidR="00FB5DDD" w:rsidRPr="00FB5DDD" w:rsidRDefault="00FB5DDD" w:rsidP="000D6BDD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103:ЗУ1-43:02:430103:ЗУ3» № 67, выдан</w:t>
            </w:r>
            <w:r w:rsidR="000D6BDD">
              <w:t>о</w:t>
            </w:r>
            <w:r w:rsidRPr="00FB5DDD">
              <w:t xml:space="preserve"> 18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01C2E52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7EE046" w14:textId="5E84AD09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ED0AC" w14:textId="626DFE2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817E6" w14:textId="327E1C50" w:rsidR="00FB5DDD" w:rsidRPr="00FB5DDD" w:rsidRDefault="006A7019" w:rsidP="00FB5DDD">
            <w:pPr>
              <w:ind w:left="57"/>
            </w:pPr>
            <w:r>
              <w:t>Кировская область, Афанасьевский район, проезд от ул. Мира к </w:t>
            </w:r>
            <w:r w:rsidR="00FB5DDD" w:rsidRPr="00FB5DDD">
              <w:t>ул. Севастополь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99BFC" w14:textId="45154CB1" w:rsidR="00FB5DDD" w:rsidRPr="00FB5DDD" w:rsidRDefault="00FB5DDD" w:rsidP="00FB5DDD">
            <w:pPr>
              <w:ind w:left="57"/>
              <w:jc w:val="center"/>
            </w:pPr>
            <w:r w:rsidRPr="00FB5DDD">
              <w:t>287</w:t>
            </w:r>
            <w:r w:rsidR="007217EB">
              <w:t xml:space="preserve">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71ECB0" w14:textId="73E32741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2C031B" w14:textId="77777777" w:rsidR="007217E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291E31F" w14:textId="42A3A126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0F2A12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BF27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2BB6A" w14:textId="228F52E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CC414" w14:textId="562CC54A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</w:t>
            </w:r>
            <w:r>
              <w:t>,</w:t>
            </w:r>
            <w:r w:rsidRPr="00FB5DDD">
              <w:t xml:space="preserve"> </w:t>
            </w:r>
            <w:r>
              <w:t>ул. Централь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9F46A" w14:textId="77777777" w:rsidR="007217EB" w:rsidRDefault="00FB5DDD" w:rsidP="00FB5DDD">
            <w:pPr>
              <w:ind w:left="57"/>
              <w:jc w:val="center"/>
            </w:pPr>
            <w:r w:rsidRPr="00FB5DDD">
              <w:t>1010 м.</w:t>
            </w:r>
            <w:r w:rsidR="007217EB">
              <w:t>,</w:t>
            </w:r>
          </w:p>
          <w:p w14:paraId="5BAADC53" w14:textId="394E78F2" w:rsidR="00FB5DDD" w:rsidRPr="00FB5DDD" w:rsidRDefault="00FB5DDD" w:rsidP="00FB5DDD">
            <w:pPr>
              <w:ind w:left="57"/>
              <w:jc w:val="center"/>
            </w:pPr>
            <w:r w:rsidRPr="00FB5DDD">
              <w:t>43:02:430301:1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34AAC" w14:textId="6C65E4EB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47F40" w14:textId="57F67B62" w:rsidR="00FB5DDD" w:rsidRPr="00FB5DDD" w:rsidRDefault="00FB5DDD" w:rsidP="007A6D7F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301:ЗУ1-43:02:430301:ЗУ3» № 32, выдан</w:t>
            </w:r>
            <w:r w:rsidR="007A6D7F">
              <w:t>о</w:t>
            </w:r>
            <w:r w:rsidRPr="00FB5DDD">
              <w:t xml:space="preserve"> 02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3207759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DBD1B" w14:textId="6DD2568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C89EE" w14:textId="776D58FA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B43020" w14:textId="20275EE1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</w:t>
            </w:r>
            <w:r>
              <w:t>,</w:t>
            </w:r>
            <w:r w:rsidRPr="00FB5DDD">
              <w:t xml:space="preserve"> </w:t>
            </w:r>
            <w:r>
              <w:t>ул. Набереж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FA455" w14:textId="166A4524" w:rsidR="007217EB" w:rsidRDefault="00FB5DDD" w:rsidP="00FB5DDD">
            <w:pPr>
              <w:ind w:left="57"/>
              <w:jc w:val="center"/>
            </w:pPr>
            <w:r w:rsidRPr="00FB5DDD">
              <w:t>650 м</w:t>
            </w:r>
            <w:r w:rsidR="007217EB">
              <w:t>.,</w:t>
            </w:r>
          </w:p>
          <w:p w14:paraId="3BA70C19" w14:textId="25E84F72" w:rsidR="00FB5DDD" w:rsidRPr="00FB5DDD" w:rsidRDefault="00FB5DDD" w:rsidP="00FB5DDD">
            <w:pPr>
              <w:ind w:left="57"/>
              <w:jc w:val="center"/>
            </w:pPr>
            <w:r w:rsidRPr="00FB5DDD">
              <w:t>43:02:430302: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7F812" w14:textId="1C0BF266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48DFA" w14:textId="5322203C" w:rsidR="00FB5DDD" w:rsidRPr="00FB5DDD" w:rsidRDefault="00FB5DDD" w:rsidP="007A6D7F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302:ЗУ1-43:02:430302:ЗУ</w:t>
            </w:r>
            <w:proofErr w:type="gramStart"/>
            <w:r w:rsidRPr="00FB5DDD">
              <w:t>4</w:t>
            </w:r>
            <w:proofErr w:type="gramEnd"/>
            <w:r w:rsidRPr="00FB5DDD">
              <w:t>» № 50, выдан</w:t>
            </w:r>
            <w:r w:rsidR="007A6D7F">
              <w:t>о</w:t>
            </w:r>
            <w:r w:rsidRPr="00FB5DDD">
              <w:t xml:space="preserve"> 10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2C59B2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CF593" w14:textId="68603B20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5AF24" w14:textId="0FE279BA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CCCE66" w14:textId="44345E58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</w:t>
            </w:r>
            <w:r>
              <w:t>,</w:t>
            </w:r>
            <w:r w:rsidRPr="00FB5DDD">
              <w:t xml:space="preserve"> </w:t>
            </w:r>
            <w:r>
              <w:t>ул. Школь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1DECE" w14:textId="77777777" w:rsidR="007217EB" w:rsidRDefault="00FB5DDD" w:rsidP="00FB5DDD">
            <w:pPr>
              <w:ind w:left="57"/>
              <w:jc w:val="center"/>
            </w:pPr>
            <w:r w:rsidRPr="00FB5DDD">
              <w:t>800 м.</w:t>
            </w:r>
            <w:r w:rsidR="007217EB">
              <w:t>,</w:t>
            </w:r>
          </w:p>
          <w:p w14:paraId="3116DC1F" w14:textId="3B8826E8" w:rsidR="00FB5DDD" w:rsidRPr="00FB5DDD" w:rsidRDefault="00FB5DDD" w:rsidP="00FB5DDD">
            <w:pPr>
              <w:ind w:left="57"/>
              <w:jc w:val="center"/>
            </w:pPr>
            <w:r w:rsidRPr="00FB5DDD">
              <w:t>43:02:430301:1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76C86" w14:textId="115F039B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B33AA" w14:textId="3A662F6D" w:rsidR="00FB5DDD" w:rsidRPr="00FB5DDD" w:rsidRDefault="00FB5DDD" w:rsidP="007A6D7F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301:ЗУ1-43:02:430301:ЗУ3» № 32, выдан</w:t>
            </w:r>
            <w:r w:rsidR="007A6D7F">
              <w:t>о</w:t>
            </w:r>
            <w:r w:rsidRPr="00FB5DDD">
              <w:t xml:space="preserve"> 02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1BC9D2D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940F7" w14:textId="410D6FD5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E11A8" w14:textId="5DA246A7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83045" w14:textId="03686296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</w:t>
            </w:r>
            <w:r>
              <w:t>,</w:t>
            </w:r>
            <w:r w:rsidRPr="00FB5DDD">
              <w:t xml:space="preserve"> ул. Зареч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B6F73" w14:textId="77777777" w:rsidR="007217EB" w:rsidRDefault="00FB5DDD" w:rsidP="00FB5DDD">
            <w:pPr>
              <w:ind w:left="57"/>
              <w:jc w:val="center"/>
            </w:pPr>
            <w:r w:rsidRPr="00FB5DDD">
              <w:t>290 м.</w:t>
            </w:r>
            <w:r w:rsidR="007217EB">
              <w:t>,</w:t>
            </w:r>
          </w:p>
          <w:p w14:paraId="2CD0C9E5" w14:textId="5A663DB3" w:rsidR="00FB5DDD" w:rsidRPr="00FB5DDD" w:rsidRDefault="00FB5DDD" w:rsidP="00FB5DDD">
            <w:pPr>
              <w:ind w:left="57"/>
              <w:jc w:val="center"/>
            </w:pPr>
            <w:r w:rsidRPr="00FB5DDD">
              <w:t>43:02:430301:1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E0F5C" w14:textId="051A0EE7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02CF7" w14:textId="232730D0" w:rsidR="00FB5DDD" w:rsidRPr="00FB5DDD" w:rsidRDefault="00FB5DDD" w:rsidP="007A6D7F">
            <w:pPr>
              <w:ind w:left="57"/>
            </w:pPr>
            <w:r w:rsidRPr="00FB5DDD">
              <w:t>Распоряжение «Об образовании земельных</w:t>
            </w:r>
            <w:r w:rsidR="007217EB">
              <w:t xml:space="preserve"> участков с </w:t>
            </w:r>
            <w:r w:rsidRPr="00FB5DDD">
              <w:t>кадастровыми номерами 43:02:430301:ЗУ1-43:02:430301:ЗУ3» № 32, выдан</w:t>
            </w:r>
            <w:r w:rsidR="007A6D7F">
              <w:t>о</w:t>
            </w:r>
            <w:r w:rsidRPr="00FB5DDD">
              <w:t xml:space="preserve"> 02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676AFAA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5F54F" w14:textId="37FF5B81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0C0D2" w14:textId="7F1E182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2326D" w14:textId="5FEF8017" w:rsidR="00FB5DDD" w:rsidRPr="00FB5DDD" w:rsidRDefault="006A7019" w:rsidP="006A7019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</w:t>
            </w:r>
            <w:r>
              <w:t>,</w:t>
            </w:r>
            <w:r w:rsidRPr="00FB5DDD">
              <w:t xml:space="preserve"> </w:t>
            </w:r>
            <w:r>
              <w:t>ул. Восточ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E9ED6" w14:textId="77777777" w:rsidR="007217EB" w:rsidRDefault="00FB5DDD" w:rsidP="00FB5DDD">
            <w:pPr>
              <w:ind w:left="57"/>
              <w:jc w:val="center"/>
            </w:pPr>
            <w:r w:rsidRPr="00FB5DDD">
              <w:t>770 м.</w:t>
            </w:r>
            <w:r w:rsidR="007217EB">
              <w:t>,</w:t>
            </w:r>
          </w:p>
          <w:p w14:paraId="4E4535EC" w14:textId="584391F9" w:rsidR="00FB5DDD" w:rsidRPr="00FB5DDD" w:rsidRDefault="00FB5DDD" w:rsidP="00FB5DDD">
            <w:pPr>
              <w:ind w:left="57"/>
              <w:jc w:val="center"/>
            </w:pPr>
            <w:r w:rsidRPr="00FB5DDD">
              <w:t>43:02:430302: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26CA9" w14:textId="32E38AEE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F65A3" w14:textId="58E4DAEB" w:rsidR="00FB5DDD" w:rsidRPr="00FB5DDD" w:rsidRDefault="00FB5DDD" w:rsidP="007A6D7F">
            <w:pPr>
              <w:ind w:left="57"/>
            </w:pPr>
            <w:r w:rsidRPr="00FB5DDD">
              <w:t>Распоряжение «Об о</w:t>
            </w:r>
            <w:r w:rsidR="007217EB">
              <w:t>бразовании земельных участков с </w:t>
            </w:r>
            <w:r w:rsidRPr="00FB5DDD">
              <w:t>кадастровыми номерами 43:02:430302:ЗУ1-43:02:430302:ЗУ</w:t>
            </w:r>
            <w:proofErr w:type="gramStart"/>
            <w:r w:rsidRPr="00FB5DDD">
              <w:t>4</w:t>
            </w:r>
            <w:proofErr w:type="gramEnd"/>
            <w:r w:rsidRPr="00FB5DDD">
              <w:t>» № 50, выдан</w:t>
            </w:r>
            <w:r w:rsidR="007A6D7F">
              <w:t>о</w:t>
            </w:r>
            <w:r w:rsidRPr="00FB5DDD">
              <w:t xml:space="preserve"> 10.02.2016 </w:t>
            </w:r>
            <w:r w:rsidR="007217EB">
              <w:t>а</w:t>
            </w:r>
            <w:r w:rsidRPr="00FB5DDD">
              <w:t>дминистраци</w:t>
            </w:r>
            <w:r w:rsidR="007217EB">
              <w:t>ей</w:t>
            </w:r>
            <w:r w:rsidRPr="00FB5DDD">
              <w:t xml:space="preserve"> Афанасьевского района Кировской области</w:t>
            </w:r>
          </w:p>
        </w:tc>
      </w:tr>
      <w:tr w:rsidR="00FB5DDD" w:rsidRPr="00FB5DDD" w14:paraId="1681969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E2E5B" w14:textId="44A064B0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524BC" w14:textId="292842E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F2BAB" w14:textId="0F229C8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3, кв.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662F5" w14:textId="77777777" w:rsidR="00FB5DDD" w:rsidRPr="00FB5DDD" w:rsidRDefault="00FB5DDD" w:rsidP="00FB5DDD">
            <w:pPr>
              <w:ind w:left="57"/>
              <w:jc w:val="center"/>
            </w:pPr>
            <w:r w:rsidRPr="00FB5DDD">
              <w:t>1991 год,</w:t>
            </w:r>
          </w:p>
          <w:p w14:paraId="772A7177" w14:textId="77777777" w:rsidR="007217EB" w:rsidRDefault="00FB5DDD" w:rsidP="00FB5DDD">
            <w:pPr>
              <w:ind w:left="57"/>
              <w:jc w:val="center"/>
            </w:pPr>
            <w:r w:rsidRPr="00FB5DDD">
              <w:t>59,7 кв.м.</w:t>
            </w:r>
            <w:r w:rsidR="007217EB">
              <w:t>,</w:t>
            </w:r>
          </w:p>
          <w:p w14:paraId="4FBB2420" w14:textId="5E55A6E6" w:rsidR="00FB5DDD" w:rsidRPr="00FB5DDD" w:rsidRDefault="00FB5DDD" w:rsidP="007E5BED">
            <w:pPr>
              <w:ind w:left="57"/>
              <w:jc w:val="center"/>
            </w:pPr>
            <w:r w:rsidRPr="00FB5DDD">
              <w:t>43:02:430103:2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5B3C5" w14:textId="3DDB31B2" w:rsidR="00FB5DDD" w:rsidRPr="00FB5DDD" w:rsidRDefault="00FB5DDD" w:rsidP="00FB5DDD">
            <w:pPr>
              <w:ind w:left="57"/>
              <w:jc w:val="center"/>
            </w:pPr>
            <w:r w:rsidRPr="00FB5DDD">
              <w:t>223</w:t>
            </w:r>
            <w:r w:rsidR="006A7019">
              <w:t xml:space="preserve"> </w:t>
            </w:r>
            <w:r w:rsidRPr="00FB5DDD">
              <w:t>8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CC98C" w14:textId="77777777" w:rsidR="007217E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DAE65BC" w14:textId="666EEF99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CC668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7A210" w14:textId="324FCECD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1014D" w14:textId="3124C004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BB75E" w14:textId="4DF0030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 xml:space="preserve">Советская, </w:t>
            </w:r>
            <w:r w:rsidR="006A7019">
              <w:br/>
            </w:r>
            <w:r w:rsidRPr="00FB5DDD">
              <w:t>д. 3,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F5DE1" w14:textId="77777777" w:rsidR="00FB5DDD" w:rsidRPr="00FB5DDD" w:rsidRDefault="00FB5DDD" w:rsidP="00FB5DDD">
            <w:pPr>
              <w:ind w:left="57"/>
              <w:jc w:val="center"/>
            </w:pPr>
            <w:r w:rsidRPr="00FB5DDD">
              <w:t>1991 год,</w:t>
            </w:r>
          </w:p>
          <w:p w14:paraId="48EAA7AF" w14:textId="77777777" w:rsidR="007217EB" w:rsidRDefault="00FB5DDD" w:rsidP="00FB5DDD">
            <w:pPr>
              <w:ind w:left="57"/>
              <w:jc w:val="center"/>
            </w:pPr>
            <w:r w:rsidRPr="00FB5DDD">
              <w:t>58,9 кв. м.</w:t>
            </w:r>
            <w:r w:rsidR="007217EB">
              <w:t>,</w:t>
            </w:r>
          </w:p>
          <w:p w14:paraId="1B368D88" w14:textId="16F0A89D" w:rsidR="00FB5DDD" w:rsidRPr="00FB5DDD" w:rsidRDefault="00FB5DDD" w:rsidP="007E5BED">
            <w:pPr>
              <w:ind w:left="57"/>
              <w:jc w:val="center"/>
            </w:pPr>
            <w:r w:rsidRPr="00FB5DDD">
              <w:t>43:02:430103:2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061F7" w14:textId="2A2E13C0" w:rsidR="00FB5DDD" w:rsidRPr="00FB5DDD" w:rsidRDefault="00FB5DDD" w:rsidP="00FB5DDD">
            <w:pPr>
              <w:ind w:left="57"/>
              <w:jc w:val="center"/>
            </w:pPr>
            <w:r w:rsidRPr="00FB5DDD">
              <w:t>223</w:t>
            </w:r>
            <w:r w:rsidR="007217EB">
              <w:t xml:space="preserve"> </w:t>
            </w:r>
            <w:r w:rsidRPr="00FB5DDD">
              <w:t>8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87CEC" w14:textId="77777777" w:rsidR="007217E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91B061D" w14:textId="68746A5F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40F62A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DE7C1" w14:textId="6D2FBC03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0BA2C" w14:textId="369CC359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2F969" w14:textId="0E78E5E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FCE51" w14:textId="5521BBDE" w:rsidR="00FB5DDD" w:rsidRPr="00FB5DDD" w:rsidRDefault="00FB5DDD" w:rsidP="00FB5DDD">
            <w:pPr>
              <w:ind w:left="57"/>
              <w:jc w:val="center"/>
            </w:pPr>
            <w:r w:rsidRPr="00FB5DDD">
              <w:t>1970 год</w:t>
            </w:r>
            <w:r w:rsidR="007217EB">
              <w:t>,</w:t>
            </w:r>
          </w:p>
          <w:p w14:paraId="0B96F94E" w14:textId="1DAAEF11" w:rsidR="00FB5DDD" w:rsidRPr="00FB5DDD" w:rsidRDefault="00FB5DDD" w:rsidP="00FB5DDD">
            <w:pPr>
              <w:ind w:left="57"/>
              <w:jc w:val="center"/>
            </w:pPr>
            <w:r w:rsidRPr="00FB5DDD">
              <w:t>6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E6D5BE" w14:textId="4DDBF9FA" w:rsidR="00FB5DDD" w:rsidRPr="00FB5DDD" w:rsidRDefault="00FB5DDD" w:rsidP="00FB5DDD">
            <w:pPr>
              <w:ind w:left="57"/>
              <w:jc w:val="center"/>
            </w:pPr>
            <w:r w:rsidRPr="00FB5DDD">
              <w:t>214</w:t>
            </w:r>
            <w:r w:rsidR="007217EB">
              <w:t xml:space="preserve"> </w:t>
            </w:r>
            <w:r w:rsidRPr="00FB5DDD">
              <w:t>5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889B1" w14:textId="77777777" w:rsidR="007217EB" w:rsidRDefault="00AE2EB9" w:rsidP="007217E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7A29A89" w14:textId="0D9D2BF9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FB0E1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D4C6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95B32" w14:textId="54C18AEF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C5B2B" w14:textId="47BE82C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436FE" w14:textId="0A310912" w:rsidR="00FB5DDD" w:rsidRPr="00FB5DDD" w:rsidRDefault="00FB5DDD" w:rsidP="00FB5DDD">
            <w:pPr>
              <w:ind w:left="57"/>
              <w:jc w:val="center"/>
            </w:pPr>
            <w:r w:rsidRPr="00FB5DDD">
              <w:t>1999 год</w:t>
            </w:r>
            <w:r w:rsidR="007217EB">
              <w:t>,</w:t>
            </w:r>
          </w:p>
          <w:p w14:paraId="3CC23778" w14:textId="42CE614D" w:rsidR="00FB5DDD" w:rsidRPr="00FB5DDD" w:rsidRDefault="00FB5DDD" w:rsidP="00FB5DDD">
            <w:pPr>
              <w:ind w:left="57"/>
              <w:jc w:val="center"/>
            </w:pPr>
            <w:r w:rsidRPr="00FB5DDD">
              <w:t>6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6CEF0" w14:textId="0B11D240" w:rsidR="00FB5DDD" w:rsidRPr="00FB5DDD" w:rsidRDefault="00FB5DDD" w:rsidP="00FB5DDD">
            <w:pPr>
              <w:ind w:left="57"/>
              <w:jc w:val="center"/>
            </w:pPr>
            <w:r w:rsidRPr="00FB5DDD">
              <w:t>214</w:t>
            </w:r>
            <w:r w:rsidR="007217EB">
              <w:t xml:space="preserve"> </w:t>
            </w:r>
            <w:r w:rsidRPr="00FB5DDD">
              <w:t>5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AE74A" w14:textId="77777777" w:rsidR="007217EB" w:rsidRDefault="00FB5DDD" w:rsidP="007217EB">
            <w:pPr>
              <w:ind w:left="57"/>
            </w:pPr>
            <w:r w:rsidRPr="00FB5DDD">
              <w:t>Постановление Правительства Кировской области от26.06.2008 № 136/248</w:t>
            </w:r>
            <w:r w:rsidR="007217EB">
              <w:t>;</w:t>
            </w:r>
          </w:p>
          <w:p w14:paraId="28CD8696" w14:textId="60CB2CEC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7D090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17C90" w14:textId="5B17C398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4609A" w14:textId="5E09432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AC7F1" w14:textId="2E7DF0B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25A9D" w14:textId="1635ADB7" w:rsidR="00FB5DDD" w:rsidRPr="00FB5DDD" w:rsidRDefault="00FB5DDD" w:rsidP="00FB5DDD">
            <w:pPr>
              <w:ind w:left="57"/>
              <w:jc w:val="center"/>
            </w:pPr>
            <w:r w:rsidRPr="00FB5DDD">
              <w:t>1979 год</w:t>
            </w:r>
            <w:r w:rsidR="007217EB">
              <w:t>,</w:t>
            </w:r>
          </w:p>
          <w:p w14:paraId="1CE533C8" w14:textId="061B0F82" w:rsidR="00FB5DDD" w:rsidRPr="00FB5DDD" w:rsidRDefault="00FB5DDD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04139" w14:textId="45BBA057" w:rsidR="00FB5DDD" w:rsidRPr="00FB5DDD" w:rsidRDefault="00FB5DDD" w:rsidP="00FB5DDD">
            <w:pPr>
              <w:ind w:left="57"/>
              <w:jc w:val="center"/>
            </w:pPr>
            <w:r w:rsidRPr="00FB5DDD">
              <w:t>202</w:t>
            </w:r>
            <w:r w:rsidR="007217EB">
              <w:t xml:space="preserve"> </w:t>
            </w:r>
            <w:r w:rsidRPr="00FB5DDD">
              <w:t>4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73AEA" w14:textId="77777777" w:rsidR="007217EB" w:rsidRDefault="00AE2EB9" w:rsidP="007217E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4D2D8B6" w14:textId="437BC96B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D9063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5846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49545" w14:textId="15A980D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F40AC" w14:textId="0DE15081" w:rsidR="00FB5DDD" w:rsidRPr="00FB5DDD" w:rsidRDefault="00FB5DDD" w:rsidP="006A7019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7</w:t>
            </w:r>
            <w:r w:rsidR="006A7019">
              <w:t xml:space="preserve">, </w:t>
            </w:r>
            <w:r w:rsidRPr="00FB5DDD">
              <w:t>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F2B97" w14:textId="24560579" w:rsidR="00FB5DDD" w:rsidRPr="00FB5DDD" w:rsidRDefault="00FB5DDD" w:rsidP="00FB5DDD">
            <w:pPr>
              <w:ind w:left="57"/>
              <w:jc w:val="center"/>
            </w:pPr>
            <w:r w:rsidRPr="00FB5DDD">
              <w:t>1979 год</w:t>
            </w:r>
            <w:r w:rsidR="007217EB">
              <w:t>,</w:t>
            </w:r>
          </w:p>
          <w:p w14:paraId="0A80E0B4" w14:textId="6F88192B" w:rsidR="00FB5DDD" w:rsidRPr="00FB5DDD" w:rsidRDefault="00FB5DDD" w:rsidP="00FB5DDD">
            <w:pPr>
              <w:ind w:left="57"/>
              <w:jc w:val="center"/>
            </w:pPr>
            <w:r w:rsidRPr="00FB5DDD">
              <w:t>6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9012E" w14:textId="4A030132" w:rsidR="00FB5DDD" w:rsidRPr="00FB5DDD" w:rsidRDefault="00FB5DDD" w:rsidP="00FB5DDD">
            <w:pPr>
              <w:ind w:left="57"/>
              <w:jc w:val="center"/>
            </w:pPr>
            <w:r w:rsidRPr="00FB5DDD">
              <w:t>202</w:t>
            </w:r>
            <w:r w:rsidR="007217EB">
              <w:t xml:space="preserve"> </w:t>
            </w:r>
            <w:r w:rsidRPr="00FB5DDD">
              <w:t>4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AE0BD" w14:textId="77777777" w:rsidR="007217EB" w:rsidRDefault="00AE2EB9" w:rsidP="007217E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EEF067E" w14:textId="2615AF2C" w:rsidR="00FB5DDD" w:rsidRPr="00FB5DDD" w:rsidRDefault="007217EB" w:rsidP="007217E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D24485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9082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F97484" w14:textId="468B7A87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7AAF9" w14:textId="24A64AB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Советская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6F2A7" w14:textId="131CAB15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5 год</w:t>
            </w:r>
            <w:r w:rsidR="007217EB">
              <w:t>,</w:t>
            </w:r>
          </w:p>
          <w:p w14:paraId="0866BCB8" w14:textId="7F87C0EA" w:rsidR="00FB5DDD" w:rsidRPr="00FB5DDD" w:rsidRDefault="00FB5DDD" w:rsidP="00FB5DDD">
            <w:pPr>
              <w:ind w:left="57"/>
              <w:jc w:val="center"/>
            </w:pPr>
            <w:r w:rsidRPr="00FB5DDD">
              <w:t>2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2A367" w14:textId="7051C1F7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7217EB">
              <w:t xml:space="preserve"> </w:t>
            </w:r>
            <w:r w:rsidRPr="00FB5DDD">
              <w:t>2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7833F" w14:textId="77777777" w:rsidR="000D6BDD" w:rsidRDefault="00AE2EB9" w:rsidP="00157BB8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B2387FA" w14:textId="45A444E8" w:rsidR="00FB5DDD" w:rsidRPr="00FB5DDD" w:rsidRDefault="000D6BDD" w:rsidP="00157BB8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300557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F8BD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399D6" w14:textId="450D65ED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15019" w14:textId="23BF607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D13BD" w14:textId="0B0026A7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1FD78E24" w14:textId="77777777" w:rsidR="00157BB8" w:rsidRDefault="00FB5DDD" w:rsidP="00FB5DDD">
            <w:pPr>
              <w:ind w:left="57"/>
              <w:jc w:val="center"/>
            </w:pPr>
            <w:r w:rsidRPr="00FB5DDD">
              <w:t>46,9 кв.м.</w:t>
            </w:r>
            <w:r w:rsidR="00157BB8">
              <w:t>,</w:t>
            </w:r>
          </w:p>
          <w:p w14:paraId="4AFAD979" w14:textId="382DDA2E" w:rsidR="00FB5DDD" w:rsidRPr="00FB5DDD" w:rsidRDefault="00FB5DDD" w:rsidP="00FB5DDD">
            <w:pPr>
              <w:ind w:left="57"/>
              <w:jc w:val="center"/>
            </w:pPr>
            <w:r w:rsidRPr="00FB5DDD">
              <w:t>43:02:430103:2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75E3AE" w14:textId="20D14D42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157BB8">
              <w:t xml:space="preserve"> </w:t>
            </w:r>
            <w:r w:rsidRPr="00FB5DDD">
              <w:t>2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7DC8B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9AC5332" w14:textId="6E0D8D07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B51D09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01F27" w14:textId="2B74BAC5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7FDA0" w14:textId="42F88325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9B0AC" w14:textId="6DEBB9E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8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D8E7A" w14:textId="188DA01D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206BB69D" w14:textId="00DFDBFB" w:rsidR="00FB5DDD" w:rsidRPr="00FB5DDD" w:rsidRDefault="00FB5DDD" w:rsidP="00FB5DDD">
            <w:pPr>
              <w:ind w:left="57"/>
              <w:jc w:val="center"/>
            </w:pPr>
            <w:r w:rsidRPr="00FB5DDD">
              <w:t>2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96FE3" w14:textId="32D5BD86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157BB8">
              <w:t xml:space="preserve"> </w:t>
            </w:r>
            <w:r w:rsidRPr="00FB5DDD">
              <w:t>2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CFFDA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F5642EA" w14:textId="188F9C83" w:rsidR="00FB5DDD" w:rsidRPr="00FB5DDD" w:rsidRDefault="00157BB8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30EC967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2218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D255C" w14:textId="6EFB12B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F3B3A" w14:textId="5626DD3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8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141E9" w14:textId="0C4448C9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319FDCD7" w14:textId="32A90F1A" w:rsidR="00FB5DDD" w:rsidRPr="00FB5DDD" w:rsidRDefault="00157BB8" w:rsidP="00157BB8">
            <w:pPr>
              <w:ind w:left="57"/>
              <w:jc w:val="center"/>
            </w:pPr>
            <w:r>
              <w:t>2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7E37E" w14:textId="1AB5283F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157BB8">
              <w:t xml:space="preserve"> </w:t>
            </w:r>
            <w:r w:rsidRPr="00FB5DDD">
              <w:t>2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24B79" w14:textId="77777777" w:rsidR="00157BB8" w:rsidRDefault="00AE2EB9" w:rsidP="00157BB8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70F4C3D" w14:textId="7BBF6353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35A448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2A45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6D0E1" w14:textId="29150BE1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82194" w14:textId="4702673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 xml:space="preserve">Советская, </w:t>
            </w:r>
            <w:r w:rsidR="006A7019">
              <w:br/>
            </w:r>
            <w:r w:rsidRPr="00FB5DDD">
              <w:t>д. 9, кв.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4B2DF" w14:textId="77777777" w:rsidR="00FB5DDD" w:rsidRPr="00FB5DDD" w:rsidRDefault="00FB5DDD" w:rsidP="00FB5DDD">
            <w:pPr>
              <w:ind w:left="57"/>
              <w:jc w:val="center"/>
            </w:pPr>
            <w:r w:rsidRPr="00FB5DDD">
              <w:t>1982 год,</w:t>
            </w:r>
          </w:p>
          <w:p w14:paraId="31DCFC70" w14:textId="57EEFF09" w:rsidR="00FB5DDD" w:rsidRPr="00FB5DDD" w:rsidRDefault="00FB5DDD" w:rsidP="00FB5DDD">
            <w:pPr>
              <w:ind w:left="57"/>
              <w:jc w:val="center"/>
            </w:pPr>
            <w:r w:rsidRPr="00FB5DDD">
              <w:t>4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D2E15" w14:textId="4CD47FD7" w:rsidR="00FB5DDD" w:rsidRPr="00FB5DDD" w:rsidRDefault="00FB5DDD" w:rsidP="00FB5DDD">
            <w:pPr>
              <w:ind w:left="57"/>
              <w:jc w:val="center"/>
            </w:pPr>
            <w:r w:rsidRPr="00FB5DDD">
              <w:t>261</w:t>
            </w:r>
            <w:r w:rsidR="00157BB8"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2687A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B6D837E" w14:textId="1291BF13" w:rsidR="00FB5DDD" w:rsidRPr="00FB5DDD" w:rsidRDefault="00157BB8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61C886F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37DD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E9AC3" w14:textId="1683E1A9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3EA88" w14:textId="7354EA3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 xml:space="preserve">Советская, </w:t>
            </w:r>
            <w:r w:rsidR="006A7019">
              <w:br/>
            </w:r>
            <w:r w:rsidRPr="00FB5DDD">
              <w:t>д. 9,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BA09F" w14:textId="6AA7AEC9" w:rsidR="00FB5DDD" w:rsidRPr="00FB5DDD" w:rsidRDefault="00FB5DDD" w:rsidP="00FB5DDD">
            <w:pPr>
              <w:ind w:left="57"/>
              <w:jc w:val="center"/>
            </w:pPr>
            <w:r w:rsidRPr="00FB5DDD">
              <w:t>1982 год,</w:t>
            </w:r>
          </w:p>
          <w:p w14:paraId="13D92605" w14:textId="0CFD9CE7" w:rsidR="00FB5DDD" w:rsidRPr="00FB5DDD" w:rsidRDefault="00FB5DDD" w:rsidP="00FB5DDD">
            <w:pPr>
              <w:ind w:left="57"/>
              <w:jc w:val="center"/>
            </w:pPr>
            <w:r w:rsidRPr="00FB5DDD">
              <w:t>45 кв.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453A7" w14:textId="0F3943DC" w:rsidR="00FB5DDD" w:rsidRPr="00FB5DDD" w:rsidRDefault="00FB5DDD" w:rsidP="00FB5DDD">
            <w:pPr>
              <w:ind w:left="57"/>
              <w:jc w:val="center"/>
            </w:pPr>
            <w:r w:rsidRPr="00FB5DDD">
              <w:t>261</w:t>
            </w:r>
            <w:r w:rsidR="00157BB8"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BF5F8" w14:textId="77777777" w:rsidR="00157BB8" w:rsidRDefault="00AE2EB9" w:rsidP="00157BB8">
            <w:pPr>
              <w:ind w:left="57"/>
            </w:pPr>
            <w:r>
              <w:t>Постановление Правительства Кировской области от 26.06.2008 № 136/248;</w:t>
            </w:r>
          </w:p>
          <w:p w14:paraId="3159EC3C" w14:textId="7D2C8002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A181C1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97F74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B5A8E" w14:textId="2DECEBE3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DFC7D" w14:textId="28B9FA8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CED48" w14:textId="2F37D7DF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157BB8">
              <w:t>,</w:t>
            </w:r>
          </w:p>
          <w:p w14:paraId="068C077A" w14:textId="3147A82B" w:rsidR="00FB5DDD" w:rsidRPr="00FB5DDD" w:rsidRDefault="00FB5DDD" w:rsidP="00FB5DDD">
            <w:pPr>
              <w:ind w:left="57"/>
              <w:jc w:val="center"/>
            </w:pPr>
            <w:r w:rsidRPr="00FB5DDD">
              <w:t>48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79269" w14:textId="501D8314" w:rsidR="00FB5DDD" w:rsidRPr="00FB5DDD" w:rsidRDefault="00FB5DDD" w:rsidP="00FB5DDD">
            <w:pPr>
              <w:ind w:left="57"/>
              <w:jc w:val="center"/>
            </w:pPr>
            <w:r w:rsidRPr="00FB5DDD">
              <w:t>203</w:t>
            </w:r>
            <w:r w:rsidR="00157BB8">
              <w:t xml:space="preserve"> </w:t>
            </w:r>
            <w:r w:rsidRPr="00FB5DDD">
              <w:t>36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0D1E8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E889DBC" w14:textId="67A374E4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5BEBF0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AA77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844BE" w14:textId="7D890C35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2212B" w14:textId="27FF3DD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 xml:space="preserve">Советская, </w:t>
            </w:r>
            <w:r w:rsidR="006A7019">
              <w:br/>
            </w:r>
            <w:r w:rsidRPr="00FB5DDD">
              <w:t>д.10,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6892A" w14:textId="0AAD6DA7" w:rsidR="00FB5DDD" w:rsidRPr="00FB5DDD" w:rsidRDefault="00FB5DDD" w:rsidP="00FB5DDD">
            <w:pPr>
              <w:ind w:left="57"/>
              <w:jc w:val="center"/>
            </w:pPr>
            <w:r w:rsidRPr="00FB5DDD">
              <w:t>1987</w:t>
            </w:r>
            <w:r w:rsidR="00157BB8">
              <w:t xml:space="preserve"> </w:t>
            </w:r>
            <w:r w:rsidRPr="00FB5DDD">
              <w:t>год</w:t>
            </w:r>
            <w:r w:rsidR="00157BB8">
              <w:t>,</w:t>
            </w:r>
          </w:p>
          <w:p w14:paraId="3D7F10B7" w14:textId="0158E215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108C2" w14:textId="173A750D" w:rsidR="00FB5DDD" w:rsidRPr="00FB5DDD" w:rsidRDefault="00FB5DDD" w:rsidP="00FB5DDD">
            <w:pPr>
              <w:ind w:left="57"/>
              <w:jc w:val="center"/>
            </w:pPr>
            <w:r w:rsidRPr="00FB5DDD">
              <w:t>203</w:t>
            </w:r>
            <w:r w:rsidR="00157BB8">
              <w:t xml:space="preserve"> </w:t>
            </w:r>
            <w:r w:rsidRPr="00FB5DDD">
              <w:t>36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8455E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8A9D0DE" w14:textId="6D9C85A0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9B43BF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D640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39F15" w14:textId="1182DBDC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AE575" w14:textId="3BF3B27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1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EC5C6F" w14:textId="3DE94603" w:rsidR="00FB5DDD" w:rsidRPr="00FB5DDD" w:rsidRDefault="00FB5DDD" w:rsidP="00FB5DDD">
            <w:pPr>
              <w:ind w:left="57"/>
              <w:jc w:val="center"/>
            </w:pPr>
            <w:r w:rsidRPr="00FB5DDD">
              <w:t>1979 год,</w:t>
            </w:r>
          </w:p>
          <w:p w14:paraId="7241AADE" w14:textId="1DA2D330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4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50008" w14:textId="38A944F2" w:rsidR="00FB5DDD" w:rsidRPr="00FB5DDD" w:rsidRDefault="00FB5DDD" w:rsidP="00FB5DDD">
            <w:pPr>
              <w:ind w:left="57"/>
              <w:jc w:val="center"/>
            </w:pPr>
            <w:r w:rsidRPr="00FB5DDD">
              <w:t>261</w:t>
            </w:r>
            <w:r w:rsidR="00157BB8"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F487B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E1F16A2" w14:textId="57BBF275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D9A36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92AC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A3DAC" w14:textId="66E2DBA5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CF097" w14:textId="0A8F227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1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E8E16" w14:textId="392FB7A2" w:rsidR="00FB5DDD" w:rsidRPr="00FB5DDD" w:rsidRDefault="00FB5DDD" w:rsidP="00FB5DDD">
            <w:pPr>
              <w:ind w:left="57"/>
              <w:jc w:val="center"/>
            </w:pPr>
            <w:r w:rsidRPr="00FB5DDD">
              <w:t>1979 год,</w:t>
            </w:r>
          </w:p>
          <w:p w14:paraId="2E268322" w14:textId="647DA919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4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1849F" w14:textId="50C6CDDB" w:rsidR="00FB5DDD" w:rsidRPr="00FB5DDD" w:rsidRDefault="00FB5DDD" w:rsidP="00FB5DDD">
            <w:pPr>
              <w:ind w:left="57"/>
              <w:jc w:val="center"/>
            </w:pPr>
            <w:r w:rsidRPr="00FB5DDD">
              <w:t>261</w:t>
            </w:r>
            <w:r w:rsidR="00157BB8"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B607D" w14:textId="77777777" w:rsidR="00157BB8" w:rsidRDefault="00AE2EB9" w:rsidP="00157BB8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1C9965E" w14:textId="5D98886C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E8F3E1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5CF2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9401F" w14:textId="1B68FC1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DB223" w14:textId="3F99E03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оветская, д.18</w:t>
            </w:r>
            <w:r w:rsidR="006A7019">
              <w:t>,</w:t>
            </w:r>
            <w:r w:rsidRPr="00FB5DDD">
              <w:t xml:space="preserve">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7D07D" w14:textId="3A5453BE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1979</w:t>
            </w:r>
            <w:r w:rsidR="00157BB8"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63B34" w14:textId="75D43182" w:rsidR="00FB5DDD" w:rsidRPr="00FB5DDD" w:rsidRDefault="00FB5DDD" w:rsidP="00FB5DDD">
            <w:pPr>
              <w:ind w:left="57"/>
              <w:jc w:val="center"/>
            </w:pPr>
            <w:r w:rsidRPr="00FB5DDD">
              <w:t>214</w:t>
            </w:r>
            <w:r w:rsidR="00157BB8">
              <w:t xml:space="preserve"> </w:t>
            </w:r>
            <w:r w:rsidRPr="00FB5DDD">
              <w:t>5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6829B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66A1408" w14:textId="0EAA208F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F651F3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7507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711F1" w14:textId="04EE33EE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8182E" w14:textId="03C0B89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Первомайская, д.1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398A9" w14:textId="76A493D2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0 год</w:t>
            </w:r>
          </w:p>
          <w:p w14:paraId="5D845714" w14:textId="46948ED2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0D8736" w14:textId="687C3818" w:rsidR="00FB5DDD" w:rsidRPr="00FB5DDD" w:rsidRDefault="00FB5DDD" w:rsidP="00FB5DDD">
            <w:pPr>
              <w:ind w:left="57"/>
              <w:jc w:val="center"/>
            </w:pPr>
            <w:r w:rsidRPr="00FB5DDD">
              <w:t>242</w:t>
            </w:r>
            <w:r w:rsidR="00157BB8"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FBFB4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7090080" w14:textId="4950BA33" w:rsidR="00FB5DDD" w:rsidRPr="00FB5DDD" w:rsidRDefault="00157BB8" w:rsidP="00157BB8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B17A18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0ABE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08D7F" w14:textId="699CCA1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11848" w14:textId="7F615CC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Первомайская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2795D" w14:textId="39041011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157BB8">
              <w:t>,</w:t>
            </w:r>
          </w:p>
          <w:p w14:paraId="03ED3F27" w14:textId="7186C6A4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C6919" w14:textId="3AF632E7" w:rsidR="00FB5DDD" w:rsidRPr="00FB5DDD" w:rsidRDefault="00FB5DDD" w:rsidP="00FB5DDD">
            <w:pPr>
              <w:ind w:left="57"/>
              <w:jc w:val="center"/>
            </w:pPr>
            <w:r w:rsidRPr="00FB5DDD">
              <w:t>242</w:t>
            </w:r>
            <w:r w:rsidR="00157BB8"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FE679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</w:p>
          <w:p w14:paraId="6E78CB2E" w14:textId="7C64EFAB" w:rsidR="00FB5DDD" w:rsidRPr="00FB5DDD" w:rsidRDefault="00157BB8" w:rsidP="00D10459">
            <w:pPr>
              <w:ind w:left="57"/>
            </w:pPr>
            <w:r>
              <w:t>А</w:t>
            </w:r>
            <w:bookmarkStart w:id="1" w:name="_GoBack"/>
            <w:bookmarkEnd w:id="1"/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729FDD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4483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4063A" w14:textId="51845A4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FD694" w14:textId="4545EC7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23652" w14:textId="6BE93856" w:rsidR="00FB5DDD" w:rsidRPr="00FB5DDD" w:rsidRDefault="00FB5DDD" w:rsidP="00FB5DDD">
            <w:pPr>
              <w:ind w:left="57"/>
              <w:jc w:val="center"/>
            </w:pPr>
            <w:r w:rsidRPr="00FB5DDD">
              <w:t>1975 год</w:t>
            </w:r>
            <w:r w:rsidR="00157BB8">
              <w:t>,</w:t>
            </w:r>
          </w:p>
          <w:p w14:paraId="5DC7E11A" w14:textId="3E4ACDC4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38DAB" w14:textId="120BAAFA" w:rsidR="00FB5DDD" w:rsidRPr="00FB5DDD" w:rsidRDefault="00FB5DDD" w:rsidP="00FB5DDD">
            <w:pPr>
              <w:ind w:left="57"/>
              <w:jc w:val="center"/>
            </w:pPr>
            <w:r w:rsidRPr="00FB5DDD">
              <w:t>78</w:t>
            </w:r>
            <w:r w:rsidR="00157BB8">
              <w:t xml:space="preserve"> </w:t>
            </w:r>
            <w:r w:rsidRPr="00FB5DDD">
              <w:t>05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BB63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12EB031" w14:textId="09B68C19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ABC1B0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56E2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07A7B" w14:textId="2EE68C98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79B20" w14:textId="63AE21C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7C9E6" w14:textId="6D23251D" w:rsidR="00FB5DDD" w:rsidRPr="00FB5DDD" w:rsidRDefault="00FB5DDD" w:rsidP="00FB5DDD">
            <w:pPr>
              <w:ind w:left="57"/>
              <w:jc w:val="center"/>
            </w:pPr>
            <w:r w:rsidRPr="00FB5DDD">
              <w:t>1975 год</w:t>
            </w:r>
            <w:r w:rsidR="00157BB8">
              <w:t>,</w:t>
            </w:r>
          </w:p>
          <w:p w14:paraId="3E16D751" w14:textId="463959FD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F1D37" w14:textId="64AAF13D" w:rsidR="00FB5DDD" w:rsidRPr="00FB5DDD" w:rsidRDefault="00FB5DDD" w:rsidP="00FB5DDD">
            <w:pPr>
              <w:ind w:left="57"/>
              <w:jc w:val="center"/>
            </w:pPr>
            <w:r w:rsidRPr="00FB5DDD">
              <w:t>78</w:t>
            </w:r>
            <w:r w:rsidR="00157BB8">
              <w:t xml:space="preserve"> </w:t>
            </w:r>
            <w:r w:rsidRPr="00FB5DDD">
              <w:t>05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9638A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F2071D7" w14:textId="4CF489C3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43014A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5A58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D303F" w14:textId="1058DD4F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0BDCC" w14:textId="3C434E2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5A804" w14:textId="7853BCB2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351E1DF1" w14:textId="0FFB8F87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36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F706E" w14:textId="0CF5A8C0" w:rsidR="00FB5DDD" w:rsidRPr="00FB5DDD" w:rsidRDefault="00FB5DDD" w:rsidP="00FB5DDD">
            <w:pPr>
              <w:ind w:left="57"/>
              <w:jc w:val="center"/>
            </w:pPr>
            <w:r w:rsidRPr="00FB5DDD">
              <w:t>90</w:t>
            </w:r>
            <w:r w:rsidR="00157BB8">
              <w:t xml:space="preserve"> </w:t>
            </w:r>
            <w:r w:rsidRPr="00FB5DDD">
              <w:t>6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5E131" w14:textId="77777777" w:rsidR="00157BB8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139098C" w14:textId="72BB3D9D" w:rsidR="00FB5DDD" w:rsidRPr="00FB5DDD" w:rsidRDefault="00157BB8" w:rsidP="00157BB8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5ECD1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1A78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B3B7EA" w14:textId="29FD3CB4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33A64" w14:textId="0613755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D958D" w14:textId="3F7AFFE9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6CB8623C" w14:textId="77777777" w:rsidR="00157BB8" w:rsidRDefault="00FB5DDD" w:rsidP="00FB5DDD">
            <w:pPr>
              <w:ind w:left="57" w:right="-95"/>
              <w:jc w:val="center"/>
            </w:pPr>
            <w:r w:rsidRPr="00FB5DDD">
              <w:t>37 кв.м.</w:t>
            </w:r>
            <w:r w:rsidR="00157BB8">
              <w:t>,</w:t>
            </w:r>
          </w:p>
          <w:p w14:paraId="1C03D284" w14:textId="73BBBA0E" w:rsidR="00FB5DDD" w:rsidRPr="00FB5DDD" w:rsidRDefault="00FB5DDD" w:rsidP="009401CC">
            <w:pPr>
              <w:ind w:left="57" w:right="-95"/>
              <w:jc w:val="center"/>
            </w:pPr>
            <w:r w:rsidRPr="00FB5DDD">
              <w:t>43:02:430103:25</w:t>
            </w:r>
            <w:r w:rsidR="009401CC"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FD0AB" w14:textId="47577D54" w:rsidR="00FB5DDD" w:rsidRPr="00FB5DDD" w:rsidRDefault="00FB5DDD" w:rsidP="00FB5DDD">
            <w:pPr>
              <w:ind w:left="57"/>
              <w:jc w:val="center"/>
            </w:pPr>
            <w:r w:rsidRPr="00FB5DDD">
              <w:t>71</w:t>
            </w:r>
            <w:r w:rsidR="00157BB8">
              <w:t xml:space="preserve"> </w:t>
            </w:r>
            <w:r w:rsidRPr="00FB5DDD">
              <w:t>7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79A36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8E50B3C" w14:textId="4E68B537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55F855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1F3C1" w14:textId="789D9AC5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11964" w14:textId="3211EEA9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97E8D9" w14:textId="2C33C3B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B465C4" w14:textId="21FCEA81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7EBD2370" w14:textId="77777777" w:rsidR="00157BB8" w:rsidRDefault="00FB5DDD" w:rsidP="00FB5DDD">
            <w:pPr>
              <w:ind w:left="57"/>
              <w:jc w:val="center"/>
            </w:pPr>
            <w:r w:rsidRPr="00FB5DDD">
              <w:t>37 кв.м.</w:t>
            </w:r>
            <w:r w:rsidR="00157BB8">
              <w:t>,</w:t>
            </w:r>
          </w:p>
          <w:p w14:paraId="22CC864E" w14:textId="2DEAF419" w:rsidR="00FB5DDD" w:rsidRPr="00FB5DDD" w:rsidRDefault="00FB5DDD" w:rsidP="009401CC">
            <w:pPr>
              <w:ind w:left="57"/>
              <w:jc w:val="center"/>
            </w:pPr>
            <w:r w:rsidRPr="00FB5DDD">
              <w:t>43:02:430103:25</w:t>
            </w:r>
            <w:r w:rsidR="009401CC"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91E07" w14:textId="7F810775" w:rsidR="00FB5DDD" w:rsidRPr="00FB5DDD" w:rsidRDefault="00FB5DDD" w:rsidP="00FB5DDD">
            <w:pPr>
              <w:ind w:left="57"/>
              <w:jc w:val="center"/>
            </w:pPr>
            <w:r w:rsidRPr="00FB5DDD">
              <w:t>71</w:t>
            </w:r>
            <w:r w:rsidR="00157BB8">
              <w:t xml:space="preserve"> </w:t>
            </w:r>
            <w:r w:rsidRPr="00FB5DDD">
              <w:t>7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89137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F11B527" w14:textId="3D54B64E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FBFAE0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35D3F" w14:textId="390571F4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CFF0C" w14:textId="2E28E432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13BEF" w14:textId="5816794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255D0B">
              <w:t xml:space="preserve"> ул. </w:t>
            </w:r>
            <w:r w:rsidRPr="00FB5DDD">
              <w:t>Школь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F163D" w14:textId="6A873B18" w:rsidR="00FB5DDD" w:rsidRPr="00FB5DDD" w:rsidRDefault="00FB5DDD" w:rsidP="00FB5DDD">
            <w:pPr>
              <w:ind w:left="57"/>
              <w:jc w:val="center"/>
            </w:pPr>
            <w:r w:rsidRPr="00FB5DDD">
              <w:t>1968 год</w:t>
            </w:r>
            <w:r w:rsidR="00157BB8">
              <w:t>,</w:t>
            </w:r>
          </w:p>
          <w:p w14:paraId="60F2FF3A" w14:textId="77777777" w:rsidR="00157BB8" w:rsidRDefault="00FB5DDD" w:rsidP="00FB5DDD">
            <w:pPr>
              <w:ind w:left="57"/>
              <w:jc w:val="center"/>
            </w:pPr>
            <w:r w:rsidRPr="00FB5DDD">
              <w:t>35,4 кв.м.</w:t>
            </w:r>
            <w:r w:rsidR="00157BB8">
              <w:t>,</w:t>
            </w:r>
          </w:p>
          <w:p w14:paraId="08A53218" w14:textId="6EAB05DA" w:rsidR="00FB5DDD" w:rsidRPr="00FB5DDD" w:rsidRDefault="00FB5DDD" w:rsidP="00FB5DDD">
            <w:pPr>
              <w:ind w:left="57"/>
              <w:jc w:val="center"/>
            </w:pPr>
            <w:r w:rsidRPr="00FB5DDD">
              <w:t>43:02:430103: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F7645" w14:textId="14080E64" w:rsidR="00FB5DDD" w:rsidRPr="00FB5DDD" w:rsidRDefault="00FB5DDD" w:rsidP="00FB5DDD">
            <w:pPr>
              <w:ind w:left="57"/>
              <w:jc w:val="center"/>
            </w:pPr>
            <w:r w:rsidRPr="00FB5DDD">
              <w:t>90</w:t>
            </w:r>
            <w:r w:rsidR="00157BB8">
              <w:t xml:space="preserve"> </w:t>
            </w:r>
            <w:r w:rsidRPr="00FB5DDD">
              <w:t>9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296A4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8E90DB4" w14:textId="5524DA17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85071E8" w14:textId="77777777" w:rsidTr="00FB5DD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197E5" w14:textId="65364968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D0ECB" w14:textId="56F818F0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D5571" w14:textId="71C6E1C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2CEBA" w14:textId="320C6BB1" w:rsidR="00FB5DDD" w:rsidRPr="00FB5DDD" w:rsidRDefault="00FB5DDD" w:rsidP="00FB5DDD">
            <w:pPr>
              <w:ind w:left="57"/>
              <w:jc w:val="center"/>
            </w:pPr>
            <w:r w:rsidRPr="00FB5DDD">
              <w:t>1968 год</w:t>
            </w:r>
            <w:r w:rsidR="00157BB8">
              <w:t>,</w:t>
            </w:r>
          </w:p>
          <w:p w14:paraId="5D93A5C4" w14:textId="47D17E1A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35,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B489E" w14:textId="141CC19C" w:rsidR="00FB5DDD" w:rsidRPr="00FB5DDD" w:rsidRDefault="00FB5DDD" w:rsidP="00FB5DDD">
            <w:pPr>
              <w:ind w:left="57"/>
              <w:jc w:val="center"/>
            </w:pPr>
            <w:r w:rsidRPr="00FB5DDD">
              <w:t>90</w:t>
            </w:r>
            <w:r w:rsidR="00157BB8">
              <w:t xml:space="preserve"> </w:t>
            </w:r>
            <w:r w:rsidRPr="00FB5DDD">
              <w:t>9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F8AA3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72D84E7" w14:textId="757E9311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8A306E6" w14:textId="77777777" w:rsidTr="00FB5DD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355A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A0EC2" w14:textId="1AFDB1D1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50490" w14:textId="136BCD4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955B3" w14:textId="218C2392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183D4958" w14:textId="77777777" w:rsidR="00157BB8" w:rsidRDefault="00FB5DDD" w:rsidP="00FB5DDD">
            <w:pPr>
              <w:pStyle w:val="a7"/>
              <w:ind w:left="57"/>
              <w:jc w:val="center"/>
            </w:pPr>
            <w:r w:rsidRPr="00FB5DDD">
              <w:t>40,8 кв.м.</w:t>
            </w:r>
            <w:r w:rsidR="00157BB8">
              <w:t>,</w:t>
            </w:r>
          </w:p>
          <w:p w14:paraId="681CEB37" w14:textId="0C374CB0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103:2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89431" w14:textId="2E3C48C0" w:rsidR="00FB5DDD" w:rsidRPr="00FB5DDD" w:rsidRDefault="00FB5DDD" w:rsidP="00FB5DDD">
            <w:pPr>
              <w:ind w:left="57"/>
              <w:jc w:val="center"/>
            </w:pPr>
            <w:r w:rsidRPr="00FB5DDD">
              <w:t>68</w:t>
            </w:r>
            <w:r w:rsidR="00157BB8">
              <w:t xml:space="preserve"> </w:t>
            </w:r>
            <w:r w:rsidRPr="00FB5DDD">
              <w:t>9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CE033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4D9F545" w14:textId="54B7F9A1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9F0F7C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02303" w14:textId="02337C61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C013C" w14:textId="32F133C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817CA" w14:textId="297FAC9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2EF590" w14:textId="4085BF4D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6E4574AD" w14:textId="6C8F9284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9F7F2" w14:textId="59BFC7BD" w:rsidR="00FB5DDD" w:rsidRPr="00FB5DDD" w:rsidRDefault="00FB5DDD" w:rsidP="00FB5DDD">
            <w:pPr>
              <w:ind w:left="57"/>
              <w:jc w:val="center"/>
            </w:pPr>
            <w:r w:rsidRPr="00FB5DDD">
              <w:t>68</w:t>
            </w:r>
            <w:r w:rsidR="00157BB8">
              <w:t xml:space="preserve"> </w:t>
            </w:r>
            <w:r w:rsidRPr="00FB5DDD">
              <w:t>9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07120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2C9FCB9" w14:textId="0662FB87" w:rsidR="00FB5DDD" w:rsidRPr="00FB5DDD" w:rsidRDefault="00157BB8" w:rsidP="00FB5DDD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3B7D52F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0D1E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09C40" w14:textId="09AF7ED0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7123A" w14:textId="4427668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Школьная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23C19" w14:textId="6608C2C1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90 год</w:t>
            </w:r>
            <w:r w:rsidR="00157BB8">
              <w:t>,</w:t>
            </w:r>
          </w:p>
          <w:p w14:paraId="79245634" w14:textId="77777777" w:rsidR="00157BB8" w:rsidRDefault="00FB5DDD" w:rsidP="00FB5DDD">
            <w:pPr>
              <w:pStyle w:val="a7"/>
              <w:ind w:left="57"/>
              <w:jc w:val="center"/>
            </w:pPr>
            <w:r w:rsidRPr="00FB5DDD">
              <w:t>45,5 кв.м.</w:t>
            </w:r>
            <w:r w:rsidR="00157BB8">
              <w:t>,</w:t>
            </w:r>
          </w:p>
          <w:p w14:paraId="7E32FFC7" w14:textId="213EC10E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103:2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B64CA" w14:textId="2D5E7D45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157BB8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C7174" w14:textId="77777777" w:rsidR="00157BB8" w:rsidRDefault="00AE2EB9" w:rsidP="00157BB8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FA657A6" w14:textId="7B9E086F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C75A4B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2BCDC" w14:textId="020BFEE8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42734" w14:textId="7140A2C5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0C337" w14:textId="1867175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C399C" w14:textId="78B6861A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157BB8">
              <w:t>,</w:t>
            </w:r>
          </w:p>
          <w:p w14:paraId="0D439659" w14:textId="77777777" w:rsidR="00157BB8" w:rsidRDefault="00FB5DDD" w:rsidP="00FB5DDD">
            <w:pPr>
              <w:pStyle w:val="a7"/>
              <w:ind w:left="57"/>
              <w:jc w:val="center"/>
            </w:pPr>
            <w:r w:rsidRPr="00FB5DDD">
              <w:t>45,6 кв.м.</w:t>
            </w:r>
            <w:r w:rsidR="00157BB8">
              <w:t>,</w:t>
            </w:r>
          </w:p>
          <w:p w14:paraId="117E0035" w14:textId="0CA8CC26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103:2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AA1F5" w14:textId="2247061A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157BB8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83FAE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3841064" w14:textId="692B04DE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3B57A5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56FF0" w14:textId="74EB9465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400E2" w14:textId="01C1E266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71004" w14:textId="4D7E7A6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1,</w:t>
            </w:r>
          </w:p>
          <w:p w14:paraId="6DB2CEDE" w14:textId="22C7D48E" w:rsidR="00FB5DDD" w:rsidRPr="00FB5DDD" w:rsidRDefault="00FB5DDD" w:rsidP="00FB5DDD">
            <w:pPr>
              <w:ind w:left="57"/>
            </w:pPr>
            <w:r w:rsidRPr="00FB5DDD">
              <w:t>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1C02A" w14:textId="42AC7F2F" w:rsidR="00FB5DDD" w:rsidRPr="00FB5DDD" w:rsidRDefault="00FB5DDD" w:rsidP="00FB5DDD">
            <w:pPr>
              <w:ind w:left="57"/>
              <w:jc w:val="center"/>
            </w:pPr>
            <w:r w:rsidRPr="00FB5DDD">
              <w:t>1957 год</w:t>
            </w:r>
            <w:r w:rsidR="00157BB8">
              <w:t>,</w:t>
            </w:r>
          </w:p>
          <w:p w14:paraId="6E97FC72" w14:textId="77777777" w:rsidR="00157BB8" w:rsidRDefault="00FB5DDD" w:rsidP="00FB5DDD">
            <w:pPr>
              <w:pStyle w:val="a7"/>
              <w:ind w:left="57"/>
              <w:jc w:val="center"/>
            </w:pPr>
            <w:r w:rsidRPr="00FB5DDD">
              <w:t>39,1 кв.м.</w:t>
            </w:r>
            <w:r w:rsidR="00157BB8">
              <w:t>,</w:t>
            </w:r>
          </w:p>
          <w:p w14:paraId="7FB702B8" w14:textId="7A8B3C67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103:2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05896" w14:textId="19C1C62D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157BB8">
              <w:t xml:space="preserve"> </w:t>
            </w:r>
            <w:r w:rsidRPr="00FB5DDD">
              <w:t>2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69928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1834330" w14:textId="1F0D1197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9F521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4A19F" w14:textId="57BCA1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91A31" w14:textId="67CEFB5F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E5D68" w14:textId="1E73B52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1,</w:t>
            </w:r>
          </w:p>
          <w:p w14:paraId="5FDEA3F0" w14:textId="67320966" w:rsidR="00FB5DDD" w:rsidRPr="00FB5DDD" w:rsidRDefault="00FB5DDD" w:rsidP="00FB5DDD">
            <w:pPr>
              <w:ind w:left="57"/>
            </w:pPr>
            <w:r w:rsidRPr="00FB5DDD">
              <w:t>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D3970" w14:textId="4A992404" w:rsidR="00FB5DDD" w:rsidRPr="00FB5DDD" w:rsidRDefault="00FB5DDD" w:rsidP="00FB5DDD">
            <w:pPr>
              <w:ind w:left="57"/>
              <w:jc w:val="center"/>
            </w:pPr>
            <w:r w:rsidRPr="00FB5DDD">
              <w:t>1957 год</w:t>
            </w:r>
            <w:r w:rsidR="00157BB8">
              <w:t>,</w:t>
            </w:r>
          </w:p>
          <w:p w14:paraId="3CAC5A9D" w14:textId="4D82411E" w:rsidR="00157BB8" w:rsidRDefault="00FB5DDD" w:rsidP="00FB5DDD">
            <w:pPr>
              <w:ind w:left="57"/>
              <w:jc w:val="center"/>
            </w:pPr>
            <w:r w:rsidRPr="00FB5DDD">
              <w:t>41,3 кв.м.</w:t>
            </w:r>
            <w:r w:rsidR="00157BB8">
              <w:t>,</w:t>
            </w:r>
          </w:p>
          <w:p w14:paraId="7B441BBB" w14:textId="638702C6" w:rsidR="00FB5DDD" w:rsidRPr="00FB5DDD" w:rsidRDefault="00FB5DDD" w:rsidP="00FB5DDD">
            <w:pPr>
              <w:ind w:left="57"/>
              <w:jc w:val="center"/>
            </w:pPr>
            <w:r w:rsidRPr="00FB5DDD">
              <w:t>43:02:430103:2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8C433" w14:textId="39DC5EB3" w:rsidR="00FB5DDD" w:rsidRPr="00FB5DDD" w:rsidRDefault="00FB5DDD" w:rsidP="00FB5DDD">
            <w:pPr>
              <w:ind w:left="57"/>
              <w:jc w:val="center"/>
            </w:pPr>
            <w:r w:rsidRPr="00FB5DDD">
              <w:t>101</w:t>
            </w:r>
            <w:r w:rsidR="00157BB8">
              <w:t xml:space="preserve"> </w:t>
            </w:r>
            <w:r w:rsidRPr="00FB5DDD">
              <w:t>2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8A166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2BBCEB0" w14:textId="4A1D426A" w:rsidR="00FB5DDD" w:rsidRPr="00FB5DDD" w:rsidRDefault="00157BB8" w:rsidP="00FB5DDD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</w:t>
            </w:r>
            <w:r>
              <w:t>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011B532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64E1A" w14:textId="6F25742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EFF1B" w14:textId="4F1E4981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D8978" w14:textId="271173C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F4E80" w14:textId="1908F7EA" w:rsidR="00FB5DDD" w:rsidRPr="00FB5DDD" w:rsidRDefault="00FB5DDD" w:rsidP="00FB5DDD">
            <w:pPr>
              <w:ind w:left="57"/>
              <w:jc w:val="center"/>
            </w:pPr>
            <w:r w:rsidRPr="00FB5DDD">
              <w:t>1996 год</w:t>
            </w:r>
            <w:r w:rsidR="00157BB8">
              <w:t>,</w:t>
            </w:r>
          </w:p>
          <w:p w14:paraId="2CEFB88E" w14:textId="16234923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7F216" w14:textId="5629D543" w:rsidR="00FB5DDD" w:rsidRPr="00FB5DDD" w:rsidRDefault="00FB5DDD" w:rsidP="00FB5DDD">
            <w:pPr>
              <w:ind w:left="57"/>
              <w:jc w:val="center"/>
            </w:pPr>
            <w:r w:rsidRPr="00FB5DDD">
              <w:t>168</w:t>
            </w:r>
            <w:r w:rsidR="00157BB8">
              <w:t xml:space="preserve"> </w:t>
            </w:r>
            <w:r w:rsidRPr="00FB5DDD">
              <w:t>8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9B5BF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15EE8F2" w14:textId="22B94168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E7A55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BC8E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7E0D8" w14:textId="16EA61EB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9B9E1" w14:textId="426F9D7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85008" w14:textId="081B8196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157BB8">
              <w:t>,</w:t>
            </w:r>
          </w:p>
          <w:p w14:paraId="619CA66E" w14:textId="5CA2FB53" w:rsidR="00FB5DDD" w:rsidRPr="00FB5DDD" w:rsidRDefault="00FB5DDD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9C4EB" w14:textId="1DE75C2F" w:rsidR="00FB5DDD" w:rsidRPr="00FB5DDD" w:rsidRDefault="00FB5DDD" w:rsidP="00FB5DDD">
            <w:pPr>
              <w:ind w:left="57"/>
              <w:jc w:val="center"/>
            </w:pPr>
            <w:r w:rsidRPr="00FB5DDD">
              <w:t>94</w:t>
            </w:r>
            <w:r w:rsidR="00157BB8">
              <w:t xml:space="preserve"> </w:t>
            </w:r>
            <w:r w:rsidRPr="00FB5DDD">
              <w:t>9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F0A26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8F447FB" w14:textId="6355D254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D61495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1221B" w14:textId="50DF13C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6498A" w14:textId="7DBDC157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003E8" w14:textId="537A2D0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447BD" w14:textId="6E72C84A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157BB8">
              <w:t>,</w:t>
            </w:r>
          </w:p>
          <w:p w14:paraId="6012ADC7" w14:textId="6DB0E883" w:rsidR="00FB5DDD" w:rsidRPr="00FB5DDD" w:rsidRDefault="00FB5DDD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1849B" w14:textId="495F6ED0" w:rsidR="00FB5DDD" w:rsidRPr="00FB5DDD" w:rsidRDefault="00FB5DDD" w:rsidP="00FB5DDD">
            <w:pPr>
              <w:ind w:left="57"/>
              <w:jc w:val="center"/>
            </w:pPr>
            <w:r w:rsidRPr="00FB5DDD">
              <w:t>94</w:t>
            </w:r>
            <w:r w:rsidR="00157BB8">
              <w:t xml:space="preserve"> </w:t>
            </w:r>
            <w:r w:rsidRPr="00FB5DDD">
              <w:t>9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A0920" w14:textId="77777777" w:rsidR="00157BB8" w:rsidRDefault="00FB5DDD" w:rsidP="00157BB8">
            <w:pPr>
              <w:autoSpaceDE w:val="0"/>
              <w:autoSpaceDN w:val="0"/>
              <w:adjustRightInd w:val="0"/>
              <w:ind w:left="57"/>
            </w:pPr>
            <w:r w:rsidRPr="00FB5DDD">
              <w:t>Постановление Правительства Кировской области от26.06.2008№ 136/248</w:t>
            </w:r>
            <w:r w:rsidR="00157BB8">
              <w:t>;</w:t>
            </w:r>
            <w:r w:rsidRPr="00FB5DDD">
              <w:t xml:space="preserve"> </w:t>
            </w:r>
          </w:p>
          <w:p w14:paraId="1A691BEE" w14:textId="06C45B5B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73EBA0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3CDD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C4376" w14:textId="26E5284A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4F2F7" w14:textId="11FC556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A771A0" w14:textId="447AAEAD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157BB8">
              <w:t>,</w:t>
            </w:r>
          </w:p>
          <w:p w14:paraId="74F9B330" w14:textId="25BEC398" w:rsidR="00FB5DDD" w:rsidRPr="00FB5DDD" w:rsidRDefault="00FB5DDD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C20E4" w14:textId="6D2B0D4F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157BB8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171F9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B668666" w14:textId="642DF9CC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A8C241D" w14:textId="77777777" w:rsidTr="00FB5DD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18CF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AC5F6" w14:textId="2562C8F1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95877" w14:textId="477F055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932A59" w14:textId="318BFCFD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157BB8">
              <w:t>,</w:t>
            </w:r>
          </w:p>
          <w:p w14:paraId="5E33AEDC" w14:textId="2ECC73D2" w:rsidR="00FB5DDD" w:rsidRPr="00FB5DDD" w:rsidRDefault="00FB5DDD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821C2" w14:textId="27AA712F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157BB8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4F34E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BC408A3" w14:textId="1E6FD77E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F0FE00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E6BD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AF8B6" w14:textId="6C30BAFE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4120A" w14:textId="4D2D925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221B9" w14:textId="62753D17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157BB8">
              <w:t>,</w:t>
            </w:r>
          </w:p>
          <w:p w14:paraId="46B58AA0" w14:textId="77777777" w:rsidR="00157BB8" w:rsidRDefault="00FB5DDD" w:rsidP="00FB5DDD">
            <w:pPr>
              <w:ind w:left="57"/>
              <w:jc w:val="center"/>
            </w:pPr>
            <w:r w:rsidRPr="00FB5DDD">
              <w:t>46,8 кв.м.</w:t>
            </w:r>
            <w:r w:rsidR="00157BB8">
              <w:t>,</w:t>
            </w:r>
          </w:p>
          <w:p w14:paraId="5785051D" w14:textId="3390B634" w:rsidR="00FB5DDD" w:rsidRPr="00FB5DDD" w:rsidRDefault="00FB5DDD" w:rsidP="00157BB8">
            <w:pPr>
              <w:ind w:left="57"/>
              <w:jc w:val="center"/>
            </w:pPr>
            <w:r w:rsidRPr="00FB5DDD">
              <w:t>43:02:430102:1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21090" w14:textId="50C4D7B0" w:rsidR="00FB5DDD" w:rsidRPr="00FB5DDD" w:rsidRDefault="00FB5DDD" w:rsidP="00FB5DDD">
            <w:pPr>
              <w:ind w:left="57"/>
              <w:jc w:val="center"/>
            </w:pPr>
            <w:r w:rsidRPr="00FB5DDD">
              <w:t>80</w:t>
            </w:r>
            <w:r w:rsidR="00157BB8">
              <w:t xml:space="preserve"> </w:t>
            </w:r>
            <w:r w:rsidRPr="00FB5DDD">
              <w:t>84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AB20C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6E234CA" w14:textId="52AC23CE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8DB3D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6585D" w14:textId="3D93EBD9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8BACE" w14:textId="5DDA3583" w:rsidR="00FB5DDD" w:rsidRPr="00FB5DDD" w:rsidRDefault="00FB5DDD" w:rsidP="00FB5DDD">
            <w:pPr>
              <w:spacing w:after="100" w:line="288" w:lineRule="atLeast"/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35491" w14:textId="6C2C782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9C2F03">
              <w:t xml:space="preserve"> ул. </w:t>
            </w:r>
            <w:r w:rsidRPr="00FB5DDD">
              <w:t>Школьная, д.2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86BACD" w14:textId="1ABF2F92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51AAAB47" w14:textId="77777777" w:rsidR="00157BB8" w:rsidRDefault="00FB5DDD" w:rsidP="00FB5DDD">
            <w:pPr>
              <w:ind w:left="57"/>
              <w:jc w:val="center"/>
            </w:pPr>
            <w:r w:rsidRPr="00FB5DDD">
              <w:t>26,3 кв.м.</w:t>
            </w:r>
            <w:r w:rsidR="00157BB8">
              <w:t>,</w:t>
            </w:r>
          </w:p>
          <w:p w14:paraId="54800F86" w14:textId="231908EC" w:rsidR="00FB5DDD" w:rsidRPr="00FB5DDD" w:rsidRDefault="00FB5DDD" w:rsidP="00FB5DDD">
            <w:pPr>
              <w:ind w:left="57"/>
              <w:jc w:val="center"/>
            </w:pPr>
            <w:r w:rsidRPr="00FB5DDD">
              <w:t>43:02:430103:2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06125" w14:textId="2A935CF2" w:rsidR="00FB5DDD" w:rsidRPr="00FB5DDD" w:rsidRDefault="00FB5DDD" w:rsidP="00FB5DDD">
            <w:pPr>
              <w:ind w:left="57"/>
              <w:jc w:val="center"/>
            </w:pPr>
            <w:r w:rsidRPr="00FB5DDD">
              <w:t>88</w:t>
            </w:r>
            <w:r w:rsidR="00157BB8">
              <w:t xml:space="preserve"> </w:t>
            </w:r>
            <w:r w:rsidRPr="00FB5DDD">
              <w:t>5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66603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DFB9DA2" w14:textId="70778F68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4F6F4B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AAAE5" w14:textId="1B799A16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AD726" w14:textId="1AA0B48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CC358" w14:textId="7912A25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Школьная, д.2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3D053" w14:textId="127811CA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5 год</w:t>
            </w:r>
            <w:r w:rsidR="00157BB8">
              <w:t>,</w:t>
            </w:r>
          </w:p>
          <w:p w14:paraId="234F33DF" w14:textId="77777777" w:rsidR="00157BB8" w:rsidRDefault="00FB5DDD" w:rsidP="00FB5DDD">
            <w:pPr>
              <w:ind w:left="57"/>
              <w:jc w:val="center"/>
            </w:pPr>
            <w:r w:rsidRPr="00FB5DDD">
              <w:t>26,3 кв.м.</w:t>
            </w:r>
            <w:r w:rsidR="00157BB8">
              <w:t>,</w:t>
            </w:r>
          </w:p>
          <w:p w14:paraId="302EC815" w14:textId="16800C2A" w:rsidR="00FB5DDD" w:rsidRPr="00FB5DDD" w:rsidRDefault="00FB5DDD" w:rsidP="00FB5DDD">
            <w:pPr>
              <w:ind w:left="57"/>
              <w:jc w:val="center"/>
            </w:pPr>
            <w:r w:rsidRPr="00FB5DDD">
              <w:t>43:02:430103:2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EA18D" w14:textId="726179DE" w:rsidR="00FB5DDD" w:rsidRPr="00FB5DDD" w:rsidRDefault="00FB5DDD" w:rsidP="00FB5DDD">
            <w:pPr>
              <w:ind w:left="57"/>
              <w:jc w:val="center"/>
            </w:pPr>
            <w:r w:rsidRPr="00FB5DDD">
              <w:t>44</w:t>
            </w:r>
            <w:r w:rsidR="00157BB8">
              <w:t xml:space="preserve"> </w:t>
            </w:r>
            <w:r w:rsidRPr="00FB5DDD">
              <w:t>2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58D1B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548627B" w14:textId="31632DE0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2AA78C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DD111" w14:textId="3085C269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FA2C0D" w14:textId="073BEA52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8D561" w14:textId="6249016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3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B1EA7" w14:textId="44E3B8D3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6F36574F" w14:textId="77777777" w:rsidR="00157BB8" w:rsidRDefault="00FB5DDD" w:rsidP="00FB5DDD">
            <w:pPr>
              <w:ind w:left="57"/>
              <w:jc w:val="center"/>
            </w:pPr>
            <w:r w:rsidRPr="00FB5DDD">
              <w:t>26,8 кв.м.</w:t>
            </w:r>
            <w:r w:rsidR="00157BB8">
              <w:t>,</w:t>
            </w:r>
          </w:p>
          <w:p w14:paraId="4B9E9805" w14:textId="77F069ED" w:rsidR="00FB5DDD" w:rsidRPr="00FB5DDD" w:rsidRDefault="00FB5DDD" w:rsidP="00FB5DDD">
            <w:pPr>
              <w:ind w:left="57"/>
              <w:jc w:val="center"/>
            </w:pPr>
            <w:r w:rsidRPr="00FB5DDD">
              <w:t>43:02:430103: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AD0FC" w14:textId="203464A7" w:rsidR="00FB5DDD" w:rsidRPr="00FB5DDD" w:rsidRDefault="00FB5DDD" w:rsidP="00FB5DDD">
            <w:pPr>
              <w:ind w:left="57"/>
              <w:jc w:val="center"/>
            </w:pPr>
            <w:r w:rsidRPr="00FB5DDD">
              <w:t>44</w:t>
            </w:r>
            <w:r w:rsidR="00157BB8">
              <w:t xml:space="preserve"> </w:t>
            </w:r>
            <w:r w:rsidRPr="00FB5DDD">
              <w:t>2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5AAB3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1700CDE" w14:textId="2FB4D047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F10C65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75039" w14:textId="12C057AE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D9DE9" w14:textId="5F73CE17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FA939" w14:textId="477C740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239FD" w14:textId="5D1CA062" w:rsidR="00FB5DDD" w:rsidRPr="00FB5DDD" w:rsidRDefault="00FB5DDD" w:rsidP="00FB5DDD">
            <w:pPr>
              <w:ind w:left="57"/>
              <w:jc w:val="center"/>
            </w:pPr>
            <w:r w:rsidRPr="00FB5DDD">
              <w:t>1988 год</w:t>
            </w:r>
            <w:r w:rsidR="00157BB8">
              <w:t>,</w:t>
            </w:r>
          </w:p>
          <w:p w14:paraId="2D9B9E50" w14:textId="73275BAD" w:rsidR="00FB5DDD" w:rsidRPr="00FB5DDD" w:rsidRDefault="00FB5DDD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53C27" w14:textId="1506236D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157BB8">
              <w:t xml:space="preserve"> </w:t>
            </w:r>
            <w:r w:rsidRPr="00FB5DDD">
              <w:t>3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70BC2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7B17CE2" w14:textId="14BD95BC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BF1999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166E8C" w14:textId="621729EE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BC5FB" w14:textId="765460D7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6EED9" w14:textId="6908B98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6D596" w14:textId="2E41B009" w:rsidR="00FB5DDD" w:rsidRPr="00FB5DDD" w:rsidRDefault="00FB5DDD" w:rsidP="00FB5DDD">
            <w:pPr>
              <w:ind w:left="57"/>
              <w:jc w:val="center"/>
            </w:pPr>
            <w:r w:rsidRPr="00FB5DDD">
              <w:t>1988 год</w:t>
            </w:r>
            <w:r w:rsidR="00157BB8">
              <w:t>,</w:t>
            </w:r>
          </w:p>
          <w:p w14:paraId="2205CB4F" w14:textId="269C9497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54C52" w14:textId="2789CE63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157BB8">
              <w:t xml:space="preserve"> </w:t>
            </w:r>
            <w:r w:rsidRPr="00FB5DDD">
              <w:t>3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60352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A5DCF97" w14:textId="3ECA14C3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D57B66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FA6A3" w14:textId="1F8C9850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88D56" w14:textId="54B145A7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30777" w14:textId="3940B34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00A94" w14:textId="290B1A58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157BB8">
              <w:t>,</w:t>
            </w:r>
          </w:p>
          <w:p w14:paraId="7632374B" w14:textId="1B32CA0D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5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3AFE" w14:textId="6CBF71DF" w:rsidR="00FB5DDD" w:rsidRPr="00FB5DDD" w:rsidRDefault="00FB5DDD" w:rsidP="00FB5DDD">
            <w:pPr>
              <w:ind w:left="57"/>
              <w:jc w:val="center"/>
            </w:pPr>
            <w:r w:rsidRPr="00FB5DDD">
              <w:t>106</w:t>
            </w:r>
            <w:r w:rsidR="00157BB8">
              <w:t xml:space="preserve"> </w:t>
            </w:r>
            <w:r w:rsidRPr="00FB5DDD">
              <w:t>7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B6104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5642120" w14:textId="6A6A2DAC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109457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EE992" w14:textId="0A3DA435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36892" w14:textId="15804B6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F7D69" w14:textId="578E366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1F7FD" w14:textId="29FE69FA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157BB8">
              <w:t>,</w:t>
            </w:r>
          </w:p>
          <w:p w14:paraId="3E6AECDA" w14:textId="4D338B56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2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0D3A84" w14:textId="078063EA" w:rsidR="00FB5DDD" w:rsidRPr="00FB5DDD" w:rsidRDefault="00FB5DDD" w:rsidP="00FB5DDD">
            <w:pPr>
              <w:ind w:left="57"/>
              <w:jc w:val="center"/>
            </w:pPr>
            <w:r w:rsidRPr="00FB5DDD">
              <w:t>53</w:t>
            </w:r>
            <w:r w:rsidR="00157BB8">
              <w:t xml:space="preserve"> </w:t>
            </w:r>
            <w:r w:rsidRPr="00FB5DDD">
              <w:t>3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70D2F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18AB331" w14:textId="4115313E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A5D9AE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C5558" w14:textId="4067FAD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2B922" w14:textId="3589576A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50E9E" w14:textId="2C158EA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5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9350A" w14:textId="650EFD0D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157BB8">
              <w:t>,</w:t>
            </w:r>
          </w:p>
          <w:p w14:paraId="504E8A64" w14:textId="2C348319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2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00F5B" w14:textId="077499A6" w:rsidR="00FB5DDD" w:rsidRPr="00FB5DDD" w:rsidRDefault="00FB5DDD" w:rsidP="00FB5DDD">
            <w:pPr>
              <w:ind w:left="57"/>
              <w:jc w:val="center"/>
            </w:pPr>
            <w:r w:rsidRPr="00FB5DDD">
              <w:t>53</w:t>
            </w:r>
            <w:r w:rsidR="00157BB8">
              <w:t xml:space="preserve"> </w:t>
            </w:r>
            <w:r w:rsidRPr="00FB5DDD">
              <w:t>3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04F5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8FA034F" w14:textId="6026E9A4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BD335A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9AEDD" w14:textId="01E9C1DB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606DD" w14:textId="449C08C6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21710" w14:textId="6335B6D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6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62B21B" w14:textId="0B0EBA49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157BB8">
              <w:t>,</w:t>
            </w:r>
          </w:p>
          <w:p w14:paraId="142BA54B" w14:textId="3C7144D5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0F7F9" w14:textId="1F3721BD" w:rsidR="00FB5DDD" w:rsidRPr="00FB5DDD" w:rsidRDefault="00FB5DDD" w:rsidP="00FB5DDD">
            <w:pPr>
              <w:ind w:left="57"/>
              <w:jc w:val="center"/>
            </w:pPr>
            <w:r w:rsidRPr="00FB5DDD">
              <w:t>44</w:t>
            </w:r>
            <w:r w:rsidR="00157BB8">
              <w:t xml:space="preserve"> </w:t>
            </w:r>
            <w:r w:rsidRPr="00FB5DDD">
              <w:t>6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E2E4A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DE60178" w14:textId="5AA35A52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A2B434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FE610" w14:textId="26D4DFB3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9AD48" w14:textId="35AC2596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98936" w14:textId="6846CAE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 2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A5CA7" w14:textId="4F0D3ED6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4A307A0C" w14:textId="77777777" w:rsidR="00157BB8" w:rsidRDefault="00FB5DDD" w:rsidP="00FB5DDD">
            <w:pPr>
              <w:ind w:left="57"/>
              <w:jc w:val="center"/>
            </w:pPr>
            <w:r w:rsidRPr="00FB5DDD">
              <w:t>37,8 кв.м.</w:t>
            </w:r>
            <w:r w:rsidR="00157BB8">
              <w:t>,</w:t>
            </w:r>
          </w:p>
          <w:p w14:paraId="0B61B63C" w14:textId="2A741C34" w:rsidR="00FB5DDD" w:rsidRPr="00FB5DDD" w:rsidRDefault="00FB5DDD" w:rsidP="00626FEF">
            <w:pPr>
              <w:ind w:left="57"/>
              <w:jc w:val="center"/>
            </w:pPr>
            <w:r w:rsidRPr="00FB5DDD">
              <w:t>43:02:430103:24</w:t>
            </w:r>
            <w:r w:rsidR="00626FEF"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98D890" w14:textId="21161E7D" w:rsidR="00FB5DDD" w:rsidRPr="00FB5DDD" w:rsidRDefault="00FB5DDD" w:rsidP="00FB5DDD">
            <w:pPr>
              <w:ind w:left="57"/>
              <w:jc w:val="center"/>
            </w:pPr>
            <w:r w:rsidRPr="00FB5DDD">
              <w:t>51</w:t>
            </w:r>
            <w:r w:rsidR="00157BB8">
              <w:t xml:space="preserve"> </w:t>
            </w:r>
            <w:r w:rsidRPr="00FB5DDD">
              <w:t>4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DFC94" w14:textId="77777777" w:rsidR="00157BB8" w:rsidRDefault="00AE2EB9" w:rsidP="00157BB8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8B8F212" w14:textId="11BAFBC7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7E64C5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19949" w14:textId="40C70430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2766F" w14:textId="08C442C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67643" w14:textId="0C87A98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09CAF" w14:textId="11B30D0B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1D081060" w14:textId="77777777" w:rsidR="00157BB8" w:rsidRDefault="00FB5DDD" w:rsidP="00FB5DDD">
            <w:pPr>
              <w:pStyle w:val="a7"/>
              <w:ind w:left="57"/>
              <w:jc w:val="center"/>
            </w:pPr>
            <w:r w:rsidRPr="00FB5DDD">
              <w:t>37,6 кв.м.</w:t>
            </w:r>
            <w:r w:rsidR="00157BB8">
              <w:t>,</w:t>
            </w:r>
          </w:p>
          <w:p w14:paraId="4A33BE6F" w14:textId="2C61CDF1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43:02:430103:2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D76D9" w14:textId="689C582E" w:rsidR="00FB5DDD" w:rsidRPr="00FB5DDD" w:rsidRDefault="00FB5DDD" w:rsidP="00FB5DDD">
            <w:pPr>
              <w:ind w:left="57"/>
              <w:jc w:val="center"/>
            </w:pPr>
            <w:r w:rsidRPr="00FB5DDD">
              <w:t>51</w:t>
            </w:r>
            <w:r w:rsidR="00157BB8">
              <w:t xml:space="preserve"> </w:t>
            </w:r>
            <w:r w:rsidRPr="00FB5DDD">
              <w:t>4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9C002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B654A76" w14:textId="33AA57E1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6FD479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CB808" w14:textId="59690140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CC74D" w14:textId="45A2EF74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697E3" w14:textId="7292B6D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7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3034E" w14:textId="3F265A49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157BB8">
              <w:t>,</w:t>
            </w:r>
          </w:p>
          <w:p w14:paraId="109D9AD0" w14:textId="695295A2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3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8CBA6" w14:textId="50EFD472" w:rsidR="00FB5DDD" w:rsidRPr="00FB5DDD" w:rsidRDefault="00FB5DDD" w:rsidP="00FB5DDD">
            <w:pPr>
              <w:ind w:left="57"/>
              <w:jc w:val="center"/>
            </w:pPr>
            <w:r w:rsidRPr="00FB5DDD">
              <w:t>51</w:t>
            </w:r>
            <w:r w:rsidR="00157BB8">
              <w:t xml:space="preserve"> </w:t>
            </w:r>
            <w:r w:rsidRPr="00FB5DDD">
              <w:t>4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A2F5A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8B9479E" w14:textId="6E41602D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E3EF0E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21C7D9" w14:textId="71B9404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CA061" w14:textId="6AE44A40" w:rsidR="00FB5DDD" w:rsidRPr="00FB5DDD" w:rsidRDefault="00FB5DDD" w:rsidP="00FB5DDD">
            <w:pPr>
              <w:ind w:left="57"/>
            </w:pPr>
            <w:r w:rsidRPr="00FB5DDD">
              <w:t>Квартир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18D32" w14:textId="61A4476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Школьная, д.27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F825" w14:textId="3D628427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6 год</w:t>
            </w:r>
            <w:r w:rsidR="00157BB8">
              <w:t>,</w:t>
            </w:r>
          </w:p>
          <w:p w14:paraId="57B2767A" w14:textId="25C19DBA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3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812D0" w14:textId="1BB5FD4C" w:rsidR="00FB5DDD" w:rsidRPr="00FB5DDD" w:rsidRDefault="00FB5DDD" w:rsidP="00FB5DDD">
            <w:pPr>
              <w:ind w:left="57"/>
              <w:jc w:val="center"/>
            </w:pPr>
            <w:r w:rsidRPr="00FB5DDD">
              <w:t>51</w:t>
            </w:r>
            <w:r w:rsidR="00157BB8">
              <w:t xml:space="preserve"> </w:t>
            </w:r>
            <w:r w:rsidRPr="00FB5DDD">
              <w:t>4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3958F" w14:textId="77777777" w:rsidR="00157BB8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D76B65D" w14:textId="3A2AD6BC" w:rsidR="00FB5DDD" w:rsidRPr="00FB5DDD" w:rsidRDefault="00157BB8" w:rsidP="00157BB8">
            <w:pPr>
              <w:autoSpaceDE w:val="0"/>
              <w:autoSpaceDN w:val="0"/>
              <w:adjustRightInd w:val="0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6BC7C0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635E4" w14:textId="5FA80D12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E5508" w14:textId="734095C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0C848" w14:textId="4AD4662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 2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4FB26" w14:textId="187CC423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157BB8">
              <w:t>,</w:t>
            </w:r>
          </w:p>
          <w:p w14:paraId="057D4464" w14:textId="77777777" w:rsidR="00157BB8" w:rsidRDefault="00FB5DDD" w:rsidP="00FB5DDD">
            <w:pPr>
              <w:ind w:left="57"/>
              <w:jc w:val="center"/>
            </w:pPr>
            <w:r w:rsidRPr="00FB5DDD">
              <w:t>25,4 кв.м.</w:t>
            </w:r>
            <w:r w:rsidR="00157BB8">
              <w:t>,</w:t>
            </w:r>
          </w:p>
          <w:p w14:paraId="7AD04AB8" w14:textId="2D262120" w:rsidR="00FB5DDD" w:rsidRPr="00FB5DDD" w:rsidRDefault="00FB5DDD" w:rsidP="00157BB8">
            <w:pPr>
              <w:ind w:left="57"/>
              <w:jc w:val="center"/>
            </w:pPr>
            <w:r w:rsidRPr="00FB5DDD">
              <w:t>43:02:430102:1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F6982" w14:textId="2AD19774" w:rsidR="00FB5DDD" w:rsidRPr="00FB5DDD" w:rsidRDefault="00FB5DDD" w:rsidP="00FB5DDD">
            <w:pPr>
              <w:ind w:left="57"/>
              <w:jc w:val="center"/>
            </w:pPr>
            <w:r w:rsidRPr="00FB5DDD">
              <w:t>184</w:t>
            </w:r>
            <w:r w:rsidR="00157BB8">
              <w:t xml:space="preserve"> </w:t>
            </w:r>
            <w:r w:rsidRPr="00FB5DDD">
              <w:t>7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2F9B3" w14:textId="77777777" w:rsidR="00085F62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70F7305" w14:textId="5B70348C" w:rsidR="00FB5DDD" w:rsidRPr="00FB5DDD" w:rsidRDefault="00085F62" w:rsidP="00FB5DDD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07C0A87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2B75F" w14:textId="31B5635B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19ED6" w14:textId="06D81AB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76416" w14:textId="2263140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C9123" w14:textId="2EFA8446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157BB8">
              <w:t>,</w:t>
            </w:r>
          </w:p>
          <w:p w14:paraId="5BB13D68" w14:textId="77777777" w:rsidR="00157BB8" w:rsidRDefault="00FB5DDD" w:rsidP="00FB5DDD">
            <w:pPr>
              <w:ind w:left="57"/>
              <w:jc w:val="center"/>
            </w:pPr>
            <w:r w:rsidRPr="00FB5DDD">
              <w:t>26,4 кв.м.</w:t>
            </w:r>
            <w:r w:rsidR="00157BB8">
              <w:t>,</w:t>
            </w:r>
          </w:p>
          <w:p w14:paraId="07A792DC" w14:textId="3EAA7A64" w:rsidR="00FB5DDD" w:rsidRPr="00FB5DDD" w:rsidRDefault="00FB5DDD" w:rsidP="00157BB8">
            <w:pPr>
              <w:ind w:left="57"/>
              <w:jc w:val="center"/>
            </w:pPr>
            <w:r w:rsidRPr="00FB5DDD">
              <w:t>43:02:430102:1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9C6DB" w14:textId="45ABF3EA" w:rsidR="00FB5DDD" w:rsidRPr="00FB5DDD" w:rsidRDefault="00FB5DDD" w:rsidP="00FB5DDD">
            <w:pPr>
              <w:ind w:left="57"/>
              <w:jc w:val="center"/>
            </w:pPr>
            <w:r w:rsidRPr="00FB5DDD">
              <w:t>184</w:t>
            </w:r>
            <w:r w:rsidR="00157BB8">
              <w:t xml:space="preserve"> </w:t>
            </w:r>
            <w:r w:rsidRPr="00FB5DDD">
              <w:t>7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CD624" w14:textId="77777777" w:rsidR="00085F62" w:rsidRDefault="00AE2EB9" w:rsidP="00FB5DDD">
            <w:pPr>
              <w:autoSpaceDE w:val="0"/>
              <w:autoSpaceDN w:val="0"/>
              <w:adjustRightInd w:val="0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C0E9D97" w14:textId="0B4FD70C" w:rsidR="00FB5DDD" w:rsidRPr="00FB5DDD" w:rsidRDefault="00085F62" w:rsidP="00FB5DDD">
            <w:pPr>
              <w:autoSpaceDE w:val="0"/>
              <w:autoSpaceDN w:val="0"/>
              <w:adjustRightInd w:val="0"/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360F2AA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E6371" w14:textId="398D9FAA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9CC41" w14:textId="66FBD2A2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DAA29" w14:textId="655102F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8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8882E" w14:textId="072AA671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157BB8">
              <w:t>,</w:t>
            </w:r>
          </w:p>
          <w:p w14:paraId="0A3FE1C5" w14:textId="77777777" w:rsidR="00157BB8" w:rsidRDefault="00FB5DDD" w:rsidP="00FB5DDD">
            <w:pPr>
              <w:ind w:left="57"/>
              <w:jc w:val="center"/>
            </w:pPr>
            <w:r w:rsidRPr="00FB5DDD">
              <w:t>25,2 кв.м.</w:t>
            </w:r>
            <w:r w:rsidR="00157BB8">
              <w:t>,</w:t>
            </w:r>
          </w:p>
          <w:p w14:paraId="6505CAD9" w14:textId="52259569" w:rsidR="00FB5DDD" w:rsidRPr="00FB5DDD" w:rsidRDefault="00FB5DDD" w:rsidP="00FB5DDD">
            <w:pPr>
              <w:ind w:left="57"/>
              <w:jc w:val="center"/>
            </w:pPr>
            <w:r w:rsidRPr="00FB5DDD">
              <w:t>43:02:430102:1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3CC83" w14:textId="70B92961" w:rsidR="00FB5DDD" w:rsidRPr="00FB5DDD" w:rsidRDefault="00FB5DDD" w:rsidP="00FB5DDD">
            <w:pPr>
              <w:ind w:left="57"/>
              <w:jc w:val="center"/>
            </w:pPr>
            <w:r w:rsidRPr="00FB5DDD">
              <w:t>369</w:t>
            </w:r>
            <w:r w:rsidR="00157BB8">
              <w:t xml:space="preserve"> </w:t>
            </w:r>
            <w:r w:rsidRPr="00FB5DDD">
              <w:t>4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9A601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60983BA" w14:textId="1AC52B64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CEB50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A3241" w14:textId="4FC4F631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6E14D" w14:textId="6D9A29A0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DF9D9" w14:textId="6E6F7C8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9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64B0E" w14:textId="06E1AE4C" w:rsidR="00FB5DDD" w:rsidRPr="00FB5DDD" w:rsidRDefault="00FB5DDD" w:rsidP="00FB5DDD">
            <w:pPr>
              <w:ind w:left="57"/>
              <w:jc w:val="center"/>
            </w:pPr>
            <w:r w:rsidRPr="00FB5DDD">
              <w:t>1991 год</w:t>
            </w:r>
            <w:r w:rsidR="00157BB8">
              <w:t>,</w:t>
            </w:r>
          </w:p>
          <w:p w14:paraId="1AE84239" w14:textId="77777777" w:rsidR="00157BB8" w:rsidRDefault="00FB5DDD" w:rsidP="00FB5DDD">
            <w:pPr>
              <w:ind w:left="57"/>
              <w:jc w:val="center"/>
            </w:pPr>
            <w:r w:rsidRPr="00FB5DDD">
              <w:t>38,9 кв.м.</w:t>
            </w:r>
            <w:r w:rsidR="00157BB8">
              <w:t>,</w:t>
            </w:r>
          </w:p>
          <w:p w14:paraId="0486E07D" w14:textId="0BD67DF3" w:rsidR="00FB5DDD" w:rsidRPr="00FB5DDD" w:rsidRDefault="00FB5DDD" w:rsidP="00157BB8">
            <w:pPr>
              <w:ind w:left="57"/>
              <w:jc w:val="center"/>
            </w:pPr>
            <w:r w:rsidRPr="00FB5DDD">
              <w:t>43:02:430103:2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EC90B" w14:textId="0A75521F" w:rsidR="00FB5DDD" w:rsidRPr="00FB5DDD" w:rsidRDefault="00FB5DDD" w:rsidP="00FB5DDD">
            <w:pPr>
              <w:ind w:left="57"/>
              <w:jc w:val="center"/>
            </w:pPr>
            <w:r w:rsidRPr="00FB5DDD">
              <w:t>86</w:t>
            </w:r>
            <w:r w:rsidR="00157BB8">
              <w:t xml:space="preserve"> </w:t>
            </w:r>
            <w:r w:rsidRPr="00FB5DDD">
              <w:t>7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E662F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0537639" w14:textId="788E0200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A9022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87326" w14:textId="5B41496A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67B41" w14:textId="2A49A8A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34F99" w14:textId="288096B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Школьная, д.29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41839" w14:textId="0BD87FA2" w:rsidR="00FB5DDD" w:rsidRPr="00FB5DDD" w:rsidRDefault="00FB5DDD" w:rsidP="00FB5DDD">
            <w:pPr>
              <w:ind w:left="57"/>
              <w:jc w:val="center"/>
            </w:pPr>
            <w:r w:rsidRPr="00FB5DDD">
              <w:t>1991 год</w:t>
            </w:r>
            <w:r w:rsidR="00157BB8">
              <w:t>,</w:t>
            </w:r>
          </w:p>
          <w:p w14:paraId="0BA51B3C" w14:textId="77777777" w:rsidR="00157BB8" w:rsidRDefault="00FB5DDD" w:rsidP="00FB5DDD">
            <w:pPr>
              <w:ind w:left="57"/>
              <w:jc w:val="center"/>
            </w:pPr>
            <w:r w:rsidRPr="00FB5DDD">
              <w:t>38,7 кв.м.</w:t>
            </w:r>
            <w:r w:rsidR="00157BB8">
              <w:t>,</w:t>
            </w:r>
          </w:p>
          <w:p w14:paraId="67E15208" w14:textId="4F33A890" w:rsidR="00FB5DDD" w:rsidRPr="00FB5DDD" w:rsidRDefault="00FB5DDD" w:rsidP="00157BB8">
            <w:pPr>
              <w:ind w:left="57"/>
              <w:jc w:val="center"/>
            </w:pPr>
            <w:r w:rsidRPr="00FB5DDD">
              <w:t>43:02:430103:2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4F89D" w14:textId="51DC27AF" w:rsidR="00FB5DDD" w:rsidRPr="00FB5DDD" w:rsidRDefault="00FB5DDD" w:rsidP="00FB5DDD">
            <w:pPr>
              <w:ind w:left="57"/>
              <w:jc w:val="center"/>
            </w:pPr>
            <w:r w:rsidRPr="00FB5DDD">
              <w:t>86</w:t>
            </w:r>
            <w:r w:rsidR="00157BB8">
              <w:t xml:space="preserve"> </w:t>
            </w:r>
            <w:r w:rsidRPr="00FB5DDD">
              <w:t>7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FBC86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192749B" w14:textId="74CF5DE2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0964CD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88AC4" w14:textId="581274CF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04995" w14:textId="1F05A7D0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3C4CD" w14:textId="11F69F0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Школьный, д.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CAD3B2" w14:textId="5251A02F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085F62">
              <w:t>,</w:t>
            </w:r>
          </w:p>
          <w:p w14:paraId="7791C6FC" w14:textId="0928130F" w:rsidR="00FB5DDD" w:rsidRPr="00FB5DDD" w:rsidRDefault="00FB5DDD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B9B92" w14:textId="2A3385C3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085F62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BF715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CDC0AC7" w14:textId="165D0010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B0787D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96A4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DF5A3" w14:textId="689B4F8A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546A2" w14:textId="712D925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Школьный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48F75" w14:textId="207B194C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085F62">
              <w:t>,</w:t>
            </w:r>
          </w:p>
          <w:p w14:paraId="77C37536" w14:textId="6E205351" w:rsidR="00FB5DDD" w:rsidRPr="00FB5DDD" w:rsidRDefault="00FB5DDD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9F2" w14:textId="159F5479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085F62">
              <w:t xml:space="preserve"> </w:t>
            </w:r>
            <w:r w:rsidRPr="00FB5DDD">
              <w:t>88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8232F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442A02C" w14:textId="741CC6D1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5DAD45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DAA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D213A" w14:textId="5DFA10B7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063A4" w14:textId="0438C40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Школьный, д.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098F1" w14:textId="2D863381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085F62">
              <w:t>,</w:t>
            </w:r>
          </w:p>
          <w:p w14:paraId="495B85E9" w14:textId="110844D3" w:rsidR="00FB5DDD" w:rsidRPr="00FB5DDD" w:rsidRDefault="00FB5DDD" w:rsidP="00FB5DDD">
            <w:pPr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D14BC" w14:textId="1C785623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085F62">
              <w:t xml:space="preserve"> </w:t>
            </w:r>
            <w:r w:rsidRPr="00FB5DDD">
              <w:t>3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4362A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7814902" w14:textId="5A42AD0B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E34449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86F9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DDEDA" w14:textId="7F09E28A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B39B9" w14:textId="2A289A1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Школьный, д.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403E7" w14:textId="30E24C1B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085F62">
              <w:t>,</w:t>
            </w:r>
          </w:p>
          <w:p w14:paraId="409230AB" w14:textId="4C46750E" w:rsidR="00FB5DDD" w:rsidRPr="00FB5DDD" w:rsidRDefault="00FB5DDD" w:rsidP="00FB5DDD">
            <w:pPr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1EE62" w14:textId="4F8D4EB0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085F62">
              <w:t xml:space="preserve"> </w:t>
            </w:r>
            <w:r w:rsidRPr="00FB5DDD">
              <w:t>3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55B9C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F02EC69" w14:textId="0CFAFF17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8B3105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2865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8471D" w14:textId="49BC1FD7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D1461" w14:textId="6E18146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Школьный,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CF1B3" w14:textId="748E7030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550395D8" w14:textId="4CB12436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859B0" w14:textId="7B1084D5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085F62">
              <w:t xml:space="preserve"> </w:t>
            </w:r>
            <w:r w:rsidRPr="00FB5DDD">
              <w:t>0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8BE1F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0B55CBA" w14:textId="4AA5A9D3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A63E86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4030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4C99C" w14:textId="2BAC4257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723A3" w14:textId="55029A0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пер.</w:t>
            </w:r>
            <w:r w:rsidR="006A7019">
              <w:t> </w:t>
            </w:r>
            <w:r w:rsidRPr="00FB5DDD">
              <w:t>Школьный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00790" w14:textId="1772CD1D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2 год</w:t>
            </w:r>
            <w:r w:rsidR="00085F62">
              <w:t>,</w:t>
            </w:r>
          </w:p>
          <w:p w14:paraId="039F0660" w14:textId="2E0F224A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44268" w14:textId="43C4E9D9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085F62">
              <w:t xml:space="preserve"> </w:t>
            </w:r>
            <w:r w:rsidRPr="00FB5DDD">
              <w:t>0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0EE93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23445BB" w14:textId="5B96A4B2" w:rsidR="00FB5DDD" w:rsidRPr="00FB5DDD" w:rsidRDefault="00085F62" w:rsidP="00085F62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52CE30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CE3D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E8ED1" w14:textId="30EB90AF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9D998" w14:textId="38107E3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0BDC0" w14:textId="3D392166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085F62">
              <w:t>,</w:t>
            </w:r>
          </w:p>
          <w:p w14:paraId="53C30CA3" w14:textId="77777777" w:rsidR="00085F62" w:rsidRDefault="00FB5DDD" w:rsidP="00FB5DDD">
            <w:pPr>
              <w:ind w:left="57"/>
              <w:jc w:val="center"/>
            </w:pPr>
            <w:r w:rsidRPr="00FB5DDD">
              <w:t>50,4 кв.м.</w:t>
            </w:r>
            <w:r w:rsidR="00085F62">
              <w:t>,</w:t>
            </w:r>
          </w:p>
          <w:p w14:paraId="6A0D64BF" w14:textId="56FD8A3A" w:rsidR="00FB5DDD" w:rsidRPr="00FB5DDD" w:rsidRDefault="00FB5DDD" w:rsidP="00085F62">
            <w:pPr>
              <w:ind w:left="57"/>
              <w:jc w:val="center"/>
            </w:pPr>
            <w:r w:rsidRPr="00FB5DDD">
              <w:t>43:02:430102:1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EECFF" w14:textId="4865EAE5" w:rsidR="00FB5DDD" w:rsidRPr="00FB5DDD" w:rsidRDefault="00FB5DDD" w:rsidP="00FB5DDD">
            <w:pPr>
              <w:ind w:left="57"/>
              <w:jc w:val="center"/>
            </w:pPr>
            <w:r w:rsidRPr="00FB5DDD">
              <w:t>203</w:t>
            </w:r>
            <w:r w:rsidR="00085F62">
              <w:t xml:space="preserve"> </w:t>
            </w:r>
            <w:r w:rsidRPr="00FB5DDD">
              <w:t>36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BAFAE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936C4E8" w14:textId="02B210FE" w:rsidR="00FB5DDD" w:rsidRPr="00FB5DDD" w:rsidRDefault="00085F62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6833431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8C79A" w14:textId="7CC8A719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E37F7" w14:textId="3A1A1E04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5AA1D" w14:textId="3F0E63F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B1C6B" w14:textId="200A3EF7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085F62">
              <w:t>,</w:t>
            </w:r>
          </w:p>
          <w:p w14:paraId="441E45D3" w14:textId="77777777" w:rsidR="00085F62" w:rsidRDefault="00FB5DDD" w:rsidP="00FB5DDD">
            <w:pPr>
              <w:ind w:left="57"/>
              <w:jc w:val="center"/>
            </w:pPr>
            <w:r w:rsidRPr="00FB5DDD">
              <w:t>50,7 кв.м.</w:t>
            </w:r>
            <w:r w:rsidR="00085F62">
              <w:t>,</w:t>
            </w:r>
          </w:p>
          <w:p w14:paraId="569BFAE4" w14:textId="61EF4DE9" w:rsidR="00FB5DDD" w:rsidRPr="00FB5DDD" w:rsidRDefault="00FB5DDD" w:rsidP="00FB5DDD">
            <w:pPr>
              <w:ind w:left="57"/>
              <w:jc w:val="center"/>
            </w:pPr>
            <w:r w:rsidRPr="00FB5DDD">
              <w:t>43:02:430102:1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4ED4C" w14:textId="08F12A7D" w:rsidR="00FB5DDD" w:rsidRPr="00FB5DDD" w:rsidRDefault="00FB5DDD" w:rsidP="00FB5DDD">
            <w:pPr>
              <w:ind w:left="57"/>
              <w:jc w:val="center"/>
            </w:pPr>
            <w:r w:rsidRPr="00FB5DDD">
              <w:t>203</w:t>
            </w:r>
            <w:r w:rsidR="00085F62">
              <w:t xml:space="preserve"> </w:t>
            </w:r>
            <w:r w:rsidRPr="00FB5DDD">
              <w:t>36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2A330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74048BD" w14:textId="4236ABAB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207.08.2008</w:t>
            </w:r>
          </w:p>
        </w:tc>
      </w:tr>
      <w:tr w:rsidR="00FB5DDD" w:rsidRPr="00FB5DDD" w14:paraId="085C773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76FC3" w14:textId="58697D0D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77CFA" w14:textId="138CDC04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28DAA" w14:textId="22F1761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8D319" w14:textId="348CDCF4" w:rsidR="00FB5DDD" w:rsidRPr="00FB5DDD" w:rsidRDefault="00FB5DDD" w:rsidP="00FB5DDD">
            <w:pPr>
              <w:ind w:left="57"/>
              <w:jc w:val="center"/>
            </w:pPr>
            <w:r w:rsidRPr="00FB5DDD">
              <w:t>1991 год</w:t>
            </w:r>
            <w:r w:rsidR="00085F62">
              <w:t>,</w:t>
            </w:r>
          </w:p>
          <w:p w14:paraId="70017C8F" w14:textId="247744DE" w:rsidR="00FB5DDD" w:rsidRPr="00FB5DDD" w:rsidRDefault="00FB5DDD" w:rsidP="00FB5DDD">
            <w:pPr>
              <w:ind w:left="57"/>
              <w:jc w:val="center"/>
            </w:pPr>
            <w:r w:rsidRPr="00FB5DDD">
              <w:t>7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476EF" w14:textId="26F7A1FA" w:rsidR="00FB5DDD" w:rsidRPr="00FB5DDD" w:rsidRDefault="00FB5DDD" w:rsidP="00FB5DDD">
            <w:pPr>
              <w:ind w:left="57"/>
              <w:jc w:val="center"/>
            </w:pPr>
            <w:r w:rsidRPr="00FB5DDD">
              <w:t>196</w:t>
            </w:r>
            <w:r w:rsidR="00085F62">
              <w:t xml:space="preserve"> </w:t>
            </w:r>
            <w:r w:rsidRPr="00FB5DDD">
              <w:t>2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494B0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0236167" w14:textId="41F03580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714FCB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C2A2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9D416" w14:textId="4FA28897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A397E" w14:textId="02E60D6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8B251" w14:textId="1B055968" w:rsidR="00FB5DDD" w:rsidRPr="00FB5DDD" w:rsidRDefault="00FB5DDD" w:rsidP="00FB5DDD">
            <w:pPr>
              <w:ind w:left="57"/>
              <w:jc w:val="center"/>
            </w:pPr>
            <w:r w:rsidRPr="00FB5DDD">
              <w:t>1968 год</w:t>
            </w:r>
            <w:r w:rsidR="00085F62">
              <w:t>,</w:t>
            </w:r>
          </w:p>
          <w:p w14:paraId="37439950" w14:textId="77777777" w:rsidR="00085F62" w:rsidRDefault="00FB5DDD" w:rsidP="00FB5DDD">
            <w:pPr>
              <w:ind w:left="57"/>
              <w:jc w:val="center"/>
            </w:pPr>
            <w:r w:rsidRPr="00FB5DDD">
              <w:t>39,1 кв.м.</w:t>
            </w:r>
            <w:r w:rsidR="00085F62">
              <w:t>,</w:t>
            </w:r>
          </w:p>
          <w:p w14:paraId="16BC6706" w14:textId="6CDC3581" w:rsidR="00FB5DDD" w:rsidRPr="00FB5DDD" w:rsidRDefault="00FB5DDD" w:rsidP="00085F62">
            <w:pPr>
              <w:ind w:left="57"/>
              <w:jc w:val="center"/>
            </w:pPr>
            <w:r w:rsidRPr="00FB5DDD">
              <w:t>43:02:430103:2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91942" w14:textId="050DBFE0" w:rsidR="00FB5DDD" w:rsidRPr="00FB5DDD" w:rsidRDefault="00FB5DDD" w:rsidP="00FB5DDD">
            <w:pPr>
              <w:ind w:left="57"/>
              <w:jc w:val="center"/>
            </w:pPr>
            <w:r w:rsidRPr="00FB5DDD">
              <w:t>79</w:t>
            </w:r>
            <w:r w:rsidR="00085F62">
              <w:t xml:space="preserve"> </w:t>
            </w:r>
            <w:r w:rsidRPr="00FB5DDD">
              <w:t>6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15315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1DAEF24" w14:textId="5D308DB1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C646AB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E2884" w14:textId="375D642F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53D33" w14:textId="451B624A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9A0EC" w14:textId="670BD34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E4B67" w14:textId="57ACB05B" w:rsidR="00FB5DDD" w:rsidRPr="00FB5DDD" w:rsidRDefault="00FB5DDD" w:rsidP="00FB5DDD">
            <w:pPr>
              <w:ind w:left="57"/>
              <w:jc w:val="center"/>
            </w:pPr>
            <w:r w:rsidRPr="00FB5DDD">
              <w:t>1968 год</w:t>
            </w:r>
            <w:r w:rsidR="00085F62">
              <w:t>,</w:t>
            </w:r>
          </w:p>
          <w:p w14:paraId="16F6725F" w14:textId="77777777" w:rsidR="00085F62" w:rsidRDefault="00FB5DDD" w:rsidP="00FB5DDD">
            <w:pPr>
              <w:ind w:left="57"/>
              <w:jc w:val="center"/>
            </w:pPr>
            <w:r w:rsidRPr="00FB5DDD">
              <w:t>39,5 кв.м.</w:t>
            </w:r>
            <w:r w:rsidR="00085F62">
              <w:t>,</w:t>
            </w:r>
          </w:p>
          <w:p w14:paraId="430F5DF1" w14:textId="7B640D7A" w:rsidR="00FB5DDD" w:rsidRPr="00FB5DDD" w:rsidRDefault="00FB5DDD" w:rsidP="00FB5DDD">
            <w:pPr>
              <w:ind w:left="57"/>
              <w:jc w:val="center"/>
            </w:pPr>
            <w:r w:rsidRPr="00FB5DDD">
              <w:t>43:02:430103:2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3C915" w14:textId="7B86B5DC" w:rsidR="00FB5DDD" w:rsidRPr="00FB5DDD" w:rsidRDefault="00FB5DDD" w:rsidP="00FB5DDD">
            <w:pPr>
              <w:ind w:left="57"/>
              <w:jc w:val="center"/>
            </w:pPr>
            <w:r w:rsidRPr="00FB5DDD">
              <w:t>79</w:t>
            </w:r>
            <w:r w:rsidR="00085F62">
              <w:t xml:space="preserve"> </w:t>
            </w:r>
            <w:r w:rsidRPr="00FB5DDD">
              <w:t>6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8B863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395FF00" w14:textId="2925A1F6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9625E6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19B9E" w14:textId="078E5BCA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BA5D6" w14:textId="4912905B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5C761" w14:textId="2FFC4EC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9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53BBA" w14:textId="23C32752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085F62">
              <w:t>,</w:t>
            </w:r>
          </w:p>
          <w:p w14:paraId="10C83D2C" w14:textId="77777777" w:rsidR="00085F62" w:rsidRDefault="00FB5DDD" w:rsidP="00FB5DDD">
            <w:pPr>
              <w:ind w:left="57"/>
              <w:jc w:val="center"/>
            </w:pPr>
            <w:r w:rsidRPr="00FB5DDD">
              <w:t>48,9 кв.м.</w:t>
            </w:r>
            <w:r w:rsidR="00085F62">
              <w:t>,</w:t>
            </w:r>
          </w:p>
          <w:p w14:paraId="7E6EAD64" w14:textId="01C28D81" w:rsidR="00FB5DDD" w:rsidRPr="00FB5DDD" w:rsidRDefault="00FB5DDD" w:rsidP="00085F62">
            <w:pPr>
              <w:ind w:left="57"/>
              <w:jc w:val="center"/>
            </w:pPr>
            <w:r w:rsidRPr="00FB5DDD">
              <w:t>43:02:430103:2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ECC16" w14:textId="3C140A35" w:rsidR="00FB5DDD" w:rsidRPr="00FB5DDD" w:rsidRDefault="00FB5DDD" w:rsidP="00FB5DDD">
            <w:pPr>
              <w:ind w:left="57"/>
              <w:jc w:val="center"/>
            </w:pPr>
            <w:r w:rsidRPr="00FB5DDD">
              <w:t>55</w:t>
            </w:r>
            <w:r w:rsidR="00085F62">
              <w:t xml:space="preserve"> </w:t>
            </w:r>
            <w:r w:rsidRPr="00FB5DDD">
              <w:t>97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53ECB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7E86473" w14:textId="09F02229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6A7019" w14:paraId="1288C7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B9977" w14:textId="6CDF864A" w:rsidR="00FB5DDD" w:rsidRPr="006A7019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B3251" w14:textId="053D1438" w:rsidR="00FB5DDD" w:rsidRPr="006A7019" w:rsidRDefault="00FB5DDD" w:rsidP="00FB5DDD">
            <w:pPr>
              <w:ind w:left="57"/>
            </w:pPr>
            <w:r w:rsidRPr="006A7019">
              <w:rPr>
                <w:color w:val="403152"/>
              </w:rPr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6053F" w14:textId="2ED20665" w:rsidR="00FB5DDD" w:rsidRPr="006A7019" w:rsidRDefault="00FB5DDD" w:rsidP="00FB5DDD">
            <w:pPr>
              <w:ind w:left="57"/>
            </w:pPr>
            <w:r w:rsidRPr="006A7019">
              <w:t>Кировская область, Афанасьевский район, п. Лытка,</w:t>
            </w:r>
            <w:r w:rsidR="006A7019">
              <w:t xml:space="preserve"> ул. </w:t>
            </w:r>
            <w:r w:rsidRPr="006A7019">
              <w:t>Набережная, д.9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C6DA7" w14:textId="77777777" w:rsidR="00FB5DDD" w:rsidRDefault="00FB5DDD" w:rsidP="00FB5DDD">
            <w:pPr>
              <w:ind w:left="57"/>
              <w:jc w:val="center"/>
            </w:pPr>
            <w:r w:rsidRPr="006A7019">
              <w:t>1990 год</w:t>
            </w:r>
            <w:r w:rsidR="00085F62">
              <w:t>,</w:t>
            </w:r>
          </w:p>
          <w:p w14:paraId="565064E7" w14:textId="77777777" w:rsidR="00085F62" w:rsidRDefault="00FB5DDD" w:rsidP="00FB5DDD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,5 кв.м.</w:t>
            </w:r>
            <w:r w:rsidR="00085F6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5DA42816" w14:textId="4104CEA9" w:rsidR="00FB5DDD" w:rsidRPr="006A7019" w:rsidRDefault="00FB5DDD" w:rsidP="00FB5DDD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019">
              <w:rPr>
                <w:rFonts w:ascii="Times New Roman" w:hAnsi="Times New Roman" w:cs="Times New Roman"/>
                <w:b w:val="0"/>
                <w:sz w:val="24"/>
                <w:szCs w:val="24"/>
              </w:rPr>
              <w:t>43:02:430103:2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2CAE6" w14:textId="67D85E41" w:rsidR="00FB5DDD" w:rsidRPr="006A7019" w:rsidRDefault="00FB5DDD" w:rsidP="00FB5DDD">
            <w:pPr>
              <w:ind w:left="57"/>
              <w:jc w:val="center"/>
            </w:pPr>
            <w:r w:rsidRPr="006A7019">
              <w:t>55</w:t>
            </w:r>
            <w:r w:rsidR="00085F62">
              <w:t xml:space="preserve"> </w:t>
            </w:r>
            <w:r w:rsidRPr="006A7019">
              <w:t>97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B2D33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6A7019">
              <w:t xml:space="preserve"> </w:t>
            </w:r>
          </w:p>
          <w:p w14:paraId="694EE3DF" w14:textId="52129ACC" w:rsidR="00FB5DDD" w:rsidRPr="006A7019" w:rsidRDefault="00085F62" w:rsidP="00085F62">
            <w:pPr>
              <w:ind w:left="57"/>
            </w:pPr>
            <w:r>
              <w:t>А</w:t>
            </w:r>
            <w:r w:rsidR="00FB5DDD" w:rsidRPr="006A7019">
              <w:t>кт о приеме-передаче здания (сооружения) № 14, выдан 07.08.2008</w:t>
            </w:r>
          </w:p>
        </w:tc>
      </w:tr>
      <w:tr w:rsidR="00FB5DDD" w:rsidRPr="006A7019" w14:paraId="05C60D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D81FB" w14:textId="6DE616DB" w:rsidR="00FB5DDD" w:rsidRPr="006A7019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03287" w14:textId="376A5D64" w:rsidR="00FB5DDD" w:rsidRPr="006A7019" w:rsidRDefault="00FB5DDD" w:rsidP="00FB5DDD">
            <w:pPr>
              <w:ind w:left="57"/>
            </w:pPr>
            <w:r w:rsidRPr="006A7019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F55A8" w14:textId="667712B9" w:rsidR="00FB5DDD" w:rsidRPr="006A7019" w:rsidRDefault="00FB5DDD" w:rsidP="00FB5DDD">
            <w:pPr>
              <w:ind w:left="57"/>
            </w:pPr>
            <w:r w:rsidRPr="006A7019">
              <w:t>Кировская область, Афанасьевский район, п. Лытка,</w:t>
            </w:r>
            <w:r w:rsidR="006A7019">
              <w:t xml:space="preserve"> ул. </w:t>
            </w:r>
            <w:r w:rsidRPr="006A7019">
              <w:t>Набережная, 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82FAC" w14:textId="7078F1EC" w:rsidR="00FB5DDD" w:rsidRPr="006A7019" w:rsidRDefault="00FB5DDD" w:rsidP="00FB5DDD">
            <w:pPr>
              <w:ind w:left="57"/>
              <w:jc w:val="center"/>
            </w:pPr>
            <w:r w:rsidRPr="006A7019">
              <w:t>1989 год</w:t>
            </w:r>
            <w:r w:rsidR="00085F62">
              <w:t>,</w:t>
            </w:r>
          </w:p>
          <w:p w14:paraId="62B60E88" w14:textId="4999E7A0" w:rsidR="00FB5DDD" w:rsidRPr="006A7019" w:rsidRDefault="00FB5DDD" w:rsidP="00FB5DDD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019">
              <w:rPr>
                <w:rFonts w:ascii="Times New Roman" w:hAnsi="Times New Roman" w:cs="Times New Roman"/>
                <w:b w:val="0"/>
                <w:sz w:val="24"/>
                <w:szCs w:val="24"/>
              </w:rPr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86506" w14:textId="72A4DCFF" w:rsidR="00FB5DDD" w:rsidRPr="006A7019" w:rsidRDefault="00FB5DDD" w:rsidP="00FB5DDD">
            <w:pPr>
              <w:ind w:left="57"/>
              <w:jc w:val="center"/>
            </w:pPr>
            <w:r w:rsidRPr="006A7019">
              <w:t>56</w:t>
            </w:r>
            <w:r w:rsidR="00085F62">
              <w:t xml:space="preserve"> </w:t>
            </w:r>
            <w:r w:rsidRPr="006A7019">
              <w:t>6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95290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6A7019">
              <w:t xml:space="preserve"> </w:t>
            </w:r>
          </w:p>
          <w:p w14:paraId="43288D6B" w14:textId="67E9C6DE" w:rsidR="00FB5DDD" w:rsidRPr="006A7019" w:rsidRDefault="00085F62" w:rsidP="00085F62">
            <w:pPr>
              <w:ind w:left="57"/>
            </w:pPr>
            <w:r>
              <w:t>А</w:t>
            </w:r>
            <w:r w:rsidR="00FB5DDD" w:rsidRPr="006A7019">
              <w:t>кт о приеме-передаче здания (сооружения) № 14, выдан 07.08.2008</w:t>
            </w:r>
          </w:p>
        </w:tc>
      </w:tr>
      <w:tr w:rsidR="00FB5DDD" w:rsidRPr="00FB5DDD" w14:paraId="0BF81F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E61F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056AB" w14:textId="7808ABA4" w:rsidR="00FB5DDD" w:rsidRPr="00FB5DDD" w:rsidRDefault="00FB5DDD" w:rsidP="00FB5DDD">
            <w:pPr>
              <w:ind w:left="57"/>
              <w:rPr>
                <w:b/>
              </w:rPr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9C6E0" w14:textId="59420FA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1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5310F" w14:textId="6AE5E457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085F62">
              <w:t>,</w:t>
            </w:r>
          </w:p>
          <w:p w14:paraId="208F304E" w14:textId="6AA7E9E2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CEB44" w14:textId="39BF065E" w:rsidR="00FB5DDD" w:rsidRPr="00FB5DDD" w:rsidRDefault="00FB5DDD" w:rsidP="00FB5DDD">
            <w:pPr>
              <w:ind w:left="57"/>
              <w:jc w:val="center"/>
              <w:rPr>
                <w:b/>
              </w:rPr>
            </w:pPr>
            <w:r w:rsidRPr="00FB5DDD">
              <w:t>28</w:t>
            </w:r>
            <w:r w:rsidR="00085F62">
              <w:t xml:space="preserve"> </w:t>
            </w:r>
            <w:r w:rsidRPr="00FB5DDD">
              <w:t>3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DD438" w14:textId="77777777" w:rsidR="00085F62" w:rsidRDefault="00AE2EB9" w:rsidP="00085F62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C1A6742" w14:textId="3873DE0C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A0C6BF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CB24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08957" w14:textId="7CAB94C6" w:rsidR="00FB5DDD" w:rsidRPr="00FB5DDD" w:rsidRDefault="00FB5DDD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19AE1" w14:textId="00A025E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Набережная, д.13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30B19" w14:textId="1075D651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085F62">
              <w:t>,</w:t>
            </w:r>
          </w:p>
          <w:p w14:paraId="636FA67E" w14:textId="31AD8CC2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2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31A2C" w14:textId="706414FE" w:rsidR="00FB5DDD" w:rsidRPr="00FB5DDD" w:rsidRDefault="00FB5DDD" w:rsidP="00FB5DDD">
            <w:pPr>
              <w:ind w:left="57"/>
              <w:jc w:val="center"/>
            </w:pPr>
            <w:r w:rsidRPr="00FB5DDD">
              <w:t>28</w:t>
            </w:r>
            <w:r w:rsidR="00085F62">
              <w:t xml:space="preserve"> </w:t>
            </w:r>
            <w:r w:rsidRPr="00FB5DDD">
              <w:t>3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A37E4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81FE121" w14:textId="7E110C55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D17E1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C110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52290" w14:textId="495AE4FF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2BC7EE" w14:textId="41CE2FC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Pr="00FB5DDD">
              <w:lastRenderedPageBreak/>
              <w:t>ул.</w:t>
            </w:r>
            <w:r w:rsidR="006A7019">
              <w:t> </w:t>
            </w:r>
            <w:r w:rsidRPr="00FB5DDD">
              <w:t>Набережная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5F96D" w14:textId="13ABACE2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78 год</w:t>
            </w:r>
            <w:r w:rsidR="00085F62">
              <w:t>,</w:t>
            </w:r>
          </w:p>
          <w:p w14:paraId="3DA1B23A" w14:textId="6BBEC747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4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F40D2" w14:textId="4A86541A" w:rsidR="00FB5DDD" w:rsidRPr="00FB5DDD" w:rsidRDefault="00FB5DDD" w:rsidP="00FB5DDD">
            <w:pPr>
              <w:ind w:left="57"/>
              <w:jc w:val="center"/>
            </w:pPr>
            <w:r w:rsidRPr="00FB5DDD">
              <w:t>79</w:t>
            </w:r>
            <w:r w:rsidR="00085F62">
              <w:t xml:space="preserve"> </w:t>
            </w:r>
            <w:r w:rsidRPr="00FB5DDD">
              <w:t>86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32092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8A6ABC1" w14:textId="2B8A16D6" w:rsidR="00FB5DDD" w:rsidRPr="00FB5DDD" w:rsidRDefault="00085F62" w:rsidP="00085F62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F2E51D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52B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C9135" w14:textId="274E7FF2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B56E6" w14:textId="0660584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84864" w14:textId="6B9AE3A9" w:rsidR="00FB5DDD" w:rsidRPr="00FB5DDD" w:rsidRDefault="00FB5DDD" w:rsidP="00FB5DDD">
            <w:pPr>
              <w:ind w:left="57"/>
              <w:jc w:val="center"/>
            </w:pPr>
            <w:r w:rsidRPr="00FB5DDD">
              <w:t>1979 год</w:t>
            </w:r>
            <w:r w:rsidR="00085F62">
              <w:t>,</w:t>
            </w:r>
          </w:p>
          <w:p w14:paraId="21919BAF" w14:textId="5C8DF660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6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E5227" w14:textId="03534A9E" w:rsidR="00FB5DDD" w:rsidRPr="00FB5DDD" w:rsidRDefault="00FB5DDD" w:rsidP="00FB5DDD">
            <w:pPr>
              <w:ind w:left="57"/>
              <w:jc w:val="center"/>
            </w:pPr>
            <w:r w:rsidRPr="00FB5DDD">
              <w:t>240</w:t>
            </w:r>
            <w:r w:rsidR="00085F62">
              <w:t xml:space="preserve"> </w:t>
            </w:r>
            <w:r w:rsidRPr="00FB5DDD">
              <w:t>68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9359A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2728A3E" w14:textId="205175A8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E4DE5A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EE208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2FB50" w14:textId="3DF5355A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01A48" w14:textId="45A5A02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6BF8D" w14:textId="301CB505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070D1D6B" w14:textId="678F32AE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8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E3C82" w14:textId="2D6252D6" w:rsidR="00FB5DDD" w:rsidRPr="00FB5DDD" w:rsidRDefault="00FB5DDD" w:rsidP="00FB5DDD">
            <w:pPr>
              <w:ind w:left="57"/>
              <w:jc w:val="center"/>
            </w:pPr>
            <w:r w:rsidRPr="00FB5DDD">
              <w:t>240</w:t>
            </w:r>
            <w:r w:rsidR="00085F62">
              <w:t xml:space="preserve"> </w:t>
            </w:r>
            <w:r w:rsidRPr="00FB5DDD">
              <w:t>68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B7CC7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1D40844" w14:textId="156945EE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55169F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FE24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86536" w14:textId="6D7E2904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F6A8F" w14:textId="756BD73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9272A" w14:textId="58594693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4D27D4A7" w14:textId="59902ADB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8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5E94E" w14:textId="3010A181" w:rsidR="00FB5DDD" w:rsidRPr="00FB5DDD" w:rsidRDefault="00FB5DDD" w:rsidP="00FB5DDD">
            <w:pPr>
              <w:ind w:left="57"/>
              <w:jc w:val="center"/>
            </w:pPr>
            <w:r w:rsidRPr="00FB5DDD">
              <w:t>240</w:t>
            </w:r>
            <w:r w:rsidR="00085F62">
              <w:t xml:space="preserve"> </w:t>
            </w:r>
            <w:r w:rsidRPr="00FB5DDD">
              <w:t>68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C74B6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FA4189F" w14:textId="0790B059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34EC4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878C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E0125" w14:textId="1E059F5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ED1A3" w14:textId="0576769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E93A5" w14:textId="73F5535C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1C7D5B52" w14:textId="41B31DEC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50B12" w14:textId="0910A077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7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A056C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8266071" w14:textId="297DEFE4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6993DF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176E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C38F0" w14:textId="103F509B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13D08" w14:textId="7E5D033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19347" w14:textId="258BE816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727F40AF" w14:textId="28FC0E38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15F2E" w14:textId="5DE8BD76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7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8C023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F0D26E0" w14:textId="654A0470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7FAC6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3B2D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0851A" w14:textId="7A3BF714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EE340" w14:textId="5C62DEF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652CB" w14:textId="639921B0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085F62">
              <w:t>,</w:t>
            </w:r>
          </w:p>
          <w:p w14:paraId="57B0FFEA" w14:textId="1D23179B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A2FA" w14:textId="334AC272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8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69FD4" w14:textId="77777777" w:rsidR="00085F62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2B72B08" w14:textId="39F52FE7" w:rsidR="00FB5DDD" w:rsidRPr="00FB5DDD" w:rsidRDefault="00085F62" w:rsidP="00085F62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0EFC2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D2B4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2CFFE" w14:textId="0D913F3B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216F9" w14:textId="6F4FCB9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581DD" w14:textId="04AE5773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085F62">
              <w:t>,</w:t>
            </w:r>
          </w:p>
          <w:p w14:paraId="5087FDD0" w14:textId="1383BE6D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0E69D" w14:textId="56125505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8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B77E1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53BC48A" w14:textId="16B0A419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28EFD8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E67A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C33B5" w14:textId="784E77C9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89B1D" w14:textId="011C819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292FB" w14:textId="2F5D8994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085F62">
              <w:t>,</w:t>
            </w:r>
          </w:p>
          <w:p w14:paraId="1C83AB30" w14:textId="3CED69A5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7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B0976" w14:textId="18549735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5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40630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3B6B01D" w14:textId="690CFDAC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8DC98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8730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25C43" w14:textId="2E8DB18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A6C80" w14:textId="107E9E9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пер. </w:t>
            </w:r>
            <w:r w:rsidRPr="00FB5DDD">
              <w:t>Молодежный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5BD08" w14:textId="3273D273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085F62">
              <w:t>,</w:t>
            </w:r>
          </w:p>
          <w:p w14:paraId="2B015593" w14:textId="6C218903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7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CB188" w14:textId="00397F6F" w:rsidR="00FB5DDD" w:rsidRPr="00FB5DDD" w:rsidRDefault="00FB5DDD" w:rsidP="00FB5DDD">
            <w:pPr>
              <w:ind w:left="57"/>
              <w:jc w:val="center"/>
            </w:pPr>
            <w:r w:rsidRPr="00FB5DDD">
              <w:t>391</w:t>
            </w:r>
            <w:r w:rsidR="00085F62">
              <w:t xml:space="preserve"> </w:t>
            </w:r>
            <w:r w:rsidRPr="00FB5DDD">
              <w:t>5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C9CBB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C739309" w14:textId="46CAB508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A6914D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ADF9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0FD00" w14:textId="584BD726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6AB9C" w14:textId="5BE13CE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Лесная, д.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DC3E2" w14:textId="205D5DE5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085F62">
              <w:t>,</w:t>
            </w:r>
          </w:p>
          <w:p w14:paraId="52426BDE" w14:textId="3E40B335" w:rsidR="00FB5DDD" w:rsidRPr="00FB5DDD" w:rsidRDefault="00FB5DDD" w:rsidP="00FB5DDD">
            <w:pPr>
              <w:pStyle w:val="a7"/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10893" w14:textId="38DA7B20" w:rsidR="00FB5DDD" w:rsidRPr="00FB5DDD" w:rsidRDefault="00FB5DDD" w:rsidP="00FB5DDD">
            <w:pPr>
              <w:ind w:left="57"/>
              <w:jc w:val="center"/>
            </w:pPr>
            <w:r w:rsidRPr="00FB5DDD">
              <w:t>392</w:t>
            </w:r>
            <w:r w:rsidR="00085F62">
              <w:t xml:space="preserve"> </w:t>
            </w:r>
            <w:r w:rsidRPr="00FB5DDD">
              <w:t>9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FBB9C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922E2F1" w14:textId="65D78955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4919BE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2CAF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24BF7" w14:textId="444D5A56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290677" w14:textId="1B1B8A5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Лесная, </w:t>
            </w:r>
            <w:r w:rsidRPr="00FB5DDD">
              <w:lastRenderedPageBreak/>
              <w:t>д.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E9C35" w14:textId="38E7E50C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90 год</w:t>
            </w:r>
            <w:r w:rsidR="00085F62">
              <w:t>,</w:t>
            </w:r>
          </w:p>
          <w:p w14:paraId="2AE9E4DD" w14:textId="7F1B5B71" w:rsidR="00FB5DDD" w:rsidRPr="00FB5DDD" w:rsidRDefault="00FB5DDD" w:rsidP="00FB5DDD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D">
              <w:rPr>
                <w:rFonts w:ascii="Times New Roman" w:hAnsi="Times New Roman" w:cs="Times New Roman"/>
                <w:sz w:val="24"/>
                <w:szCs w:val="24"/>
              </w:rPr>
              <w:t>4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DBFD5" w14:textId="30B23E23" w:rsidR="00FB5DDD" w:rsidRPr="00FB5DDD" w:rsidRDefault="00FB5DDD" w:rsidP="00FB5DDD">
            <w:pPr>
              <w:ind w:left="57"/>
              <w:jc w:val="center"/>
            </w:pPr>
            <w:r w:rsidRPr="00FB5DDD">
              <w:t>392</w:t>
            </w:r>
            <w:r w:rsidR="00085F62">
              <w:t xml:space="preserve"> </w:t>
            </w:r>
            <w:r w:rsidRPr="00FB5DDD">
              <w:t>9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C7379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6B54E82" w14:textId="632CE7E3" w:rsidR="00FB5DDD" w:rsidRPr="00FB5DDD" w:rsidRDefault="00085F62" w:rsidP="00085F62">
            <w:pPr>
              <w:pStyle w:val="a7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369E28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4A95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0B475" w14:textId="302421B2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7EE81" w14:textId="7DEFD08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Лесная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F698F" w14:textId="4CC8D7B1" w:rsidR="00FB5DDD" w:rsidRPr="00FB5DDD" w:rsidRDefault="00FB5DDD" w:rsidP="00FB5DDD">
            <w:pPr>
              <w:ind w:left="57"/>
              <w:jc w:val="center"/>
            </w:pPr>
            <w:r w:rsidRPr="00FB5DDD">
              <w:t>1991 год</w:t>
            </w:r>
            <w:r w:rsidR="00085F62">
              <w:t>,</w:t>
            </w:r>
          </w:p>
          <w:p w14:paraId="3EB5AA66" w14:textId="03519268" w:rsidR="00FB5DDD" w:rsidRPr="00FB5DDD" w:rsidRDefault="00FB5DDD" w:rsidP="00FB5DDD">
            <w:pPr>
              <w:ind w:left="57"/>
              <w:jc w:val="center"/>
            </w:pPr>
            <w:r w:rsidRPr="00FB5DDD">
              <w:t>5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6D53B" w14:textId="54C9C840" w:rsidR="00FB5DDD" w:rsidRPr="00FB5DDD" w:rsidRDefault="00FB5DDD" w:rsidP="00FB5DDD">
            <w:pPr>
              <w:ind w:left="57"/>
              <w:jc w:val="center"/>
            </w:pPr>
            <w:r w:rsidRPr="00FB5DDD">
              <w:t>106</w:t>
            </w:r>
            <w:r w:rsidR="00085F62">
              <w:t xml:space="preserve"> </w:t>
            </w:r>
            <w:r w:rsidRPr="00FB5DDD">
              <w:t>7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DD7AA" w14:textId="77777777" w:rsidR="00085F62" w:rsidRDefault="00AE2EB9" w:rsidP="00085F62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03F31E4" w14:textId="05A1AE12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080879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D6F5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50990" w14:textId="1DDE5CDC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CB28E" w14:textId="2D0E5A9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Лесная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68139" w14:textId="50076E2D" w:rsidR="00FB5DDD" w:rsidRPr="00FB5DDD" w:rsidRDefault="00FB5DDD" w:rsidP="00FB5DDD">
            <w:pPr>
              <w:ind w:left="57"/>
              <w:jc w:val="center"/>
            </w:pPr>
            <w:r w:rsidRPr="00FB5DDD">
              <w:t>1991 год</w:t>
            </w:r>
            <w:r w:rsidR="00085F62">
              <w:t>,</w:t>
            </w:r>
          </w:p>
          <w:p w14:paraId="050AB1E1" w14:textId="48382992" w:rsidR="00FB5DDD" w:rsidRPr="00FB5DDD" w:rsidRDefault="00FB5DDD" w:rsidP="00FB5DDD">
            <w:pPr>
              <w:ind w:left="57"/>
              <w:jc w:val="center"/>
            </w:pPr>
            <w:r w:rsidRPr="00FB5DDD">
              <w:t>5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6B260" w14:textId="5C142E84" w:rsidR="00FB5DDD" w:rsidRPr="00FB5DDD" w:rsidRDefault="00FB5DDD" w:rsidP="00FB5DDD">
            <w:pPr>
              <w:ind w:left="57"/>
              <w:jc w:val="center"/>
            </w:pPr>
            <w:r w:rsidRPr="00FB5DDD">
              <w:t>106</w:t>
            </w:r>
            <w:r w:rsidR="00085F62">
              <w:t xml:space="preserve"> </w:t>
            </w:r>
            <w:r w:rsidRPr="00FB5DDD">
              <w:t>7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FACE0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705B1BD" w14:textId="164593FE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C288AA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5DDE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EDACB" w14:textId="6A5BA4EB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C8735" w14:textId="5D6F913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Лесная, д.1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59D40" w14:textId="481A9C20" w:rsidR="00FB5DDD" w:rsidRPr="00FB5DDD" w:rsidRDefault="00FB5DDD" w:rsidP="00FB5DDD">
            <w:pPr>
              <w:ind w:left="57"/>
              <w:jc w:val="center"/>
            </w:pPr>
            <w:r w:rsidRPr="00FB5DDD">
              <w:t>1970 год</w:t>
            </w:r>
            <w:r w:rsidR="00085F62">
              <w:t>,</w:t>
            </w:r>
          </w:p>
          <w:p w14:paraId="245BDC2A" w14:textId="3A4E5EAA" w:rsidR="00FB5DDD" w:rsidRPr="00FB5DDD" w:rsidRDefault="00FB5DDD" w:rsidP="00FB5DDD">
            <w:pPr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9FDEA" w14:textId="0D49740B" w:rsidR="00FB5DDD" w:rsidRPr="00FB5DDD" w:rsidRDefault="00FB5DDD" w:rsidP="00FB5DDD">
            <w:pPr>
              <w:ind w:left="57"/>
              <w:jc w:val="center"/>
            </w:pPr>
            <w:r w:rsidRPr="00FB5DDD">
              <w:t>107</w:t>
            </w:r>
            <w:r w:rsidR="00085F62">
              <w:t xml:space="preserve"> </w:t>
            </w:r>
            <w:r w:rsidRPr="00FB5DDD">
              <w:t>1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B22A9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72EDEDC" w14:textId="6E0A9998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7E87F4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746F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A6019" w14:textId="7D67879A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58E48" w14:textId="6F999AE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евастопольская, д.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91E96" w14:textId="3FE4410E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7590028C" w14:textId="6EA74B0A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E9D03" w14:textId="55F587A9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34EDC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B9A4226" w14:textId="6E52917C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7978D4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A0FA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85171" w14:textId="4C13DA2F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291D9D" w14:textId="3F64AE7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6A7019">
              <w:t xml:space="preserve"> ул. </w:t>
            </w:r>
            <w:r w:rsidRPr="00FB5DDD">
              <w:t>Севастопольская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46140" w14:textId="32A0903A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0261E768" w14:textId="7E93D007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72C52" w14:textId="47624B0A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435A9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56BE75C" w14:textId="2903C847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9335C6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AC77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2DBE0" w14:textId="126B95C3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9EA55" w14:textId="2E6A07A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Севастопольская,</w:t>
            </w:r>
            <w:r w:rsidRPr="00FB5DDD">
              <w:t xml:space="preserve"> д.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D7938" w14:textId="1127185F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0DCF7D13" w14:textId="2E803BE0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DEC3C" w14:textId="330A79BB" w:rsidR="00FB5DDD" w:rsidRPr="00FB5DDD" w:rsidRDefault="00FB5DDD" w:rsidP="00FB5DDD">
            <w:pPr>
              <w:ind w:left="57"/>
              <w:jc w:val="center"/>
            </w:pPr>
            <w:r w:rsidRPr="00FB5DDD">
              <w:t>247</w:t>
            </w:r>
            <w:r w:rsidR="00085F62">
              <w:t xml:space="preserve"> </w:t>
            </w:r>
            <w:r w:rsidRPr="00FB5DDD">
              <w:t>2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33D87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75CABB1" w14:textId="4AC1E554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DA87D0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8E1C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A3AD3" w14:textId="73D1E0E4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F9EF3" w14:textId="1101AA8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Севастопольская,</w:t>
            </w:r>
            <w:r w:rsidRPr="00FB5DDD">
              <w:t xml:space="preserve">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F626E" w14:textId="23DEC06B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75719223" w14:textId="18400C0D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03BF5" w14:textId="33ECBDCF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879346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108E792" w14:textId="1EBF5D7E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898721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360C9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D991B" w14:textId="1B5CE393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766B8" w14:textId="394ECDD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Севастопольская,</w:t>
            </w:r>
            <w:r w:rsidRPr="00FB5DDD">
              <w:t xml:space="preserve">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CC97B" w14:textId="33887C6C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2C6C6661" w14:textId="619A3099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0604B" w14:textId="1C3A793E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271BB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</w:p>
          <w:p w14:paraId="049AFAE9" w14:textId="201693D2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CACAD9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BDE7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34729" w14:textId="578C016C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DE35C" w14:textId="307DC0E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Севастопольская,</w:t>
            </w:r>
            <w:r w:rsidRPr="00FB5DDD">
              <w:t xml:space="preserve">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881B0" w14:textId="161A13E1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701816D0" w14:textId="5BB3EF70" w:rsidR="00FB5DDD" w:rsidRPr="00FB5DDD" w:rsidRDefault="00FB5DDD" w:rsidP="00FB5DDD">
            <w:pPr>
              <w:ind w:left="57"/>
              <w:jc w:val="center"/>
            </w:pPr>
            <w:r w:rsidRPr="00FB5DDD">
              <w:t>7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013F5" w14:textId="0A4A02DA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1B4DC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A7A9B82" w14:textId="4A38C59B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4942D1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1262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06920" w14:textId="6392698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DBFC1" w14:textId="3605C02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Севастопольская,</w:t>
            </w:r>
            <w:r w:rsidRPr="00FB5DDD">
              <w:t xml:space="preserve">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AEA2B" w14:textId="01794DA6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4081FB65" w14:textId="1806242E" w:rsidR="00FB5DDD" w:rsidRPr="00FB5DDD" w:rsidRDefault="00FB5DDD" w:rsidP="00FB5DDD">
            <w:pPr>
              <w:ind w:left="57"/>
              <w:jc w:val="center"/>
            </w:pPr>
            <w:r w:rsidRPr="00FB5DDD">
              <w:t>6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638F1" w14:textId="545C0D52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1AEE3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F135AED" w14:textId="1F8EAA90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338A84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3BBB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5747C" w14:textId="0F9BE8E3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028F72" w14:textId="35A6752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lastRenderedPageBreak/>
              <w:t>ул. Севастопольская,</w:t>
            </w:r>
            <w:r w:rsidRPr="00FB5DDD">
              <w:t xml:space="preserve"> д.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6BFCD" w14:textId="25A4818B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4 год</w:t>
            </w:r>
            <w:r w:rsidR="00085F62">
              <w:t>,</w:t>
            </w:r>
          </w:p>
          <w:p w14:paraId="5A45A616" w14:textId="3588FFA7" w:rsidR="00FB5DDD" w:rsidRPr="00FB5DDD" w:rsidRDefault="00FB5DDD" w:rsidP="00FB5DDD">
            <w:pPr>
              <w:ind w:left="57"/>
              <w:jc w:val="center"/>
            </w:pPr>
            <w:r w:rsidRPr="00FB5DDD">
              <w:t>6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17123" w14:textId="6A77D3BF" w:rsidR="00FB5DDD" w:rsidRPr="00FB5DDD" w:rsidRDefault="00FB5DDD" w:rsidP="00FB5DDD">
            <w:pPr>
              <w:ind w:left="57"/>
              <w:jc w:val="center"/>
            </w:pPr>
            <w:r w:rsidRPr="00FB5DDD">
              <w:t>307</w:t>
            </w:r>
            <w:r w:rsidR="00085F62">
              <w:t xml:space="preserve"> </w:t>
            </w:r>
            <w:r w:rsidRPr="00FB5DDD">
              <w:t>8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224EA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B5E142B" w14:textId="47CF3531" w:rsidR="00FB5DDD" w:rsidRPr="00FB5DDD" w:rsidRDefault="00085F62" w:rsidP="00085F62">
            <w:pPr>
              <w:pStyle w:val="a7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EE0793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1D66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BB35E" w14:textId="4496807B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CF796" w14:textId="51B193D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.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5EA8C" w14:textId="73387170" w:rsidR="00FB5DDD" w:rsidRPr="00FB5DDD" w:rsidRDefault="00FB5DDD" w:rsidP="00FB5DDD">
            <w:pPr>
              <w:ind w:left="57"/>
              <w:jc w:val="center"/>
            </w:pPr>
            <w:r w:rsidRPr="00FB5DDD">
              <w:t>1981 год</w:t>
            </w:r>
            <w:r w:rsidR="00085F62">
              <w:t>,</w:t>
            </w:r>
          </w:p>
          <w:p w14:paraId="5764D151" w14:textId="77777777" w:rsidR="00085F62" w:rsidRDefault="00FB5DDD" w:rsidP="00FB5DDD">
            <w:pPr>
              <w:ind w:left="57"/>
              <w:jc w:val="center"/>
            </w:pPr>
            <w:r w:rsidRPr="00FB5DDD">
              <w:t>77,6 кв.м.</w:t>
            </w:r>
            <w:r w:rsidR="00085F62">
              <w:t>,</w:t>
            </w:r>
          </w:p>
          <w:p w14:paraId="4333188C" w14:textId="60894077" w:rsidR="00FB5DDD" w:rsidRPr="00FB5DDD" w:rsidRDefault="00FB5DDD" w:rsidP="00085F62">
            <w:pPr>
              <w:ind w:left="57"/>
              <w:jc w:val="center"/>
            </w:pPr>
            <w:r w:rsidRPr="00FB5DDD">
              <w:t>43:02:430103:2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191A5" w14:textId="6B1FC9CA" w:rsidR="00FB5DDD" w:rsidRPr="00FB5DDD" w:rsidRDefault="00FB5DDD" w:rsidP="00FB5DDD">
            <w:pPr>
              <w:ind w:left="57"/>
              <w:jc w:val="center"/>
            </w:pPr>
            <w:r w:rsidRPr="00FB5DDD">
              <w:t>214</w:t>
            </w:r>
            <w:r w:rsidR="00085F62">
              <w:t xml:space="preserve"> </w:t>
            </w:r>
            <w:r w:rsidRPr="00FB5DDD">
              <w:t>5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3E321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07D3829" w14:textId="140350DC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398640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BBB25" w14:textId="51BF058A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7730C3" w14:textId="28430A03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69D20" w14:textId="4432B9E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8ECD8" w14:textId="0C7AF8BD" w:rsidR="00FB5DDD" w:rsidRPr="00FB5DDD" w:rsidRDefault="00FB5DDD" w:rsidP="00FB5DDD">
            <w:pPr>
              <w:ind w:left="57"/>
              <w:jc w:val="center"/>
            </w:pPr>
            <w:r w:rsidRPr="00FB5DDD">
              <w:t>1981 год</w:t>
            </w:r>
            <w:r w:rsidR="00085F62">
              <w:t>,</w:t>
            </w:r>
          </w:p>
          <w:p w14:paraId="2CA4611C" w14:textId="77777777" w:rsidR="00085F62" w:rsidRDefault="00FB5DDD" w:rsidP="00FB5DDD">
            <w:pPr>
              <w:ind w:left="57"/>
              <w:jc w:val="center"/>
            </w:pPr>
            <w:r w:rsidRPr="00FB5DDD">
              <w:t>77,6 кв.м.</w:t>
            </w:r>
            <w:r w:rsidR="00085F62">
              <w:t>,</w:t>
            </w:r>
          </w:p>
          <w:p w14:paraId="5C16D13B" w14:textId="3E80379A" w:rsidR="00FB5DDD" w:rsidRPr="00FB5DDD" w:rsidRDefault="00FB5DDD" w:rsidP="00FB5DDD">
            <w:pPr>
              <w:ind w:left="57"/>
              <w:jc w:val="center"/>
            </w:pPr>
            <w:r w:rsidRPr="00FB5DDD">
              <w:t>43:02:430103:27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5A0F8" w14:textId="3D8D4903" w:rsidR="00FB5DDD" w:rsidRPr="00FB5DDD" w:rsidRDefault="00FB5DDD" w:rsidP="00FB5DDD">
            <w:pPr>
              <w:ind w:left="57"/>
              <w:jc w:val="center"/>
            </w:pPr>
            <w:r w:rsidRPr="00FB5DDD">
              <w:t>214</w:t>
            </w:r>
            <w:r w:rsidR="00085F62">
              <w:t xml:space="preserve"> </w:t>
            </w:r>
            <w:r w:rsidRPr="00FB5DDD">
              <w:t>5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1CA02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FDD3072" w14:textId="510E5131" w:rsidR="00FB5DDD" w:rsidRPr="00FB5DDD" w:rsidRDefault="00085F62" w:rsidP="00FB5DDD">
            <w:pPr>
              <w:pStyle w:val="a7"/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34947ED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D9475" w14:textId="392E40FF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503BB" w14:textId="3FD2D865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5CCB64" w14:textId="312399E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23F3B" w14:textId="57E1D4ED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71F3867B" w14:textId="3640648B" w:rsidR="00FB5DDD" w:rsidRPr="00FB5DDD" w:rsidRDefault="00FB5DDD" w:rsidP="00FB5DDD">
            <w:pPr>
              <w:ind w:left="57"/>
              <w:jc w:val="center"/>
            </w:pPr>
            <w:r w:rsidRPr="00FB5DDD">
              <w:t>8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7B091B" w14:textId="7036D107" w:rsidR="00FB5DDD" w:rsidRPr="00FB5DDD" w:rsidRDefault="00FB5DDD" w:rsidP="00FB5DDD">
            <w:pPr>
              <w:ind w:left="57"/>
              <w:jc w:val="center"/>
            </w:pPr>
            <w:r w:rsidRPr="00FB5DDD">
              <w:t>224</w:t>
            </w:r>
            <w:r w:rsidR="00085F62">
              <w:t xml:space="preserve"> </w:t>
            </w:r>
            <w:r w:rsidRPr="00FB5DDD">
              <w:t>8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D9354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919245A" w14:textId="7527C5DE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7969CE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95FE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07EAD" w14:textId="680E6850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88C64" w14:textId="06B3116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513E5" w14:textId="0DB27AF7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656E8E20" w14:textId="2198FBB4" w:rsidR="00FB5DDD" w:rsidRPr="00FB5DDD" w:rsidRDefault="00FB5DDD" w:rsidP="00FB5DDD">
            <w:pPr>
              <w:ind w:left="57"/>
              <w:jc w:val="center"/>
            </w:pPr>
            <w:r w:rsidRPr="00FB5DDD">
              <w:t>7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F4B7F" w14:textId="5D54B09E" w:rsidR="00FB5DDD" w:rsidRPr="00FB5DDD" w:rsidRDefault="00FB5DDD" w:rsidP="00FB5DDD">
            <w:pPr>
              <w:ind w:left="57"/>
              <w:jc w:val="center"/>
            </w:pPr>
            <w:r w:rsidRPr="00FB5DDD">
              <w:t>263</w:t>
            </w:r>
            <w:r w:rsidR="00085F62">
              <w:t xml:space="preserve"> </w:t>
            </w:r>
            <w:r w:rsidRPr="00FB5DDD">
              <w:t>0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ECBF7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6103A3A" w14:textId="0FE8DF2C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9CC1B7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68A4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446E0" w14:textId="564579F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FBADF" w14:textId="689BAE2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91883" w14:textId="13241AAB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3980B908" w14:textId="212E5227" w:rsidR="00FB5DDD" w:rsidRPr="00FB5DDD" w:rsidRDefault="00FB5DDD" w:rsidP="00FB5DDD">
            <w:pPr>
              <w:ind w:left="57"/>
              <w:jc w:val="center"/>
            </w:pPr>
            <w:r w:rsidRPr="00FB5DDD">
              <w:t>7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739D8" w14:textId="15087F2F" w:rsidR="00FB5DDD" w:rsidRPr="00FB5DDD" w:rsidRDefault="00FB5DDD" w:rsidP="00FB5DDD">
            <w:pPr>
              <w:ind w:left="57"/>
              <w:jc w:val="center"/>
            </w:pPr>
            <w:r w:rsidRPr="00FB5DDD">
              <w:t>263</w:t>
            </w:r>
            <w:r w:rsidR="00085F62">
              <w:t xml:space="preserve"> </w:t>
            </w:r>
            <w:r w:rsidRPr="00FB5DDD">
              <w:t>0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65F8A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982CBAA" w14:textId="4C587AF2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4EE28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BFC0D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12D68" w14:textId="0F89555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7A87A" w14:textId="7971775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л. Октябрьская,</w:t>
            </w:r>
            <w:r w:rsidRPr="00FB5DDD">
              <w:t xml:space="preserve"> д</w:t>
            </w:r>
            <w:r w:rsidR="00085F62">
              <w:t>.</w:t>
            </w:r>
            <w:r w:rsidRPr="00FB5DDD">
              <w:t>1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7EB70" w14:textId="10FB63BA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085F62">
              <w:t>,</w:t>
            </w:r>
          </w:p>
          <w:p w14:paraId="79C724E9" w14:textId="6C800126" w:rsidR="00FB5DDD" w:rsidRPr="00FB5DDD" w:rsidRDefault="00FB5DDD" w:rsidP="00FB5DDD">
            <w:pPr>
              <w:ind w:left="57"/>
              <w:jc w:val="center"/>
            </w:pPr>
            <w:r w:rsidRPr="00FB5DDD">
              <w:t>7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0019E" w14:textId="00D06362" w:rsidR="00FB5DDD" w:rsidRPr="00FB5DDD" w:rsidRDefault="00FB5DDD" w:rsidP="00FB5DDD">
            <w:pPr>
              <w:ind w:left="57"/>
              <w:jc w:val="center"/>
            </w:pPr>
            <w:r w:rsidRPr="00FB5DDD">
              <w:t>262</w:t>
            </w:r>
            <w:r w:rsidR="00085F62">
              <w:t xml:space="preserve"> </w:t>
            </w:r>
            <w:r w:rsidRPr="00FB5DDD">
              <w:t>1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2B8F4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7AAF7B9" w14:textId="67C48876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DD947A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9C18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17BE1" w14:textId="739E0FE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A56E8" w14:textId="3B648A9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пер. Октябрьский,</w:t>
            </w:r>
            <w:r w:rsidRPr="00FB5DDD">
              <w:t xml:space="preserve">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D111D" w14:textId="172D8F72" w:rsidR="00FB5DDD" w:rsidRPr="00FB5DDD" w:rsidRDefault="00FB5DDD" w:rsidP="00FB5DDD">
            <w:pPr>
              <w:ind w:left="57"/>
              <w:jc w:val="center"/>
            </w:pPr>
            <w:r w:rsidRPr="00FB5DDD">
              <w:t>1988 год</w:t>
            </w:r>
            <w:r w:rsidR="00085F62">
              <w:t>,</w:t>
            </w:r>
          </w:p>
          <w:p w14:paraId="2E64D8E6" w14:textId="40464FDD" w:rsidR="00FB5DDD" w:rsidRPr="00FB5DDD" w:rsidRDefault="00FB5DDD" w:rsidP="00FB5DDD">
            <w:pPr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E1C87E" w14:textId="55814E8A" w:rsidR="00FB5DDD" w:rsidRPr="00FB5DDD" w:rsidRDefault="00FB5DDD" w:rsidP="00FB5DDD">
            <w:pPr>
              <w:ind w:left="57"/>
              <w:jc w:val="center"/>
            </w:pPr>
            <w:r w:rsidRPr="00FB5DDD">
              <w:t>357</w:t>
            </w:r>
            <w:r w:rsidR="00085F62">
              <w:t xml:space="preserve"> </w:t>
            </w:r>
            <w:r w:rsidRPr="00FB5DDD">
              <w:t>2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4053C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9D57AEB" w14:textId="635B2892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9A1C6E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19024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8390F1" w14:textId="7E589B41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C3B8E" w14:textId="124E8CE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пер. Октябрьский,</w:t>
            </w:r>
            <w:r w:rsidRPr="00FB5DDD">
              <w:t xml:space="preserve">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E0221" w14:textId="49E4B6B8" w:rsidR="00FB5DDD" w:rsidRPr="00FB5DDD" w:rsidRDefault="00FB5DDD" w:rsidP="00FB5DDD">
            <w:pPr>
              <w:ind w:left="57"/>
              <w:jc w:val="center"/>
            </w:pPr>
            <w:r w:rsidRPr="00FB5DDD">
              <w:t>1988 год</w:t>
            </w:r>
            <w:r w:rsidR="00085F62">
              <w:t>,</w:t>
            </w:r>
          </w:p>
          <w:p w14:paraId="6B656D6E" w14:textId="0724792B" w:rsidR="00FB5DDD" w:rsidRPr="00FB5DDD" w:rsidRDefault="00FB5DDD" w:rsidP="00FB5DDD">
            <w:pPr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413AB" w14:textId="5CAED6DA" w:rsidR="00FB5DDD" w:rsidRPr="00FB5DDD" w:rsidRDefault="00FB5DDD" w:rsidP="00FB5DDD">
            <w:pPr>
              <w:ind w:left="57"/>
              <w:jc w:val="center"/>
            </w:pPr>
            <w:r w:rsidRPr="00FB5DDD">
              <w:t>357</w:t>
            </w:r>
            <w:r w:rsidR="00085F62">
              <w:t xml:space="preserve"> </w:t>
            </w:r>
            <w:r w:rsidRPr="00FB5DDD">
              <w:t>2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054F0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C134097" w14:textId="7FAE2F50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800DBB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B90D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0A8C1" w14:textId="73F8E2EC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6B860" w14:textId="19956F9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C780A" w14:textId="6642946C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618C0C0F" w14:textId="45F5D61F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8117" w14:textId="3A7562E1" w:rsidR="00FB5DDD" w:rsidRPr="00FB5DDD" w:rsidRDefault="00FB5DDD" w:rsidP="00FB5DDD">
            <w:pPr>
              <w:ind w:left="57"/>
              <w:jc w:val="center"/>
            </w:pPr>
            <w:r w:rsidRPr="00FB5DDD">
              <w:t>387</w:t>
            </w:r>
            <w:r w:rsidR="00085F62">
              <w:t xml:space="preserve"> </w:t>
            </w:r>
            <w:r w:rsidRPr="00FB5DDD">
              <w:t>1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A17C2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EE0253A" w14:textId="23076351" w:rsidR="00FB5DDD" w:rsidRPr="00FB5DDD" w:rsidRDefault="00085F62" w:rsidP="00085F6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B9EFB1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BA3D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850C7" w14:textId="6D124AD5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FE9EA" w14:textId="12DEF29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E0141" w14:textId="2344DC70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085F62">
              <w:t>,</w:t>
            </w:r>
          </w:p>
          <w:p w14:paraId="798D8727" w14:textId="3D231C04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6D881" w14:textId="445F2AFA" w:rsidR="00FB5DDD" w:rsidRPr="00FB5DDD" w:rsidRDefault="00FB5DDD" w:rsidP="00FB5DDD">
            <w:pPr>
              <w:ind w:left="57"/>
              <w:jc w:val="center"/>
            </w:pPr>
            <w:r w:rsidRPr="00FB5DDD">
              <w:t>387</w:t>
            </w:r>
            <w:r w:rsidR="00085F62">
              <w:t xml:space="preserve"> </w:t>
            </w:r>
            <w:r w:rsidRPr="00FB5DDD">
              <w:t>1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9EDF8" w14:textId="77777777" w:rsidR="00085F6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12CB815" w14:textId="442E1E1D" w:rsidR="00FB5DDD" w:rsidRPr="00FB5DDD" w:rsidRDefault="00085F62" w:rsidP="00FB5DDD">
            <w:pPr>
              <w:pStyle w:val="a7"/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02A9DA7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F825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7E181" w14:textId="492EECAF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2D78B" w14:textId="51F3944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</w:t>
            </w:r>
            <w:r w:rsidRPr="00FB5DDD">
              <w:lastRenderedPageBreak/>
              <w:t>Победы,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DC20F" w14:textId="23C96910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5 год</w:t>
            </w:r>
            <w:r w:rsidR="00085F62">
              <w:t>,</w:t>
            </w:r>
          </w:p>
          <w:p w14:paraId="6D33ECD9" w14:textId="406AB8AE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3C9C" w14:textId="12009F7A" w:rsidR="00FB5DDD" w:rsidRPr="00FB5DDD" w:rsidRDefault="00FB5DDD" w:rsidP="00FB5DDD">
            <w:pPr>
              <w:ind w:left="57"/>
              <w:jc w:val="center"/>
            </w:pPr>
            <w:r w:rsidRPr="00FB5DDD">
              <w:t>306</w:t>
            </w:r>
            <w:r w:rsidR="00085F62">
              <w:t xml:space="preserve"> </w:t>
            </w:r>
            <w:r w:rsidRPr="00FB5DDD">
              <w:t>7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FDEB2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2AC2F92" w14:textId="1F61B71E" w:rsidR="00FB5DDD" w:rsidRPr="00FB5DDD" w:rsidRDefault="002C3622" w:rsidP="002C3622">
            <w:pPr>
              <w:pStyle w:val="a7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015D68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38CA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70933" w14:textId="30D3969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8EE60" w14:textId="756DB08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90057" w14:textId="384614DA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085F62">
              <w:t>,</w:t>
            </w:r>
          </w:p>
          <w:p w14:paraId="5CBDB4A9" w14:textId="505EB6C9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8A4C9" w14:textId="6E96BCA1" w:rsidR="00FB5DDD" w:rsidRPr="00FB5DDD" w:rsidRDefault="00FB5DDD" w:rsidP="00FB5DDD">
            <w:pPr>
              <w:ind w:left="57"/>
              <w:jc w:val="center"/>
            </w:pPr>
            <w:r w:rsidRPr="00FB5DDD">
              <w:t>319</w:t>
            </w:r>
            <w:r w:rsidR="002C3622"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ABAA4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066BAB7" w14:textId="6B24DAAE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AD2462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371E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4E323" w14:textId="4FDA17D7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A8F42" w14:textId="3C429F8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C125E" w14:textId="739AD29F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085F62">
              <w:t>,</w:t>
            </w:r>
          </w:p>
          <w:p w14:paraId="4A868CC6" w14:textId="60994589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371CE" w14:textId="27CF6E1E" w:rsidR="00FB5DDD" w:rsidRPr="00FB5DDD" w:rsidRDefault="00FB5DDD" w:rsidP="00FB5DDD">
            <w:pPr>
              <w:ind w:left="57"/>
              <w:jc w:val="center"/>
            </w:pPr>
            <w:r w:rsidRPr="00FB5DDD">
              <w:t>319</w:t>
            </w:r>
            <w:r w:rsidR="002C3622"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635C0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8C1B891" w14:textId="0F0FD66B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873F3B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DC09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1C73C" w14:textId="63593B6C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4F7C8" w14:textId="1FD47A9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5F1C3" w14:textId="158F1F64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085F62">
              <w:t>,</w:t>
            </w:r>
          </w:p>
          <w:p w14:paraId="642262DC" w14:textId="7B18A093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77C66" w14:textId="5BC031AA" w:rsidR="00FB5DDD" w:rsidRPr="00FB5DDD" w:rsidRDefault="00FB5DDD" w:rsidP="00FB5DDD">
            <w:pPr>
              <w:ind w:left="57"/>
              <w:jc w:val="center"/>
            </w:pPr>
            <w:r w:rsidRPr="00FB5DDD">
              <w:t>328</w:t>
            </w:r>
            <w:r w:rsidR="002C3622">
              <w:t xml:space="preserve"> </w:t>
            </w:r>
            <w:r w:rsidRPr="00FB5DDD">
              <w:t>3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16FA1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9AC0CCD" w14:textId="23711C7C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3489A2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F4C5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097CC" w14:textId="534E0CA7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C400F" w14:textId="1275F44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B414F" w14:textId="2EB3FC19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085F62">
              <w:t>,</w:t>
            </w:r>
          </w:p>
          <w:p w14:paraId="531235D9" w14:textId="26552621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89AB9" w14:textId="773E2C82" w:rsidR="00FB5DDD" w:rsidRPr="00FB5DDD" w:rsidRDefault="00FB5DDD" w:rsidP="00FB5DDD">
            <w:pPr>
              <w:ind w:left="57"/>
              <w:jc w:val="center"/>
            </w:pPr>
            <w:r w:rsidRPr="00FB5DDD">
              <w:t>328</w:t>
            </w:r>
            <w:r w:rsidR="002C3622">
              <w:t xml:space="preserve"> </w:t>
            </w:r>
            <w:r w:rsidRPr="00FB5DDD">
              <w:t>3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E85FB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B44A3B0" w14:textId="2F775F26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23D25E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E5690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B4527" w14:textId="0EE4A20F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98BC92" w14:textId="21E1DBD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072CF" w14:textId="49DB0A79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085F62">
              <w:t>,</w:t>
            </w:r>
          </w:p>
          <w:p w14:paraId="1586D787" w14:textId="7A911CFA" w:rsidR="00FB5DDD" w:rsidRPr="00FB5DDD" w:rsidRDefault="00FB5DDD" w:rsidP="00FB5DDD">
            <w:pPr>
              <w:ind w:left="57"/>
              <w:jc w:val="center"/>
            </w:pPr>
            <w:r w:rsidRPr="00FB5DDD">
              <w:t>6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70924" w14:textId="273E6AB1" w:rsidR="00FB5DDD" w:rsidRPr="00FB5DDD" w:rsidRDefault="00FB5DDD" w:rsidP="00FB5DDD">
            <w:pPr>
              <w:ind w:left="57"/>
              <w:jc w:val="center"/>
            </w:pPr>
            <w:r w:rsidRPr="00FB5DDD">
              <w:t>345</w:t>
            </w:r>
            <w:r w:rsidR="002C3622">
              <w:t xml:space="preserve"> </w:t>
            </w:r>
            <w:r w:rsidRPr="00FB5DDD">
              <w:t>4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A0222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5F6A5A3" w14:textId="4A27E786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378C96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D535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2C80F" w14:textId="2BD4A48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1BBAC" w14:textId="127AB90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3353F" w14:textId="77E9DE29" w:rsidR="00FB5DDD" w:rsidRPr="00FB5DDD" w:rsidRDefault="00FB5DDD" w:rsidP="00FB5DDD">
            <w:pPr>
              <w:ind w:left="57"/>
              <w:jc w:val="center"/>
            </w:pPr>
            <w:r w:rsidRPr="00FB5DDD">
              <w:t>1985 год</w:t>
            </w:r>
            <w:r w:rsidR="002C3622">
              <w:t>,</w:t>
            </w:r>
          </w:p>
          <w:p w14:paraId="37196F41" w14:textId="388E7121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DEC2C" w14:textId="2F84DFD0" w:rsidR="00FB5DDD" w:rsidRPr="00FB5DDD" w:rsidRDefault="00FB5DDD" w:rsidP="00FB5DDD">
            <w:pPr>
              <w:ind w:left="57"/>
              <w:jc w:val="center"/>
            </w:pPr>
            <w:r w:rsidRPr="00FB5DDD">
              <w:t>345</w:t>
            </w:r>
            <w:r w:rsidR="002C3622">
              <w:t xml:space="preserve"> </w:t>
            </w:r>
            <w:r w:rsidRPr="00FB5DDD">
              <w:t>4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2A14E" w14:textId="77777777" w:rsidR="002C3622" w:rsidRDefault="00AE2EB9" w:rsidP="002C3622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7EA52D7" w14:textId="19CCFA1F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D9154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6B4A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C7B19" w14:textId="0B70B9C4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B5C87" w14:textId="188BCB6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F5A99E" w14:textId="61FCCCF8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2C3622">
              <w:t>,</w:t>
            </w:r>
          </w:p>
          <w:p w14:paraId="607976D7" w14:textId="1B78FA54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D1011B" w14:textId="178AF18D" w:rsidR="00FB5DDD" w:rsidRPr="00FB5DDD" w:rsidRDefault="00FB5DDD" w:rsidP="00FB5DDD">
            <w:pPr>
              <w:ind w:left="57"/>
              <w:jc w:val="center"/>
            </w:pPr>
            <w:r w:rsidRPr="00FB5DDD">
              <w:t>349</w:t>
            </w:r>
            <w:r w:rsidR="002C3622">
              <w:t xml:space="preserve"> </w:t>
            </w:r>
            <w:r w:rsidRPr="00FB5DDD">
              <w:t>8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436F3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3242AF9" w14:textId="71165F24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D9758F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E045D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417DB" w14:textId="523CDAE3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402BB" w14:textId="070B137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A64BF" w14:textId="3A502C85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2C3622">
              <w:t>,</w:t>
            </w:r>
          </w:p>
          <w:p w14:paraId="1E996F11" w14:textId="41B7B5D9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469C50" w14:textId="48617089" w:rsidR="00FB5DDD" w:rsidRPr="00FB5DDD" w:rsidRDefault="00FB5DDD" w:rsidP="00FB5DDD">
            <w:pPr>
              <w:ind w:left="57"/>
              <w:jc w:val="center"/>
            </w:pPr>
            <w:r w:rsidRPr="00FB5DDD">
              <w:t>349</w:t>
            </w:r>
            <w:r w:rsidR="002C3622">
              <w:t xml:space="preserve"> </w:t>
            </w:r>
            <w:r w:rsidRPr="00FB5DDD">
              <w:t>8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CEBBB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2E7B1A8" w14:textId="1738651B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F955FC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4C5A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B00BB5" w14:textId="50897BD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E0FBF" w14:textId="7C0977C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B12FD" w14:textId="30C8CFC5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2C3622">
              <w:t>,</w:t>
            </w:r>
          </w:p>
          <w:p w14:paraId="046EE8EF" w14:textId="60842570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AC46F" w14:textId="5D270817" w:rsidR="00FB5DDD" w:rsidRPr="00FB5DDD" w:rsidRDefault="00FB5DDD" w:rsidP="00FB5DDD">
            <w:pPr>
              <w:ind w:left="57"/>
              <w:jc w:val="center"/>
            </w:pPr>
            <w:r w:rsidRPr="00FB5DDD">
              <w:t>306</w:t>
            </w:r>
            <w:r w:rsidR="002C3622">
              <w:t xml:space="preserve"> </w:t>
            </w:r>
            <w:r w:rsidRPr="00FB5DDD">
              <w:t>7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B78E6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27EA53A" w14:textId="653918BA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EB485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693B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E4128" w14:textId="674285FF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6554D" w14:textId="19279BB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B041B" w14:textId="22D79029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2C3622">
              <w:t>,</w:t>
            </w:r>
          </w:p>
          <w:p w14:paraId="2F234689" w14:textId="10798BB4" w:rsidR="00FB5DDD" w:rsidRPr="00FB5DDD" w:rsidRDefault="00FB5DDD" w:rsidP="00FB5DDD">
            <w:pPr>
              <w:ind w:left="57"/>
              <w:jc w:val="center"/>
            </w:pPr>
            <w:r w:rsidRPr="00FB5DDD">
              <w:t>7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5CE42" w14:textId="3D6E4FC5" w:rsidR="00FB5DDD" w:rsidRPr="00FB5DDD" w:rsidRDefault="00FB5DDD" w:rsidP="00FB5DDD">
            <w:pPr>
              <w:ind w:left="57"/>
              <w:jc w:val="center"/>
            </w:pPr>
            <w:r w:rsidRPr="00FB5DDD">
              <w:t>363</w:t>
            </w:r>
            <w:r w:rsidR="002C3622">
              <w:t xml:space="preserve"> </w:t>
            </w:r>
            <w:r w:rsidRPr="00FB5DDD">
              <w:t>8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692D3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1D6A7AC" w14:textId="687F5AFE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20D69D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221E1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9AE81" w14:textId="77A1552F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8436F" w14:textId="253EE8D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</w:t>
            </w:r>
            <w:r w:rsidRPr="00FB5DDD">
              <w:lastRenderedPageBreak/>
              <w:t>Победы, д.1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41263" w14:textId="42C23555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7 год</w:t>
            </w:r>
            <w:r w:rsidR="002C3622">
              <w:t>,</w:t>
            </w:r>
          </w:p>
          <w:p w14:paraId="669FD87B" w14:textId="37924B44" w:rsidR="00FB5DDD" w:rsidRPr="00FB5DDD" w:rsidRDefault="00FB5DDD" w:rsidP="00FB5DDD">
            <w:pPr>
              <w:ind w:left="57"/>
              <w:jc w:val="center"/>
            </w:pPr>
            <w:r w:rsidRPr="00FB5DDD">
              <w:t>7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0DAC0" w14:textId="4BF7043E" w:rsidR="00FB5DDD" w:rsidRPr="00FB5DDD" w:rsidRDefault="00FB5DDD" w:rsidP="00FB5DDD">
            <w:pPr>
              <w:ind w:left="57"/>
              <w:jc w:val="center"/>
            </w:pPr>
            <w:r w:rsidRPr="00FB5DDD">
              <w:t>363</w:t>
            </w:r>
            <w:r w:rsidR="002C3622">
              <w:t xml:space="preserve"> </w:t>
            </w:r>
            <w:r w:rsidRPr="00FB5DDD">
              <w:t>8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29F7B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C14B916" w14:textId="63C1B2DE" w:rsidR="00FB5DDD" w:rsidRPr="00FB5DDD" w:rsidRDefault="002C3622" w:rsidP="002C3622">
            <w:pPr>
              <w:pStyle w:val="a7"/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77F374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E0C2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4F26F" w14:textId="2678CD9A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563FD" w14:textId="603E5FD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1EE15" w14:textId="18F7DAD9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2C3622">
              <w:t>,</w:t>
            </w:r>
          </w:p>
          <w:p w14:paraId="15F9CEAF" w14:textId="56576CB3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7AC706" w14:textId="1A601876" w:rsidR="00FB5DDD" w:rsidRPr="00FB5DDD" w:rsidRDefault="00FB5DDD" w:rsidP="00FB5DDD">
            <w:pPr>
              <w:ind w:left="57"/>
              <w:jc w:val="center"/>
            </w:pPr>
            <w:r w:rsidRPr="00FB5DDD">
              <w:t>344</w:t>
            </w:r>
            <w:r w:rsidR="002C3622">
              <w:t xml:space="preserve"> </w:t>
            </w:r>
            <w:r w:rsidRPr="00FB5DDD">
              <w:t>23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375C3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031F48B" w14:textId="57093271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443C43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CCD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C8AB4" w14:textId="46CB6419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20E7B" w14:textId="2FAF4ED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92355" w14:textId="77937565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2C3622">
              <w:t>,</w:t>
            </w:r>
          </w:p>
          <w:p w14:paraId="30C25E86" w14:textId="0E0D4867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10C5A" w14:textId="73971C97" w:rsidR="00FB5DDD" w:rsidRPr="00FB5DDD" w:rsidRDefault="00FB5DDD" w:rsidP="00FB5DDD">
            <w:pPr>
              <w:ind w:left="57"/>
              <w:jc w:val="center"/>
            </w:pPr>
            <w:r w:rsidRPr="00FB5DDD">
              <w:t>363</w:t>
            </w:r>
            <w:r w:rsidR="002C3622">
              <w:t xml:space="preserve"> </w:t>
            </w:r>
            <w:r w:rsidRPr="00FB5DDD">
              <w:t>8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0EDB9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233B216" w14:textId="34DA4A61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58F796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121F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0FB3E" w14:textId="7C3043D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32C54" w14:textId="33FB498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8CA19" w14:textId="6F0B973A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2C3622">
              <w:t>,</w:t>
            </w:r>
          </w:p>
          <w:p w14:paraId="16384BD7" w14:textId="15EDFD3F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228DD" w14:textId="0730AFC4" w:rsidR="00FB5DDD" w:rsidRPr="00FB5DDD" w:rsidRDefault="00FB5DDD" w:rsidP="00FB5DDD">
            <w:pPr>
              <w:ind w:left="57"/>
              <w:jc w:val="center"/>
            </w:pPr>
            <w:r w:rsidRPr="00FB5DDD">
              <w:t>363</w:t>
            </w:r>
            <w:r w:rsidR="002C3622">
              <w:t xml:space="preserve"> </w:t>
            </w:r>
            <w:r w:rsidRPr="00FB5DDD">
              <w:t>8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4398A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BA64AC7" w14:textId="1EBA3134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27923E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9B6C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66DC6" w14:textId="7C6370F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2E3193" w14:textId="28EF60B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D3B9F" w14:textId="2AB58FDF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2C3622">
              <w:t>,</w:t>
            </w:r>
          </w:p>
          <w:p w14:paraId="7030BCC6" w14:textId="498500CD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6F92F" w14:textId="71D39CAF" w:rsidR="00FB5DDD" w:rsidRPr="00FB5DDD" w:rsidRDefault="00FB5DDD" w:rsidP="00FB5DDD">
            <w:pPr>
              <w:ind w:left="57"/>
              <w:jc w:val="center"/>
            </w:pPr>
            <w:r w:rsidRPr="00FB5DDD">
              <w:t>326</w:t>
            </w:r>
            <w:r w:rsidR="002C3622">
              <w:t xml:space="preserve"> </w:t>
            </w:r>
            <w:r w:rsidRPr="00FB5DDD">
              <w:t>5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E58ED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452404A" w14:textId="71BAEE3A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3BB313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D677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836B9" w14:textId="7F5CBEC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82AE7" w14:textId="668B213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983C6" w14:textId="125D24F9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2C3622">
              <w:t>,</w:t>
            </w:r>
          </w:p>
          <w:p w14:paraId="2962B5A3" w14:textId="0901016C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F0043" w14:textId="5E2EE566" w:rsidR="00FB5DDD" w:rsidRPr="00FB5DDD" w:rsidRDefault="00FB5DDD" w:rsidP="00FB5DDD">
            <w:pPr>
              <w:ind w:left="57"/>
              <w:jc w:val="center"/>
            </w:pPr>
            <w:r w:rsidRPr="00FB5DDD">
              <w:t>326</w:t>
            </w:r>
            <w:r w:rsidR="002C3622">
              <w:t xml:space="preserve"> </w:t>
            </w:r>
            <w:r w:rsidRPr="00FB5DDD">
              <w:t>5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21118" w14:textId="77777777" w:rsidR="002C3622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819E035" w14:textId="0146D3D5" w:rsidR="00FB5DDD" w:rsidRPr="00FB5DDD" w:rsidRDefault="002C3622" w:rsidP="002C3622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43E48F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F1F8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A06C4" w14:textId="748105B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25CEE" w14:textId="6F80067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25F8" w14:textId="6D96F0CD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13A0E">
              <w:t>,</w:t>
            </w:r>
          </w:p>
          <w:p w14:paraId="5163D420" w14:textId="216862E1" w:rsidR="00FB5DDD" w:rsidRPr="00FB5DDD" w:rsidRDefault="00FB5DDD" w:rsidP="00FB5DDD">
            <w:pPr>
              <w:ind w:left="57"/>
              <w:jc w:val="center"/>
            </w:pPr>
            <w:r w:rsidRPr="00FB5DDD">
              <w:t>6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DBC44" w14:textId="4D9AE5BC" w:rsidR="00FB5DDD" w:rsidRPr="00FB5DDD" w:rsidRDefault="00FB5DDD" w:rsidP="00FB5DDD">
            <w:pPr>
              <w:ind w:left="57"/>
              <w:jc w:val="center"/>
            </w:pPr>
            <w:r w:rsidRPr="00FB5DDD">
              <w:t>392</w:t>
            </w:r>
            <w:r w:rsidR="00813A0E">
              <w:t xml:space="preserve"> </w:t>
            </w:r>
            <w:r w:rsidRPr="00FB5DDD">
              <w:t>9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1479B" w14:textId="77777777" w:rsidR="00813A0E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8BC8B71" w14:textId="68CEF7F8" w:rsidR="00FB5DDD" w:rsidRPr="00FB5DDD" w:rsidRDefault="00813A0E" w:rsidP="00813A0E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45D25B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94F1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C4FD1" w14:textId="047C1A33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0EE7AF" w14:textId="6CF0B71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CA18A" w14:textId="52A0E9A6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13A0E">
              <w:t>,</w:t>
            </w:r>
          </w:p>
          <w:p w14:paraId="5FDAE77C" w14:textId="484DE700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EF61C0" w14:textId="4A6C473F" w:rsidR="00FB5DDD" w:rsidRPr="00FB5DDD" w:rsidRDefault="00FB5DDD" w:rsidP="00FB5DDD">
            <w:pPr>
              <w:ind w:left="57"/>
              <w:jc w:val="center"/>
            </w:pPr>
            <w:r w:rsidRPr="00FB5DDD">
              <w:t>369</w:t>
            </w:r>
            <w:r w:rsidR="00813A0E">
              <w:t xml:space="preserve"> </w:t>
            </w:r>
            <w:r w:rsidRPr="00FB5DDD">
              <w:t>4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BC2FA" w14:textId="77777777" w:rsidR="00813A0E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985FD8E" w14:textId="1E0AC6BF" w:rsidR="00FB5DDD" w:rsidRPr="00FB5DDD" w:rsidRDefault="00813A0E" w:rsidP="00813A0E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D37BA5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C388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20E93" w14:textId="0DF417A3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614B0" w14:textId="0162CE19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CEE24" w14:textId="023064D8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13A0E">
              <w:t>,</w:t>
            </w:r>
          </w:p>
          <w:p w14:paraId="30B4845F" w14:textId="09B8C2DC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70196" w14:textId="36F60F95" w:rsidR="00FB5DDD" w:rsidRPr="00FB5DDD" w:rsidRDefault="00FB5DDD" w:rsidP="00FB5DDD">
            <w:pPr>
              <w:ind w:left="57"/>
              <w:jc w:val="center"/>
            </w:pPr>
            <w:r w:rsidRPr="00FB5DDD">
              <w:t>369</w:t>
            </w:r>
            <w:r w:rsidR="00813A0E">
              <w:t xml:space="preserve"> </w:t>
            </w:r>
            <w:r w:rsidRPr="00FB5DDD">
              <w:t>4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75937" w14:textId="77777777" w:rsidR="00813A0E" w:rsidRDefault="00AE2EB9" w:rsidP="00FB5DDD">
            <w:pPr>
              <w:pStyle w:val="a7"/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7149F7F" w14:textId="271A990D" w:rsidR="00FB5DDD" w:rsidRPr="00FB5DDD" w:rsidRDefault="00813A0E" w:rsidP="00813A0E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6147D4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5C3D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73B5E" w14:textId="7B170C1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D4F66" w14:textId="1CC27B5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1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A0D8E" w14:textId="1599564A" w:rsidR="00FB5DDD" w:rsidRPr="00FB5DDD" w:rsidRDefault="00FB5DDD" w:rsidP="00FB5DDD">
            <w:pPr>
              <w:ind w:left="57"/>
              <w:jc w:val="center"/>
            </w:pPr>
            <w:r w:rsidRPr="00FB5DDD">
              <w:t>1986 год</w:t>
            </w:r>
            <w:r w:rsidR="00813A0E">
              <w:t>,</w:t>
            </w:r>
          </w:p>
          <w:p w14:paraId="4ECBFC7B" w14:textId="4266B1E4" w:rsidR="00FB5DDD" w:rsidRPr="00FB5DDD" w:rsidRDefault="00FB5DDD" w:rsidP="00FB5DDD">
            <w:pPr>
              <w:ind w:left="57"/>
              <w:jc w:val="center"/>
            </w:pPr>
            <w:r w:rsidRPr="00FB5DDD">
              <w:t>7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1E16A" w14:textId="18C09CD9" w:rsidR="00FB5DDD" w:rsidRPr="00FB5DDD" w:rsidRDefault="00FB5DDD" w:rsidP="00FB5DDD">
            <w:pPr>
              <w:ind w:left="57"/>
              <w:jc w:val="center"/>
            </w:pPr>
            <w:r w:rsidRPr="00FB5DDD">
              <w:t>352</w:t>
            </w:r>
            <w:r w:rsidR="00813A0E">
              <w:t xml:space="preserve"> </w:t>
            </w:r>
            <w:r w:rsidRPr="00FB5DDD">
              <w:t>62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DF652" w14:textId="7512AFB0" w:rsidR="00FB5DDD" w:rsidRPr="00FB5DDD" w:rsidRDefault="00FB5DDD" w:rsidP="00FB5DDD">
            <w:pPr>
              <w:ind w:left="57"/>
            </w:pPr>
            <w:r w:rsidRPr="00FB5DDD">
              <w:t>Постановление Пра</w:t>
            </w:r>
            <w:r w:rsidR="00813A0E">
              <w:t>вительства Кировской области от </w:t>
            </w:r>
            <w:r w:rsidRPr="00FB5DDD">
              <w:t>26.06.2008</w:t>
            </w:r>
            <w:r w:rsidR="00813A0E">
              <w:t xml:space="preserve"> </w:t>
            </w:r>
            <w:r w:rsidRPr="00FB5DDD">
              <w:t>№ 136/248</w:t>
            </w:r>
            <w:r w:rsidR="00813A0E">
              <w:t>;</w:t>
            </w:r>
          </w:p>
          <w:p w14:paraId="1751541C" w14:textId="206CF3AA" w:rsidR="00FB5DDD" w:rsidRPr="00FB5DDD" w:rsidRDefault="00813A0E" w:rsidP="00813A0E">
            <w:pPr>
              <w:pStyle w:val="a7"/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D6BCF4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92C21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2D34A4" w14:textId="3BFBB70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93F35" w14:textId="3471EDD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40 лет Победы, д.2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8FEC6" w14:textId="3690019E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13A0E">
              <w:t>,</w:t>
            </w:r>
          </w:p>
          <w:p w14:paraId="5C0AC6F8" w14:textId="69F2DFFF" w:rsidR="00FB5DDD" w:rsidRPr="00FB5DDD" w:rsidRDefault="00FB5DDD" w:rsidP="00FB5DDD">
            <w:pPr>
              <w:ind w:left="57"/>
              <w:jc w:val="center"/>
            </w:pPr>
            <w:r w:rsidRPr="00FB5DDD">
              <w:t>7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FF588" w14:textId="304E02E1" w:rsidR="00FB5DDD" w:rsidRPr="00FB5DDD" w:rsidRDefault="00FB5DDD" w:rsidP="00FB5DDD">
            <w:pPr>
              <w:ind w:left="57"/>
              <w:jc w:val="center"/>
            </w:pPr>
            <w:r w:rsidRPr="00FB5DDD">
              <w:t>346</w:t>
            </w:r>
            <w:r w:rsidR="00813A0E">
              <w:t xml:space="preserve"> </w:t>
            </w:r>
            <w:r w:rsidRPr="00FB5DDD">
              <w:t>5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C9701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BFB2949" w14:textId="4109B2E5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5B04F6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DFA0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E3D9A" w14:textId="17E23C7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E3355" w14:textId="727DE88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2, </w:t>
            </w:r>
            <w:r w:rsidRPr="00FB5DDD">
              <w:lastRenderedPageBreak/>
              <w:t>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46E98" w14:textId="2C20E537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3 год</w:t>
            </w:r>
            <w:r w:rsidR="00813A0E">
              <w:t>,</w:t>
            </w:r>
          </w:p>
          <w:p w14:paraId="07C41D6C" w14:textId="29F3B1CF" w:rsidR="00FB5DDD" w:rsidRPr="00FB5DDD" w:rsidRDefault="00FB5DDD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96E09" w14:textId="050649A6" w:rsidR="00FB5DDD" w:rsidRPr="00FB5DDD" w:rsidRDefault="00FB5DDD" w:rsidP="00FB5DDD">
            <w:pPr>
              <w:ind w:left="57"/>
              <w:jc w:val="center"/>
            </w:pPr>
            <w:r w:rsidRPr="00FB5DDD">
              <w:t>254</w:t>
            </w:r>
            <w:r w:rsidR="00813A0E">
              <w:t xml:space="preserve"> </w:t>
            </w:r>
            <w:r w:rsidRPr="00FB5DDD">
              <w:t>2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41089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3EF12C8" w14:textId="0EC87765" w:rsidR="00FB5DDD" w:rsidRPr="00FB5DDD" w:rsidRDefault="00813A0E" w:rsidP="00813A0E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EE6298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574E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738C" w14:textId="1ED3DDF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4BEC4" w14:textId="4F066A9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5501A" w14:textId="3B990674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813A0E">
              <w:t>,</w:t>
            </w:r>
          </w:p>
          <w:p w14:paraId="0657372E" w14:textId="4A9ED162" w:rsidR="00FB5DDD" w:rsidRPr="00FB5DDD" w:rsidRDefault="00FB5DDD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C883F" w14:textId="7453E1F8" w:rsidR="00FB5DDD" w:rsidRPr="00FB5DDD" w:rsidRDefault="00FB5DDD" w:rsidP="00FB5DDD">
            <w:pPr>
              <w:ind w:left="57"/>
              <w:jc w:val="center"/>
            </w:pPr>
            <w:r w:rsidRPr="00FB5DDD">
              <w:t>254</w:t>
            </w:r>
            <w:r w:rsidR="00813A0E">
              <w:t xml:space="preserve"> </w:t>
            </w:r>
            <w:r w:rsidRPr="00FB5DDD">
              <w:t>2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CF003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F33BCFE" w14:textId="3B87904B" w:rsidR="00FB5DDD" w:rsidRPr="00FB5DDD" w:rsidRDefault="00813A0E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7384C21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B17F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499EF" w14:textId="4716EA3C" w:rsidR="00FB5DDD" w:rsidRPr="00FB5DDD" w:rsidRDefault="00FB5DDD" w:rsidP="00FB5DDD">
            <w:pPr>
              <w:ind w:left="57"/>
            </w:pPr>
            <w:r w:rsidRPr="00FB5DDD">
              <w:t>Одноквартирный жилой 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228E2" w14:textId="1BD64EC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4098B" w14:textId="789962C9" w:rsidR="00FB5DDD" w:rsidRPr="00FB5DDD" w:rsidRDefault="00FB5DDD" w:rsidP="00FB5DDD">
            <w:pPr>
              <w:ind w:left="57"/>
              <w:jc w:val="center"/>
            </w:pPr>
            <w:r w:rsidRPr="00FB5DDD">
              <w:t>1992 год</w:t>
            </w:r>
            <w:r w:rsidR="00813A0E">
              <w:t>,</w:t>
            </w:r>
          </w:p>
          <w:p w14:paraId="2B1755BF" w14:textId="6A0EDC1B" w:rsidR="00FB5DDD" w:rsidRPr="00FB5DDD" w:rsidRDefault="00FB5DDD" w:rsidP="00FB5DDD">
            <w:pPr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14CBD" w14:textId="5110EFD6" w:rsidR="00FB5DDD" w:rsidRPr="00FB5DDD" w:rsidRDefault="00FB5DDD" w:rsidP="00FB5DDD">
            <w:pPr>
              <w:ind w:left="57"/>
              <w:jc w:val="center"/>
            </w:pPr>
            <w:r w:rsidRPr="00FB5DDD">
              <w:t>210</w:t>
            </w:r>
            <w:r w:rsidR="00813A0E">
              <w:t xml:space="preserve"> </w:t>
            </w:r>
            <w:r w:rsidRPr="00FB5DDD">
              <w:t>9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E5D18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929CC06" w14:textId="5AB76715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7111E0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AF9B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98724" w14:textId="46B9B46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23E62" w14:textId="25D0F64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402CF" w14:textId="2F6FA046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813A0E">
              <w:t>,</w:t>
            </w:r>
          </w:p>
          <w:p w14:paraId="3F6FE1F6" w14:textId="4CDC88A1" w:rsidR="00FB5DDD" w:rsidRPr="00FB5DDD" w:rsidRDefault="00FB5DDD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C623A" w14:textId="11CDD19E" w:rsidR="00FB5DDD" w:rsidRPr="00FB5DDD" w:rsidRDefault="00FB5DDD" w:rsidP="00FB5DDD">
            <w:pPr>
              <w:ind w:left="57"/>
              <w:jc w:val="center"/>
            </w:pPr>
            <w:r w:rsidRPr="00FB5DDD">
              <w:t>254</w:t>
            </w:r>
            <w:r w:rsidR="00813A0E">
              <w:t xml:space="preserve"> </w:t>
            </w:r>
            <w:r w:rsidRPr="00FB5DDD">
              <w:t>2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A88AA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1911CF8" w14:textId="2FCE8C60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F7095A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9127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569AB" w14:textId="7D298F9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939F30" w14:textId="5F2148D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5FC4A" w14:textId="68645C98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813A0E">
              <w:t>,</w:t>
            </w:r>
          </w:p>
          <w:p w14:paraId="4E4EB4A7" w14:textId="5A3C5EAD" w:rsidR="00FB5DDD" w:rsidRPr="00FB5DDD" w:rsidRDefault="00FB5DDD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537B2" w14:textId="1FEF4AF4" w:rsidR="00FB5DDD" w:rsidRPr="00FB5DDD" w:rsidRDefault="00FB5DDD" w:rsidP="00FB5DDD">
            <w:pPr>
              <w:ind w:left="57"/>
              <w:jc w:val="center"/>
            </w:pPr>
            <w:r w:rsidRPr="00FB5DDD">
              <w:t>254</w:t>
            </w:r>
            <w:r w:rsidR="00813A0E">
              <w:t xml:space="preserve"> </w:t>
            </w:r>
            <w:r w:rsidRPr="00FB5DDD">
              <w:t>2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BF98C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7E67703" w14:textId="3290EB3C" w:rsidR="00FB5DDD" w:rsidRPr="00FB5DDD" w:rsidRDefault="00813A0E" w:rsidP="00FB5DDD">
            <w:pPr>
              <w:ind w:left="57"/>
            </w:pPr>
            <w:r>
              <w:t>А</w:t>
            </w:r>
            <w:r w:rsidR="00FB5DDD" w:rsidRPr="00FB5DDD">
              <w:t>кт о приеме-передаче здания</w:t>
            </w:r>
            <w:r>
              <w:t xml:space="preserve">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1889446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CC85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FA241" w14:textId="6512451C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064DD" w14:textId="5DA32B64" w:rsidR="00FB5DDD" w:rsidRPr="00FB5DDD" w:rsidRDefault="00FB5DDD" w:rsidP="006A7019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</w:t>
            </w:r>
            <w:r w:rsidR="006A7019">
              <w:t>у</w:t>
            </w:r>
            <w:r w:rsidRPr="00FB5DDD">
              <w:t>л. Мира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2CCD7" w14:textId="6D4111C7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813A0E">
              <w:t>,</w:t>
            </w:r>
          </w:p>
          <w:p w14:paraId="3C6A568A" w14:textId="0DA93058" w:rsidR="00FB5DDD" w:rsidRPr="00FB5DDD" w:rsidRDefault="00FB5DDD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6C752" w14:textId="3A1B4117" w:rsidR="00FB5DDD" w:rsidRPr="00FB5DDD" w:rsidRDefault="00FB5DDD" w:rsidP="00FB5DDD">
            <w:pPr>
              <w:ind w:left="57"/>
              <w:jc w:val="center"/>
            </w:pPr>
            <w:r w:rsidRPr="00FB5DDD">
              <w:t>254</w:t>
            </w:r>
            <w:r w:rsidR="00813A0E">
              <w:t xml:space="preserve"> </w:t>
            </w:r>
            <w:r w:rsidRPr="00FB5DDD">
              <w:t>2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D3210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B9970CE" w14:textId="657C9727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A4711F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76CF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497F" w14:textId="7389BA93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4ED9" w14:textId="329188D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344C0" w14:textId="77BF9CE4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6750C022" w14:textId="79B14C9E" w:rsidR="00FB5DDD" w:rsidRPr="00FB5DDD" w:rsidRDefault="00FB5DDD" w:rsidP="00FB5DDD">
            <w:pPr>
              <w:ind w:left="57"/>
              <w:jc w:val="center"/>
            </w:pPr>
            <w:r w:rsidRPr="00FB5DDD">
              <w:t>6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7C85F" w14:textId="1B7C878F" w:rsidR="00FB5DDD" w:rsidRPr="00FB5DDD" w:rsidRDefault="00FB5DDD" w:rsidP="00FB5DDD">
            <w:pPr>
              <w:ind w:left="57"/>
              <w:jc w:val="center"/>
            </w:pPr>
            <w:r w:rsidRPr="00FB5DDD">
              <w:t>91</w:t>
            </w:r>
            <w:r w:rsidR="00813A0E">
              <w:t xml:space="preserve"> </w:t>
            </w:r>
            <w:r w:rsidRPr="00FB5DDD">
              <w:t>2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72E7C9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9FEAD32" w14:textId="4D1CC464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3E98FF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9321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47900" w14:textId="52447C46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2AF25" w14:textId="5B1257A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6C283" w14:textId="0CF2BBFC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813A0E">
              <w:t>,</w:t>
            </w:r>
          </w:p>
          <w:p w14:paraId="7CB5F67B" w14:textId="7670EA56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DB6EE" w14:textId="13692AEE" w:rsidR="00FB5DDD" w:rsidRPr="00FB5DDD" w:rsidRDefault="00FB5DDD" w:rsidP="00FB5DDD">
            <w:pPr>
              <w:ind w:left="57"/>
              <w:jc w:val="center"/>
            </w:pPr>
            <w:r w:rsidRPr="00FB5DDD">
              <w:t>387</w:t>
            </w:r>
            <w:r w:rsidR="00813A0E">
              <w:t xml:space="preserve"> </w:t>
            </w:r>
            <w:r w:rsidRPr="00FB5DDD">
              <w:t>1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7066B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81FB82D" w14:textId="4840D85A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81262C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CBF8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BE792" w14:textId="0464F6B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FA3ED" w14:textId="1044A80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1A7DD" w14:textId="57226E6A" w:rsidR="00FB5DDD" w:rsidRPr="00FB5DDD" w:rsidRDefault="00FB5DDD" w:rsidP="00FB5DDD">
            <w:pPr>
              <w:ind w:left="57"/>
              <w:jc w:val="center"/>
            </w:pPr>
            <w:r w:rsidRPr="00FB5DDD">
              <w:t>1984 год</w:t>
            </w:r>
            <w:r w:rsidR="00813A0E">
              <w:t>,</w:t>
            </w:r>
          </w:p>
          <w:p w14:paraId="3140BDC6" w14:textId="06919830" w:rsidR="00FB5DDD" w:rsidRPr="00FB5DDD" w:rsidRDefault="00FB5DDD" w:rsidP="00FB5DDD">
            <w:pPr>
              <w:ind w:left="57"/>
              <w:jc w:val="center"/>
            </w:pPr>
            <w:r w:rsidRPr="00FB5DDD">
              <w:t>6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D2661" w14:textId="44A0A5DB" w:rsidR="00FB5DDD" w:rsidRPr="00FB5DDD" w:rsidRDefault="00FB5DDD" w:rsidP="00FB5DDD">
            <w:pPr>
              <w:ind w:left="57"/>
              <w:jc w:val="center"/>
            </w:pPr>
            <w:r w:rsidRPr="00FB5DDD">
              <w:t>387</w:t>
            </w:r>
            <w:r w:rsidR="00813A0E">
              <w:t xml:space="preserve"> </w:t>
            </w:r>
            <w:r w:rsidRPr="00FB5DDD">
              <w:t>1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8E17D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2761BB9" w14:textId="15294DCC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DEB475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7E3B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75060" w14:textId="361C0795" w:rsidR="00FB5DDD" w:rsidRPr="00FB5DDD" w:rsidRDefault="00FB5DDD" w:rsidP="00FB5DDD">
            <w:pPr>
              <w:ind w:left="57"/>
            </w:pPr>
            <w:r w:rsidRPr="00FB5DDD">
              <w:t>Одноквартирный жилой 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34093" w14:textId="5DF9D672" w:rsidR="00FB5DDD" w:rsidRPr="00FB5DDD" w:rsidRDefault="00FB5DDD" w:rsidP="00FB5DDD">
            <w:pPr>
              <w:ind w:left="57"/>
            </w:pPr>
            <w:proofErr w:type="gramStart"/>
            <w:r>
              <w:t>Кировская область, Афанасьевский район, п. Лытка,</w:t>
            </w:r>
            <w:r w:rsidRPr="00FB5DDD">
              <w:t xml:space="preserve"> ул. Мира, д.10/а</w:t>
            </w:r>
            <w:proofErr w:type="gram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683E1" w14:textId="5EF2B75E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813A0E">
              <w:t>,</w:t>
            </w:r>
          </w:p>
          <w:p w14:paraId="27812F1B" w14:textId="3C1E006B" w:rsidR="00FB5DDD" w:rsidRPr="00FB5DDD" w:rsidRDefault="00FB5DDD" w:rsidP="00FB5DDD">
            <w:pPr>
              <w:ind w:left="57"/>
              <w:jc w:val="center"/>
            </w:pPr>
            <w:r w:rsidRPr="00FB5DDD">
              <w:t>5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8E146" w14:textId="6207A1A4" w:rsidR="00FB5DDD" w:rsidRPr="00FB5DDD" w:rsidRDefault="00FB5DDD" w:rsidP="00FB5DDD">
            <w:pPr>
              <w:ind w:left="57"/>
              <w:jc w:val="center"/>
            </w:pPr>
            <w:r w:rsidRPr="00FB5DDD">
              <w:t>175</w:t>
            </w:r>
            <w:r w:rsidR="00813A0E">
              <w:t xml:space="preserve"> </w:t>
            </w:r>
            <w:r w:rsidRPr="00FB5DDD">
              <w:t>9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A355E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3E6F253" w14:textId="46319089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930E73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17E63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6F01E" w14:textId="14240061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694BA" w14:textId="515191D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Мира, д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C8BC2" w14:textId="20716957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26D477B7" w14:textId="58EA87DD" w:rsidR="00FB5DDD" w:rsidRPr="00FB5DDD" w:rsidRDefault="00FB5DDD" w:rsidP="00FB5DDD">
            <w:pPr>
              <w:ind w:left="57"/>
              <w:jc w:val="center"/>
            </w:pPr>
            <w:r w:rsidRPr="00FB5DDD">
              <w:t>8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180A5" w14:textId="59D0FDAC" w:rsidR="00FB5DDD" w:rsidRPr="00FB5DDD" w:rsidRDefault="00FB5DDD" w:rsidP="00FB5DDD">
            <w:pPr>
              <w:ind w:left="57"/>
              <w:jc w:val="center"/>
            </w:pPr>
            <w:r w:rsidRPr="00FB5DDD">
              <w:t>149</w:t>
            </w:r>
            <w:r w:rsidR="00813A0E">
              <w:t xml:space="preserve"> </w:t>
            </w:r>
            <w:r w:rsidRPr="00FB5DDD">
              <w:t>26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2A29F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4B119A1" w14:textId="46E1A50A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4753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D674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F698E" w14:textId="55581433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13BDB" w14:textId="69D24B3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</w:t>
            </w:r>
            <w:r w:rsidRPr="00FB5DDD">
              <w:lastRenderedPageBreak/>
              <w:t>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B7376" w14:textId="39E3006E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92 год</w:t>
            </w:r>
            <w:r w:rsidR="00813A0E">
              <w:t>,</w:t>
            </w:r>
          </w:p>
          <w:p w14:paraId="54943CEC" w14:textId="77777777" w:rsidR="00813A0E" w:rsidRDefault="00FB5DDD" w:rsidP="00FB5DDD">
            <w:pPr>
              <w:ind w:left="57"/>
              <w:jc w:val="center"/>
            </w:pPr>
            <w:r w:rsidRPr="00FB5DDD">
              <w:t>34,1 кв.м.</w:t>
            </w:r>
            <w:r w:rsidR="00813A0E">
              <w:t>,</w:t>
            </w:r>
          </w:p>
          <w:p w14:paraId="79224780" w14:textId="6D1A0D48" w:rsidR="00FB5DDD" w:rsidRPr="00FB5DDD" w:rsidRDefault="00FB5DDD" w:rsidP="00813A0E">
            <w:pPr>
              <w:ind w:left="57"/>
              <w:jc w:val="center"/>
            </w:pPr>
            <w:r w:rsidRPr="00FB5DDD">
              <w:t>43:02:430102:1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DFEF3" w14:textId="41A09B4E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54D8B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0CA7716" w14:textId="4A7F489D" w:rsidR="00FB5DDD" w:rsidRPr="00FB5DDD" w:rsidRDefault="00813A0E" w:rsidP="00813A0E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39C573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07584" w14:textId="55F21614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C944BD" w14:textId="7FCA6E55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EBCD5" w14:textId="7C661DC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7EDB1" w14:textId="10117A31" w:rsidR="00FB5DDD" w:rsidRPr="00FB5DDD" w:rsidRDefault="00FB5DDD" w:rsidP="00FB5DDD">
            <w:pPr>
              <w:ind w:left="57"/>
              <w:jc w:val="center"/>
            </w:pPr>
            <w:r w:rsidRPr="00FB5DDD">
              <w:t>1992 год</w:t>
            </w:r>
            <w:r w:rsidR="00813A0E">
              <w:t>,</w:t>
            </w:r>
          </w:p>
          <w:p w14:paraId="09896466" w14:textId="77777777" w:rsidR="00813A0E" w:rsidRDefault="00FB5DDD" w:rsidP="00FB5DDD">
            <w:pPr>
              <w:ind w:left="57"/>
              <w:jc w:val="center"/>
            </w:pPr>
            <w:r w:rsidRPr="00FB5DDD">
              <w:t>34,3 кв.м.</w:t>
            </w:r>
            <w:r w:rsidR="00813A0E">
              <w:t>,</w:t>
            </w:r>
          </w:p>
          <w:p w14:paraId="7D7F1DBA" w14:textId="23A6803C" w:rsidR="00FB5DDD" w:rsidRPr="00FB5DDD" w:rsidRDefault="00FB5DDD" w:rsidP="00FB5DDD">
            <w:pPr>
              <w:ind w:left="57"/>
              <w:jc w:val="center"/>
            </w:pPr>
            <w:r w:rsidRPr="00FB5DDD">
              <w:t>43:02:430102:1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46D92" w14:textId="4701636F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F828F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F0C3D67" w14:textId="51DCB3F7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D06E0E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20198" w14:textId="76DD522D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40A58" w14:textId="7BEF63F2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DC1FD" w14:textId="1730D38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417B3" w14:textId="45924940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813A0E">
              <w:t>,</w:t>
            </w:r>
          </w:p>
          <w:p w14:paraId="2DA7CF98" w14:textId="620E0DA2" w:rsidR="00FB5DDD" w:rsidRPr="00FB5DDD" w:rsidRDefault="00FB5DDD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3B50A" w14:textId="1B506108" w:rsidR="00FB5DDD" w:rsidRPr="00FB5DDD" w:rsidRDefault="00FB5DDD" w:rsidP="00FB5DDD">
            <w:pPr>
              <w:ind w:left="57"/>
              <w:jc w:val="center"/>
            </w:pPr>
            <w:r w:rsidRPr="00FB5DDD">
              <w:t>152</w:t>
            </w:r>
            <w:r w:rsidR="00813A0E">
              <w:t xml:space="preserve"> </w:t>
            </w:r>
            <w:r w:rsidRPr="00FB5DDD">
              <w:t>57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0F43B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9D50AA9" w14:textId="7F857C02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AE254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57507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6A4C6" w14:textId="07D0DACB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BF49B" w14:textId="79F77D36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8CB72" w14:textId="1810F2B8" w:rsidR="00FB5DDD" w:rsidRPr="00FB5DDD" w:rsidRDefault="00FB5DDD" w:rsidP="00FB5DDD">
            <w:pPr>
              <w:ind w:left="57"/>
              <w:jc w:val="center"/>
            </w:pPr>
            <w:r w:rsidRPr="00FB5DDD">
              <w:t>1992 год</w:t>
            </w:r>
            <w:r w:rsidR="00813A0E">
              <w:t>,</w:t>
            </w:r>
          </w:p>
          <w:p w14:paraId="3A43AC62" w14:textId="0441C988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90FC8" w14:textId="75A74339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3679D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51F3FE1" w14:textId="68F8DF87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13B67D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9CFD2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68906" w14:textId="4F0B6305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38DEF" w14:textId="4F6F9A5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B32B6" w14:textId="5D3C47D8" w:rsidR="00FB5DDD" w:rsidRPr="00FB5DDD" w:rsidRDefault="00FB5DDD" w:rsidP="00FB5DDD">
            <w:pPr>
              <w:ind w:left="57"/>
              <w:jc w:val="center"/>
            </w:pPr>
            <w:r w:rsidRPr="00FB5DDD">
              <w:t>1992 год</w:t>
            </w:r>
            <w:r w:rsidR="00813A0E">
              <w:t>,</w:t>
            </w:r>
          </w:p>
          <w:p w14:paraId="6C68F33F" w14:textId="3955562C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8A788" w14:textId="2CCAE150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A42260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</w:p>
          <w:p w14:paraId="2B4FD8C3" w14:textId="771D83DD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15B6EF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3D4E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AB773" w14:textId="2BBD6FCC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C65FD" w14:textId="6757C00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3EE0A" w14:textId="6C9D22DA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634EE8EC" w14:textId="77777777" w:rsidR="00813A0E" w:rsidRDefault="00FB5DDD" w:rsidP="00FB5DDD">
            <w:pPr>
              <w:ind w:left="57"/>
              <w:jc w:val="center"/>
            </w:pPr>
            <w:r w:rsidRPr="00FB5DDD">
              <w:t>51,6 кв.м.</w:t>
            </w:r>
            <w:r w:rsidR="00813A0E">
              <w:t>,</w:t>
            </w:r>
          </w:p>
          <w:p w14:paraId="09414FAA" w14:textId="7A73C960" w:rsidR="00FB5DDD" w:rsidRPr="00FB5DDD" w:rsidRDefault="00FB5DDD" w:rsidP="00FB5DDD">
            <w:pPr>
              <w:ind w:left="57"/>
              <w:jc w:val="center"/>
            </w:pPr>
            <w:r w:rsidRPr="00FB5DDD">
              <w:t>43:02:430102:2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9DB71" w14:textId="7E327A6C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8A022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E8437C0" w14:textId="7A23067E" w:rsidR="00FB5DDD" w:rsidRPr="00FB5DDD" w:rsidRDefault="00813A0E" w:rsidP="00FB5DDD">
            <w:pPr>
              <w:ind w:left="57"/>
            </w:pPr>
            <w:r>
              <w:t>А</w:t>
            </w:r>
            <w:r w:rsidR="00FB5DDD" w:rsidRPr="00FB5DDD">
              <w:t>кт о приеме-передаче здания (</w:t>
            </w:r>
            <w:r>
              <w:t>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31E5CBF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170A8" w14:textId="654A9CF1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BD80F" w14:textId="57CDF5A1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CC18B" w14:textId="4424589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1B11C" w14:textId="2CBD1A78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5359C258" w14:textId="27B456B1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1836F" w14:textId="17C70197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E775D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49C0E85" w14:textId="19F58217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5E6C0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AD06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9DEF4" w14:textId="4B61EB6E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B00D2" w14:textId="2480307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24F92" w14:textId="6DAD2976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71259980" w14:textId="77777777" w:rsidR="00813A0E" w:rsidRDefault="00813A0E" w:rsidP="00FB5DDD">
            <w:pPr>
              <w:ind w:left="57"/>
              <w:jc w:val="center"/>
            </w:pPr>
            <w:r>
              <w:t>34,9 кв.м.,</w:t>
            </w:r>
          </w:p>
          <w:p w14:paraId="5CBB4B62" w14:textId="63778148" w:rsidR="00FB5DDD" w:rsidRPr="00FB5DDD" w:rsidRDefault="00FB5DDD" w:rsidP="00813A0E">
            <w:pPr>
              <w:ind w:left="57"/>
              <w:jc w:val="center"/>
            </w:pPr>
            <w:r w:rsidRPr="00FB5DDD">
              <w:t>43:02:430102:16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7D94D" w14:textId="4894CCD4" w:rsidR="00FB5DDD" w:rsidRPr="00FB5DDD" w:rsidRDefault="00FB5DDD" w:rsidP="00FB5DDD">
            <w:pPr>
              <w:ind w:left="57"/>
              <w:jc w:val="center"/>
            </w:pPr>
            <w:r w:rsidRPr="00FB5DDD">
              <w:t>75</w:t>
            </w:r>
            <w:r w:rsidR="00813A0E">
              <w:t xml:space="preserve"> </w:t>
            </w:r>
            <w:r w:rsidRPr="00FB5DDD">
              <w:t>1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C7D33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7682BA1" w14:textId="0776BAE5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E038B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D1D7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512B83" w14:textId="3EEBD7D6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F1809" w14:textId="2F6D2D1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FACE5" w14:textId="7AA79DD7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0B5F3686" w14:textId="77777777" w:rsidR="00813A0E" w:rsidRDefault="00FB5DDD" w:rsidP="00FB5DDD">
            <w:pPr>
              <w:ind w:left="57"/>
              <w:jc w:val="center"/>
            </w:pPr>
            <w:r w:rsidRPr="00FB5DDD">
              <w:t>34,7 кв.м.</w:t>
            </w:r>
            <w:r w:rsidR="00813A0E">
              <w:t>,</w:t>
            </w:r>
          </w:p>
          <w:p w14:paraId="3B49C3C6" w14:textId="542E7684" w:rsidR="00FB5DDD" w:rsidRPr="00FB5DDD" w:rsidRDefault="00FB5DDD" w:rsidP="00FB5DDD">
            <w:pPr>
              <w:ind w:left="57"/>
              <w:jc w:val="center"/>
            </w:pPr>
            <w:r w:rsidRPr="00FB5DDD">
              <w:t>43:02:430102:1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846BE" w14:textId="0F82CC17" w:rsidR="00FB5DDD" w:rsidRPr="00FB5DDD" w:rsidRDefault="00FB5DDD" w:rsidP="00FB5DDD">
            <w:pPr>
              <w:ind w:left="57"/>
              <w:jc w:val="center"/>
            </w:pPr>
            <w:r w:rsidRPr="00FB5DDD">
              <w:t>75</w:t>
            </w:r>
            <w:r w:rsidR="00813A0E">
              <w:t xml:space="preserve"> </w:t>
            </w:r>
            <w:r w:rsidRPr="00FB5DDD">
              <w:t>1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C96F7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4EEA943" w14:textId="2C0A4E90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3FEAF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956656" w14:textId="5EBB5811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3C96E" w14:textId="6C90F5DA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37926" w14:textId="6450BAB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9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D0495" w14:textId="158586D7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813A0E">
              <w:t>,</w:t>
            </w:r>
          </w:p>
          <w:p w14:paraId="3E929443" w14:textId="77777777" w:rsidR="00813A0E" w:rsidRDefault="00FB5DDD" w:rsidP="00FB5DDD">
            <w:pPr>
              <w:ind w:left="57"/>
              <w:jc w:val="center"/>
            </w:pPr>
            <w:r w:rsidRPr="00FB5DDD">
              <w:t>56 кв.м.</w:t>
            </w:r>
            <w:r w:rsidR="00813A0E">
              <w:t>,</w:t>
            </w:r>
          </w:p>
          <w:p w14:paraId="00DB67C6" w14:textId="1BF5C5A1" w:rsidR="00FB5DDD" w:rsidRPr="00FB5DDD" w:rsidRDefault="00FB5DDD" w:rsidP="00FB5DDD">
            <w:pPr>
              <w:ind w:left="57"/>
              <w:jc w:val="center"/>
            </w:pPr>
            <w:r w:rsidRPr="00FB5DDD">
              <w:t>43:02:430102:1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8B68C" w14:textId="27DC577D" w:rsidR="00FB5DDD" w:rsidRPr="00FB5DDD" w:rsidRDefault="00FB5DDD" w:rsidP="00FB5DDD">
            <w:pPr>
              <w:ind w:left="57"/>
              <w:jc w:val="center"/>
            </w:pPr>
            <w:r w:rsidRPr="00FB5DDD">
              <w:t>70</w:t>
            </w:r>
            <w:r w:rsidR="00813A0E">
              <w:t xml:space="preserve"> </w:t>
            </w:r>
            <w:r w:rsidRPr="00FB5DDD">
              <w:t>1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4B159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0F00BBA" w14:textId="7D46B9A8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FD977B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B66BB" w14:textId="184EA3FC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0EA53" w14:textId="74D17958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A5C8D" w14:textId="2FE8070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06386" w14:textId="3EAB651D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6ABD645D" w14:textId="1EB6F7BB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02723" w14:textId="4B1514AD" w:rsidR="00FB5DDD" w:rsidRPr="00FB5DDD" w:rsidRDefault="00FB5DDD" w:rsidP="00FB5DDD">
            <w:pPr>
              <w:ind w:left="57"/>
              <w:jc w:val="center"/>
            </w:pPr>
            <w:r w:rsidRPr="00FB5DDD">
              <w:t>86</w:t>
            </w:r>
            <w:r w:rsidR="00813A0E">
              <w:t xml:space="preserve"> </w:t>
            </w:r>
            <w:r w:rsidRPr="00FB5DDD">
              <w:t>7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D6B61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CAA6460" w14:textId="3F543E49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B9D80E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704F4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5DCD4" w14:textId="64682EDB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5A934" w14:textId="30B64C3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</w:t>
            </w:r>
            <w:r w:rsidRPr="00FB5DDD">
              <w:lastRenderedPageBreak/>
              <w:t>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D9819" w14:textId="5052E925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93 год</w:t>
            </w:r>
            <w:r w:rsidR="00813A0E">
              <w:t>,</w:t>
            </w:r>
          </w:p>
          <w:p w14:paraId="1D88F0DB" w14:textId="76A0D62A" w:rsidR="00FB5DDD" w:rsidRPr="00FB5DDD" w:rsidRDefault="00FB5DDD" w:rsidP="00FB5DDD">
            <w:pPr>
              <w:ind w:left="57"/>
              <w:jc w:val="center"/>
            </w:pPr>
            <w:r w:rsidRPr="00FB5DDD">
              <w:t>5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CC78B" w14:textId="02C70885" w:rsidR="00FB5DDD" w:rsidRPr="00FB5DDD" w:rsidRDefault="00FB5DDD" w:rsidP="00FB5DDD">
            <w:pPr>
              <w:ind w:left="57"/>
              <w:jc w:val="center"/>
            </w:pPr>
            <w:r w:rsidRPr="00FB5DDD">
              <w:t>86</w:t>
            </w:r>
            <w:r w:rsidR="00813A0E">
              <w:t xml:space="preserve"> </w:t>
            </w:r>
            <w:r w:rsidRPr="00FB5DDD">
              <w:t>73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D8ECD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8CFEC00" w14:textId="1609556B" w:rsidR="00FB5DDD" w:rsidRPr="00FB5DDD" w:rsidRDefault="00813A0E" w:rsidP="00813A0E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62371F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1B0E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D7547" w14:textId="28D71FAA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8DDF7" w14:textId="2FFB707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F6398" w14:textId="1DE65C46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3A50B988" w14:textId="77777777" w:rsidR="00813A0E" w:rsidRDefault="00FB5DDD" w:rsidP="00FB5DDD">
            <w:pPr>
              <w:ind w:left="57"/>
              <w:jc w:val="center"/>
            </w:pPr>
            <w:r w:rsidRPr="00FB5DDD">
              <w:t>23,8 кв.м.</w:t>
            </w:r>
            <w:r w:rsidR="00813A0E">
              <w:t>,</w:t>
            </w:r>
          </w:p>
          <w:p w14:paraId="702816E8" w14:textId="0F03DFEE" w:rsidR="00FB5DDD" w:rsidRPr="00FB5DDD" w:rsidRDefault="00FB5DDD" w:rsidP="00813A0E">
            <w:pPr>
              <w:ind w:left="57"/>
              <w:jc w:val="center"/>
            </w:pPr>
            <w:r w:rsidRPr="00FB5DDD">
              <w:t>43:02:430102:1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3BBBD" w14:textId="5AFA20E3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EB71E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3462C6F" w14:textId="2DEFCE13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DBDDBC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7E21E" w14:textId="45EA6382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A9402" w14:textId="67A65430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CD4FC" w14:textId="4D30AEB4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FA072" w14:textId="22B2625D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13A0E">
              <w:t>,</w:t>
            </w:r>
          </w:p>
          <w:p w14:paraId="30744667" w14:textId="77777777" w:rsidR="00813A0E" w:rsidRDefault="00FB5DDD" w:rsidP="00FB5DDD">
            <w:pPr>
              <w:ind w:left="57"/>
              <w:jc w:val="center"/>
            </w:pPr>
            <w:r w:rsidRPr="00FB5DDD">
              <w:t>23,6 кв.м.</w:t>
            </w:r>
            <w:r w:rsidR="00813A0E">
              <w:t>,</w:t>
            </w:r>
          </w:p>
          <w:p w14:paraId="57E3B398" w14:textId="4CE5FEB8" w:rsidR="00FB5DDD" w:rsidRPr="00FB5DDD" w:rsidRDefault="00FB5DDD" w:rsidP="00813A0E">
            <w:pPr>
              <w:ind w:left="57"/>
              <w:jc w:val="center"/>
            </w:pPr>
            <w:r w:rsidRPr="00FB5DDD">
              <w:t>43:02:430102:17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DA536" w14:textId="48CC99CD" w:rsidR="00FB5DDD" w:rsidRPr="00FB5DDD" w:rsidRDefault="00FB5DDD" w:rsidP="00FB5DDD">
            <w:pPr>
              <w:ind w:left="57"/>
              <w:jc w:val="center"/>
            </w:pPr>
            <w:r w:rsidRPr="00FB5DDD">
              <w:t>69</w:t>
            </w:r>
            <w:r w:rsidR="00813A0E">
              <w:t xml:space="preserve"> </w:t>
            </w:r>
            <w:r w:rsidRPr="00FB5DDD">
              <w:t>5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1849E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A67DE08" w14:textId="498B1E85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83041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14F6F" w14:textId="77BDB53B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15574" w14:textId="47405246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80DD8" w14:textId="41205C00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D9088" w14:textId="2E69CA49" w:rsidR="00FB5DDD" w:rsidRPr="00FB5DDD" w:rsidRDefault="00FB5DDD" w:rsidP="00FB5DDD">
            <w:pPr>
              <w:ind w:left="57"/>
              <w:jc w:val="center"/>
            </w:pPr>
            <w:r w:rsidRPr="00FB5DDD">
              <w:t>1956 год</w:t>
            </w:r>
            <w:r w:rsidR="00813A0E">
              <w:t>,</w:t>
            </w:r>
          </w:p>
          <w:p w14:paraId="2937F4FB" w14:textId="2B7E731F" w:rsidR="00FB5DDD" w:rsidRPr="00FB5DDD" w:rsidRDefault="00FB5DDD" w:rsidP="00FB5DDD">
            <w:pPr>
              <w:ind w:left="57"/>
              <w:jc w:val="center"/>
            </w:pPr>
            <w:r w:rsidRPr="00FB5DDD">
              <w:t>1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E0F08" w14:textId="6C35388B" w:rsidR="00FB5DDD" w:rsidRPr="00FB5DDD" w:rsidRDefault="00FB5DDD" w:rsidP="00FB5DDD">
            <w:pPr>
              <w:ind w:left="57"/>
              <w:jc w:val="center"/>
            </w:pPr>
            <w:r w:rsidRPr="00FB5DDD">
              <w:t>34</w:t>
            </w:r>
            <w:r w:rsidR="00813A0E">
              <w:t xml:space="preserve"> </w:t>
            </w:r>
            <w:r w:rsidRPr="00FB5DDD">
              <w:t>9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EB50C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0539B8C" w14:textId="31CCCF3C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EAE901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9491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614A2" w14:textId="49DAA124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224871" w14:textId="01175E25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F66EB" w14:textId="2B822C83" w:rsidR="00FB5DDD" w:rsidRPr="00FB5DDD" w:rsidRDefault="00FB5DDD" w:rsidP="00FB5DDD">
            <w:pPr>
              <w:ind w:left="57"/>
              <w:jc w:val="center"/>
            </w:pPr>
            <w:r w:rsidRPr="00FB5DDD">
              <w:t>1956 год</w:t>
            </w:r>
            <w:r w:rsidR="00813A0E">
              <w:t>,</w:t>
            </w:r>
          </w:p>
          <w:p w14:paraId="0641FCBB" w14:textId="005C05F7" w:rsidR="00FB5DDD" w:rsidRPr="00FB5DDD" w:rsidRDefault="00FB5DDD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95811" w14:textId="50C71BFD" w:rsidR="00FB5DDD" w:rsidRPr="00FB5DDD" w:rsidRDefault="00FB5DDD" w:rsidP="00FB5DDD">
            <w:pPr>
              <w:ind w:left="57"/>
              <w:jc w:val="center"/>
            </w:pPr>
            <w:r w:rsidRPr="00FB5DDD">
              <w:t>34</w:t>
            </w:r>
            <w:r w:rsidR="00813A0E">
              <w:t xml:space="preserve"> </w:t>
            </w:r>
            <w:r w:rsidRPr="00FB5DDD">
              <w:t>9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A19D5" w14:textId="77777777" w:rsidR="00813A0E" w:rsidRDefault="00AE2EB9" w:rsidP="00813A0E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C045E9E" w14:textId="1522799B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0DB092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B937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5E027" w14:textId="4DFB702A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B510F5" w14:textId="62816B8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DD0A6" w14:textId="3BF256D6" w:rsidR="00FB5DDD" w:rsidRPr="00FB5DDD" w:rsidRDefault="00FB5DDD" w:rsidP="00FB5DDD">
            <w:pPr>
              <w:ind w:left="57"/>
              <w:jc w:val="center"/>
            </w:pPr>
            <w:r w:rsidRPr="00FB5DDD">
              <w:t>1994 год</w:t>
            </w:r>
            <w:r w:rsidR="00813A0E">
              <w:t>,</w:t>
            </w:r>
          </w:p>
          <w:p w14:paraId="63586A35" w14:textId="70BA3683" w:rsidR="00FB5DDD" w:rsidRPr="00FB5DDD" w:rsidRDefault="00FB5DDD" w:rsidP="00FB5DDD">
            <w:pPr>
              <w:ind w:left="57"/>
              <w:jc w:val="center"/>
            </w:pPr>
            <w:r w:rsidRPr="00FB5DDD">
              <w:t>6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F5FF9" w14:textId="01899D8B" w:rsidR="00FB5DDD" w:rsidRPr="00FB5DDD" w:rsidRDefault="00FB5DDD" w:rsidP="00FB5DDD">
            <w:pPr>
              <w:ind w:left="57"/>
              <w:jc w:val="center"/>
            </w:pPr>
            <w:r w:rsidRPr="00FB5DDD">
              <w:t>72</w:t>
            </w:r>
            <w:r w:rsidR="00813A0E">
              <w:t xml:space="preserve"> </w:t>
            </w:r>
            <w:r w:rsidRPr="00FB5DDD">
              <w:t>3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FF9B6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741C2CC" w14:textId="3EFCC2B5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6EF2C8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E3C30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7BB67" w14:textId="208C84B9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D4093" w14:textId="199E619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E2349" w14:textId="01C67E76" w:rsidR="00FB5DDD" w:rsidRPr="00FB5DDD" w:rsidRDefault="00FB5DDD" w:rsidP="00FB5DDD">
            <w:pPr>
              <w:ind w:left="57"/>
              <w:jc w:val="center"/>
            </w:pPr>
            <w:r w:rsidRPr="00FB5DDD">
              <w:t>1994 год</w:t>
            </w:r>
            <w:r w:rsidR="00813A0E">
              <w:t>,</w:t>
            </w:r>
          </w:p>
          <w:p w14:paraId="5AE31F4B" w14:textId="533C797E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345C8F" w14:textId="3C9FF947" w:rsidR="00FB5DDD" w:rsidRPr="00FB5DDD" w:rsidRDefault="00FB5DDD" w:rsidP="00FB5DDD">
            <w:pPr>
              <w:ind w:left="57"/>
              <w:jc w:val="center"/>
            </w:pPr>
            <w:r w:rsidRPr="00FB5DDD">
              <w:t>72</w:t>
            </w:r>
            <w:r w:rsidR="00813A0E">
              <w:t xml:space="preserve"> </w:t>
            </w:r>
            <w:r w:rsidRPr="00FB5DDD">
              <w:t>3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88BF4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1CFAB66" w14:textId="3DE07A6E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04DE9D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4CD6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9861E" w14:textId="2810B0E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B1D98" w14:textId="26FAE25B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</w:t>
            </w:r>
            <w:r w:rsidR="006A7019">
              <w:t>.</w:t>
            </w:r>
            <w:r w:rsidRPr="00FB5DDD">
              <w:t>1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B59BC" w14:textId="36EE2D24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813A0E">
              <w:t>,</w:t>
            </w:r>
          </w:p>
          <w:p w14:paraId="6A46815D" w14:textId="77777777" w:rsidR="00813A0E" w:rsidRDefault="00FB5DDD" w:rsidP="00FB5DDD">
            <w:pPr>
              <w:ind w:left="57"/>
              <w:jc w:val="center"/>
            </w:pPr>
            <w:r w:rsidRPr="00FB5DDD">
              <w:t>38,6 кв.м.</w:t>
            </w:r>
            <w:r w:rsidR="00813A0E">
              <w:t>,</w:t>
            </w:r>
          </w:p>
          <w:p w14:paraId="424B0AE3" w14:textId="28A57A98" w:rsidR="00FB5DDD" w:rsidRPr="00FB5DDD" w:rsidRDefault="00FB5DDD" w:rsidP="00813A0E">
            <w:pPr>
              <w:ind w:left="57"/>
              <w:jc w:val="center"/>
            </w:pPr>
            <w:r w:rsidRPr="00FB5DDD">
              <w:t>43:02:430102:17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D88EC" w14:textId="602AFF4B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813A0E">
              <w:t xml:space="preserve"> </w:t>
            </w:r>
            <w:r w:rsidRPr="00FB5DDD">
              <w:t>3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5B12A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AAAAA23" w14:textId="33DEF130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250BEE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79F76" w14:textId="2DDDC1F9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D5E5D" w14:textId="5EB96DAD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9F038" w14:textId="180491F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DFA19" w14:textId="6F5CD6BB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813A0E">
              <w:t>,</w:t>
            </w:r>
          </w:p>
          <w:p w14:paraId="57A6C901" w14:textId="77777777" w:rsidR="00813A0E" w:rsidRDefault="00FB5DDD" w:rsidP="00FB5DDD">
            <w:pPr>
              <w:ind w:left="57"/>
              <w:jc w:val="center"/>
            </w:pPr>
            <w:r w:rsidRPr="00FB5DDD">
              <w:t>37,6 кв.м.</w:t>
            </w:r>
            <w:r w:rsidR="00813A0E">
              <w:t>,</w:t>
            </w:r>
          </w:p>
          <w:p w14:paraId="6FB19DC2" w14:textId="78E3C576" w:rsidR="00FB5DDD" w:rsidRPr="00FB5DDD" w:rsidRDefault="00FB5DDD" w:rsidP="00813A0E">
            <w:pPr>
              <w:ind w:left="57"/>
              <w:jc w:val="center"/>
            </w:pPr>
            <w:r w:rsidRPr="00FB5DDD">
              <w:t>43:02:430102:1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E20C7" w14:textId="6C90CCAA" w:rsidR="00FB5DDD" w:rsidRPr="00FB5DDD" w:rsidRDefault="00FB5DDD" w:rsidP="00FB5DDD">
            <w:pPr>
              <w:ind w:left="57"/>
              <w:jc w:val="center"/>
            </w:pPr>
            <w:r w:rsidRPr="00FB5DDD">
              <w:t>110</w:t>
            </w:r>
            <w:r w:rsidR="00813A0E">
              <w:t xml:space="preserve"> </w:t>
            </w:r>
            <w:r w:rsidRPr="00FB5DDD">
              <w:t>3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78519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F3C2B2A" w14:textId="6C24D333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7FBC13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A15FB" w14:textId="347A1BFB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A0046" w14:textId="303066DF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938DA" w14:textId="57C4764A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</w:t>
            </w:r>
            <w:r w:rsidR="006A7019">
              <w:t>.</w:t>
            </w:r>
            <w:r w:rsidRPr="00FB5DDD">
              <w:t>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75EB9" w14:textId="551B3341" w:rsidR="00FB5DDD" w:rsidRPr="00FB5DDD" w:rsidRDefault="00FB5DDD" w:rsidP="00FB5DDD">
            <w:pPr>
              <w:ind w:left="57"/>
              <w:jc w:val="center"/>
            </w:pPr>
            <w:r w:rsidRPr="00FB5DDD">
              <w:t>1992 год</w:t>
            </w:r>
            <w:r w:rsidR="00813A0E">
              <w:t>,</w:t>
            </w:r>
          </w:p>
          <w:p w14:paraId="3936B83F" w14:textId="6C999B26" w:rsidR="00FB5DDD" w:rsidRPr="00FB5DDD" w:rsidRDefault="00FB5DDD" w:rsidP="00FB5DDD">
            <w:pPr>
              <w:ind w:left="57"/>
              <w:jc w:val="center"/>
            </w:pPr>
            <w:r w:rsidRPr="00FB5DDD">
              <w:t>5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71372" w14:textId="0A088F98" w:rsidR="00FB5DDD" w:rsidRPr="00FB5DDD" w:rsidRDefault="00FB5DDD" w:rsidP="00FB5DDD">
            <w:pPr>
              <w:ind w:left="57"/>
              <w:jc w:val="center"/>
            </w:pPr>
            <w:r w:rsidRPr="00FB5DDD">
              <w:t>85</w:t>
            </w:r>
            <w:r w:rsidR="00813A0E">
              <w:t xml:space="preserve"> </w:t>
            </w:r>
            <w:r w:rsidRPr="00FB5DDD">
              <w:t>4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72AAF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8C1A5A0" w14:textId="35E7150C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250AFA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DA22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20404" w14:textId="3C6FFC2D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0C520" w14:textId="39F7865E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4DB083" w14:textId="0F8A3A54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813A0E">
              <w:t>,</w:t>
            </w:r>
          </w:p>
          <w:p w14:paraId="2E2734E4" w14:textId="62797EFC" w:rsidR="00FB5DDD" w:rsidRPr="00FB5DDD" w:rsidRDefault="00FB5DDD" w:rsidP="00FB5DDD">
            <w:pPr>
              <w:ind w:left="57"/>
              <w:jc w:val="center"/>
            </w:pPr>
            <w:r w:rsidRPr="00FB5DDD">
              <w:t>6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4E79F" w14:textId="05797B2F" w:rsidR="00FB5DDD" w:rsidRPr="00FB5DDD" w:rsidRDefault="00FB5DDD" w:rsidP="00FB5DDD">
            <w:pPr>
              <w:ind w:left="57"/>
              <w:jc w:val="center"/>
            </w:pPr>
            <w:r w:rsidRPr="00FB5DDD">
              <w:t>298</w:t>
            </w:r>
            <w:r w:rsidR="00813A0E">
              <w:t xml:space="preserve"> </w:t>
            </w:r>
            <w:r w:rsidRPr="00FB5DDD">
              <w:t>5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F4A6B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FD67B9A" w14:textId="2FAD8B18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C5EF0F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653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C23F6" w14:textId="014ED05B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C7ACB" w14:textId="2DF84D6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</w:t>
            </w:r>
            <w:r w:rsidRPr="00FB5DDD">
              <w:lastRenderedPageBreak/>
              <w:t>д.2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10DD6" w14:textId="44EC69B4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87 год</w:t>
            </w:r>
            <w:r w:rsidR="00813A0E">
              <w:t>,</w:t>
            </w:r>
          </w:p>
          <w:p w14:paraId="532FA333" w14:textId="201CA542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94B31E" w14:textId="2077800F" w:rsidR="00FB5DDD" w:rsidRPr="00FB5DDD" w:rsidRDefault="00FB5DDD" w:rsidP="00FB5DDD">
            <w:pPr>
              <w:ind w:left="57"/>
              <w:jc w:val="center"/>
            </w:pPr>
            <w:r w:rsidRPr="00FB5DDD">
              <w:t>298</w:t>
            </w:r>
            <w:r w:rsidR="00813A0E">
              <w:t xml:space="preserve"> </w:t>
            </w:r>
            <w:r w:rsidRPr="00FB5DDD">
              <w:t>5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DE067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4A86CB4" w14:textId="7A166604" w:rsidR="00FB5DDD" w:rsidRPr="00FB5DDD" w:rsidRDefault="00813A0E" w:rsidP="00813A0E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B42EC7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0A9E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3335F" w14:textId="0175E9BF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6BAA6" w14:textId="5C71ABC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DD899" w14:textId="4854A0B0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13A0E">
              <w:t>,</w:t>
            </w:r>
          </w:p>
          <w:p w14:paraId="414344CD" w14:textId="2ABB1A5F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345C9" w14:textId="476A3AD5" w:rsidR="00FB5DDD" w:rsidRPr="00FB5DDD" w:rsidRDefault="00FB5DDD" w:rsidP="00FB5DDD">
            <w:pPr>
              <w:ind w:left="57"/>
              <w:jc w:val="center"/>
            </w:pPr>
            <w:r w:rsidRPr="00FB5DDD">
              <w:t>298</w:t>
            </w:r>
            <w:r w:rsidR="00813A0E">
              <w:t xml:space="preserve"> </w:t>
            </w:r>
            <w:r w:rsidRPr="00FB5DDD">
              <w:t>5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54D50" w14:textId="77777777" w:rsidR="00813A0E" w:rsidRDefault="00AE2EB9" w:rsidP="00813A0E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4891DA5" w14:textId="17592A4C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48FD9E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05F0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9C704" w14:textId="1DA860CC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4A9FD" w14:textId="41623E97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 21,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4E066" w14:textId="71A56CCE" w:rsidR="00FB5DDD" w:rsidRPr="00FB5DDD" w:rsidRDefault="00FB5DDD" w:rsidP="00FB5DDD">
            <w:pPr>
              <w:ind w:left="57"/>
              <w:jc w:val="center"/>
            </w:pPr>
            <w:r w:rsidRPr="00FB5DDD">
              <w:t>1989 год</w:t>
            </w:r>
            <w:r w:rsidR="00813A0E">
              <w:t>,</w:t>
            </w:r>
          </w:p>
          <w:p w14:paraId="356A17F7" w14:textId="70817661" w:rsidR="00FB5DDD" w:rsidRPr="00FB5DDD" w:rsidRDefault="00FB5DDD" w:rsidP="00FB5DDD">
            <w:pPr>
              <w:ind w:left="57"/>
              <w:jc w:val="center"/>
            </w:pPr>
            <w:r w:rsidRPr="00FB5DDD">
              <w:t>42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63C64" w14:textId="515FE23B" w:rsidR="00FB5DDD" w:rsidRPr="00FB5DDD" w:rsidRDefault="00FB5DDD" w:rsidP="00FB5DDD">
            <w:pPr>
              <w:ind w:left="57"/>
              <w:jc w:val="center"/>
            </w:pPr>
            <w:r w:rsidRPr="00FB5DDD">
              <w:t>112</w:t>
            </w:r>
            <w:r w:rsidR="00813A0E">
              <w:t xml:space="preserve"> </w:t>
            </w:r>
            <w:r w:rsidRPr="00FB5DDD">
              <w:t>3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B857CF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FE7A41D" w14:textId="21BE9677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F5EB7E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265F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F495E" w14:textId="6FC2D590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E664D" w14:textId="5A46476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F340D" w14:textId="724C181D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813A0E">
              <w:t>,</w:t>
            </w:r>
          </w:p>
          <w:p w14:paraId="1CE778EF" w14:textId="146C92D1" w:rsidR="00FB5DDD" w:rsidRPr="00FB5DDD" w:rsidRDefault="00FB5DDD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71DF2" w14:textId="6676DE01" w:rsidR="00FB5DDD" w:rsidRPr="00FB5DDD" w:rsidRDefault="00FB5DDD" w:rsidP="00FB5DDD">
            <w:pPr>
              <w:ind w:left="57"/>
              <w:jc w:val="center"/>
            </w:pPr>
            <w:r w:rsidRPr="00FB5DDD">
              <w:t>74</w:t>
            </w:r>
            <w:r w:rsidR="00813A0E">
              <w:t xml:space="preserve"> </w:t>
            </w:r>
            <w:r w:rsidRPr="00FB5DDD">
              <w:t>8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F04D6" w14:textId="77777777" w:rsidR="00813A0E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4CE4C4CD" w14:textId="7846933D" w:rsidR="00FB5DDD" w:rsidRPr="00FB5DDD" w:rsidRDefault="00813A0E" w:rsidP="00813A0E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443A70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9F24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F7574" w14:textId="226B6FE4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9C987" w14:textId="4FB860E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A27B2" w14:textId="6C460559" w:rsidR="00FB5DDD" w:rsidRPr="00FB5DDD" w:rsidRDefault="00FB5DDD" w:rsidP="00FB5DDD">
            <w:pPr>
              <w:ind w:left="57"/>
              <w:jc w:val="center"/>
            </w:pPr>
            <w:r w:rsidRPr="00FB5DDD">
              <w:t>1980 год</w:t>
            </w:r>
            <w:r w:rsidR="00813A0E">
              <w:t>,</w:t>
            </w:r>
          </w:p>
          <w:p w14:paraId="0CF5353C" w14:textId="356197E1" w:rsidR="00FB5DDD" w:rsidRPr="00FB5DDD" w:rsidRDefault="00FB5DDD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7F592" w14:textId="792FADC4" w:rsidR="00FB5DDD" w:rsidRPr="00FB5DDD" w:rsidRDefault="00FB5DDD" w:rsidP="00FB5DDD">
            <w:pPr>
              <w:ind w:left="57"/>
              <w:jc w:val="center"/>
            </w:pPr>
            <w:r w:rsidRPr="00FB5DDD">
              <w:t>74</w:t>
            </w:r>
            <w:r w:rsidR="00813A0E">
              <w:t xml:space="preserve"> </w:t>
            </w:r>
            <w:r w:rsidRPr="00FB5DDD">
              <w:t>8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A37C2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A64B369" w14:textId="6D2922D1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0BDE850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57483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38CD8" w14:textId="72A2D3D4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F30B4" w14:textId="414D065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3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30EAC" w14:textId="55480810" w:rsidR="00FB5DDD" w:rsidRPr="00FB5DDD" w:rsidRDefault="00FB5DDD" w:rsidP="00FB5DDD">
            <w:pPr>
              <w:ind w:left="57"/>
              <w:jc w:val="center"/>
            </w:pPr>
            <w:r w:rsidRPr="00FB5DDD">
              <w:t>1995 год</w:t>
            </w:r>
            <w:r w:rsidR="00813A0E">
              <w:t>,</w:t>
            </w:r>
          </w:p>
          <w:p w14:paraId="291C5B5C" w14:textId="72D6C7B4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99676" w14:textId="352A3D80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813A0E">
              <w:t xml:space="preserve"> </w:t>
            </w:r>
            <w:r w:rsidRPr="00FB5DDD">
              <w:t>8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9907A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7F3E15FD" w14:textId="6A030DA0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A61F03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922B6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59F45" w14:textId="1A49CE1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BFD45" w14:textId="6C85E163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3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A16B2" w14:textId="122E9D9A" w:rsidR="00FB5DDD" w:rsidRPr="00FB5DDD" w:rsidRDefault="00FB5DDD" w:rsidP="00FB5DDD">
            <w:pPr>
              <w:ind w:left="57"/>
              <w:jc w:val="center"/>
            </w:pPr>
            <w:r w:rsidRPr="00FB5DDD">
              <w:t>1995 год</w:t>
            </w:r>
            <w:r w:rsidR="008E4B0B">
              <w:t>,</w:t>
            </w:r>
          </w:p>
          <w:p w14:paraId="1E202CCA" w14:textId="284587F4" w:rsidR="00FB5DDD" w:rsidRPr="00FB5DDD" w:rsidRDefault="00FB5DDD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30A5D" w14:textId="11391EA9" w:rsidR="00FB5DDD" w:rsidRPr="00FB5DDD" w:rsidRDefault="00FB5DDD" w:rsidP="00FB5DDD">
            <w:pPr>
              <w:ind w:left="57"/>
              <w:jc w:val="center"/>
            </w:pPr>
            <w:r w:rsidRPr="00FB5DDD">
              <w:t>113</w:t>
            </w:r>
            <w:r w:rsidR="008E4B0B">
              <w:t xml:space="preserve"> </w:t>
            </w:r>
            <w:r w:rsidRPr="00FB5DDD">
              <w:t>8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7920C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991687B" w14:textId="53E7D1A1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CF9AC6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2E358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89557" w14:textId="0156B9B1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5F382" w14:textId="30C2D452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71023" w14:textId="2160D4B2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8E4B0B">
              <w:t>,</w:t>
            </w:r>
          </w:p>
          <w:p w14:paraId="324BB851" w14:textId="1AE2ED5A" w:rsidR="00FB5DDD" w:rsidRPr="00FB5DDD" w:rsidRDefault="00FB5DDD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AB918" w14:textId="5759EB98" w:rsidR="00FB5DDD" w:rsidRPr="00FB5DDD" w:rsidRDefault="00FB5DDD" w:rsidP="00FB5DDD">
            <w:pPr>
              <w:ind w:left="57"/>
              <w:jc w:val="center"/>
            </w:pPr>
            <w:r w:rsidRPr="00FB5DDD">
              <w:t>105</w:t>
            </w:r>
            <w:r w:rsidR="008E4B0B">
              <w:t xml:space="preserve"> </w:t>
            </w:r>
            <w:r w:rsidRPr="00FB5DDD">
              <w:t>86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1F602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50CB9400" w14:textId="67898E40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19AD25A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B5071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9B7A0" w14:textId="22893216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262DED" w14:textId="073C8B9A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ED15D" w14:textId="1ACC698A" w:rsidR="00FB5DDD" w:rsidRPr="00FB5DDD" w:rsidRDefault="00FB5DDD" w:rsidP="00FB5DDD">
            <w:pPr>
              <w:ind w:left="57"/>
              <w:jc w:val="center"/>
            </w:pPr>
            <w:r w:rsidRPr="00FB5DDD">
              <w:t>1990 год</w:t>
            </w:r>
            <w:r w:rsidR="008E4B0B">
              <w:t>,</w:t>
            </w:r>
          </w:p>
          <w:p w14:paraId="18BC8470" w14:textId="6D329953" w:rsidR="00FB5DDD" w:rsidRPr="00FB5DDD" w:rsidRDefault="00FB5DDD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17E07" w14:textId="2FB01AE2" w:rsidR="00FB5DDD" w:rsidRPr="00FB5DDD" w:rsidRDefault="00FB5DDD" w:rsidP="00FB5DDD">
            <w:pPr>
              <w:ind w:left="57"/>
              <w:jc w:val="center"/>
            </w:pPr>
            <w:r w:rsidRPr="00FB5DDD">
              <w:t>105</w:t>
            </w:r>
            <w:r w:rsidR="008E4B0B">
              <w:t xml:space="preserve"> </w:t>
            </w:r>
            <w:r w:rsidRPr="00FB5DDD">
              <w:t>86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2311E1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CBC9501" w14:textId="00260BD4" w:rsidR="00FB5DDD" w:rsidRPr="00FB5DDD" w:rsidRDefault="008E4B0B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596A5B0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765A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3872B" w14:textId="603302DE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54BBE" w14:textId="7BA710FF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10524" w14:textId="2EF98171" w:rsidR="00FB5DDD" w:rsidRPr="00FB5DDD" w:rsidRDefault="00FB5DDD" w:rsidP="00FB5DDD">
            <w:pPr>
              <w:ind w:left="57"/>
              <w:jc w:val="center"/>
            </w:pPr>
            <w:r w:rsidRPr="00FB5DDD">
              <w:t>1973 год</w:t>
            </w:r>
            <w:r w:rsidR="008E4B0B">
              <w:t>,</w:t>
            </w:r>
          </w:p>
          <w:p w14:paraId="71F7B108" w14:textId="304EFB03" w:rsidR="00FB5DDD" w:rsidRPr="00FB5DDD" w:rsidRDefault="00FB5DDD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F673B" w14:textId="120422D3" w:rsidR="00FB5DDD" w:rsidRPr="00FB5DDD" w:rsidRDefault="00FB5DDD" w:rsidP="00FB5DDD">
            <w:pPr>
              <w:ind w:left="57"/>
              <w:jc w:val="center"/>
            </w:pPr>
            <w:r w:rsidRPr="00FB5DDD">
              <w:t>73</w:t>
            </w:r>
            <w:r w:rsidR="008E4B0B">
              <w:t xml:space="preserve"> </w:t>
            </w:r>
            <w:r w:rsidRPr="00FB5DDD">
              <w:t>1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A07FBC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F382EDA" w14:textId="6E186408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21E95C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5CC6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07698" w14:textId="5A65BF26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28EDE" w14:textId="49C95406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35C169" w14:textId="34E78945" w:rsidR="00FB5DDD" w:rsidRPr="00FB5DDD" w:rsidRDefault="00FB5DDD" w:rsidP="00FB5DDD">
            <w:pPr>
              <w:ind w:left="57"/>
              <w:jc w:val="center"/>
            </w:pPr>
            <w:r w:rsidRPr="00FB5DDD">
              <w:t>1973 год</w:t>
            </w:r>
            <w:r w:rsidR="008E4B0B">
              <w:t>,</w:t>
            </w:r>
          </w:p>
          <w:p w14:paraId="581FB8D5" w14:textId="2249BC34" w:rsidR="00FB5DDD" w:rsidRPr="00FB5DDD" w:rsidRDefault="00FB5DDD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2A995" w14:textId="43B8C082" w:rsidR="00FB5DDD" w:rsidRPr="00FB5DDD" w:rsidRDefault="00FB5DDD" w:rsidP="00FB5DDD">
            <w:pPr>
              <w:ind w:left="57"/>
              <w:jc w:val="center"/>
            </w:pPr>
            <w:r w:rsidRPr="00FB5DDD">
              <w:t>73</w:t>
            </w:r>
            <w:r w:rsidR="008E4B0B">
              <w:t xml:space="preserve"> </w:t>
            </w:r>
            <w:r w:rsidRPr="00FB5DDD">
              <w:t>1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26D2F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53089AE" w14:textId="5AEA1B16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839836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A13B4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2AA32" w14:textId="11725AB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816C8" w14:textId="344D91BB" w:rsidR="00FB5DDD" w:rsidRPr="00FB5DDD" w:rsidRDefault="006A7019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="00FB5DDD" w:rsidRPr="00FB5DDD">
              <w:t>Центральная,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04188" w14:textId="3189DEE7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73 год</w:t>
            </w:r>
            <w:r w:rsidR="008E4B0B">
              <w:t>.</w:t>
            </w:r>
          </w:p>
          <w:p w14:paraId="6ECECF98" w14:textId="65CEE3A2" w:rsidR="00FB5DDD" w:rsidRPr="00FB5DDD" w:rsidRDefault="00FB5DDD" w:rsidP="00FB5DDD">
            <w:pPr>
              <w:ind w:left="57"/>
              <w:jc w:val="center"/>
            </w:pPr>
            <w:r w:rsidRPr="00FB5DDD">
              <w:t>4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EEB5D" w14:textId="21BE1C7C" w:rsidR="00FB5DDD" w:rsidRPr="00FB5DDD" w:rsidRDefault="00FB5DDD" w:rsidP="00FB5DDD">
            <w:pPr>
              <w:ind w:left="57"/>
              <w:jc w:val="center"/>
            </w:pPr>
            <w:r w:rsidRPr="00FB5DDD">
              <w:t>67</w:t>
            </w:r>
            <w:r w:rsidR="008E4B0B">
              <w:t xml:space="preserve"> </w:t>
            </w:r>
            <w:r w:rsidRPr="00FB5DDD">
              <w:t>3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E03AA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4980D0C" w14:textId="65D176A7" w:rsidR="00FB5DDD" w:rsidRPr="00FB5DDD" w:rsidRDefault="008E4B0B" w:rsidP="008E4B0B">
            <w:pPr>
              <w:ind w:left="57"/>
            </w:pPr>
            <w:r>
              <w:lastRenderedPageBreak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349595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8C5FE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0A18D" w14:textId="0FF47988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276DD" w14:textId="4EEC0A7E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216F9" w14:textId="2FC1C9BF" w:rsidR="00FB5DDD" w:rsidRPr="00FB5DDD" w:rsidRDefault="00FB5DDD" w:rsidP="00FB5DDD">
            <w:pPr>
              <w:ind w:left="57"/>
              <w:jc w:val="center"/>
            </w:pPr>
            <w:r w:rsidRPr="00FB5DDD">
              <w:t>1973 год</w:t>
            </w:r>
            <w:r w:rsidR="008E4B0B">
              <w:t>,</w:t>
            </w:r>
          </w:p>
          <w:p w14:paraId="0086D18F" w14:textId="4478212E" w:rsidR="00FB5DDD" w:rsidRPr="00FB5DDD" w:rsidRDefault="00FB5DDD" w:rsidP="00FB5DDD">
            <w:pPr>
              <w:ind w:left="57"/>
              <w:jc w:val="center"/>
            </w:pPr>
            <w:r w:rsidRPr="00FB5DDD">
              <w:t>4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2032F" w14:textId="45E7FF53" w:rsidR="00FB5DDD" w:rsidRPr="00FB5DDD" w:rsidRDefault="00FB5DDD" w:rsidP="00FB5DDD">
            <w:pPr>
              <w:ind w:left="57"/>
              <w:jc w:val="center"/>
            </w:pPr>
            <w:r w:rsidRPr="00FB5DDD">
              <w:t>67</w:t>
            </w:r>
            <w:r w:rsidR="008E4B0B">
              <w:t xml:space="preserve"> </w:t>
            </w:r>
            <w:r w:rsidRPr="00FB5DDD">
              <w:t>3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2CEDC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6E110AB" w14:textId="5C156B92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2265BFA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08387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52AE95" w14:textId="347530F9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04A1D" w14:textId="49AC5E03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B8F88D" w14:textId="38657F80" w:rsidR="00FB5DDD" w:rsidRPr="00FB5DDD" w:rsidRDefault="00FB5DDD" w:rsidP="00FB5DDD">
            <w:pPr>
              <w:ind w:left="57"/>
              <w:jc w:val="center"/>
            </w:pPr>
            <w:r w:rsidRPr="00FB5DDD">
              <w:t>1987 год</w:t>
            </w:r>
            <w:r w:rsidR="008E4B0B">
              <w:t>,</w:t>
            </w:r>
          </w:p>
          <w:p w14:paraId="79283F61" w14:textId="49243634" w:rsidR="00FB5DDD" w:rsidRPr="00FB5DDD" w:rsidRDefault="00FB5DDD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46E64" w14:textId="703ADA1B" w:rsidR="00FB5DDD" w:rsidRPr="00FB5DDD" w:rsidRDefault="00FB5DDD" w:rsidP="00FB5DDD">
            <w:pPr>
              <w:ind w:left="57"/>
              <w:jc w:val="center"/>
            </w:pPr>
            <w:r w:rsidRPr="00FB5DDD">
              <w:t>62</w:t>
            </w:r>
            <w:r w:rsidR="008E4B0B">
              <w:t xml:space="preserve"> </w:t>
            </w:r>
            <w:r w:rsidRPr="00FB5DDD">
              <w:t>57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CAE7C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2DBB96F" w14:textId="658F8593" w:rsidR="00FB5DDD" w:rsidRPr="00FB5DDD" w:rsidRDefault="008E4B0B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095F551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71D8B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45F56" w14:textId="294F218D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A6B8B" w14:textId="3800A3B3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671AE" w14:textId="28D9268C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8E4B0B">
              <w:t>,</w:t>
            </w:r>
          </w:p>
          <w:p w14:paraId="1B9C6C5F" w14:textId="5B74194B" w:rsidR="00FB5DDD" w:rsidRPr="00FB5DDD" w:rsidRDefault="00FB5DDD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626D1" w14:textId="1CCE3E8A" w:rsidR="00FB5DDD" w:rsidRPr="00FB5DDD" w:rsidRDefault="00FB5DDD" w:rsidP="00FB5DDD">
            <w:pPr>
              <w:ind w:left="57"/>
              <w:jc w:val="center"/>
            </w:pPr>
            <w:r w:rsidRPr="00FB5DDD">
              <w:t>66</w:t>
            </w:r>
            <w:r w:rsidR="008E4B0B">
              <w:t xml:space="preserve"> </w:t>
            </w:r>
            <w:r w:rsidRPr="00FB5DDD">
              <w:t>1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449C5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03C0382" w14:textId="5A006F2E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39CD1DA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E3745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B2CCF" w14:textId="0CF7D3C2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22B366" w14:textId="0F67A7B6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FE6E8" w14:textId="2DA8828E" w:rsidR="00FB5DDD" w:rsidRPr="00FB5DDD" w:rsidRDefault="00FB5DDD" w:rsidP="00FB5DDD">
            <w:pPr>
              <w:ind w:left="57"/>
              <w:jc w:val="center"/>
            </w:pPr>
            <w:r w:rsidRPr="00FB5DDD">
              <w:t>1982 год</w:t>
            </w:r>
            <w:r w:rsidR="008E4B0B">
              <w:t>,</w:t>
            </w:r>
          </w:p>
          <w:p w14:paraId="454944B8" w14:textId="344A1AAA" w:rsidR="00FB5DDD" w:rsidRPr="00FB5DDD" w:rsidRDefault="00FB5DDD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E1991" w14:textId="2F41EA02" w:rsidR="00FB5DDD" w:rsidRPr="00FB5DDD" w:rsidRDefault="00FB5DDD" w:rsidP="00FB5DDD">
            <w:pPr>
              <w:ind w:left="57"/>
              <w:jc w:val="center"/>
            </w:pPr>
            <w:r w:rsidRPr="00FB5DDD">
              <w:t>66</w:t>
            </w:r>
            <w:r w:rsidR="008E4B0B">
              <w:t xml:space="preserve"> </w:t>
            </w:r>
            <w:r w:rsidRPr="00FB5DDD">
              <w:t>1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61107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1879789" w14:textId="5DFEA128" w:rsidR="00FB5DDD" w:rsidRPr="00FB5DDD" w:rsidRDefault="008E4B0B" w:rsidP="008E4B0B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F07B44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02D0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CCE1E" w14:textId="459C309B" w:rsidR="00FB5DDD" w:rsidRPr="00FB5DDD" w:rsidRDefault="00FB5DDD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C4DE8" w14:textId="28B41230" w:rsidR="00FB5DDD" w:rsidRPr="00FB5DDD" w:rsidRDefault="006A7019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зь, ул.</w:t>
            </w:r>
            <w:r>
              <w:t> </w:t>
            </w:r>
            <w:r w:rsidR="00FB5DDD" w:rsidRPr="00FB5DDD">
              <w:t>Центральная, д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347D5" w14:textId="34A5562E" w:rsidR="00FB5DDD" w:rsidRPr="00FB5DDD" w:rsidRDefault="00FB5DDD" w:rsidP="00FB5DDD">
            <w:pPr>
              <w:ind w:left="57"/>
              <w:jc w:val="center"/>
            </w:pPr>
            <w:r w:rsidRPr="00FB5DDD">
              <w:t>1966 год</w:t>
            </w:r>
            <w:r w:rsidR="008E4B0B">
              <w:t>,</w:t>
            </w:r>
          </w:p>
          <w:p w14:paraId="7D65AFFE" w14:textId="1F37697B" w:rsidR="00FB5DDD" w:rsidRPr="00FB5DDD" w:rsidRDefault="00FB5DDD" w:rsidP="00FB5DDD">
            <w:pPr>
              <w:ind w:left="57"/>
              <w:jc w:val="center"/>
            </w:pPr>
            <w:r w:rsidRPr="00FB5DDD">
              <w:t>56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DA713" w14:textId="0EBB1935" w:rsidR="00FB5DDD" w:rsidRPr="00FB5DDD" w:rsidRDefault="00FB5DDD" w:rsidP="00FB5DDD">
            <w:pPr>
              <w:ind w:left="57"/>
              <w:jc w:val="center"/>
            </w:pPr>
            <w:r w:rsidRPr="00FB5DDD">
              <w:t>62</w:t>
            </w:r>
            <w:r w:rsidR="008E4B0B">
              <w:t xml:space="preserve"> </w:t>
            </w:r>
            <w:r w:rsidRPr="00FB5DDD">
              <w:t>4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9730C" w14:textId="77777777" w:rsidR="008E4B0B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299F4ADC" w14:textId="282340E8" w:rsidR="00FB5DDD" w:rsidRPr="00FB5DDD" w:rsidRDefault="008E4B0B" w:rsidP="00FB5DDD">
            <w:pPr>
              <w:ind w:left="57"/>
            </w:pPr>
            <w:r>
              <w:t>А</w:t>
            </w:r>
            <w:r w:rsidR="00FB5DDD" w:rsidRPr="00FB5DDD">
              <w:t>кт о прие</w:t>
            </w:r>
            <w:r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FB5DDD" w:rsidRPr="00FB5DDD" w14:paraId="0473174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15E6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0B0FF" w14:textId="4E4FED22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31D52" w14:textId="1633E692" w:rsidR="00FB5DDD" w:rsidRPr="00FB5DDD" w:rsidRDefault="006A7019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E2FB6" w14:textId="6B7DCBB0" w:rsidR="00FB5DDD" w:rsidRPr="00FB5DDD" w:rsidRDefault="00FB5DDD" w:rsidP="00FB5DDD">
            <w:pPr>
              <w:ind w:left="57"/>
              <w:jc w:val="center"/>
            </w:pPr>
            <w:r w:rsidRPr="00FB5DDD">
              <w:t>1981 год</w:t>
            </w:r>
            <w:r w:rsidR="008E4B0B">
              <w:t>,</w:t>
            </w:r>
          </w:p>
          <w:p w14:paraId="6158C833" w14:textId="2E99599F" w:rsidR="00FB5DDD" w:rsidRPr="00FB5DDD" w:rsidRDefault="00FB5DDD" w:rsidP="00FB5DDD">
            <w:pPr>
              <w:ind w:left="57"/>
              <w:jc w:val="center"/>
            </w:pPr>
            <w:r w:rsidRPr="00FB5DDD">
              <w:t>3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53EA5" w14:textId="43C14347" w:rsidR="00FB5DDD" w:rsidRPr="00FB5DDD" w:rsidRDefault="00FB5DDD" w:rsidP="00FB5DDD">
            <w:pPr>
              <w:ind w:left="57"/>
              <w:jc w:val="center"/>
            </w:pPr>
            <w:r w:rsidRPr="00FB5DDD">
              <w:t>66</w:t>
            </w:r>
            <w:r w:rsidR="008E4B0B">
              <w:t xml:space="preserve"> </w:t>
            </w:r>
            <w:r w:rsidRPr="00FB5DDD">
              <w:t>1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10BEB" w14:textId="430CDE3C" w:rsidR="00FB5DDD" w:rsidRPr="00FB5DDD" w:rsidRDefault="00AE2EB9" w:rsidP="008E4B0B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  <w:r w:rsidR="008E4B0B">
              <w:br/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8E4B0B" w:rsidRPr="00FB5DDD" w14:paraId="6090C30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609B1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EAB35" w14:textId="2C96EC83" w:rsidR="008E4B0B" w:rsidRPr="00FB5DDD" w:rsidRDefault="008E4B0B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AFD47" w14:textId="018BF2F1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0C60C" w14:textId="53FBFCBF" w:rsidR="008E4B0B" w:rsidRPr="00FB5DDD" w:rsidRDefault="008E4B0B" w:rsidP="00FB5DDD">
            <w:pPr>
              <w:ind w:left="57"/>
              <w:jc w:val="center"/>
            </w:pPr>
            <w:r w:rsidRPr="00FB5DDD">
              <w:t>1981 год</w:t>
            </w:r>
            <w:r>
              <w:t>,</w:t>
            </w:r>
          </w:p>
          <w:p w14:paraId="60A34B5B" w14:textId="435A8E0E" w:rsidR="008E4B0B" w:rsidRPr="00FB5DDD" w:rsidRDefault="008E4B0B" w:rsidP="00FB5DDD">
            <w:pPr>
              <w:ind w:left="57"/>
              <w:jc w:val="center"/>
            </w:pPr>
            <w:r w:rsidRPr="00FB5DDD">
              <w:t>3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ED598" w14:textId="683ECBDD" w:rsidR="008E4B0B" w:rsidRPr="00FB5DDD" w:rsidRDefault="008E4B0B" w:rsidP="00FB5DDD">
            <w:pPr>
              <w:ind w:left="57"/>
              <w:jc w:val="center"/>
            </w:pPr>
            <w:r w:rsidRPr="00FB5DDD">
              <w:t>66</w:t>
            </w:r>
            <w:r>
              <w:t xml:space="preserve"> </w:t>
            </w:r>
            <w:r w:rsidRPr="00FB5DDD">
              <w:t>1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A52BDE" w14:textId="6378A954" w:rsidR="008E4B0B" w:rsidRPr="00FB5DDD" w:rsidRDefault="008E4B0B" w:rsidP="00FB5DDD">
            <w:pPr>
              <w:ind w:left="57"/>
            </w:pPr>
            <w:r w:rsidRPr="00DA46FD">
              <w:t xml:space="preserve">Постановление Правительства Кировской области от 26.06.2008 № 136/248; </w:t>
            </w:r>
            <w:r w:rsidRPr="00DA46FD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3FB614E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607A98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BFA40" w14:textId="474D038A" w:rsidR="008E4B0B" w:rsidRPr="00FB5DDD" w:rsidRDefault="008E4B0B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C4BB4" w14:textId="68EEE907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07574" w14:textId="051C151D" w:rsidR="008E4B0B" w:rsidRPr="00FB5DDD" w:rsidRDefault="008E4B0B" w:rsidP="00FB5DDD">
            <w:pPr>
              <w:ind w:left="57"/>
              <w:jc w:val="center"/>
            </w:pPr>
            <w:r w:rsidRPr="00FB5DDD">
              <w:t>1985 год</w:t>
            </w:r>
            <w:r>
              <w:t>,</w:t>
            </w:r>
          </w:p>
          <w:p w14:paraId="5D812C27" w14:textId="5DD698B6" w:rsidR="008E4B0B" w:rsidRPr="00FB5DDD" w:rsidRDefault="008E4B0B" w:rsidP="00FB5DDD">
            <w:pPr>
              <w:ind w:left="57"/>
              <w:jc w:val="center"/>
            </w:pPr>
            <w:r w:rsidRPr="00FB5DDD">
              <w:t>3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7C65C" w14:textId="4C1FCBA7" w:rsidR="008E4B0B" w:rsidRPr="00FB5DDD" w:rsidRDefault="008E4B0B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6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18A5E" w14:textId="0353C960" w:rsidR="008E4B0B" w:rsidRPr="00FB5DDD" w:rsidRDefault="008E4B0B" w:rsidP="00FB5DDD">
            <w:pPr>
              <w:ind w:left="57"/>
            </w:pPr>
            <w:r w:rsidRPr="00DA46FD">
              <w:t xml:space="preserve">Постановление Правительства Кировской области от 26.06.2008 № 136/248; </w:t>
            </w:r>
            <w:r w:rsidRPr="00DA46FD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43EEEE4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34FEA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DAA82" w14:textId="403873E9" w:rsidR="008E4B0B" w:rsidRPr="00FB5DDD" w:rsidRDefault="008E4B0B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329A6" w14:textId="46929C1C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395E2" w14:textId="2162B854" w:rsidR="008E4B0B" w:rsidRPr="00FB5DDD" w:rsidRDefault="008E4B0B" w:rsidP="00FB5DDD">
            <w:pPr>
              <w:ind w:left="57"/>
              <w:jc w:val="center"/>
            </w:pPr>
            <w:r w:rsidRPr="00FB5DDD">
              <w:t>1985 год</w:t>
            </w:r>
            <w:r>
              <w:t>,</w:t>
            </w:r>
          </w:p>
          <w:p w14:paraId="5E3198D9" w14:textId="4279E8E7" w:rsidR="008E4B0B" w:rsidRPr="00FB5DDD" w:rsidRDefault="008E4B0B" w:rsidP="00FB5DDD">
            <w:pPr>
              <w:ind w:left="57"/>
              <w:jc w:val="center"/>
            </w:pPr>
            <w:r w:rsidRPr="00FB5DDD">
              <w:t>3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1AAFA" w14:textId="7AD4B4DC" w:rsidR="008E4B0B" w:rsidRPr="00FB5DDD" w:rsidRDefault="008E4B0B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6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9131C" w14:textId="6934F3ED" w:rsidR="008E4B0B" w:rsidRPr="00FB5DDD" w:rsidRDefault="008E4B0B" w:rsidP="00FB5DDD">
            <w:pPr>
              <w:ind w:left="57"/>
            </w:pPr>
            <w:r w:rsidRPr="00DA46FD">
              <w:t xml:space="preserve">Постановление Правительства Кировской области от 26.06.2008 № 136/248; </w:t>
            </w:r>
            <w:r w:rsidRPr="00DA46FD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12BBBCD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87B9E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B1710" w14:textId="4748C199" w:rsidR="008E4B0B" w:rsidRPr="00FB5DDD" w:rsidRDefault="008E4B0B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90C9A3" w14:textId="5F894F2A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3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21C76" w14:textId="63462A3B" w:rsidR="008E4B0B" w:rsidRPr="00FB5DDD" w:rsidRDefault="008E4B0B" w:rsidP="00FB5DDD">
            <w:pPr>
              <w:ind w:left="57"/>
              <w:jc w:val="center"/>
            </w:pPr>
            <w:r w:rsidRPr="00FB5DDD">
              <w:t>1985 год</w:t>
            </w:r>
            <w:r>
              <w:t>,</w:t>
            </w:r>
          </w:p>
          <w:p w14:paraId="0F943055" w14:textId="2CEACF02" w:rsidR="008E4B0B" w:rsidRPr="00FB5DDD" w:rsidRDefault="008E4B0B" w:rsidP="00FB5DDD">
            <w:pPr>
              <w:ind w:left="57"/>
              <w:jc w:val="center"/>
            </w:pPr>
            <w:r w:rsidRPr="00FB5DDD">
              <w:t>3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EF69C" w14:textId="4D2B4B0A" w:rsidR="008E4B0B" w:rsidRPr="00FB5DDD" w:rsidRDefault="008E4B0B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6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78E52" w14:textId="2CD46B75" w:rsidR="008E4B0B" w:rsidRPr="00FB5DDD" w:rsidRDefault="008E4B0B" w:rsidP="00FB5DDD">
            <w:pPr>
              <w:ind w:left="57"/>
            </w:pPr>
            <w:r w:rsidRPr="00DA46FD">
              <w:t xml:space="preserve">Постановление Правительства Кировской области от 26.06.2008 № 136/248; </w:t>
            </w:r>
            <w:r w:rsidRPr="00DA46FD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12DEAE5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8726D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1A9A56" w14:textId="03D2C022" w:rsidR="008E4B0B" w:rsidRPr="00FB5DDD" w:rsidRDefault="008E4B0B" w:rsidP="00FB5DDD">
            <w:pPr>
              <w:ind w:left="57"/>
            </w:pPr>
            <w:r w:rsidRPr="00FB5DDD">
              <w:t>Квартир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FADCE" w14:textId="1AECE263" w:rsidR="008E4B0B" w:rsidRPr="00FB5DDD" w:rsidRDefault="008E4B0B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Центральная, д.13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DA3B5" w14:textId="15CF10B9" w:rsidR="008E4B0B" w:rsidRPr="00FB5DDD" w:rsidRDefault="008E4B0B" w:rsidP="00FB5DDD">
            <w:pPr>
              <w:ind w:left="57"/>
              <w:jc w:val="center"/>
            </w:pPr>
            <w:r w:rsidRPr="00FB5DDD">
              <w:lastRenderedPageBreak/>
              <w:t>1985 год</w:t>
            </w:r>
            <w:r>
              <w:t>,</w:t>
            </w:r>
          </w:p>
          <w:p w14:paraId="7EDBAC7F" w14:textId="4ACE5921" w:rsidR="008E4B0B" w:rsidRPr="00FB5DDD" w:rsidRDefault="008E4B0B" w:rsidP="00FB5DDD">
            <w:pPr>
              <w:ind w:left="57"/>
              <w:jc w:val="center"/>
            </w:pPr>
            <w:r w:rsidRPr="00FB5DDD">
              <w:t>3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57D4C" w14:textId="10EAA6DC" w:rsidR="008E4B0B" w:rsidRPr="00FB5DDD" w:rsidRDefault="008E4B0B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6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549B82" w14:textId="5231A1BE" w:rsidR="008E4B0B" w:rsidRPr="00FB5DDD" w:rsidRDefault="008E4B0B" w:rsidP="00FB5DDD">
            <w:pPr>
              <w:ind w:left="57"/>
            </w:pPr>
            <w:r w:rsidRPr="00DA46FD">
              <w:t xml:space="preserve">Постановление Правительства Кировской области от 26.06.2008 № 136/248; </w:t>
            </w:r>
            <w:r w:rsidRPr="00DA46FD">
              <w:br/>
            </w:r>
            <w:r w:rsidRPr="00DA46FD">
              <w:lastRenderedPageBreak/>
              <w:t>Акт о приеме-передаче здания (сооружения) № 14, выдан 07.08.2008</w:t>
            </w:r>
          </w:p>
        </w:tc>
      </w:tr>
      <w:tr w:rsidR="008E4B0B" w:rsidRPr="00FB5DDD" w14:paraId="3468CFA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04BF6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F0366" w14:textId="33F41E7A" w:rsidR="008E4B0B" w:rsidRPr="00FB5DDD" w:rsidRDefault="008E4B0B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20A2A" w14:textId="342F6250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7A060" w14:textId="5516E5BE" w:rsidR="008E4B0B" w:rsidRPr="00FB5DDD" w:rsidRDefault="008E4B0B" w:rsidP="00FB5DDD">
            <w:pPr>
              <w:ind w:left="57"/>
              <w:jc w:val="center"/>
            </w:pPr>
            <w:r w:rsidRPr="00FB5DDD">
              <w:t>1996 год</w:t>
            </w:r>
            <w:r>
              <w:t>,</w:t>
            </w:r>
          </w:p>
          <w:p w14:paraId="6A1CCA3E" w14:textId="54706F98" w:rsidR="008E4B0B" w:rsidRPr="00FB5DDD" w:rsidRDefault="008E4B0B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79652" w14:textId="5DFB0148" w:rsidR="008E4B0B" w:rsidRPr="00FB5DDD" w:rsidRDefault="008E4B0B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EB3EA" w14:textId="5D0F3C78" w:rsidR="008E4B0B" w:rsidRPr="00FB5DDD" w:rsidRDefault="008E4B0B" w:rsidP="00FB5DDD">
            <w:pPr>
              <w:ind w:left="57"/>
            </w:pPr>
            <w:r w:rsidRPr="00D941C6">
              <w:t xml:space="preserve">Постановление Правительства Кировской области от 26.06.2008 № 136/248; </w:t>
            </w:r>
            <w:r w:rsidRPr="00D941C6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56CBC42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9EAE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65093" w14:textId="622FEF6B" w:rsidR="008E4B0B" w:rsidRPr="00FB5DDD" w:rsidRDefault="008E4B0B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E0FAA" w14:textId="2B8F3733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35846" w14:textId="6A787D31" w:rsidR="008E4B0B" w:rsidRPr="00FB5DDD" w:rsidRDefault="008E4B0B" w:rsidP="00FB5DDD">
            <w:pPr>
              <w:ind w:left="57"/>
              <w:jc w:val="center"/>
            </w:pPr>
            <w:r w:rsidRPr="00FB5DDD">
              <w:t>1996 год</w:t>
            </w:r>
            <w:r>
              <w:t>,</w:t>
            </w:r>
          </w:p>
          <w:p w14:paraId="4DEBB4B0" w14:textId="3A6E3E56" w:rsidR="008E4B0B" w:rsidRPr="00FB5DDD" w:rsidRDefault="008E4B0B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FAC29" w14:textId="016D1215" w:rsidR="008E4B0B" w:rsidRPr="00FB5DDD" w:rsidRDefault="008E4B0B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C9422" w14:textId="21EB1A8D" w:rsidR="008E4B0B" w:rsidRPr="00FB5DDD" w:rsidRDefault="008E4B0B" w:rsidP="00FB5DDD">
            <w:pPr>
              <w:ind w:left="57"/>
            </w:pPr>
            <w:r w:rsidRPr="00D941C6">
              <w:t xml:space="preserve">Постановление Правительства Кировской области от 26.06.2008 № 136/248; </w:t>
            </w:r>
            <w:r w:rsidRPr="00D941C6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4EE2477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EE7D1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009F3" w14:textId="59DC26F9" w:rsidR="008E4B0B" w:rsidRPr="00FB5DDD" w:rsidRDefault="008E4B0B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AA4FD" w14:textId="21906E5D" w:rsidR="008E4B0B" w:rsidRPr="00FB5DDD" w:rsidRDefault="008E4B0B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Центральная, д</w:t>
            </w:r>
            <w:r>
              <w:t>.</w:t>
            </w:r>
            <w:r w:rsidRPr="00FB5DDD">
              <w:t>1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4F642" w14:textId="2B67B278" w:rsidR="008E4B0B" w:rsidRPr="00FB5DDD" w:rsidRDefault="008E4B0B" w:rsidP="00FB5DDD">
            <w:pPr>
              <w:ind w:left="57"/>
              <w:jc w:val="center"/>
            </w:pPr>
            <w:r w:rsidRPr="00FB5DDD">
              <w:t>1992 год</w:t>
            </w:r>
            <w:r>
              <w:t>,</w:t>
            </w:r>
          </w:p>
          <w:p w14:paraId="27786576" w14:textId="02183D16" w:rsidR="008E4B0B" w:rsidRPr="00FB5DDD" w:rsidRDefault="008E4B0B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93AC1" w14:textId="505B6AD2" w:rsidR="008E4B0B" w:rsidRPr="00FB5DDD" w:rsidRDefault="008E4B0B" w:rsidP="00FB5DDD">
            <w:pPr>
              <w:ind w:left="57"/>
              <w:jc w:val="center"/>
            </w:pPr>
            <w:r w:rsidRPr="00FB5DDD">
              <w:t>42</w:t>
            </w:r>
            <w:r>
              <w:t xml:space="preserve"> </w:t>
            </w:r>
            <w:r w:rsidRPr="00FB5DDD">
              <w:t>3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FE49E" w14:textId="1A170023" w:rsidR="008E4B0B" w:rsidRPr="00FB5DDD" w:rsidRDefault="008E4B0B" w:rsidP="00FB5DDD">
            <w:pPr>
              <w:ind w:left="57"/>
            </w:pPr>
            <w:r w:rsidRPr="00D941C6">
              <w:t xml:space="preserve">Постановление Правительства Кировской области от 26.06.2008 № 136/248; </w:t>
            </w:r>
            <w:r w:rsidRPr="00D941C6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5BB83ED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C1460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6946D" w14:textId="464EB2BD" w:rsidR="008E4B0B" w:rsidRPr="00FB5DDD" w:rsidRDefault="008E4B0B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8BC23" w14:textId="1E7FF0C0" w:rsidR="008E4B0B" w:rsidRPr="00FB5DDD" w:rsidRDefault="008E4B0B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1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B3458" w14:textId="44366E20" w:rsidR="008E4B0B" w:rsidRPr="00FB5DDD" w:rsidRDefault="008E4B0B" w:rsidP="00FB5DDD">
            <w:pPr>
              <w:ind w:left="57"/>
              <w:jc w:val="center"/>
            </w:pPr>
            <w:r w:rsidRPr="00FB5DDD">
              <w:t>1992 год</w:t>
            </w:r>
            <w:r>
              <w:t>,</w:t>
            </w:r>
          </w:p>
          <w:p w14:paraId="53B680CD" w14:textId="1003E711" w:rsidR="008E4B0B" w:rsidRPr="00FB5DDD" w:rsidRDefault="008E4B0B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81C81" w14:textId="5E1DE729" w:rsidR="008E4B0B" w:rsidRPr="00FB5DDD" w:rsidRDefault="008E4B0B" w:rsidP="00FB5DDD">
            <w:pPr>
              <w:ind w:left="57"/>
              <w:jc w:val="center"/>
            </w:pPr>
            <w:r w:rsidRPr="00FB5DDD">
              <w:t>42</w:t>
            </w:r>
            <w:r>
              <w:t xml:space="preserve"> </w:t>
            </w:r>
            <w:r w:rsidRPr="00FB5DDD">
              <w:t>3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A4725" w14:textId="117FF462" w:rsidR="008E4B0B" w:rsidRPr="00FB5DDD" w:rsidRDefault="008E4B0B" w:rsidP="00FB5DDD">
            <w:pPr>
              <w:ind w:left="57"/>
            </w:pPr>
            <w:r w:rsidRPr="00D941C6">
              <w:t xml:space="preserve">Постановление Правительства Кировской области от 26.06.2008 № 136/248; </w:t>
            </w:r>
            <w:r w:rsidRPr="00D941C6">
              <w:br/>
              <w:t>Акт о приеме-передаче здания (сооружения) № 14, выдан 07.08.2008</w:t>
            </w:r>
          </w:p>
        </w:tc>
      </w:tr>
      <w:tr w:rsidR="008E4B0B" w:rsidRPr="00FB5DDD" w14:paraId="45E7A82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70BB5" w14:textId="77777777" w:rsidR="008E4B0B" w:rsidRPr="00FB5DDD" w:rsidRDefault="008E4B0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8FB71" w14:textId="632B54F5" w:rsidR="008E4B0B" w:rsidRPr="00FB5DDD" w:rsidRDefault="008E4B0B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2EBFA" w14:textId="0E66D379" w:rsidR="008E4B0B" w:rsidRPr="00FB5DDD" w:rsidRDefault="008E4B0B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Центральная, д.1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17855" w14:textId="772B94DE" w:rsidR="008E4B0B" w:rsidRPr="00FB5DDD" w:rsidRDefault="008E4B0B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31B3AC10" w14:textId="337250F6" w:rsidR="008E4B0B" w:rsidRPr="00FB5DDD" w:rsidRDefault="008E4B0B" w:rsidP="00FB5DDD">
            <w:pPr>
              <w:ind w:left="57"/>
              <w:jc w:val="center"/>
            </w:pPr>
            <w:r w:rsidRPr="00FB5DDD">
              <w:t>5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CBE46" w14:textId="3C39F247" w:rsidR="008E4B0B" w:rsidRPr="00FB5DDD" w:rsidRDefault="008E4B0B" w:rsidP="00FB5DDD">
            <w:pPr>
              <w:ind w:left="57"/>
              <w:jc w:val="center"/>
            </w:pPr>
            <w:r w:rsidRPr="00FB5DDD">
              <w:t>284</w:t>
            </w:r>
            <w:r>
              <w:t xml:space="preserve"> </w:t>
            </w:r>
            <w:r w:rsidRPr="00FB5DDD">
              <w:t>7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C62D1" w14:textId="43D3ED02" w:rsidR="008E4B0B" w:rsidRPr="00FB5DDD" w:rsidRDefault="008E4B0B" w:rsidP="00FB5DDD">
            <w:pPr>
              <w:ind w:left="57"/>
            </w:pPr>
            <w:r w:rsidRPr="00D941C6">
              <w:t xml:space="preserve">Постановление Правительства Кировской области от 26.06.2008 № 136/248; </w:t>
            </w:r>
            <w:r w:rsidRPr="00D941C6">
              <w:br/>
              <w:t>Акт о приеме-передаче здания (сооружения) № 14, выдан 07.08.2008</w:t>
            </w:r>
          </w:p>
        </w:tc>
      </w:tr>
      <w:tr w:rsidR="00FB5DDD" w:rsidRPr="00FB5DDD" w14:paraId="0D7947B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469C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B001D" w14:textId="00C01F4E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025EF" w14:textId="7ED010BB" w:rsidR="00FB5DDD" w:rsidRPr="00FB5DDD" w:rsidRDefault="001D77F0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6A56B" w14:textId="34384629" w:rsidR="00FB5DDD" w:rsidRPr="00FB5DDD" w:rsidRDefault="00FB5DDD" w:rsidP="00FB5DDD">
            <w:pPr>
              <w:ind w:left="57"/>
              <w:jc w:val="center"/>
            </w:pPr>
            <w:r w:rsidRPr="00FB5DDD">
              <w:t>1983 год</w:t>
            </w:r>
            <w:r w:rsidR="008E4B0B">
              <w:t>,</w:t>
            </w:r>
          </w:p>
          <w:p w14:paraId="75BC3403" w14:textId="3134BEBB" w:rsidR="00FB5DDD" w:rsidRPr="00FB5DDD" w:rsidRDefault="00FB5DDD" w:rsidP="00FB5DDD">
            <w:pPr>
              <w:ind w:left="57"/>
              <w:jc w:val="center"/>
            </w:pPr>
            <w:r w:rsidRPr="00FB5DDD">
              <w:t>2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45066" w14:textId="13A98ECD" w:rsidR="00FB5DDD" w:rsidRPr="00FB5DDD" w:rsidRDefault="00FB5DDD" w:rsidP="00FB5DDD">
            <w:pPr>
              <w:ind w:left="57"/>
              <w:jc w:val="center"/>
            </w:pPr>
            <w:r w:rsidRPr="00FB5DDD">
              <w:t>122</w:t>
            </w:r>
            <w:r w:rsidR="004D38A7">
              <w:t xml:space="preserve"> </w:t>
            </w:r>
            <w:r w:rsidRPr="00FB5DDD">
              <w:t>0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26DA2" w14:textId="77777777" w:rsidR="004D38A7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1C2D35E5" w14:textId="1FB95710" w:rsidR="00FB5DDD" w:rsidRPr="00FB5DDD" w:rsidRDefault="004D38A7" w:rsidP="004D38A7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575A4B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8F6C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0CBBF" w14:textId="6D3D34AE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E53DD8" w14:textId="0EA94FDD" w:rsidR="00FB5DDD" w:rsidRPr="00FB5DDD" w:rsidRDefault="001D77F0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F5966" w14:textId="6DE863F7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E4B0B">
              <w:t>,</w:t>
            </w:r>
          </w:p>
          <w:p w14:paraId="0482710C" w14:textId="560563BD" w:rsidR="00FB5DDD" w:rsidRPr="00FB5DDD" w:rsidRDefault="00FB5DDD" w:rsidP="00FB5DDD">
            <w:pPr>
              <w:ind w:left="57"/>
              <w:jc w:val="center"/>
            </w:pPr>
            <w:r w:rsidRPr="00FB5DDD">
              <w:t>7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78A37" w14:textId="6AD810B5" w:rsidR="00FB5DDD" w:rsidRPr="00FB5DDD" w:rsidRDefault="00FB5DDD" w:rsidP="00FB5DDD">
            <w:pPr>
              <w:ind w:left="57"/>
              <w:jc w:val="center"/>
            </w:pPr>
            <w:r w:rsidRPr="00FB5DDD">
              <w:t>125</w:t>
            </w:r>
            <w:r w:rsidR="004D38A7">
              <w:t xml:space="preserve"> </w:t>
            </w:r>
            <w:r w:rsidRPr="00FB5DDD">
              <w:t>0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DD183" w14:textId="77777777" w:rsidR="004D38A7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CBE23F1" w14:textId="3E965F05" w:rsidR="00FB5DDD" w:rsidRPr="00FB5DDD" w:rsidRDefault="004D38A7" w:rsidP="004D38A7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7F25684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9DEE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9BF02" w14:textId="591DDC95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156D6" w14:textId="5DE82DE5" w:rsidR="00FB5DDD" w:rsidRPr="00FB5DDD" w:rsidRDefault="001D77F0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42C83B" w14:textId="074FE91B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  <w:r w:rsidR="008E4B0B">
              <w:t>,</w:t>
            </w:r>
          </w:p>
          <w:p w14:paraId="259D48E7" w14:textId="15085561" w:rsidR="00FB5DDD" w:rsidRPr="00FB5DDD" w:rsidRDefault="00FB5DDD" w:rsidP="00FB5DDD">
            <w:pPr>
              <w:ind w:left="57"/>
              <w:jc w:val="center"/>
            </w:pPr>
            <w:r w:rsidRPr="00FB5DDD">
              <w:t>7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294BF" w14:textId="7E05DF78" w:rsidR="00FB5DDD" w:rsidRPr="00FB5DDD" w:rsidRDefault="00FB5DDD" w:rsidP="00FB5DDD">
            <w:pPr>
              <w:ind w:left="57"/>
              <w:jc w:val="center"/>
            </w:pPr>
            <w:r w:rsidRPr="00FB5DDD">
              <w:t>125</w:t>
            </w:r>
            <w:r w:rsidR="004D38A7">
              <w:t xml:space="preserve"> </w:t>
            </w:r>
            <w:r w:rsidRPr="00FB5DDD">
              <w:t>0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C82307" w14:textId="77777777" w:rsidR="004D38A7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4111A28" w14:textId="1CA88DF6" w:rsidR="00FB5DDD" w:rsidRPr="00FB5DDD" w:rsidRDefault="004D38A7" w:rsidP="004D38A7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41F4E4B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4B349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EF327" w14:textId="6AF745B3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2EDEB" w14:textId="614F7041" w:rsidR="00FB5DDD" w:rsidRPr="00FB5DDD" w:rsidRDefault="001D77F0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="00FB5DDD" w:rsidRPr="00FB5DDD">
              <w:t>п. Томы</w:t>
            </w:r>
            <w:r>
              <w:t>зь, ул. </w:t>
            </w:r>
            <w:r w:rsidR="00FB5DDD" w:rsidRPr="00FB5DDD">
              <w:t>Центральная, д.18.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64006" w14:textId="1FAE535A" w:rsidR="00FB5DDD" w:rsidRPr="00FB5DDD" w:rsidRDefault="00FB5DDD" w:rsidP="00FB5DDD">
            <w:pPr>
              <w:ind w:left="57"/>
              <w:jc w:val="center"/>
            </w:pPr>
            <w:r w:rsidRPr="00FB5DDD">
              <w:t>1979 год</w:t>
            </w:r>
            <w:r w:rsidR="008E4B0B">
              <w:t>,</w:t>
            </w:r>
          </w:p>
          <w:p w14:paraId="552E268A" w14:textId="78C31479" w:rsidR="00FB5DDD" w:rsidRPr="00FB5DDD" w:rsidRDefault="00FB5DDD" w:rsidP="00FB5DDD">
            <w:pPr>
              <w:ind w:left="57"/>
              <w:jc w:val="center"/>
            </w:pPr>
            <w:r w:rsidRPr="00FB5DDD">
              <w:t>5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951A0" w14:textId="425AF834" w:rsidR="00FB5DDD" w:rsidRPr="00FB5DDD" w:rsidRDefault="00FB5DDD" w:rsidP="00FB5DDD">
            <w:pPr>
              <w:ind w:left="57"/>
              <w:jc w:val="center"/>
            </w:pPr>
            <w:r w:rsidRPr="00FB5DDD">
              <w:t>63</w:t>
            </w:r>
            <w:r w:rsidR="004D38A7">
              <w:t xml:space="preserve"> </w:t>
            </w:r>
            <w:r w:rsidRPr="00FB5DDD">
              <w:t>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AE75E" w14:textId="77777777" w:rsidR="004D38A7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3D0D4AA1" w14:textId="6537574B" w:rsidR="00FB5DDD" w:rsidRPr="00FB5DDD" w:rsidRDefault="004D38A7" w:rsidP="004D38A7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732E94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8C9FC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98949" w14:textId="272CDC9C" w:rsidR="00FB5DDD" w:rsidRPr="00FB5DDD" w:rsidRDefault="00FB5DDD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48CF7" w14:textId="7061A4AE" w:rsidR="00FB5DDD" w:rsidRPr="00FB5DDD" w:rsidRDefault="001D77F0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="00FB5DDD" w:rsidRPr="00FB5DDD">
              <w:t>Центральная, д.1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C74FE" w14:textId="7DC0736A" w:rsidR="00FB5DDD" w:rsidRPr="00FB5DDD" w:rsidRDefault="00FB5DDD" w:rsidP="00FB5DDD">
            <w:pPr>
              <w:ind w:left="57"/>
              <w:jc w:val="center"/>
            </w:pPr>
            <w:r w:rsidRPr="00FB5DDD">
              <w:t>1979 год</w:t>
            </w:r>
            <w:r w:rsidR="008E4B0B">
              <w:t>,</w:t>
            </w:r>
          </w:p>
          <w:p w14:paraId="7DC0923B" w14:textId="70F10C9C" w:rsidR="00FB5DDD" w:rsidRPr="00FB5DDD" w:rsidRDefault="00FB5DDD" w:rsidP="00FB5DDD">
            <w:pPr>
              <w:ind w:left="57"/>
              <w:jc w:val="center"/>
            </w:pPr>
            <w:r w:rsidRPr="00FB5DDD">
              <w:t>5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6CB9C" w14:textId="36F0B53D" w:rsidR="00FB5DDD" w:rsidRPr="00FB5DDD" w:rsidRDefault="00FB5DDD" w:rsidP="00FB5DDD">
            <w:pPr>
              <w:ind w:left="57"/>
              <w:jc w:val="center"/>
            </w:pPr>
            <w:r w:rsidRPr="00FB5DDD">
              <w:t>63</w:t>
            </w:r>
            <w:r w:rsidR="004D38A7">
              <w:t xml:space="preserve"> </w:t>
            </w:r>
            <w:r w:rsidRPr="00FB5DDD">
              <w:t>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CD502" w14:textId="77777777" w:rsidR="004D38A7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02ADF8EA" w14:textId="6D74C4DC" w:rsidR="00FB5DDD" w:rsidRPr="00FB5DDD" w:rsidRDefault="004D38A7" w:rsidP="004D38A7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52975A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2570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2D362" w14:textId="1374C963" w:rsidR="00FB5DDD" w:rsidRPr="00FB5DDD" w:rsidRDefault="00FB5DDD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4370A" w14:textId="5DBEBDED" w:rsidR="00FB5DDD" w:rsidRPr="00FB5DDD" w:rsidRDefault="001D77F0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="00FB5DDD" w:rsidRPr="00FB5DDD">
              <w:t>Центральная, д.19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E76EA" w14:textId="5B18B3E6" w:rsidR="00FB5DDD" w:rsidRPr="00FB5DDD" w:rsidRDefault="00FB5DDD" w:rsidP="00FB5DDD">
            <w:pPr>
              <w:ind w:left="57"/>
              <w:jc w:val="center"/>
            </w:pPr>
            <w:r w:rsidRPr="00FB5DDD">
              <w:lastRenderedPageBreak/>
              <w:t>1994 год</w:t>
            </w:r>
            <w:r w:rsidR="008E4B0B">
              <w:t>,</w:t>
            </w:r>
          </w:p>
          <w:p w14:paraId="1B702558" w14:textId="743491B3" w:rsidR="00FB5DDD" w:rsidRPr="00FB5DDD" w:rsidRDefault="00FB5DDD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568FA" w14:textId="4B65B08A" w:rsidR="00FB5DDD" w:rsidRPr="00FB5DDD" w:rsidRDefault="00FB5DDD" w:rsidP="00FB5DDD">
            <w:pPr>
              <w:ind w:left="57"/>
              <w:jc w:val="center"/>
            </w:pPr>
            <w:r w:rsidRPr="00FB5DDD">
              <w:t>68</w:t>
            </w:r>
            <w:r w:rsidR="004D38A7">
              <w:t xml:space="preserve"> </w:t>
            </w:r>
            <w:r w:rsidRPr="00FB5DDD">
              <w:t>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907A7" w14:textId="22F4CEEF" w:rsidR="00FB5DDD" w:rsidRPr="00FB5DDD" w:rsidRDefault="00AE2EB9" w:rsidP="00AE4774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  <w:r w:rsidR="00AE4774">
              <w:br/>
            </w:r>
            <w:r w:rsidR="00AE4774">
              <w:lastRenderedPageBreak/>
              <w:t>А</w:t>
            </w:r>
            <w:r w:rsidR="00FB5DDD" w:rsidRPr="00FB5DDD">
              <w:t>кт о прие</w:t>
            </w:r>
            <w:r w:rsidR="00AE4774">
              <w:t>ме-передаче здания (сооружения)</w:t>
            </w:r>
            <w:r w:rsidR="00FB5DDD" w:rsidRPr="00FB5DDD">
              <w:t xml:space="preserve"> № 14, выдан 07.08.2008</w:t>
            </w:r>
          </w:p>
        </w:tc>
      </w:tr>
      <w:tr w:rsidR="00AE4774" w:rsidRPr="00FB5DDD" w14:paraId="2AA85B2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AE2CD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BB633" w14:textId="17BC9F30" w:rsidR="00AE4774" w:rsidRPr="00AE4774" w:rsidRDefault="00AE4774" w:rsidP="00FB5DDD">
            <w:pPr>
              <w:ind w:left="57"/>
            </w:pPr>
            <w:r w:rsidRPr="00AE4774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9B9AA" w14:textId="764E0903" w:rsidR="00AE4774" w:rsidRPr="00AE4774" w:rsidRDefault="00AE4774" w:rsidP="00FB5DDD">
            <w:pPr>
              <w:ind w:left="57"/>
            </w:pPr>
            <w:r w:rsidRPr="00AE4774">
              <w:t>Кировская область, Афанасьевский район, п. Томызь, ул. Центральная, д.19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E5A05B" w14:textId="65015369" w:rsidR="00AE4774" w:rsidRPr="00AE4774" w:rsidRDefault="00AE4774" w:rsidP="00FB5DDD">
            <w:pPr>
              <w:ind w:left="57"/>
              <w:jc w:val="center"/>
            </w:pPr>
            <w:r w:rsidRPr="00AE4774">
              <w:t>1994 год</w:t>
            </w:r>
            <w:r>
              <w:t>,</w:t>
            </w:r>
          </w:p>
          <w:p w14:paraId="5A748167" w14:textId="6345C056" w:rsidR="00AE4774" w:rsidRPr="00AE4774" w:rsidRDefault="00AE4774" w:rsidP="00FB5DDD">
            <w:pPr>
              <w:ind w:left="57"/>
              <w:jc w:val="center"/>
            </w:pPr>
            <w:r w:rsidRPr="00AE4774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533AB" w14:textId="35B87DFC" w:rsidR="00AE4774" w:rsidRPr="00AE4774" w:rsidRDefault="00AE4774" w:rsidP="00FB5DDD">
            <w:pPr>
              <w:ind w:left="57"/>
              <w:jc w:val="center"/>
            </w:pPr>
            <w:r w:rsidRPr="00AE4774">
              <w:t>68 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C0C7F" w14:textId="5872C2F6" w:rsidR="00AE4774" w:rsidRPr="00FB5DDD" w:rsidRDefault="00AE4774" w:rsidP="00FB5DDD">
            <w:pPr>
              <w:ind w:left="57"/>
            </w:pPr>
            <w:r w:rsidRPr="00E93F45">
              <w:t xml:space="preserve">Постановление Правительства Кировской области от 26.06.2008 № 136/248; </w:t>
            </w:r>
            <w:r w:rsidRPr="00E93F45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BD5717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990D5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60B1B" w14:textId="566F45DD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4C87A" w14:textId="2B5FF27F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02DF0" w14:textId="7EE9CAC4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368BB69B" w14:textId="154F1CD8" w:rsidR="00AE4774" w:rsidRPr="00FB5DDD" w:rsidRDefault="00AE4774" w:rsidP="00FB5DDD">
            <w:pPr>
              <w:ind w:left="57"/>
              <w:jc w:val="center"/>
            </w:pPr>
            <w:r w:rsidRPr="00FB5DDD">
              <w:t>3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91A52" w14:textId="25D89C1C" w:rsidR="00AE4774" w:rsidRPr="00FB5DDD" w:rsidRDefault="00AE4774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3969B" w14:textId="4A7C8391" w:rsidR="00AE4774" w:rsidRPr="00FB5DDD" w:rsidRDefault="00AE4774" w:rsidP="00FB5DDD">
            <w:pPr>
              <w:ind w:left="57"/>
            </w:pPr>
            <w:r w:rsidRPr="00E93F45">
              <w:t xml:space="preserve">Постановление Правительства Кировской области от 26.06.2008 № 136/248; </w:t>
            </w:r>
            <w:r w:rsidRPr="00E93F45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AF607E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A6E6C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AFBA1" w14:textId="7B99D9FE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F41386" w14:textId="48865467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9CC9F" w14:textId="6A14C96C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4D9DD2D2" w14:textId="5C5BB4D8" w:rsidR="00AE4774" w:rsidRPr="00FB5DDD" w:rsidRDefault="00AE4774" w:rsidP="00FB5DDD">
            <w:pPr>
              <w:ind w:left="57"/>
              <w:jc w:val="center"/>
            </w:pPr>
            <w:r w:rsidRPr="00FB5DDD">
              <w:t>3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DA5A5" w14:textId="01E9B17F" w:rsidR="00AE4774" w:rsidRPr="00FB5DDD" w:rsidRDefault="00AE4774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87F3D" w14:textId="3EF40F2F" w:rsidR="00AE4774" w:rsidRPr="00FB5DDD" w:rsidRDefault="00AE4774" w:rsidP="00FB5DDD">
            <w:pPr>
              <w:ind w:left="57"/>
            </w:pPr>
            <w:r w:rsidRPr="00E93F45">
              <w:t xml:space="preserve">Постановление Правительства Кировской области от 26.06.2008 № 136/248; </w:t>
            </w:r>
            <w:r w:rsidRPr="00E93F45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3361A49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CF556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C9A0B" w14:textId="5694DA28" w:rsidR="00AE4774" w:rsidRPr="00FB5DDD" w:rsidRDefault="00AE4774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FE5B81" w14:textId="15393338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 xml:space="preserve">п. </w:t>
            </w:r>
            <w:r>
              <w:t>Томызь, ул. </w:t>
            </w:r>
            <w:r w:rsidRPr="00FB5DDD">
              <w:t>Центральная, д.20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9E348" w14:textId="3A8016C4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1A0956F5" w14:textId="61A11AFE" w:rsidR="00AE4774" w:rsidRPr="00FB5DDD" w:rsidRDefault="00AE4774" w:rsidP="00FB5DDD">
            <w:pPr>
              <w:ind w:left="57"/>
              <w:jc w:val="center"/>
            </w:pPr>
            <w:r w:rsidRPr="00FB5DDD">
              <w:t>3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9A87A" w14:textId="7D4B0802" w:rsidR="00AE4774" w:rsidRPr="00FB5DDD" w:rsidRDefault="00AE4774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1485B" w14:textId="33CC13FB" w:rsidR="00AE4774" w:rsidRPr="00FB5DDD" w:rsidRDefault="00AE4774" w:rsidP="00FB5DDD">
            <w:pPr>
              <w:ind w:left="57"/>
            </w:pPr>
            <w:r w:rsidRPr="00E93F45">
              <w:t xml:space="preserve">Постановление Правительства Кировской области от 26.06.2008 № 136/248; </w:t>
            </w:r>
            <w:r w:rsidRPr="00E93F45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AF8B84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5FB9F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2CE96" w14:textId="02C22DC6" w:rsidR="00AE4774" w:rsidRPr="00FB5DDD" w:rsidRDefault="00AE4774" w:rsidP="00FB5DDD">
            <w:pPr>
              <w:ind w:left="57"/>
            </w:pPr>
            <w:r w:rsidRPr="00FB5DDD">
              <w:t>Квартир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C49CD" w14:textId="4DA81C50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Центральная, д.20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2C553D" w14:textId="5EF63192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2E581A4F" w14:textId="08CEE2E6" w:rsidR="00AE4774" w:rsidRPr="00FB5DDD" w:rsidRDefault="00AE4774" w:rsidP="00FB5DDD">
            <w:pPr>
              <w:ind w:left="57"/>
              <w:jc w:val="center"/>
            </w:pPr>
            <w:r w:rsidRPr="00FB5DDD">
              <w:t>3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62491" w14:textId="427F41BE" w:rsidR="00AE4774" w:rsidRPr="00FB5DDD" w:rsidRDefault="00AE4774" w:rsidP="00FB5DDD">
            <w:pPr>
              <w:ind w:left="57"/>
              <w:jc w:val="center"/>
            </w:pPr>
            <w:r w:rsidRPr="00FB5DDD">
              <w:t>72</w:t>
            </w:r>
            <w:r>
              <w:t xml:space="preserve"> </w:t>
            </w:r>
            <w:r w:rsidRPr="00FB5DDD">
              <w:t>06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5764F" w14:textId="7BEA4260" w:rsidR="00AE4774" w:rsidRPr="00FB5DDD" w:rsidRDefault="00AE4774" w:rsidP="00FB5DDD">
            <w:pPr>
              <w:ind w:left="57"/>
            </w:pPr>
            <w:r w:rsidRPr="00E93F45">
              <w:t xml:space="preserve">Постановление Правительства Кировской области от 26.06.2008 № 136/248; </w:t>
            </w:r>
            <w:r w:rsidRPr="00E93F45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5C6FDF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EC065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7D64F" w14:textId="1E09D376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0552AB" w14:textId="3E1D9186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5864B4" w14:textId="25F6C88A" w:rsidR="00AE4774" w:rsidRPr="00FB5DDD" w:rsidRDefault="00AE4774" w:rsidP="00FB5DDD">
            <w:pPr>
              <w:ind w:left="57"/>
              <w:jc w:val="center"/>
            </w:pPr>
            <w:r w:rsidRPr="00FB5DDD">
              <w:t>1994 год</w:t>
            </w:r>
            <w:r>
              <w:t>,</w:t>
            </w:r>
          </w:p>
          <w:p w14:paraId="704125E9" w14:textId="491C0F67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859E7" w14:textId="03B2CA0D" w:rsidR="00AE4774" w:rsidRPr="00FB5DDD" w:rsidRDefault="00AE4774" w:rsidP="00FB5DDD">
            <w:pPr>
              <w:ind w:left="57"/>
              <w:jc w:val="center"/>
            </w:pPr>
            <w:r w:rsidRPr="00FB5DDD">
              <w:t>117</w:t>
            </w:r>
            <w:r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DA8F0" w14:textId="2B81566F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1FD4385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95156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35255" w14:textId="2B818A3E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A6405" w14:textId="62CC0982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623F6" w14:textId="07781454" w:rsidR="00AE4774" w:rsidRPr="00FB5DDD" w:rsidRDefault="00AE4774" w:rsidP="00FB5DDD">
            <w:pPr>
              <w:ind w:left="57"/>
              <w:jc w:val="center"/>
            </w:pPr>
            <w:r w:rsidRPr="00FB5DDD">
              <w:t>1994 год</w:t>
            </w:r>
            <w:r>
              <w:t>,</w:t>
            </w:r>
          </w:p>
          <w:p w14:paraId="26BBBED4" w14:textId="4D1E8549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48889" w14:textId="7CFE0E90" w:rsidR="00AE4774" w:rsidRPr="00FB5DDD" w:rsidRDefault="00AE4774" w:rsidP="00FB5DDD">
            <w:pPr>
              <w:ind w:left="57"/>
              <w:jc w:val="center"/>
            </w:pPr>
            <w:r w:rsidRPr="00FB5DDD">
              <w:t>117</w:t>
            </w:r>
            <w:r>
              <w:t xml:space="preserve"> </w:t>
            </w:r>
            <w:r w:rsidRPr="00FB5DDD">
              <w:t>2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6B680" w14:textId="21111367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11BE12D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F84C7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5B005" w14:textId="43E6836F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E6E9C" w14:textId="1DE817DA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2950D" w14:textId="24B084DA" w:rsidR="00AE4774" w:rsidRPr="00FB5DDD" w:rsidRDefault="00AE4774" w:rsidP="00FB5DDD">
            <w:pPr>
              <w:ind w:left="57"/>
              <w:jc w:val="center"/>
            </w:pPr>
            <w:r w:rsidRPr="00FB5DDD">
              <w:t>1994 год</w:t>
            </w:r>
            <w:r>
              <w:t>,</w:t>
            </w:r>
          </w:p>
          <w:p w14:paraId="2A761264" w14:textId="796CD1FC" w:rsidR="00AE4774" w:rsidRPr="00FB5DDD" w:rsidRDefault="00AE4774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C62C1" w14:textId="3981B335" w:rsidR="00AE4774" w:rsidRPr="00FB5DDD" w:rsidRDefault="00AE4774" w:rsidP="00FB5DDD">
            <w:pPr>
              <w:ind w:left="57"/>
              <w:jc w:val="center"/>
            </w:pPr>
            <w:r w:rsidRPr="00FB5DDD">
              <w:t>68</w:t>
            </w:r>
            <w:r>
              <w:t xml:space="preserve"> </w:t>
            </w:r>
            <w:r w:rsidRPr="00FB5DDD">
              <w:t>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54ED6" w14:textId="6180553D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434FD6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B53EF6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D241A" w14:textId="2FEA9EAE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EF741" w14:textId="0496F774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150439" w14:textId="22E56ABA" w:rsidR="00AE4774" w:rsidRPr="00FB5DDD" w:rsidRDefault="00AE4774" w:rsidP="00FB5DDD">
            <w:pPr>
              <w:ind w:left="57"/>
              <w:jc w:val="center"/>
            </w:pPr>
            <w:r w:rsidRPr="00FB5DDD">
              <w:t>1994 год</w:t>
            </w:r>
            <w:r>
              <w:t>,</w:t>
            </w:r>
          </w:p>
          <w:p w14:paraId="25802B1E" w14:textId="424FF013" w:rsidR="00AE4774" w:rsidRPr="00FB5DDD" w:rsidRDefault="00AE4774" w:rsidP="00FB5DDD">
            <w:pPr>
              <w:ind w:left="57"/>
              <w:jc w:val="center"/>
            </w:pPr>
            <w:r w:rsidRPr="00FB5DDD">
              <w:t>4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2E1B5" w14:textId="3FC4CCB3" w:rsidR="00AE4774" w:rsidRPr="00FB5DDD" w:rsidRDefault="00AE4774" w:rsidP="00FB5DDD">
            <w:pPr>
              <w:ind w:left="57"/>
              <w:jc w:val="center"/>
            </w:pPr>
            <w:r w:rsidRPr="00FB5DDD">
              <w:t>68</w:t>
            </w:r>
            <w:r>
              <w:t xml:space="preserve"> </w:t>
            </w:r>
            <w:r w:rsidRPr="00FB5DDD">
              <w:t>8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9C55B" w14:textId="703E7245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514D1A2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A9E34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4203C" w14:textId="15F0DAE1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5747D" w14:textId="4A6D1C9F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Центральная, д.2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C99729" w14:textId="563C18A4" w:rsidR="00AE4774" w:rsidRPr="00FB5DDD" w:rsidRDefault="00AE4774" w:rsidP="00FB5DDD">
            <w:pPr>
              <w:ind w:left="57"/>
              <w:jc w:val="center"/>
            </w:pPr>
            <w:r w:rsidRPr="00FB5DDD">
              <w:t>1993 год</w:t>
            </w:r>
            <w:r>
              <w:t>,</w:t>
            </w:r>
          </w:p>
          <w:p w14:paraId="6CB2BF51" w14:textId="5AB8B9BD" w:rsidR="00AE4774" w:rsidRPr="00FB5DDD" w:rsidRDefault="00AE4774" w:rsidP="00FB5DDD">
            <w:pPr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27373" w14:textId="7BEDBDB3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0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3C157" w14:textId="2F4EEC9D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226138B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7B6C8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BF12B" w14:textId="06CA760B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FE8A5" w14:textId="59239149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Центральная, д.2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134079" w14:textId="5A8A38D3" w:rsidR="00AE4774" w:rsidRPr="00FB5DDD" w:rsidRDefault="00AE4774" w:rsidP="00FB5DDD">
            <w:pPr>
              <w:ind w:left="57"/>
              <w:jc w:val="center"/>
            </w:pPr>
            <w:r w:rsidRPr="00FB5DDD">
              <w:lastRenderedPageBreak/>
              <w:t>1993 год</w:t>
            </w:r>
            <w:r>
              <w:t>,</w:t>
            </w:r>
          </w:p>
          <w:p w14:paraId="37ACDC9B" w14:textId="689D5AF7" w:rsidR="00AE4774" w:rsidRPr="00FB5DDD" w:rsidRDefault="00AE4774" w:rsidP="00FB5DDD">
            <w:pPr>
              <w:ind w:left="57"/>
              <w:jc w:val="center"/>
            </w:pPr>
            <w:r w:rsidRPr="00FB5DDD">
              <w:t>49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7F7E7" w14:textId="6A937196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0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E51B4" w14:textId="57605702" w:rsidR="00AE4774" w:rsidRPr="00FB5DDD" w:rsidRDefault="00AE4774" w:rsidP="00FB5DDD">
            <w:pPr>
              <w:ind w:left="57"/>
            </w:pPr>
            <w:r w:rsidRPr="00DD6279">
              <w:t xml:space="preserve">Постановление Правительства Кировской области от 26.06.2008 № 136/248; </w:t>
            </w:r>
            <w:r w:rsidRPr="00DD6279">
              <w:br/>
            </w:r>
            <w:r w:rsidRPr="00DD6279">
              <w:lastRenderedPageBreak/>
              <w:t>Акт о приеме-передаче здания (сооружения) № 14, выдан 07.08.2008</w:t>
            </w:r>
          </w:p>
        </w:tc>
      </w:tr>
      <w:tr w:rsidR="00AE4774" w:rsidRPr="00FB5DDD" w14:paraId="43693B4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AAD36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3C4FC" w14:textId="3714D223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8E59E" w14:textId="54AF03CE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7E92B" w14:textId="4FB2352B" w:rsidR="00AE4774" w:rsidRPr="00FB5DDD" w:rsidRDefault="00AE4774" w:rsidP="00FB5DDD">
            <w:pPr>
              <w:ind w:left="57"/>
              <w:jc w:val="center"/>
            </w:pPr>
            <w:r w:rsidRPr="00FB5DDD">
              <w:t>1972 год</w:t>
            </w:r>
            <w:r>
              <w:t>,</w:t>
            </w:r>
          </w:p>
          <w:p w14:paraId="05FDB1B9" w14:textId="120907D7" w:rsidR="00AE4774" w:rsidRPr="00FB5DDD" w:rsidRDefault="00AE4774" w:rsidP="00FB5DDD">
            <w:pPr>
              <w:ind w:left="57"/>
              <w:jc w:val="center"/>
            </w:pPr>
            <w:r w:rsidRPr="00FB5DDD">
              <w:t>27 кв. 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7B915" w14:textId="610B5F08" w:rsidR="00AE4774" w:rsidRPr="00FB5DDD" w:rsidRDefault="00AE4774" w:rsidP="00FB5DDD">
            <w:pPr>
              <w:ind w:left="57"/>
              <w:jc w:val="center"/>
            </w:pPr>
            <w:r w:rsidRPr="00FB5DDD">
              <w:t>70</w:t>
            </w:r>
            <w:r>
              <w:t xml:space="preserve"> </w:t>
            </w:r>
            <w:r w:rsidRPr="00FB5DDD">
              <w:t>7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44149" w14:textId="26AEF175" w:rsidR="00AE4774" w:rsidRPr="00FB5DDD" w:rsidRDefault="00AE4774" w:rsidP="00FB5DDD">
            <w:pPr>
              <w:ind w:left="57"/>
            </w:pPr>
            <w:r w:rsidRPr="00AE7CAC">
              <w:t xml:space="preserve">Постановление Правительства Кировской области от 26.06.2008 № 136/248; </w:t>
            </w:r>
            <w:r w:rsidRPr="00AE7CAC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FDF8F1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E489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73F75D" w14:textId="4E8171B2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58632" w14:textId="6A43E435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7DF70" w14:textId="02AE83B3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245A288C" w14:textId="7533B03D" w:rsidR="00AE4774" w:rsidRPr="00FB5DDD" w:rsidRDefault="00AE4774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24A6B" w14:textId="0C498F84" w:rsidR="00AE4774" w:rsidRPr="00FB5DDD" w:rsidRDefault="00AE4774" w:rsidP="00FB5DDD">
            <w:pPr>
              <w:ind w:left="57"/>
              <w:jc w:val="center"/>
            </w:pPr>
            <w:r w:rsidRPr="00FB5DDD">
              <w:t>71</w:t>
            </w:r>
            <w:r>
              <w:t xml:space="preserve"> </w:t>
            </w:r>
            <w:r w:rsidRPr="00FB5DDD">
              <w:t>1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DB041" w14:textId="49D6043B" w:rsidR="00AE4774" w:rsidRPr="00FB5DDD" w:rsidRDefault="00AE4774" w:rsidP="00FB5DDD">
            <w:pPr>
              <w:ind w:left="57"/>
            </w:pPr>
            <w:r w:rsidRPr="00AE7CAC">
              <w:t xml:space="preserve">Постановление Правительства Кировской области от 26.06.2008 № 136/248; </w:t>
            </w:r>
            <w:r w:rsidRPr="00AE7CAC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BE0BCC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23494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7D1C1" w14:textId="07B70519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6B799" w14:textId="4F4907C0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208A7" w14:textId="7BFF0BAB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3CDE444B" w14:textId="4532D758" w:rsidR="00AE4774" w:rsidRPr="00FB5DDD" w:rsidRDefault="00AE4774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ED7AD" w14:textId="7D13686E" w:rsidR="00AE4774" w:rsidRPr="00FB5DDD" w:rsidRDefault="00AE4774" w:rsidP="00FB5DDD">
            <w:pPr>
              <w:ind w:left="57"/>
              <w:jc w:val="center"/>
            </w:pPr>
            <w:r w:rsidRPr="00FB5DDD">
              <w:t>71</w:t>
            </w:r>
            <w:r>
              <w:t xml:space="preserve"> </w:t>
            </w:r>
            <w:r w:rsidRPr="00FB5DDD">
              <w:t>1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4C6F0" w14:textId="23385DB4" w:rsidR="00AE4774" w:rsidRPr="00FB5DDD" w:rsidRDefault="00AE4774" w:rsidP="00FB5DDD">
            <w:pPr>
              <w:ind w:left="57"/>
            </w:pPr>
            <w:r w:rsidRPr="00AE7CAC">
              <w:t xml:space="preserve">Постановление Правительства Кировской области от 26.06.2008 № 136/248; </w:t>
            </w:r>
            <w:r w:rsidRPr="00AE7CAC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16AD887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00A94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2C1CE" w14:textId="1A59D1A5" w:rsidR="00AE4774" w:rsidRPr="00FB5DDD" w:rsidRDefault="00AE4774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1E736" w14:textId="4AEC1CD8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1FE7C1" w14:textId="026F8E52" w:rsidR="00AE4774" w:rsidRPr="00FB5DDD" w:rsidRDefault="00AE4774" w:rsidP="00FB5DDD">
            <w:pPr>
              <w:ind w:left="57"/>
              <w:jc w:val="center"/>
            </w:pPr>
            <w:r w:rsidRPr="00FB5DDD">
              <w:t>1963 год</w:t>
            </w:r>
            <w:r>
              <w:t>,</w:t>
            </w:r>
          </w:p>
          <w:p w14:paraId="2ABFC155" w14:textId="640AD7D7" w:rsidR="00AE4774" w:rsidRPr="00FB5DDD" w:rsidRDefault="00AE4774" w:rsidP="00FB5DDD">
            <w:pPr>
              <w:ind w:left="57"/>
              <w:jc w:val="center"/>
            </w:pPr>
            <w:r w:rsidRPr="00FB5DDD">
              <w:t>4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8B4FF" w14:textId="6C9A4DFA" w:rsidR="00AE4774" w:rsidRPr="00FB5DDD" w:rsidRDefault="00AE4774" w:rsidP="00FB5DDD">
            <w:pPr>
              <w:ind w:left="57"/>
              <w:jc w:val="center"/>
            </w:pPr>
            <w:r w:rsidRPr="00FB5DDD">
              <w:t>89</w:t>
            </w:r>
            <w:r>
              <w:t xml:space="preserve"> </w:t>
            </w:r>
            <w:r w:rsidRPr="00FB5DDD">
              <w:t>7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44951" w14:textId="056AFBE8" w:rsidR="00AE4774" w:rsidRPr="00FB5DDD" w:rsidRDefault="00AE4774" w:rsidP="00FB5DDD">
            <w:pPr>
              <w:ind w:left="57"/>
            </w:pPr>
            <w:r w:rsidRPr="00AE7CAC">
              <w:t xml:space="preserve">Постановление Правительства Кировской области от 26.06.2008 № 136/248; </w:t>
            </w:r>
            <w:r w:rsidRPr="00AE7CAC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598C513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8FF07E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9C6E6" w14:textId="7713CEE4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03714" w14:textId="7BAA3CA3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Набережная,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99160" w14:textId="0CB39943" w:rsidR="00AE4774" w:rsidRPr="00FB5DDD" w:rsidRDefault="00AE4774" w:rsidP="00FB5DDD">
            <w:pPr>
              <w:ind w:left="57"/>
              <w:jc w:val="center"/>
            </w:pPr>
            <w:r w:rsidRPr="00FB5DDD">
              <w:t>1952 год</w:t>
            </w:r>
            <w:r>
              <w:t>,</w:t>
            </w:r>
          </w:p>
          <w:p w14:paraId="04EDC5B9" w14:textId="3AAAF720" w:rsidR="00AE4774" w:rsidRPr="00FB5DDD" w:rsidRDefault="00AE4774" w:rsidP="00FB5DDD">
            <w:pPr>
              <w:ind w:left="57"/>
              <w:jc w:val="center"/>
            </w:pPr>
            <w:r w:rsidRPr="00FB5DDD">
              <w:t>2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6FA50" w14:textId="76AE6023" w:rsidR="00AE4774" w:rsidRPr="00FB5DDD" w:rsidRDefault="00AE4774" w:rsidP="00FB5DDD">
            <w:pPr>
              <w:ind w:left="57"/>
              <w:jc w:val="center"/>
            </w:pPr>
            <w:r w:rsidRPr="00FB5DDD">
              <w:t>70</w:t>
            </w:r>
            <w:r>
              <w:t xml:space="preserve"> </w:t>
            </w:r>
            <w:r w:rsidRPr="00FB5DDD">
              <w:t>7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D9A10" w14:textId="099C63ED" w:rsidR="00AE4774" w:rsidRPr="00FB5DDD" w:rsidRDefault="00AE4774" w:rsidP="00FB5DDD">
            <w:pPr>
              <w:ind w:left="57"/>
            </w:pPr>
            <w:r w:rsidRPr="00AE7CAC">
              <w:t xml:space="preserve">Постановление Правительства Кировской области от 26.06.2008 № 136/248; </w:t>
            </w:r>
            <w:r w:rsidRPr="00AE7CAC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AF4E35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41420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51812" w14:textId="6FC2A7D8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93B89" w14:textId="3BAABDC3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30383" w14:textId="741B92D9" w:rsidR="00AE4774" w:rsidRPr="00FB5DDD" w:rsidRDefault="00AE4774" w:rsidP="00FB5DDD">
            <w:pPr>
              <w:ind w:left="57"/>
              <w:jc w:val="center"/>
            </w:pPr>
            <w:r w:rsidRPr="00FB5DDD">
              <w:t>1952 год</w:t>
            </w:r>
            <w:r>
              <w:t>,</w:t>
            </w:r>
          </w:p>
          <w:p w14:paraId="440DDE2C" w14:textId="0E8A9129" w:rsidR="00AE4774" w:rsidRPr="00FB5DDD" w:rsidRDefault="00AE4774" w:rsidP="00FB5DDD">
            <w:pPr>
              <w:ind w:left="57"/>
              <w:jc w:val="center"/>
            </w:pPr>
            <w:r w:rsidRPr="00FB5DDD">
              <w:t>2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10AEF" w14:textId="4D9BE8C0" w:rsidR="00AE4774" w:rsidRPr="00FB5DDD" w:rsidRDefault="00AE4774" w:rsidP="00FB5DDD">
            <w:pPr>
              <w:ind w:left="57"/>
              <w:jc w:val="center"/>
            </w:pPr>
            <w:r w:rsidRPr="00FB5DDD">
              <w:t>70</w:t>
            </w:r>
            <w:r>
              <w:t xml:space="preserve"> </w:t>
            </w:r>
            <w:r w:rsidRPr="00FB5DDD">
              <w:t>7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D6192" w14:textId="0CE336AD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52298CC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EBE8E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412121" w14:textId="1F0A64EB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A0DD23" w14:textId="27BBFC07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220F5" w14:textId="60DD7E79" w:rsidR="00AE4774" w:rsidRPr="00FB5DDD" w:rsidRDefault="00AE4774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07503BA5" w14:textId="69A73509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CD7B3" w14:textId="713CF3CD" w:rsidR="00AE4774" w:rsidRPr="00FB5DDD" w:rsidRDefault="00AE4774" w:rsidP="00FB5DDD">
            <w:pPr>
              <w:ind w:left="57"/>
              <w:jc w:val="center"/>
            </w:pPr>
            <w:r w:rsidRPr="00FB5DDD">
              <w:t>68</w:t>
            </w:r>
            <w:r>
              <w:t xml:space="preserve"> </w:t>
            </w:r>
            <w:r w:rsidRPr="00FB5DDD">
              <w:t>0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BAEB2" w14:textId="5CEAF364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4B3D3A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06F0D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1100D" w14:textId="41CCBD69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1A3C2" w14:textId="5E56518A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9B7BB" w14:textId="2C49DAAC" w:rsidR="00AE4774" w:rsidRPr="00FB5DDD" w:rsidRDefault="00AE4774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61B40591" w14:textId="321A37C8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67F70" w14:textId="4A61E872" w:rsidR="00AE4774" w:rsidRPr="00FB5DDD" w:rsidRDefault="00AE4774" w:rsidP="00FB5DDD">
            <w:pPr>
              <w:ind w:left="57"/>
              <w:jc w:val="center"/>
            </w:pPr>
            <w:r w:rsidRPr="00FB5DDD">
              <w:t>68</w:t>
            </w:r>
            <w:r>
              <w:t xml:space="preserve"> </w:t>
            </w:r>
            <w:r w:rsidRPr="00FB5DDD">
              <w:t>0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3DDE0" w14:textId="4CEACB42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596FCCF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6018D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66373" w14:textId="3116FC45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21BE7" w14:textId="72E5E74D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42E92" w14:textId="2856D5D9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1AA540B1" w14:textId="40AB72C0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F7CA0" w14:textId="291F49B0" w:rsidR="00AE4774" w:rsidRPr="00FB5DDD" w:rsidRDefault="00AE4774" w:rsidP="00FB5DDD">
            <w:pPr>
              <w:ind w:left="57"/>
              <w:jc w:val="center"/>
            </w:pPr>
            <w:r w:rsidRPr="00FB5DDD">
              <w:t>66</w:t>
            </w:r>
            <w:r>
              <w:t xml:space="preserve"> </w:t>
            </w:r>
            <w:r w:rsidRPr="00FB5DDD">
              <w:t>1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CD40C" w14:textId="0472E711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6D3EC5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C026D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B5DB46" w14:textId="6B1FF6FD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9F7CE" w14:textId="657F0424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36C26" w14:textId="2656A5BF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2994587A" w14:textId="2F18BA62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31477" w14:textId="305AAA79" w:rsidR="00AE4774" w:rsidRPr="00FB5DDD" w:rsidRDefault="00AE4774" w:rsidP="00FB5DDD">
            <w:pPr>
              <w:ind w:left="57"/>
              <w:jc w:val="center"/>
            </w:pPr>
            <w:r w:rsidRPr="00FB5DDD">
              <w:t>66</w:t>
            </w:r>
            <w:r>
              <w:t xml:space="preserve"> </w:t>
            </w:r>
            <w:r w:rsidRPr="00FB5DDD">
              <w:t>14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4F265" w14:textId="5E36A110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98896D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07F19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8BABA" w14:textId="080F4DDD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02EDD" w14:textId="5DA27789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</w:t>
            </w:r>
            <w:r>
              <w:t xml:space="preserve">ь, </w:t>
            </w:r>
            <w:r>
              <w:lastRenderedPageBreak/>
              <w:t>ул. </w:t>
            </w:r>
            <w:r w:rsidRPr="00FB5DDD">
              <w:t>Набережная, д.1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4A4830" w14:textId="652167E7" w:rsidR="00AE4774" w:rsidRPr="00FB5DDD" w:rsidRDefault="00AE4774" w:rsidP="00FB5DDD">
            <w:pPr>
              <w:ind w:left="57"/>
              <w:jc w:val="center"/>
            </w:pPr>
            <w:r w:rsidRPr="00FB5DDD">
              <w:lastRenderedPageBreak/>
              <w:t>1970 год</w:t>
            </w:r>
            <w:r>
              <w:t>,</w:t>
            </w:r>
          </w:p>
          <w:p w14:paraId="74F29E16" w14:textId="34C03261" w:rsidR="00AE4774" w:rsidRPr="00FB5DDD" w:rsidRDefault="00AE4774" w:rsidP="00FB5DDD">
            <w:pPr>
              <w:ind w:left="57"/>
              <w:jc w:val="center"/>
            </w:pPr>
            <w:r w:rsidRPr="00FB5DDD">
              <w:t>4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A7AEFA" w14:textId="214AAD04" w:rsidR="00AE4774" w:rsidRPr="00FB5DDD" w:rsidRDefault="00AE4774" w:rsidP="00FB5DDD">
            <w:pPr>
              <w:ind w:left="57"/>
              <w:jc w:val="center"/>
            </w:pPr>
            <w:r w:rsidRPr="00FB5DDD">
              <w:t>54</w:t>
            </w:r>
            <w:r>
              <w:t xml:space="preserve"> </w:t>
            </w:r>
            <w:r w:rsidRPr="00FB5DDD">
              <w:t>6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F05F66" w14:textId="23183E52" w:rsidR="00AE4774" w:rsidRPr="00FB5DDD" w:rsidRDefault="00AE4774" w:rsidP="00FB5DDD">
            <w:pPr>
              <w:ind w:left="57"/>
            </w:pPr>
            <w:r w:rsidRPr="00223BF0">
              <w:t xml:space="preserve">Постановление Правительства Кировской области от 26.06.2008 № 136/248; </w:t>
            </w:r>
            <w:r w:rsidRPr="00223BF0">
              <w:br/>
            </w:r>
            <w:r w:rsidRPr="00223BF0">
              <w:lastRenderedPageBreak/>
              <w:t>Акт о приеме-передаче здания (сооружения) № 14, выдан 07.08.2008</w:t>
            </w:r>
          </w:p>
        </w:tc>
      </w:tr>
      <w:tr w:rsidR="00AE4774" w:rsidRPr="00FB5DDD" w14:paraId="4D668CC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CA7E0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9138AF" w14:textId="72337ADE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385229" w14:textId="7E2503C9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1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A5300" w14:textId="7D482329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0CB4DEC4" w14:textId="48DC29C0" w:rsidR="00AE4774" w:rsidRPr="00FB5DDD" w:rsidRDefault="00AE4774" w:rsidP="00AE4774">
            <w:pPr>
              <w:ind w:left="57"/>
              <w:jc w:val="center"/>
            </w:pPr>
            <w:r w:rsidRPr="00FB5DDD">
              <w:t>4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2C006" w14:textId="65A2C2FA" w:rsidR="00AE4774" w:rsidRPr="00FB5DDD" w:rsidRDefault="00AE4774" w:rsidP="00FB5DDD">
            <w:pPr>
              <w:ind w:left="57"/>
              <w:jc w:val="center"/>
            </w:pPr>
            <w:r w:rsidRPr="00FB5DDD">
              <w:t>54</w:t>
            </w:r>
            <w:r>
              <w:t xml:space="preserve"> </w:t>
            </w:r>
            <w:r w:rsidRPr="00FB5DDD">
              <w:t>6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D7035" w14:textId="7C4A9C2F" w:rsidR="00AE4774" w:rsidRPr="00FB5DDD" w:rsidRDefault="00AE4774" w:rsidP="00FB5DDD">
            <w:pPr>
              <w:ind w:left="57"/>
            </w:pPr>
            <w:r w:rsidRPr="000B288E">
              <w:t xml:space="preserve">Постановление Правительства Кировской области от 26.06.2008 № 136/248; </w:t>
            </w:r>
            <w:r w:rsidRPr="000B288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9EF236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1F2DB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E7A59" w14:textId="162E5ED2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88A6B" w14:textId="4631CB6E" w:rsidR="00AE4774" w:rsidRPr="00FB5DDD" w:rsidRDefault="00AE4774" w:rsidP="00AE2EB9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748EC" w14:textId="5379E397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1592D582" w14:textId="413A868A" w:rsidR="00AE4774" w:rsidRPr="00FB5DDD" w:rsidRDefault="00AE4774" w:rsidP="00FB5DDD">
            <w:pPr>
              <w:ind w:left="57"/>
              <w:jc w:val="center"/>
            </w:pPr>
            <w:r w:rsidRPr="00FB5DDD">
              <w:t>36 кв.м</w:t>
            </w:r>
            <w: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59D44" w14:textId="301EDCA5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5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F06A9" w14:textId="7B9986E9" w:rsidR="00AE4774" w:rsidRPr="00FB5DDD" w:rsidRDefault="00AE4774" w:rsidP="00FB5DDD">
            <w:pPr>
              <w:ind w:left="57"/>
            </w:pPr>
            <w:r w:rsidRPr="000B288E">
              <w:t xml:space="preserve">Постановление Правительства Кировской области от 26.06.2008 № 136/248; </w:t>
            </w:r>
            <w:r w:rsidRPr="000B288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71F99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2BD72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A97F4" w14:textId="225595D9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447CD" w14:textId="582A8C60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1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D1652" w14:textId="061CEFE6" w:rsidR="00AE4774" w:rsidRPr="00FB5DDD" w:rsidRDefault="00AE4774" w:rsidP="00FB5DDD">
            <w:pPr>
              <w:ind w:left="57"/>
              <w:jc w:val="center"/>
            </w:pPr>
            <w:r w:rsidRPr="00FB5DDD">
              <w:t>1970 год</w:t>
            </w:r>
            <w:r>
              <w:t>,</w:t>
            </w:r>
          </w:p>
          <w:p w14:paraId="14436D59" w14:textId="0AFDE9E3" w:rsidR="00AE4774" w:rsidRPr="00FB5DDD" w:rsidRDefault="00AE4774" w:rsidP="00FB5DDD">
            <w:pPr>
              <w:ind w:left="57"/>
              <w:jc w:val="center"/>
            </w:pPr>
            <w:r w:rsidRPr="00FB5DDD">
              <w:t>3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6BC0E" w14:textId="2B036808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5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96549" w14:textId="777B9B1F" w:rsidR="00AE4774" w:rsidRPr="00FB5DDD" w:rsidRDefault="00AE4774" w:rsidP="00FB5DDD">
            <w:pPr>
              <w:ind w:left="57"/>
            </w:pPr>
            <w:r w:rsidRPr="000B288E">
              <w:t xml:space="preserve">Постановление Правительства Кировской области от 26.06.2008 № 136/248; </w:t>
            </w:r>
            <w:r w:rsidRPr="000B288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EDB88D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3807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48C81" w14:textId="571EC294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F15F1" w14:textId="707D1F10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Набережная, д.1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12A56" w14:textId="1F2C0E71" w:rsidR="00AE4774" w:rsidRPr="00FB5DDD" w:rsidRDefault="00AE4774" w:rsidP="00FB5DDD">
            <w:pPr>
              <w:ind w:left="57"/>
              <w:jc w:val="center"/>
            </w:pPr>
            <w:r w:rsidRPr="00FB5DDD">
              <w:t>1986 год</w:t>
            </w:r>
            <w:r>
              <w:t>,</w:t>
            </w:r>
          </w:p>
          <w:p w14:paraId="7E3999A9" w14:textId="6CF1C6A8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8E3CE" w14:textId="3CBAB653" w:rsidR="00AE4774" w:rsidRPr="00FB5DDD" w:rsidRDefault="00AE4774" w:rsidP="00FB5DDD">
            <w:pPr>
              <w:ind w:left="57"/>
              <w:jc w:val="center"/>
            </w:pPr>
            <w:r w:rsidRPr="00FB5DDD">
              <w:t>242</w:t>
            </w:r>
            <w:r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80F9A" w14:textId="4641E263" w:rsidR="00AE4774" w:rsidRPr="00FB5DDD" w:rsidRDefault="00AE4774" w:rsidP="00FB5DDD">
            <w:pPr>
              <w:ind w:left="57"/>
            </w:pPr>
            <w:r w:rsidRPr="000B288E">
              <w:t xml:space="preserve">Постановление Правительства Кировской области от 26.06.2008 № 136/248; </w:t>
            </w:r>
            <w:r w:rsidRPr="000B288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2919162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E94DE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1F1A1" w14:textId="4272F942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F4CF5" w14:textId="1C87BED9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Набережная, д.1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E5D1E" w14:textId="7832CE41" w:rsidR="00AE4774" w:rsidRPr="00FB5DDD" w:rsidRDefault="00AE4774" w:rsidP="00FB5DDD">
            <w:pPr>
              <w:ind w:left="57"/>
              <w:jc w:val="center"/>
            </w:pPr>
            <w:r w:rsidRPr="00FB5DDD">
              <w:t>1986 год</w:t>
            </w:r>
            <w:r>
              <w:t>,</w:t>
            </w:r>
          </w:p>
          <w:p w14:paraId="70A837EF" w14:textId="41871D18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6B002" w14:textId="61F16990" w:rsidR="00AE4774" w:rsidRPr="00FB5DDD" w:rsidRDefault="00AE4774" w:rsidP="00FB5DDD">
            <w:pPr>
              <w:ind w:left="57"/>
              <w:jc w:val="center"/>
            </w:pPr>
            <w:r w:rsidRPr="00FB5DDD">
              <w:t>242</w:t>
            </w:r>
            <w:r>
              <w:t xml:space="preserve"> </w:t>
            </w:r>
            <w:r w:rsidRPr="00FB5DDD">
              <w:t>54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AEAA8" w14:textId="7CABCB4A" w:rsidR="00AE4774" w:rsidRPr="00FB5DDD" w:rsidRDefault="00AE4774" w:rsidP="00FB5DDD">
            <w:pPr>
              <w:ind w:left="57"/>
            </w:pPr>
            <w:r w:rsidRPr="000B288E">
              <w:t xml:space="preserve">Постановление Правительства Кировской области от 26.06.2008 № 136/248; </w:t>
            </w:r>
            <w:r w:rsidRPr="000B288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F3920A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A40A5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EA6E5" w14:textId="4DA7A8FF" w:rsidR="00AE4774" w:rsidRPr="00FB5DDD" w:rsidRDefault="00AE4774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59ECB" w14:textId="66506238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,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D02E4D" w14:textId="78769B24" w:rsidR="00AE4774" w:rsidRPr="00FB5DDD" w:rsidRDefault="00AE4774" w:rsidP="00FB5DDD">
            <w:pPr>
              <w:ind w:left="57"/>
              <w:jc w:val="center"/>
            </w:pPr>
            <w:r w:rsidRPr="00FB5DDD">
              <w:t>1986 год</w:t>
            </w:r>
            <w:r>
              <w:t>,</w:t>
            </w:r>
          </w:p>
          <w:p w14:paraId="0029B87A" w14:textId="6C8D007C" w:rsidR="00AE4774" w:rsidRPr="00FB5DDD" w:rsidRDefault="00AE4774" w:rsidP="00FB5DDD">
            <w:pPr>
              <w:ind w:left="57"/>
              <w:jc w:val="center"/>
            </w:pPr>
            <w:r w:rsidRPr="00FB5DDD">
              <w:t>4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6D4FE" w14:textId="45ED3850" w:rsidR="00AE4774" w:rsidRPr="00FB5DDD" w:rsidRDefault="00AE4774" w:rsidP="00FB5DDD">
            <w:pPr>
              <w:ind w:left="57"/>
              <w:jc w:val="center"/>
            </w:pPr>
            <w:r w:rsidRPr="00FB5DDD">
              <w:t>75</w:t>
            </w:r>
            <w:r>
              <w:t xml:space="preserve"> </w:t>
            </w:r>
            <w:r w:rsidRPr="00FB5DDD">
              <w:t>6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608B7" w14:textId="6A8DD396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2F0022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E79B0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F1A05" w14:textId="7C8F5EE4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61DC9" w14:textId="7882F244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971A7" w14:textId="792ABE3E" w:rsidR="00AE4774" w:rsidRPr="00FB5DDD" w:rsidRDefault="00AE4774" w:rsidP="00FB5DDD">
            <w:pPr>
              <w:ind w:left="57"/>
              <w:jc w:val="center"/>
            </w:pPr>
            <w:r w:rsidRPr="00FB5DDD">
              <w:t>1978 год</w:t>
            </w:r>
            <w:r>
              <w:t>,</w:t>
            </w:r>
          </w:p>
          <w:p w14:paraId="22E19E69" w14:textId="2DD9F407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6D552" w14:textId="38961F64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9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286F4" w14:textId="017472F3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2DF74FF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EF4A9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CC7A4" w14:textId="03C3E218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3CD05" w14:textId="47F331B3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CE28D" w14:textId="77D14EA0" w:rsidR="00AE4774" w:rsidRPr="00FB5DDD" w:rsidRDefault="00AE4774" w:rsidP="00FB5DDD">
            <w:pPr>
              <w:ind w:left="57"/>
              <w:jc w:val="center"/>
            </w:pPr>
            <w:r w:rsidRPr="00FB5DDD">
              <w:t>1978 год</w:t>
            </w:r>
            <w:r>
              <w:t>,</w:t>
            </w:r>
          </w:p>
          <w:p w14:paraId="1C3D2F21" w14:textId="369BFB10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5D7A2" w14:textId="723F205C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9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919" w14:textId="71EF3CE3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4442CE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F0ECB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77C53" w14:textId="767C888A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982A7" w14:textId="7390F4B7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5823F" w14:textId="33C244F0" w:rsidR="00AE4774" w:rsidRPr="00FB5DDD" w:rsidRDefault="00AE4774" w:rsidP="00FB5DDD">
            <w:pPr>
              <w:ind w:left="57"/>
              <w:jc w:val="center"/>
            </w:pPr>
            <w:r w:rsidRPr="00FB5DDD">
              <w:t>1993 год</w:t>
            </w:r>
            <w:r>
              <w:t>,</w:t>
            </w:r>
          </w:p>
          <w:p w14:paraId="7055F5F0" w14:textId="1F62A52C" w:rsidR="00AE4774" w:rsidRPr="00FB5DDD" w:rsidRDefault="00AE4774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8FE03" w14:textId="7AC94BE0" w:rsidR="00AE4774" w:rsidRPr="00FB5DDD" w:rsidRDefault="00AE4774" w:rsidP="00FB5DDD">
            <w:pPr>
              <w:ind w:left="57"/>
              <w:jc w:val="center"/>
            </w:pPr>
            <w:r w:rsidRPr="00FB5DDD">
              <w:t>64</w:t>
            </w:r>
            <w:r>
              <w:t xml:space="preserve"> </w:t>
            </w:r>
            <w:r w:rsidRPr="00FB5DDD">
              <w:t>6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57C74" w14:textId="4A8B292F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F9291D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6BDA0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F58C06" w14:textId="34F2CB7D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9A768" w14:textId="515504D8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77AE3" w14:textId="3EDB8BEC" w:rsidR="00AE4774" w:rsidRPr="00FB5DDD" w:rsidRDefault="00AE4774" w:rsidP="00FB5DDD">
            <w:pPr>
              <w:ind w:left="57"/>
              <w:jc w:val="center"/>
            </w:pPr>
            <w:r w:rsidRPr="00FB5DDD">
              <w:t>1993 год</w:t>
            </w:r>
            <w:r>
              <w:t>,</w:t>
            </w:r>
          </w:p>
          <w:p w14:paraId="106829D5" w14:textId="103246EF" w:rsidR="00AE4774" w:rsidRPr="00FB5DDD" w:rsidRDefault="00AE4774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99D2F" w14:textId="1770C44B" w:rsidR="00AE4774" w:rsidRPr="00FB5DDD" w:rsidRDefault="00AE4774" w:rsidP="00FB5DDD">
            <w:pPr>
              <w:ind w:left="57"/>
              <w:jc w:val="center"/>
            </w:pPr>
            <w:r w:rsidRPr="00FB5DDD">
              <w:t>64</w:t>
            </w:r>
            <w:r>
              <w:t xml:space="preserve"> </w:t>
            </w:r>
            <w:r w:rsidRPr="00FB5DDD">
              <w:t>6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FCE84" w14:textId="3FCA2A31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16E5ED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05821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1F128" w14:textId="623A5CC3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D7F72" w14:textId="48CEFF08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Школьная, д.8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5A099" w14:textId="0793A352" w:rsidR="00AE4774" w:rsidRPr="00FB5DDD" w:rsidRDefault="00AE4774" w:rsidP="00FB5DDD">
            <w:pPr>
              <w:ind w:left="57"/>
              <w:jc w:val="center"/>
            </w:pPr>
            <w:r w:rsidRPr="00FB5DDD">
              <w:lastRenderedPageBreak/>
              <w:t>1975 год</w:t>
            </w:r>
            <w:r>
              <w:t>,</w:t>
            </w:r>
          </w:p>
          <w:p w14:paraId="22AF1241" w14:textId="426EBBD0" w:rsidR="00AE4774" w:rsidRPr="00FB5DDD" w:rsidRDefault="00AE4774" w:rsidP="00FB5DDD">
            <w:pPr>
              <w:ind w:left="57"/>
              <w:jc w:val="center"/>
            </w:pPr>
            <w:r w:rsidRPr="00FB5DDD">
              <w:t>4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C1949" w14:textId="5C2724B8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3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2DEE9" w14:textId="1F4A178F" w:rsidR="00AE4774" w:rsidRPr="00FB5DDD" w:rsidRDefault="00AE4774" w:rsidP="00FB5DDD">
            <w:pPr>
              <w:ind w:left="57"/>
            </w:pPr>
            <w:r w:rsidRPr="00BE1132">
              <w:t xml:space="preserve">Постановление Правительства Кировской области от 26.06.2008 № 136/248; </w:t>
            </w:r>
            <w:r w:rsidRPr="00BE1132">
              <w:br/>
            </w:r>
            <w:r w:rsidRPr="00BE1132">
              <w:lastRenderedPageBreak/>
              <w:t>Акт о приеме-передаче здания (сооружения) № 14, выдан 07.08.2008</w:t>
            </w:r>
          </w:p>
        </w:tc>
      </w:tr>
      <w:tr w:rsidR="00AE4774" w:rsidRPr="00FB5DDD" w14:paraId="6275BDA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1876C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A53125" w14:textId="59F9ECF0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B3C78" w14:textId="006FDDE4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8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362DA" w14:textId="2AC617C9" w:rsidR="00AE4774" w:rsidRPr="00FB5DDD" w:rsidRDefault="00AE4774" w:rsidP="00FB5DDD">
            <w:pPr>
              <w:ind w:left="57"/>
              <w:jc w:val="center"/>
            </w:pPr>
            <w:r w:rsidRPr="00FB5DDD">
              <w:t>1975 год</w:t>
            </w:r>
            <w:r>
              <w:t>,</w:t>
            </w:r>
          </w:p>
          <w:p w14:paraId="4B2BB43D" w14:textId="12343837" w:rsidR="00AE4774" w:rsidRPr="00FB5DDD" w:rsidRDefault="00AE4774" w:rsidP="00FB5DDD">
            <w:pPr>
              <w:ind w:left="57"/>
              <w:jc w:val="center"/>
            </w:pPr>
            <w:r w:rsidRPr="00FB5DDD">
              <w:t>46,кв</w:t>
            </w:r>
            <w:proofErr w:type="gramStart"/>
            <w:r w:rsidRPr="00FB5DDD">
              <w:t>.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E7089" w14:textId="11DF1EF4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39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01295" w14:textId="58ECC544" w:rsidR="00AE4774" w:rsidRPr="00FB5DDD" w:rsidRDefault="00AE4774" w:rsidP="00FB5DDD">
            <w:pPr>
              <w:ind w:left="57"/>
            </w:pPr>
            <w:r w:rsidRPr="001C67AE">
              <w:t xml:space="preserve">Постановление Правительства Кировской области от 26.06.2008 № 136/248; </w:t>
            </w:r>
            <w:r w:rsidRPr="001C67A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D0AB9A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779DC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AD2AD" w14:textId="4F8139D9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103F4" w14:textId="3F2AB1D9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9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06EB" w14:textId="0C8B32E5" w:rsidR="00AE4774" w:rsidRPr="00FB5DDD" w:rsidRDefault="00AE4774" w:rsidP="00FB5DDD">
            <w:pPr>
              <w:ind w:left="57"/>
              <w:jc w:val="center"/>
            </w:pPr>
            <w:r w:rsidRPr="00FB5DDD">
              <w:t>1989 год</w:t>
            </w:r>
            <w:r>
              <w:t>,</w:t>
            </w:r>
          </w:p>
          <w:p w14:paraId="20315799" w14:textId="4E3A297B" w:rsidR="00AE4774" w:rsidRPr="00FB5DDD" w:rsidRDefault="00AE4774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FA45A7" w14:textId="37B328D8" w:rsidR="00AE4774" w:rsidRPr="00FB5DDD" w:rsidRDefault="00AE4774" w:rsidP="00FB5DDD">
            <w:pPr>
              <w:ind w:left="57"/>
              <w:jc w:val="center"/>
            </w:pPr>
            <w:r w:rsidRPr="00FB5DDD">
              <w:t>109</w:t>
            </w:r>
            <w:r>
              <w:t xml:space="preserve"> </w:t>
            </w:r>
            <w:r w:rsidRPr="00FB5DDD">
              <w:t>84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ECC91" w14:textId="78C6EFFE" w:rsidR="00AE4774" w:rsidRPr="00FB5DDD" w:rsidRDefault="00AE4774" w:rsidP="00FB5DDD">
            <w:pPr>
              <w:ind w:left="57"/>
            </w:pPr>
            <w:r w:rsidRPr="001C67AE">
              <w:t xml:space="preserve">Постановление Правительства Кировской области от 26.06.2008 № 136/248; </w:t>
            </w:r>
            <w:r w:rsidRPr="001C67A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5668104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BA03F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F8612" w14:textId="71446427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7640A" w14:textId="31A66C44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9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C37EA" w14:textId="532C297F" w:rsidR="00AE4774" w:rsidRPr="00FB5DDD" w:rsidRDefault="00AE4774" w:rsidP="00FB5DDD">
            <w:pPr>
              <w:ind w:left="57"/>
              <w:jc w:val="center"/>
            </w:pPr>
            <w:r w:rsidRPr="00FB5DDD">
              <w:t>1989 год</w:t>
            </w:r>
            <w:r>
              <w:t>,</w:t>
            </w:r>
          </w:p>
          <w:p w14:paraId="1245A515" w14:textId="20D9D7B0" w:rsidR="00AE4774" w:rsidRPr="00FB5DDD" w:rsidRDefault="00AE4774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ADB1E" w14:textId="6F32B4C4" w:rsidR="00AE4774" w:rsidRPr="00FB5DDD" w:rsidRDefault="00AE4774" w:rsidP="00FB5DDD">
            <w:pPr>
              <w:ind w:left="57"/>
              <w:jc w:val="center"/>
            </w:pPr>
            <w:r w:rsidRPr="00FB5DDD">
              <w:t>109</w:t>
            </w:r>
            <w:r>
              <w:t xml:space="preserve"> </w:t>
            </w:r>
            <w:r w:rsidRPr="00FB5DDD">
              <w:t>84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4C220" w14:textId="12EA6581" w:rsidR="00AE4774" w:rsidRPr="00FB5DDD" w:rsidRDefault="00AE4774" w:rsidP="00FB5DDD">
            <w:pPr>
              <w:ind w:left="57"/>
            </w:pPr>
            <w:r w:rsidRPr="001C67AE">
              <w:t xml:space="preserve">Постановление Правительства Кировской области от 26.06.2008 № 136/248; </w:t>
            </w:r>
            <w:r w:rsidRPr="001C67A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2B0FE4D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971C8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ED5AE" w14:textId="1BCAB76B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84DC1" w14:textId="7FCDA40E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0,   кв.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A5E3C8" w14:textId="6040D0B7" w:rsidR="00AE4774" w:rsidRPr="00FB5DDD" w:rsidRDefault="00AE4774" w:rsidP="00FB5DDD">
            <w:pPr>
              <w:ind w:left="57"/>
              <w:jc w:val="center"/>
            </w:pPr>
            <w:r w:rsidRPr="00FB5DDD">
              <w:t>1992 год</w:t>
            </w:r>
            <w:r>
              <w:t>,</w:t>
            </w:r>
          </w:p>
          <w:p w14:paraId="67CB9AE9" w14:textId="43203B69" w:rsidR="00AE4774" w:rsidRPr="00FB5DDD" w:rsidRDefault="00AE4774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2C686" w14:textId="074DBC4B" w:rsidR="00AE4774" w:rsidRPr="00FB5DDD" w:rsidRDefault="00AE4774" w:rsidP="00FB5DDD">
            <w:pPr>
              <w:ind w:left="57"/>
              <w:jc w:val="center"/>
            </w:pPr>
            <w:r w:rsidRPr="00FB5DDD">
              <w:t>66</w:t>
            </w:r>
            <w:r>
              <w:t xml:space="preserve"> </w:t>
            </w:r>
            <w:r w:rsidRPr="00FB5DDD">
              <w:t>9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6A90B" w14:textId="7958FDD6" w:rsidR="00AE4774" w:rsidRPr="00FB5DDD" w:rsidRDefault="00AE4774" w:rsidP="00FB5DDD">
            <w:pPr>
              <w:ind w:left="57"/>
            </w:pPr>
            <w:r w:rsidRPr="001C67AE">
              <w:t xml:space="preserve">Постановление Правительства Кировской области от 26.06.2008 № 136/248; </w:t>
            </w:r>
            <w:r w:rsidRPr="001C67A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E07654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42D8C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44C91" w14:textId="4CC40E4F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A486C" w14:textId="488E16EE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Школьная, д.1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A18CD" w14:textId="3193E5AE" w:rsidR="00AE4774" w:rsidRPr="00FB5DDD" w:rsidRDefault="00AE4774" w:rsidP="00FB5DDD">
            <w:pPr>
              <w:ind w:left="57"/>
              <w:jc w:val="center"/>
            </w:pPr>
            <w:r w:rsidRPr="00FB5DDD">
              <w:t>1992 год</w:t>
            </w:r>
            <w:r>
              <w:t>,</w:t>
            </w:r>
          </w:p>
          <w:p w14:paraId="03B90060" w14:textId="56E62885" w:rsidR="00AE4774" w:rsidRPr="00FB5DDD" w:rsidRDefault="00AE4774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00BA2" w14:textId="4C3D2ABD" w:rsidR="00AE4774" w:rsidRPr="00FB5DDD" w:rsidRDefault="00AE4774" w:rsidP="00FB5DDD">
            <w:pPr>
              <w:ind w:left="57"/>
              <w:jc w:val="center"/>
            </w:pPr>
            <w:r w:rsidRPr="00FB5DDD">
              <w:t>66</w:t>
            </w:r>
            <w:r>
              <w:t xml:space="preserve"> </w:t>
            </w:r>
            <w:r w:rsidRPr="00FB5DDD">
              <w:t>9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B3EDC" w14:textId="6739AD9C" w:rsidR="00AE4774" w:rsidRPr="00FB5DDD" w:rsidRDefault="00AE4774" w:rsidP="00FB5DDD">
            <w:pPr>
              <w:ind w:left="57"/>
            </w:pPr>
            <w:r w:rsidRPr="001C67AE">
              <w:t xml:space="preserve">Постановление Правительства Кировской области от 26.06.2008 № 136/248; </w:t>
            </w:r>
            <w:r w:rsidRPr="001C67AE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C17443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33387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CBF3F" w14:textId="23A10D89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1C1CE" w14:textId="069BAE5F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560DD" w14:textId="7DA54F03" w:rsidR="00AE4774" w:rsidRPr="00FB5DDD" w:rsidRDefault="00AE4774" w:rsidP="00FB5DDD">
            <w:pPr>
              <w:ind w:left="57"/>
              <w:jc w:val="center"/>
            </w:pPr>
            <w:r w:rsidRPr="00FB5DDD">
              <w:t>1988 год</w:t>
            </w:r>
            <w:r>
              <w:t>,</w:t>
            </w:r>
          </w:p>
          <w:p w14:paraId="0A84E796" w14:textId="4A1208AD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520C3" w14:textId="1388FFFE" w:rsidR="00AE4774" w:rsidRPr="00FB5DDD" w:rsidRDefault="00AE4774" w:rsidP="00FB5DDD">
            <w:pPr>
              <w:ind w:left="57"/>
              <w:jc w:val="center"/>
            </w:pPr>
            <w:r w:rsidRPr="00FB5DDD">
              <w:t>145</w:t>
            </w:r>
            <w:r>
              <w:t xml:space="preserve"> </w:t>
            </w:r>
            <w:r w:rsidRPr="00FB5DDD">
              <w:t>9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A650" w14:textId="57031596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3089D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42562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0686B" w14:textId="2C8F50A8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29E93" w14:textId="0D8CC467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AEACC" w14:textId="49D519A1" w:rsidR="00AE4774" w:rsidRPr="00FB5DDD" w:rsidRDefault="00AE4774" w:rsidP="00FB5DDD">
            <w:pPr>
              <w:ind w:left="57"/>
              <w:jc w:val="center"/>
            </w:pPr>
            <w:r w:rsidRPr="00FB5DDD">
              <w:t>1988 год</w:t>
            </w:r>
            <w:r>
              <w:t>,</w:t>
            </w:r>
          </w:p>
          <w:p w14:paraId="3BEA2EBE" w14:textId="3C1E45A3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FF17D" w14:textId="09D16148" w:rsidR="00AE4774" w:rsidRPr="00FB5DDD" w:rsidRDefault="00AE4774" w:rsidP="00FB5DDD">
            <w:pPr>
              <w:ind w:left="57"/>
              <w:jc w:val="center"/>
            </w:pPr>
            <w:r w:rsidRPr="00FB5DDD">
              <w:t>145</w:t>
            </w:r>
            <w:r>
              <w:t xml:space="preserve"> </w:t>
            </w:r>
            <w:r w:rsidRPr="00FB5DDD">
              <w:t>99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0004E" w14:textId="793F44F1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90E279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C54B7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AAC1F" w14:textId="3F12EC02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DA1194" w14:textId="2C220FF5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2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D7178" w14:textId="0F4512ED" w:rsidR="00AE4774" w:rsidRPr="00FB5DDD" w:rsidRDefault="00AE4774" w:rsidP="00FB5DDD">
            <w:pPr>
              <w:ind w:left="57"/>
              <w:jc w:val="center"/>
            </w:pPr>
            <w:r w:rsidRPr="00FB5DDD">
              <w:t>1968 год</w:t>
            </w:r>
            <w:r>
              <w:t>,</w:t>
            </w:r>
          </w:p>
          <w:p w14:paraId="4EE13F52" w14:textId="5FE6EB1F" w:rsidR="00AE4774" w:rsidRPr="00FB5DDD" w:rsidRDefault="00AE4774" w:rsidP="00FB5DDD">
            <w:pPr>
              <w:ind w:left="57"/>
              <w:jc w:val="center"/>
            </w:pPr>
            <w:r w:rsidRPr="00FB5DDD">
              <w:t>3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6FD7D" w14:textId="408DCEDD" w:rsidR="00AE4774" w:rsidRPr="00FB5DDD" w:rsidRDefault="00AE4774" w:rsidP="00FB5DDD">
            <w:pPr>
              <w:ind w:left="57"/>
              <w:jc w:val="center"/>
            </w:pPr>
            <w:r w:rsidRPr="00FB5DDD">
              <w:t>59</w:t>
            </w:r>
            <w:r>
              <w:t xml:space="preserve"> </w:t>
            </w:r>
            <w:r w:rsidRPr="00FB5DDD">
              <w:t>9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776FF0" w14:textId="6B381EF6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E00E1C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759D2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DA88E" w14:textId="52E26D67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80C33" w14:textId="7D722CB2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2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2C656" w14:textId="67F3D4FA" w:rsidR="00AE4774" w:rsidRPr="00FB5DDD" w:rsidRDefault="00AE4774" w:rsidP="00FB5DDD">
            <w:pPr>
              <w:ind w:left="57"/>
              <w:jc w:val="center"/>
            </w:pPr>
            <w:r w:rsidRPr="00FB5DDD">
              <w:t>1968 год</w:t>
            </w:r>
            <w:r>
              <w:t>,</w:t>
            </w:r>
          </w:p>
          <w:p w14:paraId="2208FEB5" w14:textId="51BFB4D2" w:rsidR="00AE4774" w:rsidRPr="00FB5DDD" w:rsidRDefault="00AE4774" w:rsidP="00FB5DDD">
            <w:pPr>
              <w:ind w:left="57"/>
              <w:jc w:val="center"/>
            </w:pPr>
            <w:r w:rsidRPr="00FB5DDD">
              <w:t>3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03B19" w14:textId="1B45C79C" w:rsidR="00AE4774" w:rsidRPr="00FB5DDD" w:rsidRDefault="00AE4774" w:rsidP="00FB5DDD">
            <w:pPr>
              <w:ind w:left="57"/>
              <w:jc w:val="center"/>
            </w:pPr>
            <w:r w:rsidRPr="00FB5DDD">
              <w:t>59</w:t>
            </w:r>
            <w:r>
              <w:t xml:space="preserve"> </w:t>
            </w:r>
            <w:r w:rsidRPr="00FB5DDD">
              <w:t>9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803A6" w14:textId="5E2A5910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52D886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E3732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86489" w14:textId="6ED6DA77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5C0D8" w14:textId="4B8D4E83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BD381" w14:textId="103E7495" w:rsidR="00AE4774" w:rsidRPr="00FB5DDD" w:rsidRDefault="00AE4774" w:rsidP="00FB5DDD">
            <w:pPr>
              <w:ind w:left="57"/>
              <w:jc w:val="center"/>
            </w:pPr>
            <w:r w:rsidRPr="00FB5DDD">
              <w:t>1989 год</w:t>
            </w:r>
            <w:r>
              <w:t>,</w:t>
            </w:r>
          </w:p>
          <w:p w14:paraId="44A41FF2" w14:textId="707DDB2B" w:rsidR="00AE4774" w:rsidRPr="00FB5DDD" w:rsidRDefault="00AE4774" w:rsidP="00FB5DDD">
            <w:pPr>
              <w:ind w:left="57"/>
              <w:jc w:val="center"/>
            </w:pPr>
            <w:r w:rsidRPr="00FB5DDD">
              <w:t>2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A5BF5" w14:textId="5F075E8C" w:rsidR="00AE4774" w:rsidRPr="00FB5DDD" w:rsidRDefault="00AE4774" w:rsidP="00FB5DDD">
            <w:pPr>
              <w:ind w:left="57"/>
              <w:jc w:val="center"/>
            </w:pPr>
            <w:r w:rsidRPr="00FB5DDD">
              <w:t>36</w:t>
            </w:r>
            <w:r>
              <w:t xml:space="preserve"> </w:t>
            </w:r>
            <w:r w:rsidRPr="00FB5DDD">
              <w:t>6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56A60F" w14:textId="50379739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3AD4D0D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80F01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4955F" w14:textId="115D11AA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328AA" w14:textId="37ED1FE4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Школьная, д.1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818DD" w14:textId="470B31F9" w:rsidR="00AE4774" w:rsidRPr="00FB5DDD" w:rsidRDefault="00AE4774" w:rsidP="00FB5DDD">
            <w:pPr>
              <w:ind w:left="57"/>
              <w:jc w:val="center"/>
            </w:pPr>
            <w:r w:rsidRPr="00FB5DDD">
              <w:lastRenderedPageBreak/>
              <w:t>1989 год</w:t>
            </w:r>
            <w:r>
              <w:t>,</w:t>
            </w:r>
          </w:p>
          <w:p w14:paraId="25BBE2B8" w14:textId="136E93A8" w:rsidR="00AE4774" w:rsidRPr="00FB5DDD" w:rsidRDefault="00AE4774" w:rsidP="00FB5DDD">
            <w:pPr>
              <w:ind w:left="57"/>
              <w:jc w:val="center"/>
            </w:pPr>
            <w:r w:rsidRPr="00FB5DDD">
              <w:t>27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561F8" w14:textId="38C30783" w:rsidR="00AE4774" w:rsidRPr="00FB5DDD" w:rsidRDefault="00AE4774" w:rsidP="00FB5DDD">
            <w:pPr>
              <w:ind w:left="57"/>
              <w:jc w:val="center"/>
            </w:pPr>
            <w:r w:rsidRPr="00FB5DDD">
              <w:t>36</w:t>
            </w:r>
            <w:r>
              <w:t xml:space="preserve"> </w:t>
            </w:r>
            <w:r w:rsidRPr="00FB5DDD">
              <w:t>66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C389D" w14:textId="4EC8850E" w:rsidR="00AE4774" w:rsidRPr="00FB5DDD" w:rsidRDefault="00AE4774" w:rsidP="00FB5DDD">
            <w:pPr>
              <w:ind w:left="57"/>
            </w:pPr>
            <w:r w:rsidRPr="006945E4">
              <w:t xml:space="preserve">Постановление Правительства Кировской области от 26.06.2008 № 136/248; </w:t>
            </w:r>
            <w:r w:rsidRPr="006945E4">
              <w:br/>
            </w:r>
            <w:r w:rsidRPr="006945E4">
              <w:lastRenderedPageBreak/>
              <w:t>Акт о приеме-передаче здания (сооружения) № 14, выдан 07.08.2008</w:t>
            </w:r>
          </w:p>
        </w:tc>
      </w:tr>
      <w:tr w:rsidR="00AE4774" w:rsidRPr="00FB5DDD" w14:paraId="0DACE03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D1F4F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D7091E" w14:textId="3C21601D" w:rsidR="00AE4774" w:rsidRPr="00FB5DDD" w:rsidRDefault="00AE4774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5A1A2" w14:textId="08F9CBCA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3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290E8" w14:textId="5289ABB6" w:rsidR="00AE4774" w:rsidRPr="00FB5DDD" w:rsidRDefault="00AE4774" w:rsidP="00FB5DDD">
            <w:pPr>
              <w:ind w:left="57"/>
              <w:jc w:val="center"/>
            </w:pPr>
            <w:r w:rsidRPr="00FB5DDD">
              <w:t>1989 год</w:t>
            </w:r>
            <w:r>
              <w:t>,</w:t>
            </w:r>
          </w:p>
          <w:p w14:paraId="0C96A69C" w14:textId="72BE1DC6" w:rsidR="00AE4774" w:rsidRPr="00FB5DDD" w:rsidRDefault="00AE4774" w:rsidP="00FB5DDD">
            <w:pPr>
              <w:ind w:left="57"/>
              <w:jc w:val="center"/>
            </w:pPr>
            <w:r w:rsidRPr="00FB5DDD">
              <w:t>5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27196" w14:textId="302E280D" w:rsidR="00AE4774" w:rsidRPr="00FB5DDD" w:rsidRDefault="00AE4774" w:rsidP="00FB5DDD">
            <w:pPr>
              <w:ind w:left="57"/>
              <w:jc w:val="center"/>
            </w:pPr>
            <w:r w:rsidRPr="00FB5DDD">
              <w:t>73</w:t>
            </w:r>
            <w:r>
              <w:t xml:space="preserve"> </w:t>
            </w:r>
            <w:r w:rsidRPr="00FB5DDD">
              <w:t>3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C42D6" w14:textId="248CC366" w:rsidR="00AE4774" w:rsidRPr="00FB5DDD" w:rsidRDefault="00AE4774" w:rsidP="00FB5DDD">
            <w:pPr>
              <w:ind w:left="57"/>
            </w:pPr>
            <w:r w:rsidRPr="00594FB0">
              <w:t xml:space="preserve">Постановление Правительства Кировской области от 26.06.2008 № 136/248; </w:t>
            </w:r>
            <w:r w:rsidRPr="00594FB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E42AA7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F4AF0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C0E0A" w14:textId="0E92F83E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375C4" w14:textId="226E0469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CB0A2" w14:textId="068D4F12" w:rsidR="00AE4774" w:rsidRPr="00FB5DDD" w:rsidRDefault="00AE4774" w:rsidP="00FB5DDD">
            <w:pPr>
              <w:ind w:left="57"/>
              <w:jc w:val="center"/>
            </w:pPr>
            <w:r w:rsidRPr="00FB5DDD">
              <w:t>1973 год</w:t>
            </w:r>
            <w:r>
              <w:t>,</w:t>
            </w:r>
          </w:p>
          <w:p w14:paraId="2B29BBC4" w14:textId="3D4118A2" w:rsidR="00AE4774" w:rsidRPr="00FB5DDD" w:rsidRDefault="00AE4774" w:rsidP="00FB5DDD">
            <w:pPr>
              <w:ind w:left="57"/>
              <w:jc w:val="center"/>
            </w:pPr>
            <w:r w:rsidRPr="00FB5DDD">
              <w:t>33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526B1" w14:textId="75C35ADA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5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A41FE" w14:textId="397A3FB2" w:rsidR="00AE4774" w:rsidRPr="00FB5DDD" w:rsidRDefault="00AE4774" w:rsidP="00FB5DDD">
            <w:pPr>
              <w:ind w:left="57"/>
            </w:pPr>
            <w:r w:rsidRPr="00594FB0">
              <w:t xml:space="preserve">Постановление Правительства Кировской области от 26.06.2008 № 136/248; </w:t>
            </w:r>
            <w:r w:rsidRPr="00594FB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6B536C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A3D7F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60115" w14:textId="71042645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47B90" w14:textId="3379A9E0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E1E57" w14:textId="761F12DE" w:rsidR="00AE4774" w:rsidRPr="00FB5DDD" w:rsidRDefault="00AE4774" w:rsidP="00FB5DDD">
            <w:pPr>
              <w:ind w:left="57"/>
              <w:jc w:val="center"/>
            </w:pPr>
            <w:r w:rsidRPr="00FB5DDD">
              <w:t>1973 год</w:t>
            </w:r>
            <w:r>
              <w:t>,</w:t>
            </w:r>
          </w:p>
          <w:p w14:paraId="25652399" w14:textId="28FEB1FE" w:rsidR="00AE4774" w:rsidRPr="00FB5DDD" w:rsidRDefault="00AE4774" w:rsidP="00FB5DDD">
            <w:pPr>
              <w:ind w:left="57"/>
              <w:jc w:val="center"/>
            </w:pPr>
            <w:r w:rsidRPr="00FB5DDD">
              <w:t>33 кв</w:t>
            </w:r>
            <w:proofErr w:type="gramStart"/>
            <w:r w:rsidRPr="00FB5DDD">
              <w:t>.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367B8" w14:textId="62815F1F" w:rsidR="00AE4774" w:rsidRPr="00FB5DDD" w:rsidRDefault="00AE4774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5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ECE17" w14:textId="394B869F" w:rsidR="00AE4774" w:rsidRPr="00FB5DDD" w:rsidRDefault="00AE4774" w:rsidP="00FB5DDD">
            <w:pPr>
              <w:ind w:left="57"/>
            </w:pPr>
            <w:r w:rsidRPr="00594FB0">
              <w:t xml:space="preserve">Постановление Правительства Кировской области от 26.06.2008 № 136/248; </w:t>
            </w:r>
            <w:r w:rsidRPr="00594FB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626565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B6089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34DAC" w14:textId="07CC095A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79A85" w14:textId="364EFE22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5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B2CFC" w14:textId="2123CABB" w:rsidR="00AE4774" w:rsidRPr="00FB5DDD" w:rsidRDefault="00AE4774" w:rsidP="00FB5DDD">
            <w:pPr>
              <w:ind w:left="57"/>
              <w:jc w:val="center"/>
            </w:pPr>
            <w:r w:rsidRPr="00FB5DDD">
              <w:t>1982 год</w:t>
            </w:r>
            <w:r>
              <w:t>,</w:t>
            </w:r>
          </w:p>
          <w:p w14:paraId="4DBFD4C1" w14:textId="77D99663" w:rsidR="00AE4774" w:rsidRPr="00FB5DDD" w:rsidRDefault="00AE4774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1D44B" w14:textId="182B00E8" w:rsidR="00AE4774" w:rsidRPr="00FB5DDD" w:rsidRDefault="00AE4774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5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A1578" w14:textId="20D4FAD4" w:rsidR="00AE4774" w:rsidRPr="00FB5DDD" w:rsidRDefault="00AE4774" w:rsidP="00FB5DDD">
            <w:pPr>
              <w:ind w:left="57"/>
            </w:pPr>
            <w:r w:rsidRPr="00594FB0">
              <w:t xml:space="preserve">Постановление Правительства Кировской области от 26.06.2008 № 136/248; </w:t>
            </w:r>
            <w:r w:rsidRPr="00594FB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28AD66E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A7935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89515" w14:textId="1F5271EF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C34A0" w14:textId="6FA58DF5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Школьная, д.15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C9390" w14:textId="752539FA" w:rsidR="00AE4774" w:rsidRPr="00FB5DDD" w:rsidRDefault="00AE4774" w:rsidP="00FB5DDD">
            <w:pPr>
              <w:ind w:left="57"/>
              <w:jc w:val="center"/>
            </w:pPr>
            <w:r w:rsidRPr="00FB5DDD">
              <w:t>1982 год</w:t>
            </w:r>
            <w:r>
              <w:t>,</w:t>
            </w:r>
          </w:p>
          <w:p w14:paraId="5B2BAA7A" w14:textId="15C5E783" w:rsidR="00AE4774" w:rsidRPr="00FB5DDD" w:rsidRDefault="00AE4774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7E7AF" w14:textId="44CE7330" w:rsidR="00AE4774" w:rsidRPr="00FB5DDD" w:rsidRDefault="00AE4774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5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FE47D" w14:textId="1EB64BE1" w:rsidR="00AE4774" w:rsidRPr="00FB5DDD" w:rsidRDefault="00AE4774" w:rsidP="00FB5DDD">
            <w:pPr>
              <w:ind w:left="57"/>
            </w:pPr>
            <w:r w:rsidRPr="00594FB0">
              <w:t xml:space="preserve">Постановление Правительства Кировской области от 26.06.2008 № 136/248; </w:t>
            </w:r>
            <w:r w:rsidRPr="00594FB0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9AFABD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8E4132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7EB57" w14:textId="73615B4E" w:rsidR="00AE4774" w:rsidRPr="00FB5DDD" w:rsidRDefault="00AE4774" w:rsidP="00FB5DDD">
            <w:pPr>
              <w:ind w:left="57"/>
            </w:pPr>
            <w:r w:rsidRPr="00FB5DDD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C29B9" w14:textId="35CB200C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5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EBD80" w14:textId="0D835FA0" w:rsidR="00AE4774" w:rsidRPr="00FB5DDD" w:rsidRDefault="00AE4774" w:rsidP="00FB5DDD">
            <w:pPr>
              <w:ind w:left="57"/>
              <w:jc w:val="center"/>
            </w:pPr>
            <w:r w:rsidRPr="00FB5DDD">
              <w:t>1982 год</w:t>
            </w:r>
            <w:r>
              <w:t>,</w:t>
            </w:r>
          </w:p>
          <w:p w14:paraId="6E994BC3" w14:textId="39C8C7D1" w:rsidR="00AE4774" w:rsidRPr="00FB5DDD" w:rsidRDefault="00AE4774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C6277" w14:textId="55492E74" w:rsidR="00AE4774" w:rsidRPr="00FB5DDD" w:rsidRDefault="00AE4774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5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5A34FD" w14:textId="3F5C21EA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4CE5977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61894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9B6D7" w14:textId="1EEFDC50" w:rsidR="00AE4774" w:rsidRPr="00FB5DDD" w:rsidRDefault="00AE4774" w:rsidP="00FB5DDD">
            <w:pPr>
              <w:ind w:left="57"/>
            </w:pPr>
            <w:r w:rsidRPr="00FB5DDD">
              <w:t>Квартир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81E1D" w14:textId="16A2EE90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5, кв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50690" w14:textId="03F83181" w:rsidR="00AE4774" w:rsidRPr="00FB5DDD" w:rsidRDefault="00AE4774" w:rsidP="00FB5DDD">
            <w:pPr>
              <w:ind w:left="57"/>
              <w:jc w:val="center"/>
            </w:pPr>
            <w:r w:rsidRPr="00FB5DDD">
              <w:t>1982 год</w:t>
            </w:r>
            <w:r>
              <w:t>,</w:t>
            </w:r>
          </w:p>
          <w:p w14:paraId="31D8075E" w14:textId="214977E3" w:rsidR="00AE4774" w:rsidRPr="00FB5DDD" w:rsidRDefault="00AE4774" w:rsidP="00FB5DDD">
            <w:pPr>
              <w:ind w:left="57"/>
              <w:jc w:val="center"/>
            </w:pPr>
            <w:r w:rsidRPr="00FB5DDD">
              <w:t>3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F69E7" w14:textId="7387E923" w:rsidR="00AE4774" w:rsidRPr="00FB5DDD" w:rsidRDefault="00AE4774" w:rsidP="00FB5DDD">
            <w:pPr>
              <w:ind w:left="57"/>
              <w:jc w:val="center"/>
            </w:pPr>
            <w:r w:rsidRPr="00FB5DDD">
              <w:t>53</w:t>
            </w:r>
            <w:r>
              <w:t xml:space="preserve"> </w:t>
            </w:r>
            <w:r w:rsidRPr="00FB5DDD">
              <w:t>5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AEAB11" w14:textId="78ED998E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0808ED8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5259E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11502" w14:textId="598E1183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FDC2C" w14:textId="0395D742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80D28" w14:textId="638FD410" w:rsidR="00AE4774" w:rsidRPr="00FB5DDD" w:rsidRDefault="00AE4774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651E53C8" w14:textId="6EAD7904" w:rsidR="00AE4774" w:rsidRPr="00FB5DDD" w:rsidRDefault="00AE4774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10AA7" w14:textId="4007CB1E" w:rsidR="00AE4774" w:rsidRPr="00FB5DDD" w:rsidRDefault="00AE4774" w:rsidP="00FB5DDD">
            <w:pPr>
              <w:ind w:left="57"/>
              <w:jc w:val="center"/>
            </w:pPr>
            <w:r w:rsidRPr="00FB5DDD">
              <w:t>30</w:t>
            </w:r>
            <w:r>
              <w:t xml:space="preserve"> </w:t>
            </w:r>
            <w:r w:rsidRPr="00FB5DDD">
              <w:t>9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29132" w14:textId="107D0534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1E4AF2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8D9F0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DCAD2" w14:textId="6D206A79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A8CDE" w14:textId="310ABC5D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1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47F26" w14:textId="1FC75E7A" w:rsidR="00AE4774" w:rsidRPr="00FB5DDD" w:rsidRDefault="00AE4774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75FAEB6D" w14:textId="55DEA653" w:rsidR="00AE4774" w:rsidRPr="00FB5DDD" w:rsidRDefault="00AE4774" w:rsidP="00FB5DDD">
            <w:pPr>
              <w:ind w:left="57"/>
              <w:jc w:val="center"/>
            </w:pPr>
            <w:r w:rsidRPr="00FB5DDD">
              <w:t>3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269914" w14:textId="06080ADB" w:rsidR="00AE4774" w:rsidRPr="00FB5DDD" w:rsidRDefault="00AE4774" w:rsidP="00FB5DDD">
            <w:pPr>
              <w:ind w:left="57"/>
              <w:jc w:val="center"/>
            </w:pPr>
            <w:r w:rsidRPr="00FB5DDD">
              <w:t>30</w:t>
            </w:r>
            <w:r>
              <w:t xml:space="preserve"> </w:t>
            </w:r>
            <w:r w:rsidRPr="00FB5DDD">
              <w:t>99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B5E13" w14:textId="7576C230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60B8F12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4EA7A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3F3E8" w14:textId="3209183A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0DDDA" w14:textId="0E313315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20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1A07B" w14:textId="3E80410B" w:rsidR="00AE4774" w:rsidRPr="00FB5DDD" w:rsidRDefault="00AE4774" w:rsidP="00FB5DDD">
            <w:pPr>
              <w:ind w:left="57"/>
              <w:jc w:val="center"/>
            </w:pPr>
            <w:r w:rsidRPr="00FB5DDD">
              <w:t>1986 год</w:t>
            </w:r>
            <w:r>
              <w:t>,</w:t>
            </w:r>
          </w:p>
          <w:p w14:paraId="382BDFFB" w14:textId="21664276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3C7216" w14:textId="7D951593" w:rsidR="00AE4774" w:rsidRPr="00FB5DDD" w:rsidRDefault="00AE4774" w:rsidP="00FB5DDD">
            <w:pPr>
              <w:ind w:left="57"/>
              <w:jc w:val="center"/>
            </w:pPr>
            <w:r w:rsidRPr="00FB5DDD">
              <w:t>281</w:t>
            </w:r>
            <w:r>
              <w:t xml:space="preserve"> </w:t>
            </w:r>
            <w:r w:rsidRPr="00FB5DDD">
              <w:t>77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1578F" w14:textId="16DD5CE2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3C8DBB5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7EF67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808FF" w14:textId="24595A5E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E22E3" w14:textId="75292739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Школьная, д.20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0480C" w14:textId="594C0ADA" w:rsidR="00AE4774" w:rsidRPr="00FB5DDD" w:rsidRDefault="00AE4774" w:rsidP="00FB5DDD">
            <w:pPr>
              <w:ind w:left="57"/>
              <w:jc w:val="center"/>
            </w:pPr>
            <w:r w:rsidRPr="00FB5DDD">
              <w:lastRenderedPageBreak/>
              <w:t>1986 год</w:t>
            </w:r>
            <w:r>
              <w:t>,</w:t>
            </w:r>
          </w:p>
          <w:p w14:paraId="084D28DF" w14:textId="1B08B7A6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5B4A7" w14:textId="5B699413" w:rsidR="00AE4774" w:rsidRPr="00FB5DDD" w:rsidRDefault="00AE4774" w:rsidP="00FB5DDD">
            <w:pPr>
              <w:ind w:left="57"/>
              <w:jc w:val="center"/>
            </w:pPr>
            <w:r w:rsidRPr="00FB5DDD">
              <w:t>281</w:t>
            </w:r>
            <w:r>
              <w:t xml:space="preserve"> </w:t>
            </w:r>
            <w:r w:rsidRPr="00FB5DDD">
              <w:t>77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022A4" w14:textId="6886915C" w:rsidR="00AE4774" w:rsidRPr="00FB5DDD" w:rsidRDefault="00AE4774" w:rsidP="00FB5DDD">
            <w:pPr>
              <w:ind w:left="57"/>
            </w:pPr>
            <w:r w:rsidRPr="007B53FF">
              <w:t xml:space="preserve">Постановление Правительства Кировской области от 26.06.2008 № 136/248; </w:t>
            </w:r>
            <w:r w:rsidRPr="007B53FF">
              <w:br/>
            </w:r>
            <w:r w:rsidRPr="007B53FF">
              <w:lastRenderedPageBreak/>
              <w:t>Акт о приеме-передаче здания (сооружения) № 14, выдан 07.08.2008</w:t>
            </w:r>
          </w:p>
        </w:tc>
      </w:tr>
      <w:tr w:rsidR="00AE4774" w:rsidRPr="00FB5DDD" w14:paraId="438ACB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AE07B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29FE9" w14:textId="3E9F0801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D5D3A" w14:textId="536A0722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2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4DC3A" w14:textId="01D7AE18" w:rsidR="00AE4774" w:rsidRPr="00FB5DDD" w:rsidRDefault="00AE4774" w:rsidP="00FB5DDD">
            <w:pPr>
              <w:ind w:left="57"/>
              <w:jc w:val="center"/>
            </w:pPr>
            <w:r w:rsidRPr="00FB5DDD">
              <w:t>1997 год</w:t>
            </w:r>
            <w:r>
              <w:t>,</w:t>
            </w:r>
          </w:p>
          <w:p w14:paraId="188E3AA9" w14:textId="12018FCA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D2EE7" w14:textId="5643255F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4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AD25AB" w14:textId="75D06FB4" w:rsidR="00AE4774" w:rsidRPr="00FB5DDD" w:rsidRDefault="00AE4774" w:rsidP="00FB5DDD">
            <w:pPr>
              <w:ind w:left="57"/>
            </w:pPr>
            <w:r w:rsidRPr="004F1872">
              <w:t xml:space="preserve">Постановление Правительства Кировской области от 26.06.2008 № 136/248; </w:t>
            </w:r>
            <w:r w:rsidRPr="004F187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175C805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6542B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7F9A6" w14:textId="52B3478A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10AE2" w14:textId="48591DA1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2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287A9" w14:textId="4A3E7B60" w:rsidR="00AE4774" w:rsidRPr="00FB5DDD" w:rsidRDefault="00AE4774" w:rsidP="00FB5DDD">
            <w:pPr>
              <w:ind w:left="57"/>
              <w:jc w:val="center"/>
            </w:pPr>
            <w:r w:rsidRPr="00FB5DDD">
              <w:t>1997 год</w:t>
            </w:r>
            <w:r>
              <w:t>,</w:t>
            </w:r>
          </w:p>
          <w:p w14:paraId="60DB2EB5" w14:textId="5FDB2C8B" w:rsidR="00AE4774" w:rsidRPr="00FB5DDD" w:rsidRDefault="00AE4774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BAED8" w14:textId="68FD9B0E" w:rsidR="00AE4774" w:rsidRPr="00FB5DDD" w:rsidRDefault="00AE4774" w:rsidP="00FB5DDD">
            <w:pPr>
              <w:ind w:left="57"/>
              <w:jc w:val="center"/>
            </w:pPr>
            <w:r w:rsidRPr="00FB5DDD">
              <w:t>69</w:t>
            </w:r>
            <w:r>
              <w:t xml:space="preserve"> </w:t>
            </w:r>
            <w:r w:rsidRPr="00FB5DDD">
              <w:t>4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F6D30" w14:textId="1B5313BB" w:rsidR="00AE4774" w:rsidRPr="00FB5DDD" w:rsidRDefault="00AE4774" w:rsidP="00FB5DDD">
            <w:pPr>
              <w:ind w:left="57"/>
            </w:pPr>
            <w:r w:rsidRPr="004F1872">
              <w:t xml:space="preserve">Постановление Правительства Кировской области от 26.06.2008 № 136/248; </w:t>
            </w:r>
            <w:r w:rsidRPr="004F187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7E26B7C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48FF7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3BF7C" w14:textId="2E65E23B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E5E032" w14:textId="5F1BB871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2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BE5A3" w14:textId="5A0FF59B" w:rsidR="00AE4774" w:rsidRPr="00FB5DDD" w:rsidRDefault="00AE4774" w:rsidP="00FB5DDD">
            <w:pPr>
              <w:ind w:left="57"/>
              <w:jc w:val="center"/>
            </w:pPr>
            <w:r w:rsidRPr="00FB5DDD">
              <w:t>1988 год</w:t>
            </w:r>
            <w:r>
              <w:t>,</w:t>
            </w:r>
          </w:p>
          <w:p w14:paraId="03D6CA97" w14:textId="1F758CBD" w:rsidR="00AE4774" w:rsidRPr="00FB5DDD" w:rsidRDefault="00AE4774" w:rsidP="00FB5DDD">
            <w:pPr>
              <w:ind w:left="57"/>
              <w:jc w:val="center"/>
            </w:pPr>
            <w:r w:rsidRPr="00FB5DDD">
              <w:t>51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6B009" w14:textId="6432575A" w:rsidR="00AE4774" w:rsidRPr="00FB5DDD" w:rsidRDefault="00AE4774" w:rsidP="00FB5DDD">
            <w:pPr>
              <w:ind w:left="57"/>
              <w:jc w:val="center"/>
            </w:pPr>
            <w:r w:rsidRPr="00FB5DDD">
              <w:t>62</w:t>
            </w:r>
            <w:r>
              <w:t xml:space="preserve"> </w:t>
            </w:r>
            <w:r w:rsidRPr="00FB5DDD">
              <w:t>98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C376B" w14:textId="7ABE4C64" w:rsidR="00AE4774" w:rsidRPr="00FB5DDD" w:rsidRDefault="00AE4774" w:rsidP="00FB5DDD">
            <w:pPr>
              <w:ind w:left="57"/>
            </w:pPr>
            <w:r w:rsidRPr="004F1872">
              <w:t xml:space="preserve">Постановление Правительства Кировской области от 26.06.2008 № 136/248; </w:t>
            </w:r>
            <w:r w:rsidRPr="004F187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3A50919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C15FD1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58EA0" w14:textId="3FEE5720" w:rsidR="00AE4774" w:rsidRPr="00FB5DDD" w:rsidRDefault="00AE4774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D3E5C" w14:textId="4C152088" w:rsidR="00AE4774" w:rsidRPr="00FB5DDD" w:rsidRDefault="00AE4774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Школьная, д.2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9F66C" w14:textId="314E2316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5C0E05AB" w14:textId="5C3F626D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C5E72" w14:textId="7A4E0DC7" w:rsidR="00AE4774" w:rsidRPr="00FB5DDD" w:rsidRDefault="00AE4774" w:rsidP="00FB5DDD">
            <w:pPr>
              <w:ind w:left="57"/>
              <w:jc w:val="center"/>
            </w:pPr>
            <w:r w:rsidRPr="00FB5DDD">
              <w:t>195</w:t>
            </w:r>
            <w:r>
              <w:t xml:space="preserve"> </w:t>
            </w:r>
            <w:r w:rsidRPr="00FB5DDD">
              <w:t>9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FEF6B" w14:textId="2C1CD7E2" w:rsidR="00AE4774" w:rsidRPr="00FB5DDD" w:rsidRDefault="00AE4774" w:rsidP="00FB5DDD">
            <w:pPr>
              <w:ind w:left="57"/>
            </w:pPr>
            <w:r w:rsidRPr="004F1872">
              <w:t xml:space="preserve">Постановление Правительства Кировской области от 26.06.2008 № 136/248; </w:t>
            </w:r>
            <w:r w:rsidRPr="004F1872">
              <w:br/>
              <w:t>Акт о приеме-передаче здания (сооружения) № 14, выдан 07.08.2008</w:t>
            </w:r>
          </w:p>
        </w:tc>
      </w:tr>
      <w:tr w:rsidR="00AE4774" w:rsidRPr="00FB5DDD" w14:paraId="38F7D2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C6B7B" w14:textId="77777777" w:rsidR="00AE4774" w:rsidRPr="00FB5DDD" w:rsidRDefault="00AE4774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40C40" w14:textId="16448C1D" w:rsidR="00AE4774" w:rsidRPr="00FB5DDD" w:rsidRDefault="00AE4774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6C06D" w14:textId="523DAFA1" w:rsidR="00AE4774" w:rsidRPr="00FB5DDD" w:rsidRDefault="00AE4774" w:rsidP="00FB5DDD">
            <w:pPr>
              <w:ind w:left="57"/>
            </w:pPr>
            <w:r>
              <w:t xml:space="preserve">Кировская область, Афанасьевский район, </w:t>
            </w:r>
            <w:r w:rsidRPr="00FB5DDD">
              <w:t>п. Томызь, ул.</w:t>
            </w:r>
            <w:r>
              <w:t> </w:t>
            </w:r>
            <w:r w:rsidRPr="00FB5DDD">
              <w:t>Школьная, д.26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FF14B" w14:textId="1DA4CC6D" w:rsidR="00AE4774" w:rsidRPr="00FB5DDD" w:rsidRDefault="00AE4774" w:rsidP="00FB5DDD">
            <w:pPr>
              <w:ind w:left="57"/>
              <w:jc w:val="center"/>
            </w:pPr>
            <w:r w:rsidRPr="00FB5DDD">
              <w:t>1983 год</w:t>
            </w:r>
            <w:r>
              <w:t>,</w:t>
            </w:r>
          </w:p>
          <w:p w14:paraId="4AF0F2E2" w14:textId="7E68740D" w:rsidR="00AE4774" w:rsidRPr="00FB5DDD" w:rsidRDefault="00AE4774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2A76A" w14:textId="1F7395B0" w:rsidR="00AE4774" w:rsidRPr="00FB5DDD" w:rsidRDefault="00AE4774" w:rsidP="00FB5DDD">
            <w:pPr>
              <w:ind w:left="57"/>
              <w:jc w:val="center"/>
            </w:pPr>
            <w:r w:rsidRPr="00FB5DDD">
              <w:t>195</w:t>
            </w:r>
            <w:r>
              <w:t xml:space="preserve"> </w:t>
            </w:r>
            <w:r w:rsidRPr="00FB5DDD">
              <w:t>9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42C8" w14:textId="3E8B520E" w:rsidR="00AE4774" w:rsidRPr="00FB5DDD" w:rsidRDefault="00AE4774" w:rsidP="00FB5DDD">
            <w:pPr>
              <w:ind w:left="57"/>
            </w:pPr>
            <w:r w:rsidRPr="004F1872">
              <w:t xml:space="preserve">Постановление Правительства Кировской области от 26.06.2008 № 136/248; </w:t>
            </w:r>
            <w:r w:rsidRPr="004F1872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2FBDC4E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6E626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810BA" w14:textId="1E3746FB" w:rsidR="004179B5" w:rsidRPr="00FB5DDD" w:rsidRDefault="004179B5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9001" w14:textId="38DD444E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1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44B41" w14:textId="5BA9184A" w:rsidR="004179B5" w:rsidRPr="00FB5DDD" w:rsidRDefault="004179B5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452F4770" w14:textId="4067C5AB" w:rsidR="004179B5" w:rsidRPr="00FB5DDD" w:rsidRDefault="004179B5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45BB2" w14:textId="51944500" w:rsidR="004179B5" w:rsidRPr="00FB5DDD" w:rsidRDefault="004179B5" w:rsidP="00FB5DDD">
            <w:pPr>
              <w:ind w:left="57"/>
              <w:jc w:val="center"/>
            </w:pPr>
            <w:r w:rsidRPr="00FB5DDD">
              <w:t>61</w:t>
            </w:r>
            <w:r>
              <w:t xml:space="preserve"> </w:t>
            </w:r>
            <w:r w:rsidRPr="00FB5DDD">
              <w:t>9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E847F" w14:textId="38B22667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6492AC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000D3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C7B0A" w14:textId="69E58595" w:rsidR="004179B5" w:rsidRPr="00FB5DDD" w:rsidRDefault="004179B5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9070D" w14:textId="58AB9810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1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30F89" w14:textId="0115A38E" w:rsidR="004179B5" w:rsidRPr="00FB5DDD" w:rsidRDefault="004179B5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73203E15" w14:textId="7E97A82C" w:rsidR="004179B5" w:rsidRPr="00FB5DDD" w:rsidRDefault="004179B5" w:rsidP="00FB5DDD">
            <w:pPr>
              <w:ind w:left="57"/>
              <w:jc w:val="center"/>
            </w:pPr>
            <w:r w:rsidRPr="00FB5DDD">
              <w:t>50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AACF5" w14:textId="4027F6AE" w:rsidR="004179B5" w:rsidRPr="00FB5DDD" w:rsidRDefault="004179B5" w:rsidP="00FB5DDD">
            <w:pPr>
              <w:ind w:left="57"/>
              <w:jc w:val="center"/>
            </w:pPr>
            <w:r w:rsidRPr="00FB5DDD">
              <w:t>61</w:t>
            </w:r>
            <w:r>
              <w:t xml:space="preserve"> </w:t>
            </w:r>
            <w:r w:rsidRPr="00FB5DDD">
              <w:t>98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9FA43" w14:textId="0B8B6BDE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5428C2A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335BF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119C2D" w14:textId="3AC0BB51" w:rsidR="004179B5" w:rsidRPr="00FB5DDD" w:rsidRDefault="004179B5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1741B" w14:textId="2EB96BF2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A01AF" w14:textId="36303BCE" w:rsidR="004179B5" w:rsidRPr="00FB5DDD" w:rsidRDefault="004179B5" w:rsidP="00FB5DDD">
            <w:pPr>
              <w:ind w:left="57"/>
              <w:jc w:val="center"/>
            </w:pPr>
            <w:r w:rsidRPr="00FB5DDD">
              <w:t>1966 год</w:t>
            </w:r>
            <w:r>
              <w:t>,</w:t>
            </w:r>
          </w:p>
          <w:p w14:paraId="78EFF484" w14:textId="18EF561E" w:rsidR="004179B5" w:rsidRPr="00FB5DDD" w:rsidRDefault="004179B5" w:rsidP="00FB5DDD">
            <w:pPr>
              <w:ind w:left="57"/>
              <w:jc w:val="center"/>
            </w:pPr>
            <w:r w:rsidRPr="00FB5DDD">
              <w:t>45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45B73" w14:textId="582F3758" w:rsidR="004179B5" w:rsidRPr="00FB5DDD" w:rsidRDefault="004179B5" w:rsidP="00FB5DDD">
            <w:pPr>
              <w:ind w:left="57"/>
              <w:jc w:val="center"/>
            </w:pPr>
            <w:r w:rsidRPr="00FB5DDD">
              <w:t>203</w:t>
            </w:r>
            <w:r>
              <w:t xml:space="preserve"> </w:t>
            </w:r>
            <w:r w:rsidRPr="00FB5DDD">
              <w:t>98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5090A" w14:textId="211ED765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03661FC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B381E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4B575" w14:textId="7FDE3BB5" w:rsidR="004179B5" w:rsidRPr="00FB5DDD" w:rsidRDefault="004179B5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22C55" w14:textId="299F5F1D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A24D3" w14:textId="737310AC" w:rsidR="004179B5" w:rsidRPr="00FB5DDD" w:rsidRDefault="004179B5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750BA932" w14:textId="1403A67F" w:rsidR="004179B5" w:rsidRPr="00FB5DDD" w:rsidRDefault="004179B5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66C7CB" w14:textId="266B0569" w:rsidR="004179B5" w:rsidRPr="00FB5DDD" w:rsidRDefault="004179B5" w:rsidP="00FB5DDD">
            <w:pPr>
              <w:ind w:left="57"/>
              <w:jc w:val="center"/>
            </w:pPr>
            <w:r w:rsidRPr="00FB5DDD">
              <w:t>114</w:t>
            </w:r>
            <w:r>
              <w:t xml:space="preserve"> </w:t>
            </w:r>
            <w:r w:rsidRPr="00FB5DDD">
              <w:t>2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B8E7E" w14:textId="46448084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4A4438C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BCA7A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33988B" w14:textId="3642170F" w:rsidR="004179B5" w:rsidRPr="00FB5DDD" w:rsidRDefault="004179B5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FC778" w14:textId="664148DA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3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92783" w14:textId="20537CB0" w:rsidR="004179B5" w:rsidRPr="00FB5DDD" w:rsidRDefault="004179B5" w:rsidP="00FB5DDD">
            <w:pPr>
              <w:ind w:left="57"/>
              <w:jc w:val="center"/>
            </w:pPr>
            <w:r w:rsidRPr="00FB5DDD">
              <w:t>1990 год</w:t>
            </w:r>
            <w:r>
              <w:t>,</w:t>
            </w:r>
          </w:p>
          <w:p w14:paraId="7143F832" w14:textId="7D8D9EB5" w:rsidR="004179B5" w:rsidRPr="00FB5DDD" w:rsidRDefault="004179B5" w:rsidP="00FB5DDD">
            <w:pPr>
              <w:ind w:left="57"/>
              <w:jc w:val="center"/>
            </w:pPr>
            <w:r w:rsidRPr="00FB5DDD">
              <w:t>48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957971" w14:textId="72BB49D5" w:rsidR="004179B5" w:rsidRPr="00FB5DDD" w:rsidRDefault="004179B5" w:rsidP="00FB5DDD">
            <w:pPr>
              <w:ind w:left="57"/>
              <w:jc w:val="center"/>
            </w:pPr>
            <w:r w:rsidRPr="00FB5DDD">
              <w:t>114</w:t>
            </w:r>
            <w:r>
              <w:t xml:space="preserve"> </w:t>
            </w:r>
            <w:r w:rsidRPr="00FB5DDD">
              <w:t>2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0D7D1" w14:textId="0B87C22E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33FF6D3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1C488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D49A1" w14:textId="690C9810" w:rsidR="004179B5" w:rsidRPr="00FB5DDD" w:rsidRDefault="004179B5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E967A" w14:textId="27D2C29A" w:rsidR="004179B5" w:rsidRPr="00FB5DDD" w:rsidRDefault="004179B5" w:rsidP="00FB5DDD">
            <w:pPr>
              <w:ind w:left="57"/>
            </w:pPr>
            <w:r>
              <w:t xml:space="preserve">Кировская область, Афанасьевский район, п. Томызь, </w:t>
            </w:r>
            <w:r>
              <w:lastRenderedPageBreak/>
              <w:t>ул. </w:t>
            </w:r>
            <w:r w:rsidRPr="00FB5DDD">
              <w:t>Восточная, д.4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2D8771" w14:textId="3DE33C7C" w:rsidR="004179B5" w:rsidRPr="00FB5DDD" w:rsidRDefault="004179B5" w:rsidP="00FB5DDD">
            <w:pPr>
              <w:ind w:left="57"/>
              <w:jc w:val="center"/>
            </w:pPr>
            <w:r w:rsidRPr="00FB5DDD">
              <w:lastRenderedPageBreak/>
              <w:t>1978 год</w:t>
            </w:r>
            <w:r>
              <w:t>,</w:t>
            </w:r>
          </w:p>
          <w:p w14:paraId="5A9FC339" w14:textId="64B1D7EF" w:rsidR="004179B5" w:rsidRPr="00FB5DDD" w:rsidRDefault="004179B5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15A1E" w14:textId="160C7588" w:rsidR="004179B5" w:rsidRPr="00FB5DDD" w:rsidRDefault="004179B5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6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B06C4" w14:textId="6211B066" w:rsidR="004179B5" w:rsidRPr="00FB5DDD" w:rsidRDefault="004179B5" w:rsidP="00FB5DDD">
            <w:pPr>
              <w:ind w:left="57"/>
            </w:pPr>
            <w:r w:rsidRPr="000D661F">
              <w:t xml:space="preserve">Постановление Правительства Кировской области от 26.06.2008 № 136/248; </w:t>
            </w:r>
            <w:r w:rsidRPr="000D661F">
              <w:br/>
            </w:r>
            <w:r w:rsidRPr="000D661F">
              <w:lastRenderedPageBreak/>
              <w:t>Акт о приеме-передаче здания (сооружения) № 14, выдан 07.08.2008</w:t>
            </w:r>
          </w:p>
        </w:tc>
      </w:tr>
      <w:tr w:rsidR="004179B5" w:rsidRPr="00FB5DDD" w14:paraId="768192B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7D27D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E5FD" w14:textId="63E6B399" w:rsidR="004179B5" w:rsidRPr="00FB5DDD" w:rsidRDefault="004179B5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E2047" w14:textId="7E857BF1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4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63863" w14:textId="04948F68" w:rsidR="004179B5" w:rsidRPr="00FB5DDD" w:rsidRDefault="004179B5" w:rsidP="00FB5DDD">
            <w:pPr>
              <w:ind w:left="57"/>
              <w:jc w:val="center"/>
            </w:pPr>
            <w:r w:rsidRPr="00FB5DDD">
              <w:t>1978 год</w:t>
            </w:r>
            <w:r>
              <w:t>,</w:t>
            </w:r>
          </w:p>
          <w:p w14:paraId="44F95049" w14:textId="55FDF9DE" w:rsidR="004179B5" w:rsidRPr="00FB5DDD" w:rsidRDefault="004179B5" w:rsidP="00FB5DDD">
            <w:pPr>
              <w:ind w:left="57"/>
              <w:jc w:val="center"/>
            </w:pPr>
            <w:r w:rsidRPr="00FB5DDD">
              <w:t>42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9CA2D" w14:textId="4187CE43" w:rsidR="004179B5" w:rsidRPr="00FB5DDD" w:rsidRDefault="004179B5" w:rsidP="00FB5DDD">
            <w:pPr>
              <w:ind w:left="57"/>
              <w:jc w:val="center"/>
            </w:pPr>
            <w:r w:rsidRPr="00FB5DDD">
              <w:t>63</w:t>
            </w:r>
            <w:r>
              <w:t xml:space="preserve"> </w:t>
            </w:r>
            <w:r w:rsidRPr="00FB5DDD">
              <w:t>6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DE907" w14:textId="3C8C5510" w:rsidR="004179B5" w:rsidRPr="00FB5DDD" w:rsidRDefault="004179B5" w:rsidP="00FB5DDD">
            <w:pPr>
              <w:ind w:left="57"/>
            </w:pPr>
            <w:r w:rsidRPr="00212FAB">
              <w:t xml:space="preserve">Постановление Правительства Кировской области от 26.06.2008 № 136/248; </w:t>
            </w:r>
            <w:r w:rsidRPr="00212FAB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7CB189A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1E3D7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E5D30" w14:textId="41FA491F" w:rsidR="004179B5" w:rsidRPr="00FB5DDD" w:rsidRDefault="004179B5" w:rsidP="00FB5DDD">
            <w:pPr>
              <w:ind w:left="57"/>
            </w:pPr>
            <w:r w:rsidRPr="00FB5DDD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9C91C" w14:textId="7AFA4649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13680" w14:textId="524E4998" w:rsidR="004179B5" w:rsidRPr="00FB5DDD" w:rsidRDefault="004179B5" w:rsidP="00FB5DDD">
            <w:pPr>
              <w:ind w:left="57"/>
              <w:jc w:val="center"/>
            </w:pPr>
            <w:r w:rsidRPr="00FB5DDD">
              <w:t>1966 год</w:t>
            </w:r>
            <w:r>
              <w:t>,</w:t>
            </w:r>
          </w:p>
          <w:p w14:paraId="13F5383D" w14:textId="6D8490E8" w:rsidR="004179B5" w:rsidRPr="00FB5DDD" w:rsidRDefault="004179B5" w:rsidP="00FB5DDD">
            <w:pPr>
              <w:ind w:left="57"/>
              <w:jc w:val="center"/>
            </w:pPr>
            <w:r w:rsidRPr="00FB5DDD">
              <w:t>56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B3E2C" w14:textId="1200BB75" w:rsidR="004179B5" w:rsidRPr="00FB5DDD" w:rsidRDefault="004179B5" w:rsidP="00FB5DDD">
            <w:pPr>
              <w:ind w:left="57"/>
              <w:jc w:val="center"/>
            </w:pPr>
            <w:r w:rsidRPr="00FB5DDD">
              <w:t>77</w:t>
            </w:r>
            <w:r>
              <w:t xml:space="preserve"> </w:t>
            </w:r>
            <w:r w:rsidRPr="00FB5DDD">
              <w:t>2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CF8CC" w14:textId="40BA9235" w:rsidR="004179B5" w:rsidRPr="00FB5DDD" w:rsidRDefault="004179B5" w:rsidP="00FB5DDD">
            <w:pPr>
              <w:ind w:left="57"/>
            </w:pPr>
            <w:r w:rsidRPr="00212FAB">
              <w:t xml:space="preserve">Постановление Правительства Кировской области от 26.06.2008 № 136/248; </w:t>
            </w:r>
            <w:r w:rsidRPr="00212FAB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2D7483F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6F9F7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0618D" w14:textId="69F66613" w:rsidR="004179B5" w:rsidRPr="00FB5DDD" w:rsidRDefault="004179B5" w:rsidP="00FB5DDD">
            <w:pPr>
              <w:ind w:left="57"/>
            </w:pPr>
            <w:r w:rsidRPr="00FB5DDD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B62D9" w14:textId="640D0A52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7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BA438" w14:textId="206A2AA1" w:rsidR="004179B5" w:rsidRPr="00FB5DDD" w:rsidRDefault="004179B5" w:rsidP="00FB5DDD">
            <w:pPr>
              <w:ind w:left="57"/>
              <w:jc w:val="center"/>
            </w:pPr>
            <w:r w:rsidRPr="00FB5DDD">
              <w:t>1972 год</w:t>
            </w:r>
            <w:r>
              <w:t>,</w:t>
            </w:r>
          </w:p>
          <w:p w14:paraId="57ABE5CA" w14:textId="25479678" w:rsidR="004179B5" w:rsidRPr="00FB5DDD" w:rsidRDefault="004179B5" w:rsidP="00FB5DDD">
            <w:pPr>
              <w:ind w:left="57"/>
              <w:jc w:val="center"/>
            </w:pPr>
            <w:r w:rsidRPr="00FB5DDD">
              <w:t>3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B50BE" w14:textId="4124262F" w:rsidR="004179B5" w:rsidRPr="00FB5DDD" w:rsidRDefault="004179B5" w:rsidP="00FB5DDD">
            <w:pPr>
              <w:ind w:left="57"/>
              <w:jc w:val="center"/>
            </w:pPr>
            <w:r w:rsidRPr="00FB5DDD">
              <w:t>103</w:t>
            </w:r>
            <w:r>
              <w:t xml:space="preserve"> </w:t>
            </w:r>
            <w:r w:rsidRPr="00FB5DDD">
              <w:t>3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58B78" w14:textId="03046E0E" w:rsidR="004179B5" w:rsidRPr="00FB5DDD" w:rsidRDefault="004179B5" w:rsidP="00FB5DDD">
            <w:pPr>
              <w:ind w:left="57"/>
            </w:pPr>
            <w:r w:rsidRPr="00212FAB">
              <w:t xml:space="preserve">Постановление Правительства Кировской области от 26.06.2008 № 136/248; </w:t>
            </w:r>
            <w:r w:rsidRPr="00212FAB">
              <w:br/>
              <w:t>Акт о приеме-передаче здания (сооружения) № 14, выдан 07.08.2008</w:t>
            </w:r>
          </w:p>
        </w:tc>
      </w:tr>
      <w:tr w:rsidR="004179B5" w:rsidRPr="00FB5DDD" w14:paraId="358FDE8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6F7F5" w14:textId="77777777" w:rsidR="004179B5" w:rsidRPr="00FB5DDD" w:rsidRDefault="004179B5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35C66" w14:textId="6B57A9D7" w:rsidR="004179B5" w:rsidRPr="00FB5DDD" w:rsidRDefault="004179B5" w:rsidP="00FB5DDD">
            <w:pPr>
              <w:ind w:left="57"/>
            </w:pPr>
            <w:r w:rsidRPr="00FB5DDD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CB28F" w14:textId="2B3D187C" w:rsidR="004179B5" w:rsidRPr="00FB5DDD" w:rsidRDefault="004179B5" w:rsidP="00FB5DDD">
            <w:pPr>
              <w:ind w:left="57"/>
            </w:pPr>
            <w:r>
              <w:t>Кировская область, Афанасьевский район, п. Томызь, ул. </w:t>
            </w:r>
            <w:r w:rsidRPr="00FB5DDD">
              <w:t>Восточная, д.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AD8E4" w14:textId="23F2373C" w:rsidR="004179B5" w:rsidRPr="00FB5DDD" w:rsidRDefault="004179B5" w:rsidP="00FB5DDD">
            <w:pPr>
              <w:ind w:left="57"/>
              <w:jc w:val="center"/>
            </w:pPr>
            <w:r w:rsidRPr="00FB5DDD">
              <w:t>1972 год</w:t>
            </w:r>
            <w:r>
              <w:t>,</w:t>
            </w:r>
          </w:p>
          <w:p w14:paraId="622AFB61" w14:textId="6EEF8EDF" w:rsidR="004179B5" w:rsidRPr="00FB5DDD" w:rsidRDefault="004179B5" w:rsidP="00FB5DDD">
            <w:pPr>
              <w:ind w:left="57"/>
              <w:jc w:val="center"/>
            </w:pPr>
            <w:r w:rsidRPr="00FB5DDD">
              <w:t>34 кв.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A9381" w14:textId="22D9B922" w:rsidR="004179B5" w:rsidRPr="00FB5DDD" w:rsidRDefault="004179B5" w:rsidP="00FB5DDD">
            <w:pPr>
              <w:ind w:left="57"/>
              <w:jc w:val="center"/>
            </w:pPr>
            <w:r w:rsidRPr="00FB5DDD">
              <w:t>103</w:t>
            </w:r>
            <w:r>
              <w:t xml:space="preserve"> </w:t>
            </w:r>
            <w:r w:rsidRPr="00FB5DDD">
              <w:t>3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9787C" w14:textId="56332EBB" w:rsidR="004179B5" w:rsidRPr="00FB5DDD" w:rsidRDefault="004179B5" w:rsidP="00FB5DDD">
            <w:pPr>
              <w:ind w:left="57"/>
            </w:pPr>
            <w:r w:rsidRPr="00212FAB">
              <w:t xml:space="preserve">Постановление Правительства Кировской области от 26.06.2008 № 136/248; </w:t>
            </w:r>
            <w:r w:rsidRPr="00212FAB">
              <w:br/>
              <w:t>Акт о приеме-передаче здания (сооружения) № 14, выдан 07.08.2008</w:t>
            </w:r>
          </w:p>
        </w:tc>
      </w:tr>
      <w:tr w:rsidR="00FB5DDD" w:rsidRPr="00FB5DDD" w14:paraId="1344E67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5EF8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9893E" w14:textId="77777777" w:rsidR="00FB5DDD" w:rsidRPr="00FB5DDD" w:rsidRDefault="00FB5DDD" w:rsidP="00FB5DDD">
            <w:pPr>
              <w:ind w:left="57"/>
            </w:pPr>
            <w:r w:rsidRPr="00FB5DDD">
              <w:t>Компьютер LG FLATRON</w:t>
            </w:r>
          </w:p>
          <w:p w14:paraId="5E93586C" w14:textId="0122E399" w:rsidR="00FB5DDD" w:rsidRPr="00FB5DDD" w:rsidRDefault="00FB5DDD" w:rsidP="00FB5DDD">
            <w:pPr>
              <w:ind w:left="57"/>
            </w:pPr>
            <w:r w:rsidRPr="00FB5DDD">
              <w:rPr>
                <w:lang w:val="en-US"/>
              </w:rPr>
              <w:t>F 700 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41886" w14:textId="6FEAB7CF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</w:t>
            </w:r>
            <w:r w:rsidR="00AE2EB9">
              <w:t> </w:t>
            </w:r>
            <w:r w:rsidRPr="00FB5DDD">
              <w:t>Советская</w:t>
            </w:r>
            <w:r w:rsidR="00AE2EB9">
              <w:t>, д.</w:t>
            </w:r>
            <w:r w:rsidRPr="00FB5DDD">
              <w:t xml:space="preserve">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C9650" w14:textId="1E3DBCFC" w:rsidR="00FB5DDD" w:rsidRPr="00AE2EB9" w:rsidRDefault="00FB5DDD" w:rsidP="00FB5DDD">
            <w:pPr>
              <w:ind w:left="57"/>
              <w:jc w:val="center"/>
            </w:pPr>
            <w:r w:rsidRPr="00FB5DDD">
              <w:t>2004 год</w:t>
            </w:r>
            <w:r w:rsidR="004179B5">
              <w:t>,</w:t>
            </w:r>
          </w:p>
          <w:p w14:paraId="791DBF18" w14:textId="57DF5E4E" w:rsidR="00FB5DDD" w:rsidRPr="00FB5DDD" w:rsidRDefault="00FB5DDD" w:rsidP="00FB5DDD">
            <w:pPr>
              <w:ind w:left="57"/>
              <w:jc w:val="center"/>
            </w:pPr>
            <w:r w:rsidRPr="00AE2EB9">
              <w:t>101040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8E393" w14:textId="15A021F3" w:rsidR="00FB5DDD" w:rsidRPr="00FB5DDD" w:rsidRDefault="00FB5DDD" w:rsidP="00FB5DDD">
            <w:pPr>
              <w:ind w:left="57"/>
              <w:jc w:val="center"/>
            </w:pPr>
            <w:r w:rsidRPr="00FB5DDD">
              <w:t>22</w:t>
            </w:r>
            <w:r w:rsidR="004179B5">
              <w:t xml:space="preserve"> </w:t>
            </w:r>
            <w:r w:rsidRPr="00FB5DDD">
              <w:t>78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F2896" w14:textId="4942D12C" w:rsidR="00FB5DDD" w:rsidRPr="00FB5DDD" w:rsidRDefault="00FB5DDD" w:rsidP="00FB5DDD">
            <w:pPr>
              <w:ind w:left="57"/>
            </w:pPr>
            <w:proofErr w:type="gramStart"/>
            <w:r w:rsidRPr="00FB5DDD">
              <w:t xml:space="preserve">Договор </w:t>
            </w:r>
            <w:r w:rsidR="004179B5">
              <w:t xml:space="preserve">№ </w:t>
            </w:r>
            <w:r w:rsidRPr="00FB5DDD">
              <w:t>б</w:t>
            </w:r>
            <w:proofErr w:type="gramEnd"/>
            <w:r w:rsidRPr="00FB5DDD">
              <w:t xml:space="preserve">/н </w:t>
            </w:r>
            <w:r w:rsidR="004179B5">
              <w:t xml:space="preserve">от </w:t>
            </w:r>
            <w:r w:rsidRPr="00FB5DDD">
              <w:t>11.04.2004</w:t>
            </w:r>
          </w:p>
        </w:tc>
      </w:tr>
      <w:tr w:rsidR="00FB5DDD" w:rsidRPr="00FB5DDD" w14:paraId="7CD2E22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D499A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A8247" w14:textId="77777777" w:rsidR="00FB5DDD" w:rsidRPr="00AE2EB9" w:rsidRDefault="00FB5DDD" w:rsidP="00FB5DDD">
            <w:pPr>
              <w:ind w:left="57"/>
            </w:pPr>
            <w:r w:rsidRPr="00FB5DDD">
              <w:t>Компьютер</w:t>
            </w:r>
            <w:r w:rsidRPr="00AE2EB9">
              <w:t xml:space="preserve"> </w:t>
            </w:r>
            <w:r w:rsidRPr="00FB5DDD">
              <w:rPr>
                <w:lang w:val="en-US"/>
              </w:rPr>
              <w:t>LG</w:t>
            </w:r>
            <w:r w:rsidRPr="00AE2EB9">
              <w:t xml:space="preserve"> </w:t>
            </w:r>
            <w:r w:rsidRPr="00FB5DDD">
              <w:rPr>
                <w:lang w:val="en-US"/>
              </w:rPr>
              <w:t>FLATRON</w:t>
            </w:r>
          </w:p>
          <w:p w14:paraId="479D855E" w14:textId="7CA4B9BA" w:rsidR="00FB5DDD" w:rsidRPr="00FB5DDD" w:rsidRDefault="00FB5DDD" w:rsidP="00FB5DDD">
            <w:pPr>
              <w:ind w:left="57"/>
            </w:pPr>
            <w:r w:rsidRPr="00FB5DDD">
              <w:rPr>
                <w:lang w:val="en-US"/>
              </w:rPr>
              <w:lastRenderedPageBreak/>
              <w:t>L</w:t>
            </w:r>
            <w:r w:rsidRPr="00AE2EB9">
              <w:t xml:space="preserve"> 1717 </w:t>
            </w:r>
            <w:r w:rsidRPr="00FB5DDD"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23A9F" w14:textId="27BF27BC" w:rsidR="00FB5DDD" w:rsidRPr="00FB5DDD" w:rsidRDefault="00FB5DDD" w:rsidP="00FB5DDD">
            <w:pPr>
              <w:ind w:left="57"/>
            </w:pPr>
            <w:r>
              <w:lastRenderedPageBreak/>
              <w:t xml:space="preserve">Кировская область, Афанасьевский район, </w:t>
            </w:r>
            <w:r>
              <w:lastRenderedPageBreak/>
              <w:t>п. Лытка,</w:t>
            </w:r>
            <w:r w:rsidR="00AE2EB9">
              <w:t xml:space="preserve"> ул. </w:t>
            </w:r>
            <w:r w:rsidRPr="00FB5DDD">
              <w:t>Советская</w:t>
            </w:r>
            <w:r w:rsidR="00AE2EB9">
              <w:t>, д.</w:t>
            </w:r>
            <w:r w:rsidRPr="00FB5DDD">
              <w:t xml:space="preserve">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CEA29" w14:textId="18D08B01" w:rsidR="00FB5DDD" w:rsidRPr="00AE2EB9" w:rsidRDefault="00FB5DDD" w:rsidP="00FB5DDD">
            <w:pPr>
              <w:ind w:left="57"/>
              <w:jc w:val="center"/>
            </w:pPr>
            <w:r w:rsidRPr="00FB5DDD">
              <w:lastRenderedPageBreak/>
              <w:t>2005 год</w:t>
            </w:r>
            <w:r w:rsidR="004179B5">
              <w:t>,</w:t>
            </w:r>
          </w:p>
          <w:p w14:paraId="335FA693" w14:textId="43BFE72F" w:rsidR="00FB5DDD" w:rsidRPr="00FB5DDD" w:rsidRDefault="00FB5DDD" w:rsidP="00FB5DDD">
            <w:pPr>
              <w:ind w:left="57"/>
              <w:jc w:val="center"/>
            </w:pPr>
            <w:r w:rsidRPr="00AE2EB9">
              <w:t>1010400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633CF" w14:textId="325BFE43" w:rsidR="00FB5DDD" w:rsidRPr="00FB5DDD" w:rsidRDefault="00FB5DDD" w:rsidP="00FB5DDD">
            <w:pPr>
              <w:ind w:left="57"/>
              <w:jc w:val="center"/>
            </w:pPr>
            <w:r w:rsidRPr="00FB5DDD">
              <w:t>33</w:t>
            </w:r>
            <w:r w:rsidR="004179B5">
              <w:t xml:space="preserve"> </w:t>
            </w:r>
            <w:r w:rsidRPr="00FB5DDD">
              <w:t>7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E92CE" w14:textId="235F56E2" w:rsidR="00FB5DDD" w:rsidRPr="00FB5DDD" w:rsidRDefault="00FB5DDD" w:rsidP="00FB5DDD">
            <w:pPr>
              <w:ind w:left="57"/>
            </w:pPr>
            <w:proofErr w:type="gramStart"/>
            <w:r w:rsidRPr="00FB5DDD">
              <w:t>Договор</w:t>
            </w:r>
            <w:r w:rsidR="004179B5">
              <w:t xml:space="preserve"> №</w:t>
            </w:r>
            <w:r w:rsidRPr="00FB5DDD">
              <w:t xml:space="preserve"> б</w:t>
            </w:r>
            <w:proofErr w:type="gramEnd"/>
            <w:r w:rsidRPr="00FB5DDD">
              <w:t xml:space="preserve">/н </w:t>
            </w:r>
            <w:r w:rsidR="004179B5">
              <w:t xml:space="preserve">от </w:t>
            </w:r>
            <w:r w:rsidRPr="00FB5DDD">
              <w:t>18.07.2005</w:t>
            </w:r>
          </w:p>
        </w:tc>
      </w:tr>
      <w:tr w:rsidR="00FB5DDD" w:rsidRPr="00FB5DDD" w14:paraId="5837575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7428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F7DE0" w14:textId="77777777" w:rsidR="00FB5DDD" w:rsidRPr="00AE2EB9" w:rsidRDefault="00FB5DDD" w:rsidP="00FB5DDD">
            <w:pPr>
              <w:ind w:left="57"/>
            </w:pPr>
            <w:r w:rsidRPr="00FB5DDD">
              <w:t>Компьютер</w:t>
            </w:r>
          </w:p>
          <w:p w14:paraId="09F15439" w14:textId="792CD436" w:rsidR="00FB5DDD" w:rsidRPr="00FB5DDD" w:rsidRDefault="00FB5DDD" w:rsidP="00FB5DDD">
            <w:pPr>
              <w:ind w:left="57"/>
            </w:pPr>
            <w:r w:rsidRPr="00FB5DDD">
              <w:rPr>
                <w:lang w:val="en-US"/>
              </w:rPr>
              <w:t>ACTRAL</w:t>
            </w:r>
            <w:r w:rsidRPr="00AE2EB9">
              <w:t xml:space="preserve"> 17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38D452" w14:textId="277696D1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="00AE2EB9">
              <w:t xml:space="preserve"> ул. </w:t>
            </w:r>
            <w:r w:rsidRPr="00FB5DDD">
              <w:t>Советская</w:t>
            </w:r>
            <w:r w:rsidR="00AE2EB9">
              <w:t>, д.</w:t>
            </w:r>
            <w:r w:rsidRPr="00FB5DDD">
              <w:t xml:space="preserve">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CC734" w14:textId="1371595E" w:rsidR="00FB5DDD" w:rsidRPr="00AE2EB9" w:rsidRDefault="00FB5DDD" w:rsidP="00FB5DDD">
            <w:pPr>
              <w:ind w:left="57"/>
              <w:jc w:val="center"/>
            </w:pPr>
            <w:r w:rsidRPr="00FB5DDD">
              <w:t>2006 год</w:t>
            </w:r>
            <w:r w:rsidR="004179B5">
              <w:t>,</w:t>
            </w:r>
          </w:p>
          <w:p w14:paraId="4135F773" w14:textId="3733186B" w:rsidR="00FB5DDD" w:rsidRPr="00FB5DDD" w:rsidRDefault="00FB5DDD" w:rsidP="00FB5DDD">
            <w:pPr>
              <w:ind w:left="57"/>
              <w:jc w:val="center"/>
            </w:pPr>
            <w:r w:rsidRPr="00AE2EB9">
              <w:t>1010400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62D051" w14:textId="0E362A7B" w:rsidR="00FB5DDD" w:rsidRPr="00FB5DDD" w:rsidRDefault="00FB5DDD" w:rsidP="00FB5DDD">
            <w:pPr>
              <w:ind w:left="57"/>
              <w:jc w:val="center"/>
            </w:pPr>
            <w:r w:rsidRPr="00FB5DDD">
              <w:t>31</w:t>
            </w:r>
            <w:r w:rsidR="004179B5">
              <w:t xml:space="preserve"> </w:t>
            </w:r>
            <w:r w:rsidRPr="00FB5DDD">
              <w:t>0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E8F97" w14:textId="1B94E409" w:rsidR="00FB5DDD" w:rsidRPr="00FB5DDD" w:rsidRDefault="00FB5DDD" w:rsidP="00FB5DDD">
            <w:pPr>
              <w:ind w:left="57"/>
            </w:pPr>
            <w:proofErr w:type="gramStart"/>
            <w:r w:rsidRPr="00FB5DDD">
              <w:t xml:space="preserve">Договор </w:t>
            </w:r>
            <w:r w:rsidR="004179B5">
              <w:t xml:space="preserve">№ </w:t>
            </w:r>
            <w:r w:rsidRPr="00FB5DDD">
              <w:t>б</w:t>
            </w:r>
            <w:proofErr w:type="gramEnd"/>
            <w:r w:rsidRPr="00FB5DDD">
              <w:t xml:space="preserve">/н </w:t>
            </w:r>
            <w:r w:rsidR="004179B5">
              <w:t xml:space="preserve">от </w:t>
            </w:r>
            <w:r w:rsidRPr="00FB5DDD">
              <w:t>11.04.2004</w:t>
            </w:r>
          </w:p>
        </w:tc>
      </w:tr>
      <w:tr w:rsidR="00AE2EB9" w:rsidRPr="00FB5DDD" w14:paraId="2DB38B7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8DECBA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F82D2" w14:textId="5BFA2B25" w:rsidR="00AE2EB9" w:rsidRPr="00FB5DDD" w:rsidRDefault="00AE2EB9" w:rsidP="00FB5DDD">
            <w:pPr>
              <w:ind w:left="57"/>
            </w:pPr>
            <w:r w:rsidRPr="00FB5DDD">
              <w:t>Принтер HP-20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A97AC" w14:textId="217491BA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94BBE" w14:textId="2DF9E146" w:rsidR="00AE2EB9" w:rsidRPr="00FB5DDD" w:rsidRDefault="00AE2EB9" w:rsidP="00FB5DDD">
            <w:pPr>
              <w:ind w:left="57"/>
              <w:jc w:val="center"/>
            </w:pPr>
            <w:r w:rsidRPr="00FB5DDD">
              <w:t>2012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BA2F2" w14:textId="4F0877DD" w:rsidR="00AE2EB9" w:rsidRPr="00FB5DDD" w:rsidRDefault="00AE2EB9" w:rsidP="00FB5DDD">
            <w:pPr>
              <w:ind w:left="57"/>
              <w:jc w:val="center"/>
            </w:pPr>
            <w:r w:rsidRPr="00FB5DDD">
              <w:t>7</w:t>
            </w:r>
            <w:r w:rsidR="004179B5">
              <w:t xml:space="preserve"> </w:t>
            </w:r>
            <w:r w:rsidRPr="00FB5DDD">
              <w:t>5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FF78" w14:textId="39FCEF22" w:rsidR="00AE2EB9" w:rsidRPr="00FB5DDD" w:rsidRDefault="00AE2EB9" w:rsidP="00FB5DDD">
            <w:pPr>
              <w:ind w:left="57"/>
            </w:pPr>
            <w:proofErr w:type="gramStart"/>
            <w:r w:rsidRPr="00FB5DDD">
              <w:t>Договор</w:t>
            </w:r>
            <w:r w:rsidR="004179B5">
              <w:t xml:space="preserve"> №</w:t>
            </w:r>
            <w:r w:rsidRPr="00FB5DDD">
              <w:t xml:space="preserve"> б</w:t>
            </w:r>
            <w:proofErr w:type="gramEnd"/>
            <w:r w:rsidRPr="00FB5DDD">
              <w:t xml:space="preserve">/н </w:t>
            </w:r>
            <w:r w:rsidR="004179B5">
              <w:t xml:space="preserve">от </w:t>
            </w:r>
            <w:r w:rsidRPr="00FB5DDD">
              <w:t>14.04.2012</w:t>
            </w:r>
          </w:p>
        </w:tc>
      </w:tr>
      <w:tr w:rsidR="00AE2EB9" w:rsidRPr="00FB5DDD" w14:paraId="18AE1F1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CDEC8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B7B57" w14:textId="6AEA9276" w:rsidR="00AE2EB9" w:rsidRPr="00FB5DDD" w:rsidRDefault="00AE2EB9" w:rsidP="00FB5DDD">
            <w:pPr>
              <w:ind w:left="57"/>
              <w:rPr>
                <w:lang w:val="en-US"/>
              </w:rPr>
            </w:pPr>
            <w:r w:rsidRPr="00FB5DDD">
              <w:t>Ноутбук</w:t>
            </w:r>
            <w:r w:rsidRPr="00FB5DDD">
              <w:rPr>
                <w:lang w:val="en-US"/>
              </w:rPr>
              <w:t xml:space="preserve"> Samsung 305V5A(TO9)AM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7ACE4" w14:textId="021C936E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0A36F" w14:textId="0C0CB401" w:rsidR="00AE2EB9" w:rsidRPr="00FB5DDD" w:rsidRDefault="00AE2EB9" w:rsidP="00FB5DDD">
            <w:pPr>
              <w:ind w:left="57"/>
              <w:jc w:val="center"/>
            </w:pPr>
            <w:r w:rsidRPr="00FB5DDD">
              <w:t>2012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AB5DC" w14:textId="12EB488F" w:rsidR="00AE2EB9" w:rsidRPr="00FB5DDD" w:rsidRDefault="00AE2EB9" w:rsidP="00FB5DDD">
            <w:pPr>
              <w:ind w:left="57"/>
              <w:jc w:val="center"/>
            </w:pPr>
            <w:r w:rsidRPr="00FB5DDD">
              <w:t>21</w:t>
            </w:r>
            <w:r w:rsidR="004179B5">
              <w:t xml:space="preserve"> </w:t>
            </w:r>
            <w:r w:rsidRPr="00FB5DDD">
              <w:t>259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F9F46" w14:textId="376EB83B" w:rsidR="00AE2EB9" w:rsidRPr="00FB5DDD" w:rsidRDefault="00AE2EB9" w:rsidP="00FB5DDD">
            <w:pPr>
              <w:ind w:left="57"/>
            </w:pPr>
            <w:proofErr w:type="gramStart"/>
            <w:r w:rsidRPr="00FB5DDD">
              <w:t xml:space="preserve">Договор </w:t>
            </w:r>
            <w:r w:rsidR="004179B5">
              <w:t xml:space="preserve">№ </w:t>
            </w:r>
            <w:r w:rsidRPr="00FB5DDD">
              <w:t>б</w:t>
            </w:r>
            <w:proofErr w:type="gramEnd"/>
            <w:r w:rsidRPr="00FB5DDD">
              <w:t xml:space="preserve">/н </w:t>
            </w:r>
            <w:r w:rsidR="004179B5">
              <w:t xml:space="preserve">от </w:t>
            </w:r>
            <w:r w:rsidRPr="00FB5DDD">
              <w:t>14.04.2012</w:t>
            </w:r>
          </w:p>
        </w:tc>
      </w:tr>
      <w:tr w:rsidR="00AE2EB9" w:rsidRPr="00FB5DDD" w14:paraId="776CB91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D9A16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D2F22" w14:textId="2105DC16" w:rsidR="00AE2EB9" w:rsidRPr="00FB5DDD" w:rsidRDefault="00AE2EB9" w:rsidP="00FB5DDD">
            <w:pPr>
              <w:ind w:left="57"/>
              <w:rPr>
                <w:lang w:val="en-US"/>
              </w:rPr>
            </w:pPr>
            <w:r w:rsidRPr="00FB5DDD">
              <w:t>Генератор</w:t>
            </w:r>
            <w:r w:rsidRPr="00FB5DDD">
              <w:rPr>
                <w:lang w:val="en-US"/>
              </w:rPr>
              <w:t xml:space="preserve"> master Yard MG 2200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60FD5" w14:textId="38B08C77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A281C" w14:textId="7E7E20DE" w:rsidR="00AE2EB9" w:rsidRPr="00FB5DDD" w:rsidRDefault="004179B5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189D2" w14:textId="674B3F4F" w:rsidR="00AE2EB9" w:rsidRPr="00FB5DDD" w:rsidRDefault="00AE2EB9" w:rsidP="00FB5DDD">
            <w:pPr>
              <w:ind w:left="57"/>
              <w:jc w:val="center"/>
            </w:pPr>
            <w:r w:rsidRPr="007E5BED">
              <w:t>12</w:t>
            </w:r>
            <w:r w:rsidR="004179B5" w:rsidRPr="007E5BED">
              <w:t xml:space="preserve"> </w:t>
            </w:r>
            <w:r w:rsidRPr="007E5BED">
              <w:t>9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11A5A" w14:textId="2D9E70D9" w:rsidR="00AE2EB9" w:rsidRPr="00FB5DDD" w:rsidRDefault="00AE2EB9" w:rsidP="00FB5DDD">
            <w:pPr>
              <w:ind w:left="57"/>
            </w:pPr>
            <w:proofErr w:type="gramStart"/>
            <w:r w:rsidRPr="00FB5DDD">
              <w:t xml:space="preserve">Договор </w:t>
            </w:r>
            <w:r w:rsidR="004179B5">
              <w:t xml:space="preserve">№ </w:t>
            </w:r>
            <w:r w:rsidRPr="00FB5DDD">
              <w:t>б</w:t>
            </w:r>
            <w:proofErr w:type="gramEnd"/>
            <w:r w:rsidRPr="00FB5DDD">
              <w:t>/н</w:t>
            </w:r>
            <w:r w:rsidR="004179B5">
              <w:t xml:space="preserve"> от</w:t>
            </w:r>
            <w:r w:rsidRPr="00FB5DDD">
              <w:t xml:space="preserve"> 16.12.2011</w:t>
            </w:r>
          </w:p>
        </w:tc>
      </w:tr>
      <w:tr w:rsidR="00AE2EB9" w:rsidRPr="00FB5DDD" w14:paraId="098E431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3D4A3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16F05" w14:textId="31AF7F0D" w:rsidR="00AE2EB9" w:rsidRPr="00FB5DDD" w:rsidRDefault="00AE2EB9" w:rsidP="00FB5DDD">
            <w:pPr>
              <w:ind w:left="57"/>
              <w:rPr>
                <w:lang w:val="en-US"/>
              </w:rPr>
            </w:pPr>
            <w:r w:rsidRPr="00FB5DDD">
              <w:t>МФУ</w:t>
            </w:r>
            <w:r w:rsidRPr="00FB5DDD">
              <w:rPr>
                <w:lang w:val="en-US"/>
              </w:rPr>
              <w:t xml:space="preserve"> HP LASERJET PRO 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CEBAF" w14:textId="4F76F6BD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A5C63" w14:textId="73DFD56F" w:rsidR="00AE2EB9" w:rsidRPr="00FB5DDD" w:rsidRDefault="00AE2EB9" w:rsidP="00FB5DDD">
            <w:pPr>
              <w:ind w:left="57"/>
              <w:jc w:val="center"/>
            </w:pPr>
            <w:r w:rsidRPr="00FB5DDD">
              <w:t xml:space="preserve">2019 </w:t>
            </w:r>
            <w:r w:rsidRPr="00FB5DDD">
              <w:rPr>
                <w:color w:val="212529"/>
              </w:rPr>
              <w:t>Максимальный формат A4</w:t>
            </w:r>
            <w:r w:rsidRPr="00FB5DDD">
              <w:t xml:space="preserve"> </w:t>
            </w:r>
            <w:r w:rsidRPr="00FB5DDD">
              <w:rPr>
                <w:color w:val="212529"/>
              </w:rPr>
              <w:t>Максимальное разрешение для ч/б печати 3600x600 dpi Автоматическая двусторонняя печать есть</w:t>
            </w:r>
            <w:r w:rsidRPr="00FB5DDD">
              <w:t xml:space="preserve"> </w:t>
            </w:r>
            <w:r w:rsidRPr="00FB5DDD">
              <w:rPr>
                <w:color w:val="212529"/>
              </w:rPr>
              <w:t xml:space="preserve">Скорость печати ч/б 38 </w:t>
            </w:r>
            <w:proofErr w:type="gramStart"/>
            <w:r w:rsidRPr="00FB5DDD">
              <w:rPr>
                <w:color w:val="212529"/>
              </w:rPr>
              <w:t>стр</w:t>
            </w:r>
            <w:proofErr w:type="gramEnd"/>
            <w:r w:rsidRPr="00FB5DDD">
              <w:rPr>
                <w:color w:val="212529"/>
              </w:rPr>
              <w:t>/м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70434" w14:textId="4CC89DBA" w:rsidR="00AE2EB9" w:rsidRPr="007E5BED" w:rsidRDefault="00AE2EB9" w:rsidP="00FB5DDD">
            <w:pPr>
              <w:ind w:left="57"/>
              <w:jc w:val="center"/>
            </w:pPr>
            <w:r w:rsidRPr="00FB5DDD">
              <w:t>11</w:t>
            </w:r>
            <w:r w:rsidR="004179B5">
              <w:t xml:space="preserve"> </w:t>
            </w:r>
            <w:r w:rsidRPr="00FB5DDD">
              <w:t>999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90840" w14:textId="0357A667" w:rsidR="00AE2EB9" w:rsidRPr="00FB5DDD" w:rsidRDefault="00AE2EB9" w:rsidP="004179B5">
            <w:pPr>
              <w:ind w:left="57"/>
            </w:pPr>
            <w:r w:rsidRPr="00FB5DDD">
              <w:t>ИП Лебедев С.А. тов</w:t>
            </w:r>
            <w:r w:rsidR="004179B5">
              <w:t xml:space="preserve">арный </w:t>
            </w:r>
            <w:r w:rsidRPr="00FB5DDD">
              <w:t>чек № 4847 от 17.05.2019</w:t>
            </w:r>
          </w:p>
        </w:tc>
      </w:tr>
      <w:tr w:rsidR="00AE2EB9" w:rsidRPr="00FB5DDD" w14:paraId="103F959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AC2F46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E6805" w14:textId="725A44A0" w:rsidR="00AE2EB9" w:rsidRPr="00FB5DDD" w:rsidRDefault="00AE2EB9" w:rsidP="00FB5DDD">
            <w:pPr>
              <w:ind w:left="57"/>
              <w:rPr>
                <w:lang w:val="en-US"/>
              </w:rPr>
            </w:pPr>
            <w:r w:rsidRPr="00FB5DDD">
              <w:t>Беговая</w:t>
            </w:r>
            <w:r w:rsidRPr="00FB5DDD">
              <w:rPr>
                <w:lang w:val="en-US"/>
              </w:rPr>
              <w:t xml:space="preserve"> </w:t>
            </w:r>
            <w:r w:rsidRPr="00FB5DDD">
              <w:t>дорожка</w:t>
            </w:r>
            <w:r w:rsidRPr="00FB5DDD">
              <w:rPr>
                <w:lang w:val="en-US"/>
              </w:rPr>
              <w:t xml:space="preserve"> Dfit Pacifica X New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96E9E" w14:textId="58D5B455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58555" w14:textId="1C1C90AF" w:rsidR="00AE2EB9" w:rsidRPr="00FB5DDD" w:rsidRDefault="00AE2EB9" w:rsidP="00FB5DDD">
            <w:pPr>
              <w:ind w:left="57"/>
              <w:jc w:val="center"/>
            </w:pPr>
            <w:r w:rsidRPr="00FB5DDD">
              <w:t xml:space="preserve">2021 </w:t>
            </w:r>
            <w:r w:rsidRPr="00FB5DDD">
              <w:rPr>
                <w:shd w:val="clear" w:color="auto" w:fill="FFFFFF"/>
              </w:rPr>
              <w:t>Тип беговой дорожки: электрическая Система складывания: полотно поднимается вверх Мощность мотора: 2,5 лс Уровень шума: низкий Скорость: 1 - 14 ,8км/ч Шаг регулировки скорости: 0,1 км/ч Угол наклона механический: 3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8D0F0" w14:textId="4757D537" w:rsidR="00AE2EB9" w:rsidRPr="00FB5DDD" w:rsidRDefault="00AE2EB9" w:rsidP="00FB5DDD">
            <w:pPr>
              <w:ind w:left="57"/>
              <w:jc w:val="center"/>
            </w:pPr>
            <w:r w:rsidRPr="00FB5DDD">
              <w:t>42</w:t>
            </w:r>
            <w:r w:rsidR="004179B5">
              <w:t xml:space="preserve"> </w:t>
            </w:r>
            <w:r w:rsidRPr="00FB5DDD">
              <w:t>9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476D4" w14:textId="77623ACE" w:rsidR="00AE2EB9" w:rsidRPr="00FB5DDD" w:rsidRDefault="00AE2EB9" w:rsidP="00FB5DDD">
            <w:pPr>
              <w:ind w:left="57"/>
            </w:pPr>
            <w:r w:rsidRPr="00FB5DDD">
              <w:t>ИП Филиппов Р</w:t>
            </w:r>
            <w:r w:rsidR="004179B5">
              <w:t>оман Вячеславович договор№23 от </w:t>
            </w:r>
            <w:r w:rsidRPr="00FB5DDD">
              <w:t>10.11.2021</w:t>
            </w:r>
          </w:p>
        </w:tc>
      </w:tr>
      <w:tr w:rsidR="00AE2EB9" w:rsidRPr="00FB5DDD" w14:paraId="2DD7B6E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4CF69" w14:textId="77777777" w:rsidR="00AE2EB9" w:rsidRPr="00FB5DDD" w:rsidRDefault="00AE2EB9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5D520" w14:textId="4790BBF8" w:rsidR="00AE2EB9" w:rsidRPr="00FB5DDD" w:rsidRDefault="00AE2EB9" w:rsidP="00FB5DDD">
            <w:pPr>
              <w:ind w:left="57"/>
            </w:pPr>
            <w:r w:rsidRPr="00FB5DDD">
              <w:t>Эллиптический тренажер UNIXFIT SL-4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DE844" w14:textId="143D75CD" w:rsidR="00AE2EB9" w:rsidRPr="00FB5DDD" w:rsidRDefault="00AE2EB9" w:rsidP="00FB5DDD">
            <w:pPr>
              <w:ind w:left="57"/>
            </w:pPr>
            <w:r w:rsidRPr="003E313D">
              <w:t>Кировская область, Афанасьевский район, п. Лытка, ул. Советская,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46905" w14:textId="5E48DADE" w:rsidR="00AE2EB9" w:rsidRPr="00FB5DDD" w:rsidRDefault="00AE2EB9" w:rsidP="00AE2EB9">
            <w:pPr>
              <w:ind w:left="57"/>
              <w:jc w:val="center"/>
            </w:pPr>
            <w:r w:rsidRPr="00FB5DDD">
              <w:t xml:space="preserve">2021 </w:t>
            </w:r>
            <w:r w:rsidRPr="00FB5DDD">
              <w:rPr>
                <w:color w:val="191919"/>
                <w:bdr w:val="none" w:sz="0" w:space="0" w:color="auto" w:frame="1"/>
                <w:shd w:val="clear" w:color="auto" w:fill="FFFFFF"/>
              </w:rPr>
              <w:t>Система нагружения:</w:t>
            </w:r>
            <w:r w:rsidRPr="00FB5DDD">
              <w:rPr>
                <w:color w:val="191919"/>
              </w:rPr>
              <w:t xml:space="preserve"> магнитная</w:t>
            </w:r>
            <w:r>
              <w:rPr>
                <w:color w:val="191919"/>
              </w:rPr>
              <w:t>, к</w:t>
            </w:r>
            <w:r w:rsidRPr="00FB5DDD">
              <w:rPr>
                <w:color w:val="191919"/>
                <w:bdr w:val="none" w:sz="0" w:space="0" w:color="auto" w:frame="1"/>
                <w:shd w:val="clear" w:color="auto" w:fill="FFFFFF"/>
              </w:rPr>
              <w:t>ол</w:t>
            </w:r>
            <w:r>
              <w:rPr>
                <w:color w:val="191919"/>
                <w:bdr w:val="none" w:sz="0" w:space="0" w:color="auto" w:frame="1"/>
                <w:shd w:val="clear" w:color="auto" w:fill="FFFFFF"/>
              </w:rPr>
              <w:t>ичеств</w:t>
            </w:r>
            <w:r w:rsidRPr="00FB5DDD">
              <w:rPr>
                <w:color w:val="191919"/>
                <w:bdr w:val="none" w:sz="0" w:space="0" w:color="auto" w:frame="1"/>
                <w:shd w:val="clear" w:color="auto" w:fill="FFFFFF"/>
              </w:rPr>
              <w:t xml:space="preserve">о уровней нагрузки: </w:t>
            </w:r>
            <w:r w:rsidRPr="00FB5DDD">
              <w:rPr>
                <w:color w:val="191919"/>
              </w:rPr>
              <w:t>8</w:t>
            </w:r>
            <w:r>
              <w:rPr>
                <w:color w:val="191919"/>
              </w:rPr>
              <w:t>,</w:t>
            </w:r>
            <w:r w:rsidRPr="00FB5DDD">
              <w:t xml:space="preserve"> </w:t>
            </w:r>
            <w:r>
              <w:t>м</w:t>
            </w:r>
            <w:r w:rsidRPr="00FB5DDD">
              <w:rPr>
                <w:color w:val="191919"/>
                <w:bdr w:val="none" w:sz="0" w:space="0" w:color="auto" w:frame="1"/>
                <w:shd w:val="clear" w:color="auto" w:fill="FFFFFF"/>
              </w:rPr>
              <w:t xml:space="preserve">аховик: </w:t>
            </w:r>
            <w:r w:rsidRPr="00FB5DDD">
              <w:rPr>
                <w:color w:val="191919"/>
              </w:rPr>
              <w:t>14.8 кг (инерционный вес)</w:t>
            </w:r>
            <w:r>
              <w:rPr>
                <w:color w:val="191919"/>
              </w:rPr>
              <w:t>,</w:t>
            </w:r>
            <w:r w:rsidRPr="00FB5DDD">
              <w:t xml:space="preserve"> </w:t>
            </w:r>
            <w:r>
              <w:t>д</w:t>
            </w:r>
            <w:r w:rsidRPr="00FB5DDD">
              <w:rPr>
                <w:color w:val="191919"/>
                <w:bdr w:val="none" w:sz="0" w:space="0" w:color="auto" w:frame="1"/>
                <w:shd w:val="clear" w:color="auto" w:fill="FFFFFF"/>
              </w:rPr>
              <w:t xml:space="preserve">лина шага: </w:t>
            </w:r>
            <w:r w:rsidRPr="00FB5DDD">
              <w:rPr>
                <w:color w:val="191919"/>
              </w:rPr>
              <w:t>430 м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8DC973" w14:textId="3355D3D3" w:rsidR="00AE2EB9" w:rsidRPr="00FB5DDD" w:rsidRDefault="00AE2EB9" w:rsidP="00FB5DDD">
            <w:pPr>
              <w:ind w:left="57"/>
              <w:jc w:val="center"/>
            </w:pPr>
            <w:r w:rsidRPr="00FB5DDD">
              <w:t>41</w:t>
            </w:r>
            <w:r>
              <w:t xml:space="preserve"> </w:t>
            </w:r>
            <w:r w:rsidRPr="00FB5DDD">
              <w:t>8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5F228" w14:textId="3B7030AC" w:rsidR="00AE2EB9" w:rsidRPr="00FB5DDD" w:rsidRDefault="00AE2EB9" w:rsidP="00FB5DDD">
            <w:pPr>
              <w:ind w:left="57"/>
            </w:pPr>
            <w:r w:rsidRPr="00FB5DDD">
              <w:t>ИП Филиппов Р</w:t>
            </w:r>
            <w:r>
              <w:t>оман Вячеславович договор№23 от </w:t>
            </w:r>
            <w:r w:rsidRPr="00FB5DDD">
              <w:t>10.11.2021</w:t>
            </w:r>
          </w:p>
        </w:tc>
      </w:tr>
      <w:tr w:rsidR="00FB5DDD" w:rsidRPr="00FB5DDD" w14:paraId="226FD42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C981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49635" w14:textId="372A85FB" w:rsidR="00FB5DDD" w:rsidRPr="00FB5DDD" w:rsidRDefault="00FB5DDD" w:rsidP="00FB5DDD">
            <w:pPr>
              <w:ind w:left="57"/>
            </w:pPr>
            <w:r w:rsidRPr="00FB5DDD">
              <w:t>Автомобиль ГАЗ─6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34AE4" w14:textId="62189FF2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CEC4A" w14:textId="65EBCA87" w:rsidR="00FB5DDD" w:rsidRPr="00FB5DDD" w:rsidRDefault="00FB5DDD" w:rsidP="00FB5DDD">
            <w:pPr>
              <w:ind w:left="57"/>
              <w:jc w:val="center"/>
            </w:pPr>
            <w:r w:rsidRPr="00FB5DDD">
              <w:t>1981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19617" w14:textId="7750C983" w:rsidR="00FB5DDD" w:rsidRPr="00FB5DDD" w:rsidRDefault="007E5BED" w:rsidP="00FB5DDD">
            <w:pPr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B875C" w14:textId="77777777" w:rsidR="004179B5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</w:t>
            </w:r>
          </w:p>
          <w:p w14:paraId="60F7EDEF" w14:textId="4B3FBB45" w:rsidR="00FB5DDD" w:rsidRPr="00FB5DDD" w:rsidRDefault="004179B5" w:rsidP="004179B5">
            <w:pPr>
              <w:ind w:left="57"/>
            </w:pPr>
            <w:r>
              <w:t>А</w:t>
            </w:r>
            <w:r w:rsidR="00FB5DDD" w:rsidRPr="00FB5DDD">
              <w:t>кт о приеме-передаче здания (сооружения) № 14, выдан 07.08.2008</w:t>
            </w:r>
          </w:p>
        </w:tc>
      </w:tr>
      <w:tr w:rsidR="00FB5DDD" w:rsidRPr="00FB5DDD" w14:paraId="6EAF897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11F34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6DBAA" w14:textId="5F39E9DB" w:rsidR="00FB5DDD" w:rsidRPr="00FB5DDD" w:rsidRDefault="00FB5DDD" w:rsidP="00FB5DDD">
            <w:pPr>
              <w:ind w:left="57"/>
            </w:pPr>
            <w:r w:rsidRPr="00FB5DDD">
              <w:t>Автомобиль ГАЗ─6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5F76E" w14:textId="1F09241C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1F54D" w14:textId="20751501" w:rsidR="00FB5DDD" w:rsidRPr="00FB5DDD" w:rsidRDefault="00FB5DDD" w:rsidP="00FB5DDD">
            <w:pPr>
              <w:ind w:left="57"/>
              <w:jc w:val="center"/>
            </w:pPr>
            <w:r w:rsidRPr="00FB5DDD">
              <w:t>1993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C699B" w14:textId="47FA50AD" w:rsidR="00FB5DDD" w:rsidRPr="00FB5DDD" w:rsidRDefault="00FB5DDD" w:rsidP="00FB5DDD">
            <w:pPr>
              <w:ind w:left="57"/>
              <w:jc w:val="center"/>
            </w:pPr>
            <w:r w:rsidRPr="00FB5DDD">
              <w:t>50</w:t>
            </w:r>
            <w:r w:rsidR="00AE2EB9">
              <w:t xml:space="preserve"> </w:t>
            </w:r>
            <w:r w:rsidRPr="00FB5DDD">
              <w:t>0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C546B" w14:textId="2149DF41" w:rsidR="00FB5DDD" w:rsidRPr="00FB5DDD" w:rsidRDefault="004179B5" w:rsidP="004179B5">
            <w:pPr>
              <w:ind w:left="57"/>
            </w:pPr>
            <w:r>
              <w:t>Д</w:t>
            </w:r>
            <w:r w:rsidR="00FB5DDD" w:rsidRPr="00FB5DDD">
              <w:t>оговор купли-продажи от</w:t>
            </w:r>
            <w:r>
              <w:t> </w:t>
            </w:r>
            <w:r w:rsidR="00FB5DDD" w:rsidRPr="00FB5DDD">
              <w:t>28.12.2016 год</w:t>
            </w:r>
          </w:p>
        </w:tc>
      </w:tr>
      <w:tr w:rsidR="00FB5DDD" w:rsidRPr="00FB5DDD" w14:paraId="603F975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2C29B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80C18C" w14:textId="029EF6D3" w:rsidR="00FB5DDD" w:rsidRPr="00FB5DDD" w:rsidRDefault="00FB5DDD" w:rsidP="00FB5DDD">
            <w:pPr>
              <w:ind w:left="57"/>
            </w:pPr>
            <w:r w:rsidRPr="00FB5DDD">
              <w:t>Автомобиль ГАЗ─5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E00D6" w14:textId="6C7B21CD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еверная, д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2D794" w14:textId="0309B090" w:rsidR="00FB5DDD" w:rsidRPr="00FB5DDD" w:rsidRDefault="00FB5DDD" w:rsidP="00FB5DDD">
            <w:pPr>
              <w:ind w:left="57"/>
              <w:jc w:val="center"/>
            </w:pPr>
            <w:r w:rsidRPr="00FB5DDD">
              <w:t>1981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50755" w14:textId="11D8DF47" w:rsidR="00FB5DDD" w:rsidRPr="00FB5DDD" w:rsidRDefault="00FB5DDD" w:rsidP="00FB5DDD">
            <w:pPr>
              <w:ind w:left="57"/>
              <w:jc w:val="center"/>
            </w:pPr>
            <w:r w:rsidRPr="00FB5DDD">
              <w:t>25</w:t>
            </w:r>
            <w:r w:rsidR="00AE2EB9">
              <w:t xml:space="preserve"> </w:t>
            </w:r>
            <w:r w:rsidRPr="00FB5DDD">
              <w:t>7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87150E" w14:textId="1B92F317" w:rsidR="00FB5DDD" w:rsidRPr="00FB5DDD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акт о приеме-передаче здания (сооружения), № 14, выдан 07.08.2008</w:t>
            </w:r>
          </w:p>
        </w:tc>
      </w:tr>
      <w:tr w:rsidR="00FB5DDD" w:rsidRPr="00FB5DDD" w14:paraId="2FEC121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436DF" w14:textId="77777777" w:rsidR="00FB5DDD" w:rsidRPr="00FB5DDD" w:rsidRDefault="00FB5DDD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9E027" w14:textId="14DCE5AF" w:rsidR="00FB5DDD" w:rsidRPr="00FB5DDD" w:rsidRDefault="00FB5DDD" w:rsidP="00AE2EB9">
            <w:pPr>
              <w:ind w:left="57"/>
            </w:pPr>
            <w:r w:rsidRPr="00FB5DDD">
              <w:t>Автомобиль УАЗ─396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91B85" w14:textId="289C5408" w:rsidR="00FB5DDD" w:rsidRPr="00FB5DDD" w:rsidRDefault="00FB5DDD" w:rsidP="00FB5DDD">
            <w:pPr>
              <w:ind w:left="57"/>
            </w:pPr>
            <w:r>
              <w:t>Кировская область, Афанасьевский район, п. Лытка,</w:t>
            </w:r>
            <w:r w:rsidRPr="00FB5DDD">
              <w:t xml:space="preserve"> ул. Советская д. 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1B7F9" w14:textId="029F9AFC" w:rsidR="00FB5DDD" w:rsidRPr="00FB5DDD" w:rsidRDefault="00FB5DDD" w:rsidP="00FB5DDD">
            <w:pPr>
              <w:ind w:left="57"/>
              <w:jc w:val="center"/>
            </w:pPr>
            <w:r w:rsidRPr="00FB5DDD">
              <w:t>1994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BB2A3" w14:textId="7964247E" w:rsidR="00FB5DDD" w:rsidRPr="00FB5DDD" w:rsidRDefault="00FB5DDD" w:rsidP="00FB5DDD">
            <w:pPr>
              <w:ind w:left="57"/>
              <w:jc w:val="center"/>
            </w:pPr>
            <w:r w:rsidRPr="00FB5DDD">
              <w:t>67</w:t>
            </w:r>
            <w:r w:rsidR="00AE2EB9">
              <w:t xml:space="preserve"> </w:t>
            </w:r>
            <w:r w:rsidRPr="00FB5DDD">
              <w:t>88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0CF43" w14:textId="47F965E9" w:rsidR="00FB5DDD" w:rsidRPr="00FB5DDD" w:rsidRDefault="00AE2EB9" w:rsidP="00FB5DDD">
            <w:pPr>
              <w:ind w:left="57"/>
            </w:pPr>
            <w:r>
              <w:t>Постановление Правительства Кировской области от 26.06.2008 № 136/248;</w:t>
            </w:r>
            <w:r w:rsidR="00FB5DDD" w:rsidRPr="00FB5DDD">
              <w:t xml:space="preserve"> акт о приеме-передаче здания (сооружения), № 14, выдан 07.08.2008</w:t>
            </w:r>
          </w:p>
        </w:tc>
      </w:tr>
    </w:tbl>
    <w:p w14:paraId="60ACD79E" w14:textId="67228A60" w:rsidR="002C1886" w:rsidRDefault="005A6E64" w:rsidP="000733CB">
      <w:pPr>
        <w:spacing w:before="720"/>
        <w:jc w:val="center"/>
      </w:pPr>
      <w:r>
        <w:t>_______________</w:t>
      </w:r>
    </w:p>
    <w:sectPr w:rsidR="002C1886" w:rsidSect="00DC1928">
      <w:headerReference w:type="default" r:id="rId9"/>
      <w:headerReference w:type="first" r:id="rId10"/>
      <w:pgSz w:w="16838" w:h="11906" w:orient="landscape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FCBC" w14:textId="77777777" w:rsidR="00A67900" w:rsidRDefault="00A67900">
      <w:r>
        <w:separator/>
      </w:r>
    </w:p>
  </w:endnote>
  <w:endnote w:type="continuationSeparator" w:id="0">
    <w:p w14:paraId="2DDD83F9" w14:textId="77777777" w:rsidR="00A67900" w:rsidRDefault="00A6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ABD4" w14:textId="77777777" w:rsidR="00A67900" w:rsidRDefault="00A67900">
      <w:r>
        <w:separator/>
      </w:r>
    </w:p>
  </w:footnote>
  <w:footnote w:type="continuationSeparator" w:id="0">
    <w:p w14:paraId="786AE9C5" w14:textId="77777777" w:rsidR="00A67900" w:rsidRDefault="00A6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5301"/>
      <w:docPartObj>
        <w:docPartGallery w:val="Page Numbers (Top of Page)"/>
        <w:docPartUnique/>
      </w:docPartObj>
    </w:sdtPr>
    <w:sdtContent>
      <w:p w14:paraId="4AD3A757" w14:textId="65A5291C" w:rsidR="00A67900" w:rsidRDefault="00A679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59">
          <w:rPr>
            <w:noProof/>
          </w:rPr>
          <w:t>58</w:t>
        </w:r>
        <w:r>
          <w:fldChar w:fldCharType="end"/>
        </w:r>
      </w:p>
    </w:sdtContent>
  </w:sdt>
  <w:p w14:paraId="2CC56B35" w14:textId="77777777" w:rsidR="00A67900" w:rsidRDefault="00A679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7D26" w14:textId="43AA052F" w:rsidR="00A67900" w:rsidRDefault="00A67900">
    <w:pPr>
      <w:pStyle w:val="a3"/>
      <w:jc w:val="center"/>
    </w:pPr>
  </w:p>
  <w:p w14:paraId="58C1E0F0" w14:textId="77777777" w:rsidR="00A67900" w:rsidRDefault="00A67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689C"/>
    <w:multiLevelType w:val="hybridMultilevel"/>
    <w:tmpl w:val="F00E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73AA1"/>
    <w:multiLevelType w:val="hybridMultilevel"/>
    <w:tmpl w:val="5602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0"/>
    <w:rsid w:val="00057C2E"/>
    <w:rsid w:val="000733CB"/>
    <w:rsid w:val="000739B5"/>
    <w:rsid w:val="00085F62"/>
    <w:rsid w:val="000A29AB"/>
    <w:rsid w:val="000C3F94"/>
    <w:rsid w:val="000D6BDD"/>
    <w:rsid w:val="000F17D6"/>
    <w:rsid w:val="00121D85"/>
    <w:rsid w:val="00153491"/>
    <w:rsid w:val="00154A35"/>
    <w:rsid w:val="00157BB8"/>
    <w:rsid w:val="00171F38"/>
    <w:rsid w:val="001D77F0"/>
    <w:rsid w:val="00255D0B"/>
    <w:rsid w:val="002649E9"/>
    <w:rsid w:val="00286A89"/>
    <w:rsid w:val="002A07D8"/>
    <w:rsid w:val="002C1886"/>
    <w:rsid w:val="002C3622"/>
    <w:rsid w:val="003140D3"/>
    <w:rsid w:val="003240A5"/>
    <w:rsid w:val="003509ED"/>
    <w:rsid w:val="0037152A"/>
    <w:rsid w:val="0038224E"/>
    <w:rsid w:val="003954F3"/>
    <w:rsid w:val="00396454"/>
    <w:rsid w:val="003A7355"/>
    <w:rsid w:val="00410E90"/>
    <w:rsid w:val="004179B5"/>
    <w:rsid w:val="0042423A"/>
    <w:rsid w:val="00435E74"/>
    <w:rsid w:val="004A3D3B"/>
    <w:rsid w:val="004B7C16"/>
    <w:rsid w:val="004D38A7"/>
    <w:rsid w:val="00522C7A"/>
    <w:rsid w:val="0055185B"/>
    <w:rsid w:val="00553E82"/>
    <w:rsid w:val="005941C5"/>
    <w:rsid w:val="005A6E64"/>
    <w:rsid w:val="005C6EA1"/>
    <w:rsid w:val="00626FEF"/>
    <w:rsid w:val="00652DDF"/>
    <w:rsid w:val="00653E55"/>
    <w:rsid w:val="00656E47"/>
    <w:rsid w:val="006A7019"/>
    <w:rsid w:val="007217EB"/>
    <w:rsid w:val="00787759"/>
    <w:rsid w:val="007A2D0B"/>
    <w:rsid w:val="007A6D7F"/>
    <w:rsid w:val="007C5BB7"/>
    <w:rsid w:val="007E5BED"/>
    <w:rsid w:val="007F5316"/>
    <w:rsid w:val="00801870"/>
    <w:rsid w:val="00813A0E"/>
    <w:rsid w:val="00857895"/>
    <w:rsid w:val="00890D90"/>
    <w:rsid w:val="008E4B0B"/>
    <w:rsid w:val="009231F4"/>
    <w:rsid w:val="009401CC"/>
    <w:rsid w:val="009605C3"/>
    <w:rsid w:val="009C2F03"/>
    <w:rsid w:val="009E2F35"/>
    <w:rsid w:val="00A0354B"/>
    <w:rsid w:val="00A1537D"/>
    <w:rsid w:val="00A37CDA"/>
    <w:rsid w:val="00A67900"/>
    <w:rsid w:val="00A83AB5"/>
    <w:rsid w:val="00AA245D"/>
    <w:rsid w:val="00AB4068"/>
    <w:rsid w:val="00AE2EB9"/>
    <w:rsid w:val="00AE4774"/>
    <w:rsid w:val="00AF063D"/>
    <w:rsid w:val="00AF2266"/>
    <w:rsid w:val="00B067B1"/>
    <w:rsid w:val="00B25F1F"/>
    <w:rsid w:val="00B261DB"/>
    <w:rsid w:val="00B71537"/>
    <w:rsid w:val="00BC2623"/>
    <w:rsid w:val="00C0408D"/>
    <w:rsid w:val="00C12B59"/>
    <w:rsid w:val="00C529F7"/>
    <w:rsid w:val="00C60DDA"/>
    <w:rsid w:val="00C73E7D"/>
    <w:rsid w:val="00CA329F"/>
    <w:rsid w:val="00CB222D"/>
    <w:rsid w:val="00D10459"/>
    <w:rsid w:val="00D32710"/>
    <w:rsid w:val="00D33FA5"/>
    <w:rsid w:val="00D7335E"/>
    <w:rsid w:val="00D81DF8"/>
    <w:rsid w:val="00DC1928"/>
    <w:rsid w:val="00E10A4F"/>
    <w:rsid w:val="00E31723"/>
    <w:rsid w:val="00E436BE"/>
    <w:rsid w:val="00EC3241"/>
    <w:rsid w:val="00EC45FD"/>
    <w:rsid w:val="00F055E1"/>
    <w:rsid w:val="00F27F7D"/>
    <w:rsid w:val="00F56298"/>
    <w:rsid w:val="00F62D6B"/>
    <w:rsid w:val="00FB03B9"/>
    <w:rsid w:val="00FB5DDD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2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E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0E90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410E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0E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EC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22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22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22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rsid w:val="00FB5D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E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0E90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410E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0E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EC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22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22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22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rsid w:val="00FB5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AF08-9A26-4F09-B186-1C26BD3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8</Pages>
  <Words>11967</Words>
  <Characters>6821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Лаптева</dc:creator>
  <cp:keywords/>
  <dc:description/>
  <cp:lastModifiedBy>Смольникова Ольга Юрьевна</cp:lastModifiedBy>
  <cp:revision>60</cp:revision>
  <cp:lastPrinted>2022-09-06T08:05:00Z</cp:lastPrinted>
  <dcterms:created xsi:type="dcterms:W3CDTF">2020-05-20T10:53:00Z</dcterms:created>
  <dcterms:modified xsi:type="dcterms:W3CDTF">2022-12-27T13:56:00Z</dcterms:modified>
</cp:coreProperties>
</file>